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F521" w14:textId="0D50A0D1" w:rsidR="007D5995" w:rsidRDefault="008326F4">
      <w:pPr>
        <w:pStyle w:val="Body"/>
        <w:rPr>
          <w:rFonts w:ascii="Times New Roman" w:eastAsia="Times New Roman" w:hAnsi="Times New Roman" w:cs="Times New Roman"/>
          <w:b/>
          <w:bCs/>
        </w:rPr>
      </w:pPr>
      <w:r>
        <w:rPr>
          <w:rFonts w:ascii="Times New Roman" w:hAnsi="Times New Roman"/>
          <w:b/>
          <w:bCs/>
        </w:rPr>
        <w:t>Introduction of Big Data and AI</w:t>
      </w:r>
    </w:p>
    <w:p w14:paraId="741FDDC6" w14:textId="77777777" w:rsidR="002947BB" w:rsidRDefault="002947BB">
      <w:pPr>
        <w:pStyle w:val="Body"/>
        <w:rPr>
          <w:rFonts w:ascii="Times New Roman" w:hAnsi="Times New Roman"/>
          <w:b/>
          <w:bCs/>
        </w:rPr>
      </w:pPr>
    </w:p>
    <w:p w14:paraId="38440CB5" w14:textId="0D2F8C23" w:rsidR="009F1D80" w:rsidRDefault="00373DF3">
      <w:pPr>
        <w:pStyle w:val="Body"/>
        <w:rPr>
          <w:rFonts w:ascii="Times New Roman" w:eastAsia="Times New Roman" w:hAnsi="Times New Roman" w:cs="Times New Roman"/>
          <w:b/>
          <w:bCs/>
        </w:rPr>
      </w:pPr>
      <w:r>
        <w:rPr>
          <w:rFonts w:ascii="Times New Roman" w:hAnsi="Times New Roman"/>
          <w:b/>
          <w:bCs/>
        </w:rPr>
        <w:t>Yoshimasa Satoh, CFA</w:t>
      </w:r>
    </w:p>
    <w:p w14:paraId="2B5C059D" w14:textId="693632D0" w:rsidR="006473DD" w:rsidRDefault="001D7D81">
      <w:pPr>
        <w:pStyle w:val="Body"/>
        <w:rPr>
          <w:rFonts w:ascii="Times New Roman" w:hAnsi="Times New Roman"/>
        </w:rPr>
      </w:pPr>
      <w:hyperlink r:id="rId8" w:history="1">
        <w:r w:rsidR="006473DD" w:rsidRPr="00656833">
          <w:rPr>
            <w:rStyle w:val="Hyperlink"/>
            <w:rFonts w:ascii="Times New Roman" w:hAnsi="Times New Roman"/>
          </w:rPr>
          <w:t>https://www.linkedin.com/in/yoshimasa-satoh-cfa-84b6b92b/</w:t>
        </w:r>
      </w:hyperlink>
    </w:p>
    <w:p w14:paraId="4901B88C" w14:textId="77777777" w:rsidR="006F7241" w:rsidRPr="00927F9B" w:rsidRDefault="006F7241">
      <w:pPr>
        <w:pStyle w:val="Body"/>
        <w:rPr>
          <w:rFonts w:ascii="Times New Roman" w:eastAsiaTheme="minorEastAsia" w:hAnsi="Times New Roman" w:cs="Times New Roman"/>
        </w:rPr>
      </w:pPr>
    </w:p>
    <w:p w14:paraId="5940D609" w14:textId="16DDD441" w:rsidR="00D57D8B" w:rsidRPr="00DF2C30" w:rsidRDefault="004F3573" w:rsidP="00B22175">
      <w:pPr>
        <w:pStyle w:val="Body"/>
        <w:rPr>
          <w:rFonts w:ascii="Times New Roman" w:eastAsiaTheme="minorEastAsia" w:hAnsi="Times New Roman" w:cs="Times New Roman"/>
          <w:i/>
        </w:rPr>
      </w:pPr>
      <w:r w:rsidRPr="004F3573">
        <w:rPr>
          <w:rFonts w:ascii="Times New Roman" w:eastAsiaTheme="minorEastAsia" w:hAnsi="Times New Roman" w:cs="Times New Roman"/>
          <w:i/>
        </w:rPr>
        <w:t>Th</w:t>
      </w:r>
      <w:r w:rsidR="004C4F8E">
        <w:rPr>
          <w:rFonts w:ascii="Times New Roman" w:eastAsiaTheme="minorEastAsia" w:hAnsi="Times New Roman" w:cs="Times New Roman"/>
          <w:i/>
        </w:rPr>
        <w:t>is paper</w:t>
      </w:r>
      <w:r w:rsidRPr="004F3573">
        <w:rPr>
          <w:rFonts w:ascii="Times New Roman" w:eastAsiaTheme="minorEastAsia" w:hAnsi="Times New Roman" w:cs="Times New Roman"/>
          <w:i/>
        </w:rPr>
        <w:t xml:space="preserve"> is for </w:t>
      </w:r>
      <w:r w:rsidR="00EF5FF4">
        <w:rPr>
          <w:rFonts w:ascii="Times New Roman" w:eastAsiaTheme="minorEastAsia" w:hAnsi="Times New Roman" w:cs="Times New Roman"/>
          <w:i/>
        </w:rPr>
        <w:t>informational</w:t>
      </w:r>
      <w:r w:rsidR="00EF5FF4" w:rsidRPr="004F3573">
        <w:rPr>
          <w:rFonts w:ascii="Times New Roman" w:eastAsiaTheme="minorEastAsia" w:hAnsi="Times New Roman" w:cs="Times New Roman"/>
          <w:i/>
        </w:rPr>
        <w:t xml:space="preserve"> </w:t>
      </w:r>
      <w:r w:rsidR="00F16830">
        <w:rPr>
          <w:rFonts w:ascii="Times New Roman" w:eastAsiaTheme="minorEastAsia" w:hAnsi="Times New Roman" w:cs="Times New Roman"/>
          <w:i/>
        </w:rPr>
        <w:t xml:space="preserve">and educational </w:t>
      </w:r>
      <w:r w:rsidRPr="004F3573">
        <w:rPr>
          <w:rFonts w:ascii="Times New Roman" w:eastAsiaTheme="minorEastAsia" w:hAnsi="Times New Roman" w:cs="Times New Roman"/>
          <w:i/>
        </w:rPr>
        <w:t>purpose</w:t>
      </w:r>
      <w:r>
        <w:rPr>
          <w:rFonts w:ascii="Times New Roman" w:eastAsiaTheme="minorEastAsia" w:hAnsi="Times New Roman" w:cs="Times New Roman"/>
          <w:i/>
        </w:rPr>
        <w:t>s</w:t>
      </w:r>
      <w:r w:rsidRPr="004F3573">
        <w:rPr>
          <w:rFonts w:ascii="Times New Roman" w:eastAsiaTheme="minorEastAsia" w:hAnsi="Times New Roman" w:cs="Times New Roman"/>
          <w:i/>
        </w:rPr>
        <w:t xml:space="preserve"> only.</w:t>
      </w:r>
    </w:p>
    <w:p w14:paraId="27600C76" w14:textId="77777777" w:rsidR="001C3269" w:rsidRPr="00037520" w:rsidRDefault="001C3269">
      <w:pPr>
        <w:pStyle w:val="Body"/>
        <w:rPr>
          <w:rFonts w:ascii="Times New Roman" w:eastAsiaTheme="minorEastAsia" w:hAnsi="Times New Roman" w:cs="Times New Roman"/>
        </w:rPr>
      </w:pPr>
    </w:p>
    <w:p w14:paraId="2ACAC1A4" w14:textId="046E2471" w:rsidR="00D57D8B" w:rsidRDefault="00D57D8B">
      <w:pPr>
        <w:pStyle w:val="Body"/>
        <w:rPr>
          <w:rFonts w:ascii="Times New Roman" w:eastAsiaTheme="minorEastAsia" w:hAnsi="Times New Roman" w:cs="Times New Roman"/>
        </w:rPr>
      </w:pPr>
    </w:p>
    <w:p w14:paraId="20A1204F" w14:textId="77777777" w:rsidR="00F1619B" w:rsidRDefault="00F1619B">
      <w:pPr>
        <w:rPr>
          <w:rFonts w:eastAsia="Arial Unicode MS" w:cs="Arial Unicode MS"/>
          <w:b/>
          <w:bCs/>
          <w:color w:val="000000"/>
          <w:sz w:val="22"/>
          <w:szCs w:val="22"/>
          <w:lang w:eastAsia="ja-JP"/>
        </w:rPr>
      </w:pPr>
      <w:r>
        <w:rPr>
          <w:b/>
          <w:bCs/>
        </w:rPr>
        <w:br w:type="page"/>
      </w:r>
    </w:p>
    <w:p w14:paraId="4C94F0FB" w14:textId="255FABFD" w:rsidR="001D5B08" w:rsidRPr="00B8601D" w:rsidRDefault="009A557E" w:rsidP="00A41D4C">
      <w:pPr>
        <w:pStyle w:val="Body"/>
        <w:rPr>
          <w:rFonts w:ascii="Times New Roman" w:eastAsiaTheme="minorEastAsia" w:hAnsi="Times New Roman" w:cs="Times New Roman"/>
          <w:color w:val="auto"/>
        </w:rPr>
      </w:pPr>
      <w:r>
        <w:rPr>
          <w:rFonts w:ascii="Times New Roman" w:hAnsi="Times New Roman"/>
          <w:b/>
          <w:bCs/>
          <w:color w:val="auto"/>
        </w:rPr>
        <w:lastRenderedPageBreak/>
        <w:t>1</w:t>
      </w:r>
      <w:r w:rsidR="001D5B08" w:rsidRPr="00B8601D">
        <w:rPr>
          <w:rFonts w:ascii="Times New Roman" w:hAnsi="Times New Roman"/>
          <w:b/>
          <w:bCs/>
          <w:color w:val="auto"/>
        </w:rPr>
        <w:t xml:space="preserve">. </w:t>
      </w:r>
      <w:r w:rsidR="00FD3306" w:rsidRPr="00B8601D">
        <w:rPr>
          <w:rFonts w:ascii="Times New Roman" w:hAnsi="Times New Roman"/>
          <w:b/>
          <w:bCs/>
          <w:color w:val="auto"/>
        </w:rPr>
        <w:t>Data Science</w:t>
      </w:r>
    </w:p>
    <w:p w14:paraId="6868A097" w14:textId="77777777" w:rsidR="001D5B08" w:rsidRPr="00B8601D" w:rsidRDefault="001D5B08" w:rsidP="00A41D4C">
      <w:pPr>
        <w:pStyle w:val="Body"/>
        <w:rPr>
          <w:rFonts w:ascii="Times New Roman" w:eastAsiaTheme="minorEastAsia" w:hAnsi="Times New Roman" w:cs="Times New Roman"/>
          <w:color w:val="auto"/>
        </w:rPr>
      </w:pPr>
    </w:p>
    <w:p w14:paraId="1FAB4AC4" w14:textId="6132749C" w:rsidR="001D5B08" w:rsidRPr="00B8601D" w:rsidRDefault="001D5B08" w:rsidP="00A41D4C">
      <w:pPr>
        <w:pStyle w:val="Body"/>
        <w:rPr>
          <w:rFonts w:ascii="Times New Roman" w:eastAsiaTheme="minorEastAsia" w:hAnsi="Times New Roman" w:cs="Times New Roman"/>
          <w:color w:val="auto"/>
        </w:rPr>
      </w:pPr>
      <w:proofErr w:type="gramStart"/>
      <w:r w:rsidRPr="00B8601D">
        <w:rPr>
          <w:rFonts w:ascii="Times New Roman" w:eastAsiaTheme="minorEastAsia" w:hAnsi="Times New Roman" w:cs="Times New Roman"/>
          <w:color w:val="auto"/>
        </w:rPr>
        <w:t>Generally speaking, data</w:t>
      </w:r>
      <w:proofErr w:type="gramEnd"/>
      <w:r w:rsidRPr="00B8601D">
        <w:rPr>
          <w:rFonts w:ascii="Times New Roman" w:eastAsiaTheme="minorEastAsia" w:hAnsi="Times New Roman" w:cs="Times New Roman"/>
          <w:color w:val="auto"/>
        </w:rPr>
        <w:t xml:space="preserve"> science is an inter-disciplinary field that overlaps with math and statistics, computer science, and business/domain knowledge</w:t>
      </w:r>
      <w:r w:rsidR="00F94340" w:rsidRPr="00B8601D">
        <w:rPr>
          <w:rFonts w:ascii="Times New Roman" w:eastAsiaTheme="minorEastAsia" w:hAnsi="Times New Roman" w:cs="Times New Roman"/>
          <w:color w:val="auto"/>
        </w:rPr>
        <w:t xml:space="preserve"> as in Figure 1</w:t>
      </w:r>
      <w:r w:rsidRPr="00B8601D">
        <w:rPr>
          <w:rFonts w:ascii="Times New Roman" w:eastAsiaTheme="minorEastAsia" w:hAnsi="Times New Roman" w:cs="Times New Roman"/>
          <w:color w:val="auto"/>
        </w:rPr>
        <w:t>; data science can be used to extract insights from a wide variety of data</w:t>
      </w:r>
      <w:r w:rsidR="00F94340" w:rsidRPr="00B8601D">
        <w:rPr>
          <w:color w:val="auto"/>
        </w:rPr>
        <w:t xml:space="preserve"> </w:t>
      </w:r>
      <w:r w:rsidR="00F94340" w:rsidRPr="00B8601D">
        <w:rPr>
          <w:rFonts w:ascii="Times New Roman" w:eastAsiaTheme="minorEastAsia" w:hAnsi="Times New Roman" w:cs="Times New Roman"/>
          <w:color w:val="auto"/>
        </w:rPr>
        <w:t xml:space="preserve">with the help of mathematical/statistical </w:t>
      </w:r>
      <w:r w:rsidR="00C26CFF">
        <w:rPr>
          <w:rFonts w:ascii="Times New Roman" w:eastAsiaTheme="minorEastAsia" w:hAnsi="Times New Roman" w:cs="Times New Roman"/>
          <w:color w:val="auto"/>
        </w:rPr>
        <w:t>techniques</w:t>
      </w:r>
      <w:r w:rsidR="00F94340" w:rsidRPr="00B8601D">
        <w:rPr>
          <w:rFonts w:ascii="Times New Roman" w:eastAsiaTheme="minorEastAsia" w:hAnsi="Times New Roman" w:cs="Times New Roman"/>
          <w:color w:val="auto"/>
        </w:rPr>
        <w:t xml:space="preserve">, computer algorithms, and clear </w:t>
      </w:r>
      <w:r w:rsidR="00000520" w:rsidRPr="00B8601D">
        <w:rPr>
          <w:rFonts w:ascii="Times New Roman" w:eastAsiaTheme="minorEastAsia" w:hAnsi="Times New Roman" w:cs="Times New Roman"/>
          <w:color w:val="auto"/>
        </w:rPr>
        <w:t>goals</w:t>
      </w:r>
      <w:r w:rsidR="00EE10B3" w:rsidRPr="00B8601D">
        <w:rPr>
          <w:rFonts w:ascii="Times New Roman" w:eastAsiaTheme="minorEastAsia" w:hAnsi="Times New Roman" w:cs="Times New Roman"/>
          <w:color w:val="auto"/>
        </w:rPr>
        <w:t xml:space="preserve"> of business/</w:t>
      </w:r>
      <w:r w:rsidR="00C26CFF">
        <w:rPr>
          <w:rFonts w:ascii="Times New Roman" w:eastAsiaTheme="minorEastAsia" w:hAnsi="Times New Roman" w:cs="Times New Roman"/>
          <w:color w:val="auto"/>
        </w:rPr>
        <w:t>domain</w:t>
      </w:r>
      <w:r w:rsidRPr="00B8601D">
        <w:rPr>
          <w:rFonts w:ascii="Times New Roman" w:eastAsiaTheme="minorEastAsia" w:hAnsi="Times New Roman" w:cs="Times New Roman"/>
          <w:color w:val="auto"/>
        </w:rPr>
        <w:t>.</w:t>
      </w:r>
      <w:r w:rsidR="000176BB" w:rsidRPr="00B8601D">
        <w:rPr>
          <w:rFonts w:ascii="Times New Roman" w:hAnsi="Times New Roman"/>
          <w:color w:val="auto"/>
        </w:rPr>
        <w:t xml:space="preserve"> Big Data (BD) and Artificial Intelligence (AI) </w:t>
      </w:r>
      <w:r w:rsidR="00F94340" w:rsidRPr="00B8601D">
        <w:rPr>
          <w:rFonts w:ascii="Times New Roman" w:hAnsi="Times New Roman"/>
          <w:color w:val="auto"/>
        </w:rPr>
        <w:t>practices are key areas of Data Science.</w:t>
      </w:r>
    </w:p>
    <w:p w14:paraId="08BAC0B9" w14:textId="77777777" w:rsidR="001D5B08" w:rsidRPr="00B8601D" w:rsidRDefault="001D5B08" w:rsidP="00A41D4C">
      <w:pPr>
        <w:pStyle w:val="Body"/>
        <w:rPr>
          <w:rFonts w:ascii="Times New Roman" w:eastAsiaTheme="minorEastAsia" w:hAnsi="Times New Roman" w:cs="Times New Roman"/>
          <w:color w:val="auto"/>
        </w:rPr>
      </w:pPr>
    </w:p>
    <w:p w14:paraId="689AE50F" w14:textId="20563163" w:rsidR="00FD3306" w:rsidRPr="00B8601D" w:rsidRDefault="00FD3306" w:rsidP="00FD3306">
      <w:pPr>
        <w:pStyle w:val="Body"/>
        <w:jc w:val="center"/>
        <w:rPr>
          <w:rFonts w:ascii="Times New Roman" w:eastAsiaTheme="minorEastAsia" w:hAnsi="Times New Roman" w:cs="Times New Roman"/>
          <w:b/>
          <w:color w:val="auto"/>
        </w:rPr>
      </w:pPr>
      <w:r w:rsidRPr="00B8601D">
        <w:rPr>
          <w:rFonts w:ascii="Times New Roman" w:hAnsi="Times New Roman"/>
          <w:b/>
          <w:bCs/>
          <w:color w:val="auto"/>
        </w:rPr>
        <w:t xml:space="preserve">Figure </w:t>
      </w:r>
      <w:r w:rsidRPr="00B8601D">
        <w:rPr>
          <w:rFonts w:ascii="Times New Roman" w:eastAsiaTheme="minorEastAsia" w:hAnsi="Times New Roman" w:cs="Times New Roman"/>
          <w:b/>
          <w:color w:val="auto"/>
        </w:rPr>
        <w:t xml:space="preserve">1. Venn </w:t>
      </w:r>
      <w:r w:rsidR="00043545" w:rsidRPr="00B8601D">
        <w:rPr>
          <w:rFonts w:ascii="Times New Roman" w:eastAsiaTheme="minorEastAsia" w:hAnsi="Times New Roman" w:cs="Times New Roman"/>
          <w:b/>
          <w:color w:val="auto"/>
        </w:rPr>
        <w:t>D</w:t>
      </w:r>
      <w:r w:rsidRPr="00B8601D">
        <w:rPr>
          <w:rFonts w:ascii="Times New Roman" w:eastAsiaTheme="minorEastAsia" w:hAnsi="Times New Roman" w:cs="Times New Roman"/>
          <w:b/>
          <w:color w:val="auto"/>
        </w:rPr>
        <w:t>iagram for Data Science</w:t>
      </w:r>
    </w:p>
    <w:p w14:paraId="313469DB" w14:textId="71B34704" w:rsidR="001D5B08" w:rsidRPr="000C4F8B" w:rsidRDefault="0065011F" w:rsidP="001D5B08">
      <w:pPr>
        <w:pStyle w:val="Body"/>
        <w:rPr>
          <w:rFonts w:ascii="Times New Roman" w:hAnsi="Times New Roman"/>
          <w:b/>
          <w:bCs/>
          <w:color w:val="FF0000"/>
        </w:rPr>
      </w:pPr>
      <w:r w:rsidRPr="000C4F8B">
        <w:rPr>
          <w:rFonts w:ascii="Times New Roman" w:hAnsi="Times New Roman"/>
          <w:b/>
          <w:bCs/>
          <w:noProof/>
          <w:color w:val="FF0000"/>
        </w:rPr>
        <mc:AlternateContent>
          <mc:Choice Requires="wps">
            <w:drawing>
              <wp:anchor distT="0" distB="0" distL="114300" distR="114300" simplePos="0" relativeHeight="251649024" behindDoc="0" locked="0" layoutInCell="1" allowOverlap="1" wp14:anchorId="289873BE" wp14:editId="3D06622B">
                <wp:simplePos x="0" y="0"/>
                <wp:positionH relativeFrom="column">
                  <wp:posOffset>1372380</wp:posOffset>
                </wp:positionH>
                <wp:positionV relativeFrom="paragraph">
                  <wp:posOffset>56515</wp:posOffset>
                </wp:positionV>
                <wp:extent cx="2520000" cy="2520000"/>
                <wp:effectExtent l="0" t="0" r="13970" b="13970"/>
                <wp:wrapNone/>
                <wp:docPr id="3" name="Oval 3"/>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34D176A" id="Oval 3" o:spid="_x0000_s1026" style="position:absolute;left:0;text-align:left;margin-left:108.05pt;margin-top:4.45pt;width:198.45pt;height:19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" filled="f" strokecolor="black [3213]" strokeweight="1pt">
                <v:stroke miterlimit="4" joinstyle="miter"/>
                <v:textbox style="mso-fit-shape-to-text:t" inset="4pt,4pt,4pt,4pt"/>
              </v:oval>
            </w:pict>
          </mc:Fallback>
        </mc:AlternateContent>
      </w:r>
      <w:r w:rsidR="00ED7B4B" w:rsidRPr="000C4F8B">
        <w:rPr>
          <w:rFonts w:ascii="Times New Roman" w:hAnsi="Times New Roman"/>
          <w:b/>
          <w:bCs/>
          <w:noProof/>
          <w:color w:val="FF0000"/>
        </w:rPr>
        <mc:AlternateContent>
          <mc:Choice Requires="wps">
            <w:drawing>
              <wp:anchor distT="0" distB="0" distL="114300" distR="114300" simplePos="0" relativeHeight="251651072" behindDoc="0" locked="0" layoutInCell="1" allowOverlap="1" wp14:anchorId="7DDCCFB9" wp14:editId="265BFD92">
                <wp:simplePos x="0" y="0"/>
                <wp:positionH relativeFrom="column">
                  <wp:posOffset>2689143</wp:posOffset>
                </wp:positionH>
                <wp:positionV relativeFrom="paragraph">
                  <wp:posOffset>38735</wp:posOffset>
                </wp:positionV>
                <wp:extent cx="2520000" cy="2520000"/>
                <wp:effectExtent l="0" t="0" r="13970" b="13970"/>
                <wp:wrapNone/>
                <wp:docPr id="4" name="Oval 4"/>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EC6447E" id="Oval 4" o:spid="_x0000_s1026" style="position:absolute;left:0;text-align:left;margin-left:211.75pt;margin-top:3.05pt;width:198.45pt;height:19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" filled="f" strokecolor="black [3213]" strokeweight="1pt">
                <v:stroke miterlimit="4" joinstyle="miter"/>
                <v:textbox style="mso-fit-shape-to-text:t" inset="4pt,4pt,4pt,4pt"/>
              </v:oval>
            </w:pict>
          </mc:Fallback>
        </mc:AlternateContent>
      </w:r>
    </w:p>
    <w:p w14:paraId="536722B4" w14:textId="735D2542" w:rsidR="00FD3306" w:rsidRPr="000C4F8B" w:rsidRDefault="00FD3306" w:rsidP="001D5B08">
      <w:pPr>
        <w:pStyle w:val="Body"/>
        <w:rPr>
          <w:rFonts w:ascii="Times New Roman" w:hAnsi="Times New Roman"/>
          <w:b/>
          <w:bCs/>
          <w:color w:val="FF0000"/>
        </w:rPr>
      </w:pPr>
    </w:p>
    <w:p w14:paraId="050BC98E" w14:textId="576B55B4" w:rsidR="00FD3306" w:rsidRPr="000C4F8B" w:rsidRDefault="0065011F" w:rsidP="001D5B08">
      <w:pPr>
        <w:pStyle w:val="Body"/>
        <w:rPr>
          <w:rFonts w:ascii="Times New Roman" w:hAnsi="Times New Roman"/>
          <w:b/>
          <w:bCs/>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7456" behindDoc="0" locked="0" layoutInCell="1" allowOverlap="1" wp14:anchorId="6BA19B6C" wp14:editId="355D85E3">
                <wp:simplePos x="0" y="0"/>
                <wp:positionH relativeFrom="column">
                  <wp:posOffset>2814402</wp:posOffset>
                </wp:positionH>
                <wp:positionV relativeFrom="paragraph">
                  <wp:posOffset>56515</wp:posOffset>
                </wp:positionV>
                <wp:extent cx="946087" cy="2523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1682EE" w14:textId="4923C7F9" w:rsidR="003F7730" w:rsidRDefault="003F7730" w:rsidP="004D2DA5">
                            <w:pPr>
                              <w:jc w:val="center"/>
                              <w:rPr>
                                <w:lang w:eastAsia="ja-JP"/>
                              </w:rPr>
                            </w:pPr>
                            <w:r>
                              <w:rPr>
                                <w:lang w:eastAsia="ja-JP"/>
                              </w:rPr>
                              <w:t>Purely Academic</w:t>
                            </w:r>
                          </w:p>
                          <w:p w14:paraId="3AD024CE" w14:textId="46838AE0" w:rsidR="003F7730" w:rsidRPr="004D2DA5" w:rsidRDefault="003F7730" w:rsidP="004D2DA5">
                            <w:pPr>
                              <w:jc w:val="center"/>
                              <w:rPr>
                                <w:lang w:eastAsia="ja-JP"/>
                              </w:rPr>
                            </w:pPr>
                            <w:r>
                              <w:rPr>
                                <w:lang w:eastAsia="ja-JP"/>
                              </w:rPr>
                              <w:t>Researc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A19B6C" id="_x0000_t202" coordsize="21600,21600" o:spt="202" path="m,l,21600r21600,l21600,xe">
                <v:stroke joinstyle="miter"/>
                <v:path gradientshapeok="t" o:connecttype="rect"/>
              </v:shapetype>
              <v:shape id="Text Box 12" o:spid="_x0000_s1026" type="#_x0000_t202" style="position:absolute;margin-left:221.6pt;margin-top:4.45pt;width:74.5pt;height:1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" filled="f" stroked="f" strokeweight=".5pt">
                <v:textbox style="mso-fit-shape-to-text:t" inset="4pt,4pt,4pt,4pt">
                  <w:txbxContent>
                    <w:p w14:paraId="201682EE" w14:textId="4923C7F9" w:rsidR="003F7730" w:rsidRDefault="003F7730" w:rsidP="004D2DA5">
                      <w:pPr>
                        <w:jc w:val="center"/>
                        <w:rPr>
                          <w:lang w:eastAsia="ja-JP"/>
                        </w:rPr>
                      </w:pPr>
                      <w:r>
                        <w:rPr>
                          <w:lang w:eastAsia="ja-JP"/>
                        </w:rPr>
                        <w:t>Purely Academic</w:t>
                      </w:r>
                    </w:p>
                    <w:p w14:paraId="3AD024CE" w14:textId="46838AE0" w:rsidR="003F7730" w:rsidRPr="004D2DA5" w:rsidRDefault="003F7730" w:rsidP="004D2DA5">
                      <w:pPr>
                        <w:jc w:val="center"/>
                        <w:rPr>
                          <w:lang w:eastAsia="ja-JP"/>
                        </w:rPr>
                      </w:pPr>
                      <w:r>
                        <w:rPr>
                          <w:lang w:eastAsia="ja-JP"/>
                        </w:rPr>
                        <w:t>Research</w:t>
                      </w:r>
                    </w:p>
                  </w:txbxContent>
                </v:textbox>
              </v:shape>
            </w:pict>
          </mc:Fallback>
        </mc:AlternateContent>
      </w:r>
    </w:p>
    <w:p w14:paraId="54BFCFBD" w14:textId="1ADA435B" w:rsidR="00FD3306" w:rsidRPr="000C4F8B" w:rsidRDefault="00FD3306" w:rsidP="001D5B08">
      <w:pPr>
        <w:pStyle w:val="Body"/>
        <w:rPr>
          <w:rFonts w:ascii="Times New Roman" w:hAnsi="Times New Roman"/>
          <w:b/>
          <w:bCs/>
          <w:color w:val="FF0000"/>
        </w:rPr>
      </w:pPr>
    </w:p>
    <w:p w14:paraId="661AE941" w14:textId="78E26DD7" w:rsidR="001D5B08" w:rsidRPr="000C4F8B" w:rsidRDefault="00273B74"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3120" behindDoc="0" locked="0" layoutInCell="1" allowOverlap="1" wp14:anchorId="6F95B46E" wp14:editId="0DD47903">
                <wp:simplePos x="0" y="0"/>
                <wp:positionH relativeFrom="column">
                  <wp:posOffset>1644939</wp:posOffset>
                </wp:positionH>
                <wp:positionV relativeFrom="paragraph">
                  <wp:posOffset>138260</wp:posOffset>
                </wp:positionV>
                <wp:extent cx="835787" cy="252391"/>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8357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117CA3" w14:textId="0A81D0E4" w:rsidR="003F7730" w:rsidRPr="00356B61" w:rsidRDefault="003F7730" w:rsidP="004D2DA5">
                            <w:pPr>
                              <w:jc w:val="center"/>
                              <w:rPr>
                                <w:b/>
                                <w:lang w:eastAsia="ja-JP"/>
                              </w:rPr>
                            </w:pPr>
                            <w:r w:rsidRPr="00356B61">
                              <w:rPr>
                                <w:b/>
                                <w:lang w:eastAsia="ja-JP"/>
                              </w:rPr>
                              <w:t>Computer</w:t>
                            </w:r>
                          </w:p>
                          <w:p w14:paraId="313782D6" w14:textId="1ABBA924" w:rsidR="003F7730" w:rsidRPr="00356B61" w:rsidRDefault="003F7730" w:rsidP="004D2DA5">
                            <w:pPr>
                              <w:jc w:val="center"/>
                              <w:rPr>
                                <w:b/>
                                <w:lang w:eastAsia="ja-JP"/>
                              </w:rPr>
                            </w:pPr>
                            <w:r w:rsidRPr="00356B61">
                              <w:rPr>
                                <w:b/>
                                <w:lang w:eastAsia="ja-JP"/>
                              </w:rPr>
                              <w:t>Scien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5B46E" id="Text Box 6" o:spid="_x0000_s1027" type="#_x0000_t202" style="position:absolute;margin-left:129.5pt;margin-top:10.9pt;width:65.8pt;height:19.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" filled="f" stroked="f" strokeweight=".5pt">
                <v:textbox style="mso-fit-shape-to-text:t" inset="4pt,4pt,4pt,4pt">
                  <w:txbxContent>
                    <w:p w14:paraId="2B117CA3" w14:textId="0A81D0E4" w:rsidR="003F7730" w:rsidRPr="00356B61" w:rsidRDefault="003F7730" w:rsidP="004D2DA5">
                      <w:pPr>
                        <w:jc w:val="center"/>
                        <w:rPr>
                          <w:b/>
                          <w:lang w:eastAsia="ja-JP"/>
                        </w:rPr>
                      </w:pPr>
                      <w:r w:rsidRPr="00356B61">
                        <w:rPr>
                          <w:b/>
                          <w:lang w:eastAsia="ja-JP"/>
                        </w:rPr>
                        <w:t>Computer</w:t>
                      </w:r>
                    </w:p>
                    <w:p w14:paraId="313782D6" w14:textId="1ABBA924" w:rsidR="003F7730" w:rsidRPr="00356B61" w:rsidRDefault="003F7730" w:rsidP="004D2DA5">
                      <w:pPr>
                        <w:jc w:val="center"/>
                        <w:rPr>
                          <w:b/>
                          <w:lang w:eastAsia="ja-JP"/>
                        </w:rPr>
                      </w:pPr>
                      <w:r w:rsidRPr="00356B61">
                        <w:rPr>
                          <w:b/>
                          <w:lang w:eastAsia="ja-JP"/>
                        </w:rPr>
                        <w:t>Science</w:t>
                      </w:r>
                    </w:p>
                  </w:txbxContent>
                </v:textbox>
              </v:shape>
            </w:pict>
          </mc:Fallback>
        </mc:AlternateContent>
      </w: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5168" behindDoc="0" locked="0" layoutInCell="1" allowOverlap="1" wp14:anchorId="324A540F" wp14:editId="469769D7">
                <wp:simplePos x="0" y="0"/>
                <wp:positionH relativeFrom="column">
                  <wp:posOffset>4080510</wp:posOffset>
                </wp:positionH>
                <wp:positionV relativeFrom="paragraph">
                  <wp:posOffset>142460</wp:posOffset>
                </wp:positionV>
                <wp:extent cx="835787" cy="252391"/>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8357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849867" w14:textId="5A801309" w:rsidR="003F7730" w:rsidRPr="00356B61" w:rsidRDefault="003F7730" w:rsidP="004D2DA5">
                            <w:pPr>
                              <w:jc w:val="center"/>
                              <w:rPr>
                                <w:b/>
                                <w:lang w:eastAsia="ja-JP"/>
                              </w:rPr>
                            </w:pPr>
                            <w:r w:rsidRPr="00356B61">
                              <w:rPr>
                                <w:b/>
                                <w:lang w:eastAsia="ja-JP"/>
                              </w:rPr>
                              <w:t>Math and</w:t>
                            </w:r>
                          </w:p>
                          <w:p w14:paraId="7E6721D3" w14:textId="4AADE8CC" w:rsidR="003F7730" w:rsidRPr="00356B61" w:rsidRDefault="003F7730" w:rsidP="004D2DA5">
                            <w:pPr>
                              <w:jc w:val="center"/>
                              <w:rPr>
                                <w:b/>
                                <w:lang w:eastAsia="ja-JP"/>
                              </w:rPr>
                            </w:pPr>
                            <w:r w:rsidRPr="00356B61">
                              <w:rPr>
                                <w:b/>
                                <w:lang w:eastAsia="ja-JP"/>
                              </w:rPr>
                              <w:t>Statistic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A540F" id="Text Box 7" o:spid="_x0000_s1028" type="#_x0000_t202" style="position:absolute;margin-left:321.3pt;margin-top:11.2pt;width:65.8pt;height:19.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" filled="f" stroked="f" strokeweight=".5pt">
                <v:textbox style="mso-fit-shape-to-text:t" inset="4pt,4pt,4pt,4pt">
                  <w:txbxContent>
                    <w:p w14:paraId="13849867" w14:textId="5A801309" w:rsidR="003F7730" w:rsidRPr="00356B61" w:rsidRDefault="003F7730" w:rsidP="004D2DA5">
                      <w:pPr>
                        <w:jc w:val="center"/>
                        <w:rPr>
                          <w:b/>
                          <w:lang w:eastAsia="ja-JP"/>
                        </w:rPr>
                      </w:pPr>
                      <w:r w:rsidRPr="00356B61">
                        <w:rPr>
                          <w:b/>
                          <w:lang w:eastAsia="ja-JP"/>
                        </w:rPr>
                        <w:t>Math and</w:t>
                      </w:r>
                    </w:p>
                    <w:p w14:paraId="7E6721D3" w14:textId="4AADE8CC" w:rsidR="003F7730" w:rsidRPr="00356B61" w:rsidRDefault="003F7730" w:rsidP="004D2DA5">
                      <w:pPr>
                        <w:jc w:val="center"/>
                        <w:rPr>
                          <w:b/>
                          <w:lang w:eastAsia="ja-JP"/>
                        </w:rPr>
                      </w:pPr>
                      <w:r w:rsidRPr="00356B61">
                        <w:rPr>
                          <w:b/>
                          <w:lang w:eastAsia="ja-JP"/>
                        </w:rPr>
                        <w:t>Statistics</w:t>
                      </w:r>
                    </w:p>
                  </w:txbxContent>
                </v:textbox>
              </v:shape>
            </w:pict>
          </mc:Fallback>
        </mc:AlternateContent>
      </w:r>
    </w:p>
    <w:p w14:paraId="498FE4B1" w14:textId="1BFECABF" w:rsidR="0050664C" w:rsidRPr="000C4F8B" w:rsidRDefault="0050664C" w:rsidP="00A41D4C">
      <w:pPr>
        <w:pStyle w:val="Body"/>
        <w:rPr>
          <w:rFonts w:ascii="Times New Roman" w:eastAsiaTheme="minorEastAsia" w:hAnsi="Times New Roman" w:cs="Times New Roman"/>
          <w:color w:val="FF0000"/>
        </w:rPr>
      </w:pPr>
    </w:p>
    <w:p w14:paraId="7C78533B" w14:textId="0EB8CF25" w:rsidR="0050664C" w:rsidRPr="000C4F8B" w:rsidRDefault="0065011F" w:rsidP="00A41D4C">
      <w:pPr>
        <w:pStyle w:val="Body"/>
        <w:rPr>
          <w:rFonts w:ascii="Times New Roman" w:eastAsiaTheme="minorEastAsia" w:hAnsi="Times New Roman" w:cs="Times New Roman"/>
          <w:color w:val="FF0000"/>
        </w:rPr>
      </w:pPr>
      <w:r w:rsidRPr="000C4F8B">
        <w:rPr>
          <w:rFonts w:ascii="Times New Roman" w:hAnsi="Times New Roman"/>
          <w:b/>
          <w:bCs/>
          <w:noProof/>
          <w:color w:val="FF0000"/>
        </w:rPr>
        <mc:AlternateContent>
          <mc:Choice Requires="wps">
            <w:drawing>
              <wp:anchor distT="0" distB="0" distL="114300" distR="114300" simplePos="0" relativeHeight="251661312" behindDoc="0" locked="0" layoutInCell="1" allowOverlap="1" wp14:anchorId="258AAADF" wp14:editId="53F62C73">
                <wp:simplePos x="0" y="0"/>
                <wp:positionH relativeFrom="column">
                  <wp:posOffset>1994535</wp:posOffset>
                </wp:positionH>
                <wp:positionV relativeFrom="paragraph">
                  <wp:posOffset>86913</wp:posOffset>
                </wp:positionV>
                <wp:extent cx="2520000" cy="2520000"/>
                <wp:effectExtent l="0" t="0" r="13970" b="13970"/>
                <wp:wrapNone/>
                <wp:docPr id="5" name="Oval 5"/>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3FD2DBC4" id="Oval 5" o:spid="_x0000_s1026" style="position:absolute;left:0;text-align:left;margin-left:157.05pt;margin-top:6.85pt;width:198.45pt;height:1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" filled="f" strokecolor="black [3213]" strokeweight="1pt">
                <v:stroke miterlimit="4" joinstyle="miter"/>
                <v:textbox style="mso-fit-shape-to-text:t" inset="4pt,4pt,4pt,4pt"/>
              </v:oval>
            </w:pict>
          </mc:Fallback>
        </mc:AlternateContent>
      </w:r>
    </w:p>
    <w:p w14:paraId="30B09F40" w14:textId="0314E371" w:rsidR="0050664C" w:rsidRPr="000C4F8B" w:rsidRDefault="00B52B7E"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5408" behindDoc="0" locked="0" layoutInCell="1" allowOverlap="1" wp14:anchorId="0B05F5AC" wp14:editId="1387704F">
                <wp:simplePos x="0" y="0"/>
                <wp:positionH relativeFrom="column">
                  <wp:posOffset>2819300</wp:posOffset>
                </wp:positionH>
                <wp:positionV relativeFrom="paragraph">
                  <wp:posOffset>75584</wp:posOffset>
                </wp:positionV>
                <wp:extent cx="945515" cy="2520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45515" cy="252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E30534" w14:textId="5912ACE1" w:rsidR="003F7730" w:rsidRPr="00356B61" w:rsidRDefault="003F7730" w:rsidP="004D2DA5">
                            <w:pPr>
                              <w:jc w:val="center"/>
                              <w:rPr>
                                <w:b/>
                                <w:lang w:eastAsia="ja-JP"/>
                              </w:rPr>
                            </w:pPr>
                            <w:r w:rsidRPr="00356B61">
                              <w:rPr>
                                <w:b/>
                                <w:lang w:eastAsia="ja-JP"/>
                              </w:rPr>
                              <w:t>Data Science</w:t>
                            </w:r>
                          </w:p>
                          <w:p w14:paraId="68DA755E" w14:textId="77777777" w:rsidR="003F7730" w:rsidRDefault="003F7730" w:rsidP="004D2DA5">
                            <w:pPr>
                              <w:jc w:val="center"/>
                              <w:rPr>
                                <w:lang w:eastAsia="ja-JP"/>
                              </w:rPr>
                            </w:pPr>
                            <w:r>
                              <w:rPr>
                                <w:lang w:eastAsia="ja-JP"/>
                              </w:rPr>
                              <w:t>(including BD and AI</w:t>
                            </w:r>
                          </w:p>
                          <w:p w14:paraId="3C7F288D" w14:textId="6A95DB31" w:rsidR="003F7730" w:rsidRPr="004D2DA5" w:rsidRDefault="003F7730" w:rsidP="004D2DA5">
                            <w:pPr>
                              <w:jc w:val="center"/>
                              <w:rPr>
                                <w:lang w:eastAsia="ja-JP"/>
                              </w:rPr>
                            </w:pPr>
                            <w:r>
                              <w:rPr>
                                <w:lang w:eastAsia="ja-JP"/>
                              </w:rPr>
                              <w:t>practi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5F5AC" id="Text Box 10" o:spid="_x0000_s1029" type="#_x0000_t202" style="position:absolute;margin-left:222pt;margin-top:5.95pt;width:74.45pt;height:1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" filled="f" stroked="f" strokeweight=".5pt">
                <v:textbox style="mso-fit-shape-to-text:t" inset="4pt,4pt,4pt,4pt">
                  <w:txbxContent>
                    <w:p w14:paraId="13E30534" w14:textId="5912ACE1" w:rsidR="003F7730" w:rsidRPr="00356B61" w:rsidRDefault="003F7730" w:rsidP="004D2DA5">
                      <w:pPr>
                        <w:jc w:val="center"/>
                        <w:rPr>
                          <w:b/>
                          <w:lang w:eastAsia="ja-JP"/>
                        </w:rPr>
                      </w:pPr>
                      <w:r w:rsidRPr="00356B61">
                        <w:rPr>
                          <w:b/>
                          <w:lang w:eastAsia="ja-JP"/>
                        </w:rPr>
                        <w:t>Data Science</w:t>
                      </w:r>
                    </w:p>
                    <w:p w14:paraId="68DA755E" w14:textId="77777777" w:rsidR="003F7730" w:rsidRDefault="003F7730" w:rsidP="004D2DA5">
                      <w:pPr>
                        <w:jc w:val="center"/>
                        <w:rPr>
                          <w:lang w:eastAsia="ja-JP"/>
                        </w:rPr>
                      </w:pPr>
                      <w:r>
                        <w:rPr>
                          <w:lang w:eastAsia="ja-JP"/>
                        </w:rPr>
                        <w:t>(including BD and AI</w:t>
                      </w:r>
                    </w:p>
                    <w:p w14:paraId="3C7F288D" w14:textId="6A95DB31" w:rsidR="003F7730" w:rsidRPr="004D2DA5" w:rsidRDefault="003F7730" w:rsidP="004D2DA5">
                      <w:pPr>
                        <w:jc w:val="center"/>
                        <w:rPr>
                          <w:lang w:eastAsia="ja-JP"/>
                        </w:rPr>
                      </w:pPr>
                      <w:r>
                        <w:rPr>
                          <w:lang w:eastAsia="ja-JP"/>
                        </w:rPr>
                        <w:t>practices)</w:t>
                      </w:r>
                    </w:p>
                  </w:txbxContent>
                </v:textbox>
              </v:shape>
            </w:pict>
          </mc:Fallback>
        </mc:AlternateContent>
      </w:r>
    </w:p>
    <w:p w14:paraId="0DA379FA" w14:textId="0BB6E8FD" w:rsidR="0050664C" w:rsidRPr="000C4F8B" w:rsidRDefault="0050664C" w:rsidP="00A41D4C">
      <w:pPr>
        <w:pStyle w:val="Body"/>
        <w:rPr>
          <w:rFonts w:ascii="Times New Roman" w:eastAsiaTheme="minorEastAsia" w:hAnsi="Times New Roman" w:cs="Times New Roman"/>
          <w:color w:val="FF0000"/>
        </w:rPr>
      </w:pPr>
    </w:p>
    <w:p w14:paraId="7DB88F16" w14:textId="62384215" w:rsidR="0050664C" w:rsidRPr="000C4F8B" w:rsidRDefault="0050664C" w:rsidP="00A41D4C">
      <w:pPr>
        <w:pStyle w:val="Body"/>
        <w:rPr>
          <w:rFonts w:ascii="Times New Roman" w:eastAsiaTheme="minorEastAsia" w:hAnsi="Times New Roman" w:cs="Times New Roman"/>
          <w:color w:val="FF0000"/>
        </w:rPr>
      </w:pPr>
    </w:p>
    <w:p w14:paraId="1061D740" w14:textId="7B5DD3FB" w:rsidR="0050664C" w:rsidRPr="000C4F8B" w:rsidRDefault="0050664C" w:rsidP="00A41D4C">
      <w:pPr>
        <w:pStyle w:val="Body"/>
        <w:rPr>
          <w:rFonts w:ascii="Times New Roman" w:eastAsiaTheme="minorEastAsia" w:hAnsi="Times New Roman" w:cs="Times New Roman"/>
          <w:color w:val="FF0000"/>
        </w:rPr>
      </w:pPr>
    </w:p>
    <w:p w14:paraId="51DA74D1" w14:textId="08636322" w:rsidR="0050664C" w:rsidRPr="000C4F8B" w:rsidRDefault="00363EFE"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9264" behindDoc="0" locked="0" layoutInCell="1" allowOverlap="1" wp14:anchorId="1D5CFC02" wp14:editId="51E9EED7">
                <wp:simplePos x="0" y="0"/>
                <wp:positionH relativeFrom="column">
                  <wp:posOffset>2008712</wp:posOffset>
                </wp:positionH>
                <wp:positionV relativeFrom="paragraph">
                  <wp:posOffset>78023</wp:posOffset>
                </wp:positionV>
                <wp:extent cx="946087" cy="2523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A6CDAC" w14:textId="3067E40E" w:rsidR="003F7730" w:rsidRDefault="003F7730" w:rsidP="004D2DA5">
                            <w:pPr>
                              <w:jc w:val="center"/>
                              <w:rPr>
                                <w:lang w:eastAsia="ja-JP"/>
                              </w:rPr>
                            </w:pPr>
                            <w:r>
                              <w:rPr>
                                <w:lang w:eastAsia="ja-JP"/>
                              </w:rPr>
                              <w:t>Traditional</w:t>
                            </w:r>
                          </w:p>
                          <w:p w14:paraId="1CA4B34C" w14:textId="159CFC55" w:rsidR="003F7730" w:rsidRDefault="003F7730" w:rsidP="004D2DA5">
                            <w:pPr>
                              <w:jc w:val="center"/>
                              <w:rPr>
                                <w:lang w:eastAsia="ja-JP"/>
                              </w:rPr>
                            </w:pPr>
                            <w:r>
                              <w:rPr>
                                <w:lang w:eastAsia="ja-JP"/>
                              </w:rPr>
                              <w:t>Software</w:t>
                            </w:r>
                          </w:p>
                          <w:p w14:paraId="42890499" w14:textId="66F2210D" w:rsidR="003F7730" w:rsidRPr="004D2DA5" w:rsidRDefault="003F7730" w:rsidP="004D2DA5">
                            <w:pPr>
                              <w:jc w:val="center"/>
                              <w:rPr>
                                <w:lang w:eastAsia="ja-JP"/>
                              </w:rPr>
                            </w:pPr>
                            <w:r>
                              <w:rPr>
                                <w:lang w:eastAsia="ja-JP"/>
                              </w:rPr>
                              <w:t>Developm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CFC02" id="Text Box 11" o:spid="_x0000_s1030" type="#_x0000_t202" style="position:absolute;margin-left:158.15pt;margin-top:6.15pt;width:74.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" filled="f" stroked="f" strokeweight=".5pt">
                <v:textbox style="mso-fit-shape-to-text:t" inset="4pt,4pt,4pt,4pt">
                  <w:txbxContent>
                    <w:p w14:paraId="29A6CDAC" w14:textId="3067E40E" w:rsidR="003F7730" w:rsidRDefault="003F7730" w:rsidP="004D2DA5">
                      <w:pPr>
                        <w:jc w:val="center"/>
                        <w:rPr>
                          <w:lang w:eastAsia="ja-JP"/>
                        </w:rPr>
                      </w:pPr>
                      <w:r>
                        <w:rPr>
                          <w:lang w:eastAsia="ja-JP"/>
                        </w:rPr>
                        <w:t>Traditional</w:t>
                      </w:r>
                    </w:p>
                    <w:p w14:paraId="1CA4B34C" w14:textId="159CFC55" w:rsidR="003F7730" w:rsidRDefault="003F7730" w:rsidP="004D2DA5">
                      <w:pPr>
                        <w:jc w:val="center"/>
                        <w:rPr>
                          <w:lang w:eastAsia="ja-JP"/>
                        </w:rPr>
                      </w:pPr>
                      <w:r>
                        <w:rPr>
                          <w:lang w:eastAsia="ja-JP"/>
                        </w:rPr>
                        <w:t>Software</w:t>
                      </w:r>
                    </w:p>
                    <w:p w14:paraId="42890499" w14:textId="66F2210D" w:rsidR="003F7730" w:rsidRPr="004D2DA5" w:rsidRDefault="003F7730" w:rsidP="004D2DA5">
                      <w:pPr>
                        <w:jc w:val="center"/>
                        <w:rPr>
                          <w:lang w:eastAsia="ja-JP"/>
                        </w:rPr>
                      </w:pPr>
                      <w:r>
                        <w:rPr>
                          <w:lang w:eastAsia="ja-JP"/>
                        </w:rPr>
                        <w:t>Development</w:t>
                      </w:r>
                    </w:p>
                  </w:txbxContent>
                </v:textbox>
              </v:shape>
            </w:pict>
          </mc:Fallback>
        </mc:AlternateContent>
      </w:r>
      <w:r w:rsidR="00852846"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7216" behindDoc="0" locked="0" layoutInCell="1" allowOverlap="1" wp14:anchorId="4851BFE5" wp14:editId="330DE584">
                <wp:simplePos x="0" y="0"/>
                <wp:positionH relativeFrom="column">
                  <wp:posOffset>3604813</wp:posOffset>
                </wp:positionH>
                <wp:positionV relativeFrom="paragraph">
                  <wp:posOffset>106045</wp:posOffset>
                </wp:positionV>
                <wp:extent cx="946087" cy="252391"/>
                <wp:effectExtent l="0" t="0" r="0" b="0"/>
                <wp:wrapNone/>
                <wp:docPr id="9" name="Text Box 9"/>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B320A9" w14:textId="078176FF" w:rsidR="003F7730" w:rsidRPr="004D2DA5" w:rsidRDefault="003F7730" w:rsidP="004D2DA5">
                            <w:pPr>
                              <w:jc w:val="center"/>
                              <w:rPr>
                                <w:lang w:eastAsia="ja-JP"/>
                              </w:rPr>
                            </w:pPr>
                            <w:r>
                              <w:rPr>
                                <w:lang w:eastAsia="ja-JP"/>
                              </w:rPr>
                              <w:t>Traditional Statistical</w:t>
                            </w:r>
                            <w:r>
                              <w:rPr>
                                <w:rFonts w:hint="eastAsia"/>
                                <w:lang w:eastAsia="ja-JP"/>
                              </w:rPr>
                              <w:t xml:space="preserve"> </w:t>
                            </w:r>
                            <w:r>
                              <w:rPr>
                                <w:lang w:eastAsia="ja-JP"/>
                              </w:rPr>
                              <w:t>Approach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1BFE5" id="Text Box 9" o:spid="_x0000_s1031" type="#_x0000_t202" style="position:absolute;margin-left:283.85pt;margin-top:8.35pt;width:74.5pt;height:19.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" filled="f" stroked="f" strokeweight=".5pt">
                <v:textbox style="mso-fit-shape-to-text:t" inset="4pt,4pt,4pt,4pt">
                  <w:txbxContent>
                    <w:p w14:paraId="49B320A9" w14:textId="078176FF" w:rsidR="003F7730" w:rsidRPr="004D2DA5" w:rsidRDefault="003F7730" w:rsidP="004D2DA5">
                      <w:pPr>
                        <w:jc w:val="center"/>
                        <w:rPr>
                          <w:lang w:eastAsia="ja-JP"/>
                        </w:rPr>
                      </w:pPr>
                      <w:r>
                        <w:rPr>
                          <w:lang w:eastAsia="ja-JP"/>
                        </w:rPr>
                        <w:t>Traditional Statistical</w:t>
                      </w:r>
                      <w:r>
                        <w:rPr>
                          <w:rFonts w:hint="eastAsia"/>
                          <w:lang w:eastAsia="ja-JP"/>
                        </w:rPr>
                        <w:t xml:space="preserve"> </w:t>
                      </w:r>
                      <w:r>
                        <w:rPr>
                          <w:lang w:eastAsia="ja-JP"/>
                        </w:rPr>
                        <w:t>Approaches</w:t>
                      </w:r>
                    </w:p>
                  </w:txbxContent>
                </v:textbox>
              </v:shape>
            </w:pict>
          </mc:Fallback>
        </mc:AlternateContent>
      </w:r>
    </w:p>
    <w:p w14:paraId="644A071D" w14:textId="620D9035" w:rsidR="0050664C" w:rsidRPr="000C4F8B" w:rsidRDefault="0050664C" w:rsidP="00A41D4C">
      <w:pPr>
        <w:pStyle w:val="Body"/>
        <w:rPr>
          <w:rFonts w:ascii="Times New Roman" w:eastAsiaTheme="minorEastAsia" w:hAnsi="Times New Roman" w:cs="Times New Roman"/>
          <w:color w:val="FF0000"/>
        </w:rPr>
      </w:pPr>
    </w:p>
    <w:p w14:paraId="5C28ECF7" w14:textId="419EDC80" w:rsidR="0050664C" w:rsidRPr="000C4F8B" w:rsidRDefault="0050664C" w:rsidP="00A41D4C">
      <w:pPr>
        <w:pStyle w:val="Body"/>
        <w:rPr>
          <w:rFonts w:ascii="Times New Roman" w:eastAsiaTheme="minorEastAsia" w:hAnsi="Times New Roman" w:cs="Times New Roman"/>
          <w:color w:val="FF0000"/>
        </w:rPr>
      </w:pPr>
    </w:p>
    <w:p w14:paraId="67E3F186" w14:textId="1C12108A" w:rsidR="0050664C" w:rsidRPr="000C4F8B" w:rsidRDefault="0050664C" w:rsidP="00A41D4C">
      <w:pPr>
        <w:pStyle w:val="Body"/>
        <w:rPr>
          <w:rFonts w:ascii="Times New Roman" w:eastAsiaTheme="minorEastAsia" w:hAnsi="Times New Roman" w:cs="Times New Roman"/>
          <w:color w:val="FF0000"/>
        </w:rPr>
      </w:pPr>
    </w:p>
    <w:p w14:paraId="6F4D3A42" w14:textId="5DE1B88A" w:rsidR="0050664C" w:rsidRPr="000C4F8B" w:rsidRDefault="0050664C" w:rsidP="00A41D4C">
      <w:pPr>
        <w:pStyle w:val="Body"/>
        <w:rPr>
          <w:rFonts w:ascii="Times New Roman" w:eastAsiaTheme="minorEastAsia" w:hAnsi="Times New Roman" w:cs="Times New Roman"/>
          <w:color w:val="FF0000"/>
        </w:rPr>
      </w:pPr>
    </w:p>
    <w:p w14:paraId="44FFC4EE" w14:textId="7C1131D4" w:rsidR="0050664C" w:rsidRPr="000C4F8B" w:rsidRDefault="00852846"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3360" behindDoc="0" locked="0" layoutInCell="1" allowOverlap="1" wp14:anchorId="0B3181E5" wp14:editId="2C655AE5">
                <wp:simplePos x="0" y="0"/>
                <wp:positionH relativeFrom="column">
                  <wp:posOffset>2840113</wp:posOffset>
                </wp:positionH>
                <wp:positionV relativeFrom="paragraph">
                  <wp:posOffset>65959</wp:posOffset>
                </wp:positionV>
                <wp:extent cx="918537" cy="252391"/>
                <wp:effectExtent l="0" t="0" r="0" b="0"/>
                <wp:wrapNone/>
                <wp:docPr id="8" name="Text Box 8"/>
                <wp:cNvGraphicFramePr/>
                <a:graphic xmlns:a="http://schemas.openxmlformats.org/drawingml/2006/main">
                  <a:graphicData uri="http://schemas.microsoft.com/office/word/2010/wordprocessingShape">
                    <wps:wsp>
                      <wps:cNvSpPr txBox="1"/>
                      <wps:spPr>
                        <a:xfrm>
                          <a:off x="0" y="0"/>
                          <a:ext cx="91853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165D56" w14:textId="77777777" w:rsidR="003F7730" w:rsidRPr="00356B61" w:rsidRDefault="003F7730" w:rsidP="004D2DA5">
                            <w:pPr>
                              <w:jc w:val="center"/>
                              <w:rPr>
                                <w:b/>
                                <w:lang w:eastAsia="ja-JP"/>
                              </w:rPr>
                            </w:pPr>
                            <w:r w:rsidRPr="00356B61">
                              <w:rPr>
                                <w:b/>
                                <w:lang w:eastAsia="ja-JP"/>
                              </w:rPr>
                              <w:t>Business/</w:t>
                            </w:r>
                          </w:p>
                          <w:p w14:paraId="3AEDD7D8" w14:textId="3F739FA6" w:rsidR="003F7730" w:rsidRPr="00356B61" w:rsidRDefault="003F7730" w:rsidP="004D2DA5">
                            <w:pPr>
                              <w:jc w:val="center"/>
                              <w:rPr>
                                <w:b/>
                                <w:lang w:eastAsia="ja-JP"/>
                              </w:rPr>
                            </w:pPr>
                            <w:r w:rsidRPr="00356B61">
                              <w:rPr>
                                <w:b/>
                                <w:lang w:eastAsia="ja-JP"/>
                              </w:rPr>
                              <w:t>Domain Knowledg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181E5" id="Text Box 8" o:spid="_x0000_s1032" type="#_x0000_t202" style="position:absolute;margin-left:223.65pt;margin-top:5.2pt;width:72.35pt;height:1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" filled="f" stroked="f" strokeweight=".5pt">
                <v:textbox style="mso-fit-shape-to-text:t" inset="4pt,4pt,4pt,4pt">
                  <w:txbxContent>
                    <w:p w14:paraId="7E165D56" w14:textId="77777777" w:rsidR="003F7730" w:rsidRPr="00356B61" w:rsidRDefault="003F7730" w:rsidP="004D2DA5">
                      <w:pPr>
                        <w:jc w:val="center"/>
                        <w:rPr>
                          <w:b/>
                          <w:lang w:eastAsia="ja-JP"/>
                        </w:rPr>
                      </w:pPr>
                      <w:r w:rsidRPr="00356B61">
                        <w:rPr>
                          <w:b/>
                          <w:lang w:eastAsia="ja-JP"/>
                        </w:rPr>
                        <w:t>Business/</w:t>
                      </w:r>
                    </w:p>
                    <w:p w14:paraId="3AEDD7D8" w14:textId="3F739FA6" w:rsidR="003F7730" w:rsidRPr="00356B61" w:rsidRDefault="003F7730" w:rsidP="004D2DA5">
                      <w:pPr>
                        <w:jc w:val="center"/>
                        <w:rPr>
                          <w:b/>
                          <w:lang w:eastAsia="ja-JP"/>
                        </w:rPr>
                      </w:pPr>
                      <w:r w:rsidRPr="00356B61">
                        <w:rPr>
                          <w:b/>
                          <w:lang w:eastAsia="ja-JP"/>
                        </w:rPr>
                        <w:t>Domain Knowledge</w:t>
                      </w:r>
                    </w:p>
                  </w:txbxContent>
                </v:textbox>
              </v:shape>
            </w:pict>
          </mc:Fallback>
        </mc:AlternateContent>
      </w:r>
    </w:p>
    <w:p w14:paraId="5746255A" w14:textId="3237E169" w:rsidR="0050664C" w:rsidRPr="000C4F8B" w:rsidRDefault="0050664C" w:rsidP="00A41D4C">
      <w:pPr>
        <w:pStyle w:val="Body"/>
        <w:rPr>
          <w:rFonts w:ascii="Times New Roman" w:eastAsiaTheme="minorEastAsia" w:hAnsi="Times New Roman" w:cs="Times New Roman"/>
          <w:color w:val="FF0000"/>
        </w:rPr>
      </w:pPr>
    </w:p>
    <w:p w14:paraId="24CF431A" w14:textId="0C4BC888" w:rsidR="0065011F" w:rsidRPr="000C4F8B" w:rsidRDefault="0065011F" w:rsidP="00A41D4C">
      <w:pPr>
        <w:pStyle w:val="Body"/>
        <w:rPr>
          <w:rFonts w:ascii="Times New Roman" w:eastAsiaTheme="minorEastAsia" w:hAnsi="Times New Roman" w:cs="Times New Roman"/>
          <w:color w:val="FF0000"/>
        </w:rPr>
      </w:pPr>
    </w:p>
    <w:p w14:paraId="5258C5F3" w14:textId="6D08BBBF" w:rsidR="0065011F" w:rsidRPr="000C4F8B" w:rsidRDefault="0065011F" w:rsidP="00A41D4C">
      <w:pPr>
        <w:pStyle w:val="Body"/>
        <w:rPr>
          <w:rFonts w:ascii="Times New Roman" w:eastAsiaTheme="minorEastAsia" w:hAnsi="Times New Roman" w:cs="Times New Roman"/>
          <w:color w:val="FF0000"/>
        </w:rPr>
      </w:pPr>
    </w:p>
    <w:p w14:paraId="031776EA" w14:textId="0E432446" w:rsidR="0065011F" w:rsidRPr="000C4F8B" w:rsidRDefault="0065011F" w:rsidP="00A41D4C">
      <w:pPr>
        <w:pStyle w:val="Body"/>
        <w:rPr>
          <w:rFonts w:ascii="Times New Roman" w:eastAsiaTheme="minorEastAsia" w:hAnsi="Times New Roman" w:cs="Times New Roman"/>
          <w:color w:val="FF0000"/>
        </w:rPr>
      </w:pPr>
    </w:p>
    <w:p w14:paraId="40D33FD0" w14:textId="77777777" w:rsidR="0065011F" w:rsidRPr="000C4F8B" w:rsidRDefault="0065011F" w:rsidP="00A41D4C">
      <w:pPr>
        <w:pStyle w:val="Body"/>
        <w:rPr>
          <w:rFonts w:ascii="Times New Roman" w:eastAsiaTheme="minorEastAsia" w:hAnsi="Times New Roman" w:cs="Times New Roman"/>
          <w:color w:val="FF0000"/>
        </w:rPr>
      </w:pPr>
    </w:p>
    <w:p w14:paraId="3609474E" w14:textId="380C98E1" w:rsidR="0050664C" w:rsidRPr="000C4F8B" w:rsidRDefault="0050664C" w:rsidP="00A41D4C">
      <w:pPr>
        <w:pStyle w:val="Body"/>
        <w:rPr>
          <w:rFonts w:ascii="Times New Roman" w:eastAsiaTheme="minorEastAsia" w:hAnsi="Times New Roman" w:cs="Times New Roman"/>
          <w:color w:val="FF0000"/>
        </w:rPr>
      </w:pPr>
    </w:p>
    <w:p w14:paraId="5651C05C" w14:textId="77777777" w:rsidR="0050664C" w:rsidRPr="000C4F8B" w:rsidRDefault="0050664C" w:rsidP="00A41D4C">
      <w:pPr>
        <w:pStyle w:val="Body"/>
        <w:rPr>
          <w:rFonts w:ascii="Times New Roman" w:eastAsiaTheme="minorEastAsia" w:hAnsi="Times New Roman" w:cs="Times New Roman"/>
          <w:color w:val="FF0000"/>
        </w:rPr>
      </w:pPr>
    </w:p>
    <w:p w14:paraId="3F7381F3" w14:textId="5FB7B8A2" w:rsidR="00C56E0D" w:rsidRPr="00B8601D" w:rsidRDefault="00356179" w:rsidP="00A41D4C">
      <w:pPr>
        <w:pStyle w:val="Body"/>
        <w:rPr>
          <w:rFonts w:ascii="Times New Roman" w:eastAsiaTheme="minorEastAsia" w:hAnsi="Times New Roman" w:cs="Times New Roman"/>
          <w:b/>
          <w:color w:val="auto"/>
        </w:rPr>
      </w:pPr>
      <w:r w:rsidRPr="00B8601D">
        <w:rPr>
          <w:rFonts w:ascii="Times New Roman" w:hAnsi="Times New Roman"/>
          <w:b/>
          <w:bCs/>
          <w:color w:val="auto"/>
        </w:rPr>
        <w:t>2</w:t>
      </w:r>
      <w:r w:rsidR="00A41D4C" w:rsidRPr="00B8601D">
        <w:rPr>
          <w:rFonts w:ascii="Times New Roman" w:hAnsi="Times New Roman"/>
          <w:b/>
          <w:bCs/>
          <w:color w:val="auto"/>
        </w:rPr>
        <w:t xml:space="preserve">. </w:t>
      </w:r>
      <w:r w:rsidR="00334257" w:rsidRPr="00B8601D">
        <w:rPr>
          <w:rFonts w:ascii="Times New Roman" w:hAnsi="Times New Roman"/>
          <w:b/>
          <w:bCs/>
          <w:color w:val="auto"/>
        </w:rPr>
        <w:t>B</w:t>
      </w:r>
      <w:r w:rsidR="0066527C" w:rsidRPr="00B8601D">
        <w:rPr>
          <w:rFonts w:ascii="Times New Roman" w:hAnsi="Times New Roman"/>
          <w:b/>
          <w:bCs/>
          <w:color w:val="auto"/>
        </w:rPr>
        <w:t xml:space="preserve">ig </w:t>
      </w:r>
      <w:r w:rsidR="00307580" w:rsidRPr="00B8601D">
        <w:rPr>
          <w:rFonts w:ascii="Times New Roman" w:hAnsi="Times New Roman"/>
          <w:b/>
          <w:bCs/>
          <w:color w:val="auto"/>
        </w:rPr>
        <w:t>D</w:t>
      </w:r>
      <w:r w:rsidR="0066527C" w:rsidRPr="00B8601D">
        <w:rPr>
          <w:rFonts w:ascii="Times New Roman" w:hAnsi="Times New Roman"/>
          <w:b/>
          <w:bCs/>
          <w:color w:val="auto"/>
        </w:rPr>
        <w:t xml:space="preserve">ata </w:t>
      </w:r>
      <w:r w:rsidR="00591489" w:rsidRPr="00B8601D">
        <w:rPr>
          <w:rFonts w:ascii="Times New Roman" w:hAnsi="Times New Roman"/>
          <w:b/>
          <w:bCs/>
          <w:color w:val="auto"/>
        </w:rPr>
        <w:t xml:space="preserve">(BD) </w:t>
      </w:r>
      <w:r w:rsidR="0066527C" w:rsidRPr="00B8601D">
        <w:rPr>
          <w:rFonts w:ascii="Times New Roman" w:hAnsi="Times New Roman"/>
          <w:b/>
          <w:bCs/>
          <w:color w:val="auto"/>
        </w:rPr>
        <w:t xml:space="preserve">and </w:t>
      </w:r>
      <w:r w:rsidR="00307580" w:rsidRPr="00B8601D">
        <w:rPr>
          <w:rFonts w:ascii="Times New Roman" w:hAnsi="Times New Roman"/>
          <w:b/>
          <w:bCs/>
          <w:color w:val="auto"/>
        </w:rPr>
        <w:t>A</w:t>
      </w:r>
      <w:r w:rsidR="00334257" w:rsidRPr="00B8601D">
        <w:rPr>
          <w:rFonts w:ascii="Times New Roman" w:hAnsi="Times New Roman"/>
          <w:b/>
          <w:bCs/>
          <w:color w:val="auto"/>
        </w:rPr>
        <w:t xml:space="preserve">rtificial </w:t>
      </w:r>
      <w:r w:rsidR="00307580" w:rsidRPr="00B8601D">
        <w:rPr>
          <w:rFonts w:ascii="Times New Roman" w:hAnsi="Times New Roman"/>
          <w:b/>
          <w:bCs/>
          <w:color w:val="auto"/>
        </w:rPr>
        <w:t>I</w:t>
      </w:r>
      <w:r w:rsidR="00334257" w:rsidRPr="00B8601D">
        <w:rPr>
          <w:rFonts w:ascii="Times New Roman" w:hAnsi="Times New Roman"/>
          <w:b/>
          <w:bCs/>
          <w:color w:val="auto"/>
        </w:rPr>
        <w:t xml:space="preserve">ntelligence </w:t>
      </w:r>
      <w:r w:rsidR="00591489" w:rsidRPr="00B8601D">
        <w:rPr>
          <w:rFonts w:ascii="Times New Roman" w:hAnsi="Times New Roman"/>
          <w:b/>
          <w:bCs/>
          <w:color w:val="auto"/>
        </w:rPr>
        <w:t xml:space="preserve">(AI) </w:t>
      </w:r>
      <w:r w:rsidR="0039362B" w:rsidRPr="00B8601D">
        <w:rPr>
          <w:rFonts w:ascii="Times New Roman" w:hAnsi="Times New Roman"/>
          <w:b/>
          <w:bCs/>
          <w:color w:val="auto"/>
        </w:rPr>
        <w:t xml:space="preserve">as an </w:t>
      </w:r>
      <w:r w:rsidR="00762B6F" w:rsidRPr="00B8601D">
        <w:rPr>
          <w:rFonts w:ascii="Times New Roman" w:hAnsi="Times New Roman"/>
          <w:b/>
          <w:bCs/>
          <w:color w:val="auto"/>
        </w:rPr>
        <w:t>I</w:t>
      </w:r>
      <w:r w:rsidR="0039362B" w:rsidRPr="00B8601D">
        <w:rPr>
          <w:rFonts w:ascii="Times New Roman" w:hAnsi="Times New Roman"/>
          <w:b/>
          <w:bCs/>
          <w:color w:val="auto"/>
        </w:rPr>
        <w:t xml:space="preserve">mportant </w:t>
      </w:r>
      <w:r w:rsidR="00762B6F" w:rsidRPr="00B8601D">
        <w:rPr>
          <w:rFonts w:ascii="Times New Roman" w:hAnsi="Times New Roman"/>
          <w:b/>
          <w:bCs/>
          <w:color w:val="auto"/>
        </w:rPr>
        <w:t>P</w:t>
      </w:r>
      <w:r w:rsidR="0039362B" w:rsidRPr="00B8601D">
        <w:rPr>
          <w:rFonts w:ascii="Times New Roman" w:hAnsi="Times New Roman"/>
          <w:b/>
          <w:bCs/>
          <w:color w:val="auto"/>
        </w:rPr>
        <w:t xml:space="preserve">art of </w:t>
      </w:r>
      <w:r w:rsidR="00334257" w:rsidRPr="00B8601D">
        <w:rPr>
          <w:rFonts w:ascii="Times New Roman" w:hAnsi="Times New Roman"/>
          <w:b/>
          <w:bCs/>
          <w:color w:val="auto"/>
        </w:rPr>
        <w:t xml:space="preserve">the </w:t>
      </w:r>
      <w:r w:rsidR="00567D74" w:rsidRPr="00B8601D">
        <w:rPr>
          <w:rFonts w:ascii="Times New Roman" w:hAnsi="Times New Roman"/>
          <w:b/>
          <w:bCs/>
          <w:color w:val="auto"/>
        </w:rPr>
        <w:t>F</w:t>
      </w:r>
      <w:r w:rsidR="00334257" w:rsidRPr="00B8601D">
        <w:rPr>
          <w:rFonts w:ascii="Times New Roman" w:hAnsi="Times New Roman"/>
          <w:b/>
          <w:bCs/>
          <w:color w:val="auto"/>
        </w:rPr>
        <w:t xml:space="preserve">ourth </w:t>
      </w:r>
      <w:r w:rsidR="00567D74" w:rsidRPr="00B8601D">
        <w:rPr>
          <w:rFonts w:ascii="Times New Roman" w:hAnsi="Times New Roman"/>
          <w:b/>
          <w:bCs/>
          <w:color w:val="auto"/>
        </w:rPr>
        <w:t>I</w:t>
      </w:r>
      <w:r w:rsidR="00334257" w:rsidRPr="00B8601D">
        <w:rPr>
          <w:rFonts w:ascii="Times New Roman" w:hAnsi="Times New Roman"/>
          <w:b/>
          <w:bCs/>
          <w:color w:val="auto"/>
        </w:rPr>
        <w:t xml:space="preserve">ndustrial </w:t>
      </w:r>
      <w:r w:rsidR="00567D74" w:rsidRPr="00B8601D">
        <w:rPr>
          <w:rFonts w:ascii="Times New Roman" w:hAnsi="Times New Roman"/>
          <w:b/>
          <w:bCs/>
          <w:color w:val="auto"/>
        </w:rPr>
        <w:t>R</w:t>
      </w:r>
      <w:r w:rsidR="00334257" w:rsidRPr="00B8601D">
        <w:rPr>
          <w:rFonts w:ascii="Times New Roman" w:hAnsi="Times New Roman"/>
          <w:b/>
          <w:bCs/>
          <w:color w:val="auto"/>
        </w:rPr>
        <w:t>evolution</w:t>
      </w:r>
    </w:p>
    <w:p w14:paraId="4D4D2B28" w14:textId="77777777" w:rsidR="00C56E0D" w:rsidRPr="00B8601D" w:rsidRDefault="00C56E0D">
      <w:pPr>
        <w:pStyle w:val="Body"/>
        <w:rPr>
          <w:rFonts w:ascii="Times New Roman" w:eastAsiaTheme="minorEastAsia" w:hAnsi="Times New Roman" w:cs="Times New Roman"/>
          <w:color w:val="auto"/>
        </w:rPr>
      </w:pPr>
    </w:p>
    <w:p w14:paraId="472569EE" w14:textId="1F6D1B0C" w:rsidR="00B16CF5" w:rsidRPr="00B8601D" w:rsidRDefault="00B16CF5" w:rsidP="00B16CF5">
      <w:pPr>
        <w:pStyle w:val="Body"/>
        <w:rPr>
          <w:rFonts w:ascii="Times New Roman" w:hAnsi="Times New Roman"/>
          <w:color w:val="auto"/>
        </w:rPr>
      </w:pPr>
      <w:r w:rsidRPr="00B8601D">
        <w:rPr>
          <w:rFonts w:ascii="Times New Roman" w:hAnsi="Times New Roman"/>
          <w:color w:val="auto"/>
        </w:rPr>
        <w:t>The steam engine in the first industrial revolution, electricity in the second, and internet technology in the third</w:t>
      </w:r>
      <w:r w:rsidR="00637D6A" w:rsidRPr="00B8601D">
        <w:rPr>
          <w:rFonts w:ascii="Times New Roman" w:hAnsi="Times New Roman"/>
          <w:color w:val="auto"/>
        </w:rPr>
        <w:t>,</w:t>
      </w:r>
      <w:r w:rsidRPr="00B8601D">
        <w:rPr>
          <w:rFonts w:ascii="Times New Roman" w:hAnsi="Times New Roman"/>
          <w:color w:val="auto"/>
        </w:rPr>
        <w:t xml:space="preserve"> fundamentally changed human history. </w:t>
      </w:r>
      <w:r w:rsidR="0039362B" w:rsidRPr="00B8601D">
        <w:rPr>
          <w:rFonts w:ascii="Times New Roman" w:hAnsi="Times New Roman"/>
          <w:color w:val="auto"/>
        </w:rPr>
        <w:t xml:space="preserve">The fourth </w:t>
      </w:r>
      <w:r w:rsidR="00EA6030" w:rsidRPr="00B8601D">
        <w:rPr>
          <w:rFonts w:ascii="Times New Roman" w:hAnsi="Times New Roman"/>
          <w:color w:val="auto"/>
        </w:rPr>
        <w:t>industrial “</w:t>
      </w:r>
      <w:r w:rsidR="0039362B" w:rsidRPr="00B8601D">
        <w:rPr>
          <w:rFonts w:ascii="Times New Roman" w:hAnsi="Times New Roman"/>
          <w:color w:val="auto"/>
        </w:rPr>
        <w:t>digital</w:t>
      </w:r>
      <w:r w:rsidR="00EA6030" w:rsidRPr="00B8601D">
        <w:rPr>
          <w:rFonts w:ascii="Times New Roman" w:hAnsi="Times New Roman"/>
          <w:color w:val="auto"/>
        </w:rPr>
        <w:t>”</w:t>
      </w:r>
      <w:r w:rsidR="0039362B" w:rsidRPr="00B8601D">
        <w:rPr>
          <w:rFonts w:ascii="Times New Roman" w:hAnsi="Times New Roman"/>
          <w:color w:val="auto"/>
        </w:rPr>
        <w:t xml:space="preserve"> revolution has been occurring and is characterized by a fusion of technologies that is blurring the lines between the physical, digital, and biological spheres.</w:t>
      </w:r>
      <w:r w:rsidR="00420347">
        <w:rPr>
          <w:rFonts w:ascii="Times New Roman" w:eastAsiaTheme="minorEastAsia" w:hAnsi="Times New Roman" w:cs="Times New Roman"/>
          <w:color w:val="auto"/>
          <w:vertAlign w:val="superscript"/>
        </w:rPr>
        <w:t>1</w:t>
      </w:r>
      <w:r w:rsidR="00420347" w:rsidRPr="00B8601D">
        <w:rPr>
          <w:rFonts w:ascii="Times New Roman" w:hAnsi="Times New Roman"/>
          <w:color w:val="auto"/>
        </w:rPr>
        <w:t xml:space="preserve"> </w:t>
      </w:r>
      <w:r w:rsidR="002950DD" w:rsidRPr="00B8601D">
        <w:rPr>
          <w:rFonts w:ascii="Times New Roman" w:hAnsi="Times New Roman"/>
          <w:color w:val="auto"/>
        </w:rPr>
        <w:t xml:space="preserve">The fourth </w:t>
      </w:r>
      <w:r w:rsidR="00EA6030" w:rsidRPr="00B8601D">
        <w:rPr>
          <w:rFonts w:ascii="Times New Roman" w:hAnsi="Times New Roman"/>
          <w:color w:val="auto"/>
        </w:rPr>
        <w:t xml:space="preserve">industrial </w:t>
      </w:r>
      <w:r w:rsidR="002950DD" w:rsidRPr="00B8601D">
        <w:rPr>
          <w:rFonts w:ascii="Times New Roman" w:hAnsi="Times New Roman"/>
          <w:color w:val="auto"/>
        </w:rPr>
        <w:t>revolution</w:t>
      </w:r>
      <w:r w:rsidR="002950DD" w:rsidRPr="00B8601D" w:rsidDel="0039362B">
        <w:rPr>
          <w:rFonts w:ascii="Times New Roman" w:hAnsi="Times New Roman"/>
          <w:color w:val="auto"/>
        </w:rPr>
        <w:t xml:space="preserve"> </w:t>
      </w:r>
      <w:r w:rsidRPr="00B8601D">
        <w:rPr>
          <w:rFonts w:ascii="Times New Roman" w:hAnsi="Times New Roman"/>
          <w:color w:val="auto"/>
        </w:rPr>
        <w:t>ha</w:t>
      </w:r>
      <w:r w:rsidR="002950DD" w:rsidRPr="00B8601D">
        <w:rPr>
          <w:rFonts w:ascii="Times New Roman" w:hAnsi="Times New Roman"/>
          <w:color w:val="auto"/>
        </w:rPr>
        <w:t>s</w:t>
      </w:r>
      <w:r w:rsidRPr="00B8601D">
        <w:rPr>
          <w:rFonts w:ascii="Times New Roman" w:hAnsi="Times New Roman"/>
          <w:color w:val="auto"/>
        </w:rPr>
        <w:t xml:space="preserve"> the </w:t>
      </w:r>
      <w:r w:rsidR="00E94579" w:rsidRPr="00B8601D">
        <w:rPr>
          <w:rFonts w:ascii="Times New Roman" w:eastAsiaTheme="minorEastAsia" w:hAnsi="Times New Roman" w:cs="Times New Roman"/>
          <w:color w:val="auto"/>
        </w:rPr>
        <w:t>similar</w:t>
      </w:r>
      <w:r w:rsidR="00DD2C1C" w:rsidRPr="00B8601D">
        <w:rPr>
          <w:rFonts w:ascii="Times New Roman" w:eastAsiaTheme="minorEastAsia" w:hAnsi="Times New Roman" w:cs="Times New Roman"/>
          <w:color w:val="auto"/>
        </w:rPr>
        <w:t xml:space="preserve"> </w:t>
      </w:r>
      <w:r w:rsidRPr="00B8601D">
        <w:rPr>
          <w:rFonts w:ascii="Times New Roman" w:hAnsi="Times New Roman"/>
          <w:color w:val="auto"/>
        </w:rPr>
        <w:t>transformative potential</w:t>
      </w:r>
      <w:r w:rsidR="00615DCF" w:rsidRPr="00B8601D">
        <w:rPr>
          <w:rFonts w:ascii="Times New Roman" w:hAnsi="Times New Roman"/>
          <w:color w:val="auto"/>
        </w:rPr>
        <w:t xml:space="preserve"> as the precedent three industrial revolutions</w:t>
      </w:r>
      <w:r w:rsidR="00DD2C1C" w:rsidRPr="00B8601D">
        <w:rPr>
          <w:rFonts w:ascii="Times New Roman" w:hAnsi="Times New Roman"/>
          <w:color w:val="auto"/>
        </w:rPr>
        <w:t xml:space="preserve">; </w:t>
      </w:r>
      <w:r w:rsidR="00DD2C1C" w:rsidRPr="00B8601D">
        <w:rPr>
          <w:rFonts w:ascii="Times New Roman" w:eastAsiaTheme="minorEastAsia" w:hAnsi="Times New Roman" w:cs="Times New Roman"/>
          <w:color w:val="auto"/>
        </w:rPr>
        <w:t xml:space="preserve">actually, some experts say it’s much higher than the three industrial revolutions in the past. </w:t>
      </w:r>
      <w:r w:rsidR="00864CB1" w:rsidRPr="00B8601D">
        <w:rPr>
          <w:rFonts w:ascii="Times New Roman" w:hAnsi="Times New Roman"/>
          <w:color w:val="auto"/>
        </w:rPr>
        <w:t xml:space="preserve">As a </w:t>
      </w:r>
      <w:r w:rsidR="00B47AFF" w:rsidRPr="00B8601D">
        <w:rPr>
          <w:rFonts w:ascii="Times New Roman" w:hAnsi="Times New Roman"/>
          <w:color w:val="auto"/>
        </w:rPr>
        <w:t xml:space="preserve">huge </w:t>
      </w:r>
      <w:r w:rsidR="00864CB1" w:rsidRPr="00B8601D">
        <w:rPr>
          <w:rFonts w:ascii="Times New Roman" w:hAnsi="Times New Roman"/>
          <w:color w:val="auto"/>
        </w:rPr>
        <w:t xml:space="preserve">part of the fourth </w:t>
      </w:r>
      <w:r w:rsidR="005C02CD" w:rsidRPr="00B8601D">
        <w:rPr>
          <w:rFonts w:ascii="Times New Roman" w:hAnsi="Times New Roman"/>
          <w:color w:val="auto"/>
        </w:rPr>
        <w:t xml:space="preserve">industrial </w:t>
      </w:r>
      <w:r w:rsidR="00996253" w:rsidRPr="00B8601D">
        <w:rPr>
          <w:rFonts w:ascii="Times New Roman" w:hAnsi="Times New Roman"/>
          <w:color w:val="auto"/>
        </w:rPr>
        <w:t xml:space="preserve">digital </w:t>
      </w:r>
      <w:r w:rsidR="00864CB1" w:rsidRPr="00B8601D">
        <w:rPr>
          <w:rFonts w:ascii="Times New Roman" w:hAnsi="Times New Roman"/>
          <w:color w:val="auto"/>
        </w:rPr>
        <w:t xml:space="preserve">revolution, </w:t>
      </w:r>
      <w:r w:rsidR="007A6549" w:rsidRPr="00B8601D">
        <w:rPr>
          <w:rFonts w:ascii="Times New Roman" w:hAnsi="Times New Roman"/>
          <w:color w:val="auto"/>
        </w:rPr>
        <w:t>BD and AI</w:t>
      </w:r>
      <w:r w:rsidR="00864CB1" w:rsidRPr="00B8601D">
        <w:rPr>
          <w:rFonts w:ascii="Times New Roman" w:hAnsi="Times New Roman"/>
          <w:color w:val="auto"/>
        </w:rPr>
        <w:t xml:space="preserve"> are of extraordinary importance.</w:t>
      </w:r>
    </w:p>
    <w:p w14:paraId="6CB4DD35" w14:textId="18C8504A" w:rsidR="00584B70" w:rsidRPr="000C4F8B" w:rsidRDefault="00584B70" w:rsidP="00B16CF5">
      <w:pPr>
        <w:pStyle w:val="Body"/>
        <w:rPr>
          <w:rFonts w:ascii="Times New Roman" w:hAnsi="Times New Roman"/>
          <w:color w:val="FF0000"/>
        </w:rPr>
      </w:pPr>
    </w:p>
    <w:p w14:paraId="3CC4E17F" w14:textId="05774EF7" w:rsidR="0090315B" w:rsidRPr="00B8601D" w:rsidRDefault="0090315B" w:rsidP="0090315B">
      <w:pPr>
        <w:pStyle w:val="Body"/>
        <w:rPr>
          <w:rFonts w:ascii="Times New Roman" w:eastAsiaTheme="minorEastAsia" w:hAnsi="Times New Roman" w:cs="Times New Roman"/>
          <w:color w:val="auto"/>
        </w:rPr>
      </w:pPr>
      <w:r w:rsidRPr="00B8601D">
        <w:rPr>
          <w:rFonts w:ascii="Times New Roman" w:hAnsi="Times New Roman"/>
          <w:color w:val="auto"/>
        </w:rPr>
        <w:t>A technological advance can impact — even transform — the global economy let alone a particular sector.</w:t>
      </w:r>
      <w:r w:rsidRPr="00B8601D">
        <w:rPr>
          <w:rFonts w:ascii="Times New Roman" w:eastAsiaTheme="minorEastAsia" w:hAnsi="Times New Roman" w:cs="Times New Roman"/>
          <w:color w:val="auto"/>
        </w:rPr>
        <w:t xml:space="preserve"> Financial services industry is no exception.</w:t>
      </w:r>
    </w:p>
    <w:p w14:paraId="57BCE1A0" w14:textId="77777777" w:rsidR="0090315B" w:rsidRPr="00B8601D" w:rsidRDefault="0090315B" w:rsidP="00B16CF5">
      <w:pPr>
        <w:pStyle w:val="Body"/>
        <w:rPr>
          <w:rFonts w:ascii="Times New Roman" w:hAnsi="Times New Roman"/>
          <w:color w:val="auto"/>
        </w:rPr>
      </w:pPr>
    </w:p>
    <w:p w14:paraId="015DBBBD" w14:textId="7CB1440F" w:rsidR="00B16CF5" w:rsidRPr="00B8601D" w:rsidRDefault="00B16CF5" w:rsidP="00B16CF5">
      <w:pPr>
        <w:pStyle w:val="Body"/>
        <w:rPr>
          <w:rFonts w:ascii="Times New Roman" w:hAnsi="Times New Roman"/>
          <w:color w:val="auto"/>
        </w:rPr>
      </w:pPr>
      <w:r w:rsidRPr="00B8601D">
        <w:rPr>
          <w:rFonts w:ascii="Times New Roman" w:hAnsi="Times New Roman"/>
          <w:color w:val="auto"/>
        </w:rPr>
        <w:t xml:space="preserve">When it comes to </w:t>
      </w:r>
      <w:r w:rsidR="00DD29E7" w:rsidRPr="00B8601D">
        <w:rPr>
          <w:rFonts w:ascii="Times New Roman" w:hAnsi="Times New Roman"/>
          <w:color w:val="auto"/>
        </w:rPr>
        <w:t>BD</w:t>
      </w:r>
      <w:r w:rsidRPr="00B8601D">
        <w:rPr>
          <w:rFonts w:ascii="Times New Roman" w:hAnsi="Times New Roman"/>
          <w:color w:val="auto"/>
        </w:rPr>
        <w:t xml:space="preserve"> and AI in </w:t>
      </w:r>
      <w:r w:rsidR="003423F4" w:rsidRPr="00B8601D">
        <w:rPr>
          <w:rFonts w:ascii="Times New Roman" w:hAnsi="Times New Roman"/>
          <w:color w:val="auto"/>
        </w:rPr>
        <w:t>the financial services industry</w:t>
      </w:r>
      <w:r w:rsidRPr="00B8601D">
        <w:rPr>
          <w:rFonts w:ascii="Times New Roman" w:hAnsi="Times New Roman"/>
          <w:color w:val="auto"/>
        </w:rPr>
        <w:t xml:space="preserve">, some people anticipate a rosy future with various new sources of </w:t>
      </w:r>
      <w:r w:rsidR="00C153CF" w:rsidRPr="00B8601D">
        <w:rPr>
          <w:rFonts w:ascii="Times New Roman" w:hAnsi="Times New Roman"/>
          <w:color w:val="auto"/>
        </w:rPr>
        <w:t xml:space="preserve">productivity growth, cost containment, and </w:t>
      </w:r>
      <w:r w:rsidR="00D05EB2" w:rsidRPr="00B8601D">
        <w:rPr>
          <w:rFonts w:ascii="Times New Roman" w:hAnsi="Times New Roman"/>
          <w:color w:val="auto"/>
        </w:rPr>
        <w:t xml:space="preserve">ultimately </w:t>
      </w:r>
      <w:r w:rsidR="00963C65" w:rsidRPr="00B8601D">
        <w:rPr>
          <w:rFonts w:ascii="Times New Roman" w:hAnsi="Times New Roman"/>
          <w:color w:val="auto"/>
        </w:rPr>
        <w:t xml:space="preserve">higher </w:t>
      </w:r>
      <w:r w:rsidR="00D05EB2" w:rsidRPr="00B8601D">
        <w:rPr>
          <w:rFonts w:ascii="Times New Roman" w:hAnsi="Times New Roman"/>
          <w:color w:val="auto"/>
        </w:rPr>
        <w:t xml:space="preserve">corporate </w:t>
      </w:r>
      <w:r w:rsidR="003423F4" w:rsidRPr="00B8601D">
        <w:rPr>
          <w:rFonts w:ascii="Times New Roman" w:hAnsi="Times New Roman"/>
          <w:color w:val="auto"/>
        </w:rPr>
        <w:t>profits</w:t>
      </w:r>
      <w:r w:rsidR="00E4181A" w:rsidRPr="00B8601D">
        <w:rPr>
          <w:rFonts w:ascii="Times New Roman" w:hAnsi="Times New Roman"/>
          <w:color w:val="auto"/>
        </w:rPr>
        <w:t xml:space="preserve"> and</w:t>
      </w:r>
      <w:r w:rsidR="00EA2F38" w:rsidRPr="00B8601D">
        <w:rPr>
          <w:rFonts w:ascii="Times New Roman" w:hAnsi="Times New Roman"/>
          <w:color w:val="auto"/>
        </w:rPr>
        <w:t>/or</w:t>
      </w:r>
      <w:r w:rsidR="00E4181A" w:rsidRPr="00B8601D">
        <w:rPr>
          <w:rFonts w:ascii="Times New Roman" w:hAnsi="Times New Roman"/>
          <w:color w:val="auto"/>
        </w:rPr>
        <w:t xml:space="preserve"> personal compensations</w:t>
      </w:r>
      <w:r w:rsidRPr="00B8601D">
        <w:rPr>
          <w:rFonts w:ascii="Times New Roman" w:hAnsi="Times New Roman"/>
          <w:color w:val="auto"/>
        </w:rPr>
        <w:t xml:space="preserve">. Others worry about the jobs that might be lost to machines </w:t>
      </w:r>
      <w:r w:rsidR="0000691F" w:rsidRPr="00B8601D">
        <w:rPr>
          <w:rFonts w:ascii="Times New Roman" w:hAnsi="Times New Roman"/>
          <w:color w:val="auto"/>
        </w:rPr>
        <w:t xml:space="preserve">mainly </w:t>
      </w:r>
      <w:r w:rsidRPr="00B8601D">
        <w:rPr>
          <w:rFonts w:ascii="Times New Roman" w:hAnsi="Times New Roman"/>
          <w:color w:val="auto"/>
        </w:rPr>
        <w:t>through process automation</w:t>
      </w:r>
      <w:r w:rsidR="007A1013" w:rsidRPr="00B8601D">
        <w:rPr>
          <w:rFonts w:ascii="Times New Roman" w:hAnsi="Times New Roman"/>
          <w:color w:val="auto"/>
        </w:rPr>
        <w:t xml:space="preserve"> and even </w:t>
      </w:r>
      <w:r w:rsidR="00BA239A" w:rsidRPr="00B8601D">
        <w:rPr>
          <w:rFonts w:ascii="Times New Roman" w:hAnsi="Times New Roman"/>
          <w:color w:val="auto"/>
        </w:rPr>
        <w:t xml:space="preserve">replacing </w:t>
      </w:r>
      <w:r w:rsidR="00EC7871" w:rsidRPr="00B8601D">
        <w:rPr>
          <w:rFonts w:ascii="Times New Roman" w:hAnsi="Times New Roman"/>
          <w:color w:val="auto"/>
        </w:rPr>
        <w:t xml:space="preserve">highly </w:t>
      </w:r>
      <w:r w:rsidR="00BA239A" w:rsidRPr="00B8601D">
        <w:rPr>
          <w:rFonts w:ascii="Times New Roman" w:hAnsi="Times New Roman"/>
          <w:color w:val="auto"/>
        </w:rPr>
        <w:t>intellectual activities</w:t>
      </w:r>
      <w:r w:rsidRPr="00B8601D">
        <w:rPr>
          <w:rFonts w:ascii="Times New Roman" w:hAnsi="Times New Roman"/>
          <w:color w:val="auto"/>
        </w:rPr>
        <w:t>.</w:t>
      </w:r>
    </w:p>
    <w:p w14:paraId="1EA23CE8" w14:textId="77777777" w:rsidR="005D47A2" w:rsidRPr="000C4F8B" w:rsidRDefault="005D47A2" w:rsidP="005D47A2">
      <w:pPr>
        <w:pStyle w:val="Body"/>
        <w:rPr>
          <w:rFonts w:ascii="Times New Roman" w:eastAsiaTheme="minorEastAsia" w:hAnsi="Times New Roman" w:cs="Times New Roman"/>
          <w:color w:val="FF0000"/>
        </w:rPr>
      </w:pPr>
    </w:p>
    <w:p w14:paraId="0BDBB9ED" w14:textId="4A4B0A9F" w:rsidR="00CC7D57" w:rsidRPr="00B8601D" w:rsidRDefault="00CE458B" w:rsidP="005D47A2">
      <w:pPr>
        <w:pStyle w:val="Body"/>
        <w:rPr>
          <w:rFonts w:ascii="Times New Roman" w:eastAsiaTheme="minorEastAsia" w:hAnsi="Times New Roman" w:cs="Times New Roman"/>
          <w:color w:val="auto"/>
        </w:rPr>
      </w:pPr>
      <w:r>
        <w:rPr>
          <w:rFonts w:ascii="Times New Roman" w:hAnsi="Times New Roman"/>
          <w:color w:val="auto"/>
        </w:rPr>
        <w:t xml:space="preserve">The digital </w:t>
      </w:r>
      <w:r w:rsidR="00CC7D57" w:rsidRPr="00B8601D">
        <w:rPr>
          <w:rFonts w:ascii="Times New Roman" w:hAnsi="Times New Roman"/>
          <w:color w:val="auto"/>
        </w:rPr>
        <w:t>revolution raise</w:t>
      </w:r>
      <w:r>
        <w:rPr>
          <w:rFonts w:ascii="Times New Roman" w:hAnsi="Times New Roman"/>
          <w:color w:val="auto"/>
        </w:rPr>
        <w:t>s</w:t>
      </w:r>
      <w:r w:rsidR="00CC7D57" w:rsidRPr="00B8601D">
        <w:rPr>
          <w:rFonts w:ascii="Times New Roman" w:hAnsi="Times New Roman"/>
          <w:color w:val="auto"/>
        </w:rPr>
        <w:t xml:space="preserve"> a series of critical questions. How financial</w:t>
      </w:r>
      <w:r w:rsidR="00970799" w:rsidRPr="00B8601D">
        <w:rPr>
          <w:rFonts w:ascii="Times New Roman" w:hAnsi="Times New Roman"/>
          <w:color w:val="auto"/>
        </w:rPr>
        <w:t>,</w:t>
      </w:r>
      <w:r w:rsidR="00331826" w:rsidRPr="00B8601D">
        <w:rPr>
          <w:rFonts w:ascii="Times New Roman" w:hAnsi="Times New Roman"/>
          <w:color w:val="auto"/>
        </w:rPr>
        <w:t xml:space="preserve"> technology</w:t>
      </w:r>
      <w:r w:rsidR="00970799" w:rsidRPr="00B8601D">
        <w:rPr>
          <w:rFonts w:ascii="Times New Roman" w:hAnsi="Times New Roman"/>
          <w:color w:val="auto"/>
        </w:rPr>
        <w:t>, legal/compliance</w:t>
      </w:r>
      <w:r w:rsidR="00E84B03" w:rsidRPr="00B8601D">
        <w:rPr>
          <w:rFonts w:ascii="Times New Roman" w:hAnsi="Times New Roman"/>
          <w:color w:val="auto"/>
        </w:rPr>
        <w:t xml:space="preserve">, and </w:t>
      </w:r>
      <w:r w:rsidR="002C79C4" w:rsidRPr="00B8601D">
        <w:rPr>
          <w:rFonts w:ascii="Times New Roman" w:hAnsi="Times New Roman"/>
          <w:color w:val="auto"/>
        </w:rPr>
        <w:t xml:space="preserve">corporate </w:t>
      </w:r>
      <w:r w:rsidR="00E84B03" w:rsidRPr="00B8601D">
        <w:rPr>
          <w:rFonts w:ascii="Times New Roman" w:hAnsi="Times New Roman"/>
          <w:color w:val="auto"/>
        </w:rPr>
        <w:t>management</w:t>
      </w:r>
      <w:r w:rsidR="00331826" w:rsidRPr="00B8601D">
        <w:rPr>
          <w:rFonts w:ascii="Times New Roman" w:hAnsi="Times New Roman"/>
          <w:color w:val="auto"/>
        </w:rPr>
        <w:t xml:space="preserve"> </w:t>
      </w:r>
      <w:r w:rsidR="00CC7D57" w:rsidRPr="00B8601D">
        <w:rPr>
          <w:rFonts w:ascii="Times New Roman" w:hAnsi="Times New Roman"/>
          <w:color w:val="auto"/>
        </w:rPr>
        <w:t>professionals address them will go a long way in determining who will successfully adapt and who might be rendered obsolete.</w:t>
      </w:r>
      <w:r w:rsidR="003B1F17">
        <w:rPr>
          <w:rFonts w:ascii="Times New Roman" w:hAnsi="Times New Roman"/>
          <w:color w:val="auto"/>
          <w:vertAlign w:val="superscript"/>
        </w:rPr>
        <w:t>2</w:t>
      </w:r>
    </w:p>
    <w:p w14:paraId="2F83D592" w14:textId="156810AF" w:rsidR="009F1D80" w:rsidRPr="00B8601D" w:rsidRDefault="009F1D80">
      <w:pPr>
        <w:pStyle w:val="Body"/>
        <w:rPr>
          <w:rFonts w:ascii="Times New Roman" w:eastAsiaTheme="minorEastAsia" w:hAnsi="Times New Roman" w:cs="Times New Roman"/>
          <w:color w:val="auto"/>
        </w:rPr>
      </w:pPr>
    </w:p>
    <w:p w14:paraId="5454CF55" w14:textId="77777777" w:rsidR="00970799" w:rsidRPr="00B8601D" w:rsidRDefault="00970799">
      <w:pPr>
        <w:pStyle w:val="Body"/>
        <w:rPr>
          <w:rFonts w:ascii="Times New Roman" w:eastAsiaTheme="minorEastAsia" w:hAnsi="Times New Roman" w:cs="Times New Roman"/>
          <w:color w:val="auto"/>
        </w:rPr>
      </w:pPr>
    </w:p>
    <w:p w14:paraId="5F5EEB3C" w14:textId="6F667576" w:rsidR="007149B1" w:rsidRPr="00B8601D" w:rsidRDefault="006F5D33" w:rsidP="007149B1">
      <w:pPr>
        <w:pStyle w:val="Body"/>
        <w:rPr>
          <w:rFonts w:ascii="Times New Roman" w:eastAsia="Times New Roman" w:hAnsi="Times New Roman" w:cs="Times New Roman"/>
          <w:b/>
          <w:bCs/>
          <w:color w:val="auto"/>
          <w:lang w:val="es-ES_tradnl"/>
        </w:rPr>
      </w:pPr>
      <w:r>
        <w:rPr>
          <w:rFonts w:ascii="Times New Roman" w:hAnsi="Times New Roman"/>
          <w:b/>
          <w:bCs/>
          <w:color w:val="auto"/>
          <w:lang w:val="es-ES_tradnl"/>
        </w:rPr>
        <w:lastRenderedPageBreak/>
        <w:t>3</w:t>
      </w:r>
      <w:r w:rsidR="00A41D4C" w:rsidRPr="00B8601D">
        <w:rPr>
          <w:rFonts w:ascii="Times New Roman" w:hAnsi="Times New Roman"/>
          <w:b/>
          <w:bCs/>
          <w:color w:val="auto"/>
          <w:lang w:val="es-ES_tradnl"/>
        </w:rPr>
        <w:t xml:space="preserve">. </w:t>
      </w:r>
      <w:r w:rsidR="0076694D" w:rsidRPr="00B8601D">
        <w:rPr>
          <w:rFonts w:ascii="Times New Roman" w:hAnsi="Times New Roman"/>
          <w:b/>
          <w:bCs/>
          <w:color w:val="auto"/>
          <w:lang w:val="es-ES_tradnl"/>
        </w:rPr>
        <w:t xml:space="preserve">Big </w:t>
      </w:r>
      <w:r w:rsidR="00307580" w:rsidRPr="00B8601D">
        <w:rPr>
          <w:rFonts w:ascii="Times New Roman" w:hAnsi="Times New Roman"/>
          <w:b/>
          <w:bCs/>
          <w:color w:val="auto"/>
          <w:lang w:val="es-ES_tradnl"/>
        </w:rPr>
        <w:t>D</w:t>
      </w:r>
      <w:r w:rsidR="0076694D" w:rsidRPr="00B8601D">
        <w:rPr>
          <w:rFonts w:ascii="Times New Roman" w:hAnsi="Times New Roman"/>
          <w:b/>
          <w:bCs/>
          <w:color w:val="auto"/>
          <w:lang w:val="es-ES_tradnl"/>
        </w:rPr>
        <w:t>ata</w:t>
      </w:r>
      <w:r w:rsidR="00252649" w:rsidRPr="00B8601D">
        <w:rPr>
          <w:rFonts w:ascii="Times New Roman" w:hAnsi="Times New Roman"/>
          <w:b/>
          <w:bCs/>
          <w:color w:val="auto"/>
          <w:lang w:val="es-ES_tradnl"/>
        </w:rPr>
        <w:t xml:space="preserve"> (BD)</w:t>
      </w:r>
    </w:p>
    <w:p w14:paraId="7F2C6ABF" w14:textId="77777777" w:rsidR="0076694D" w:rsidRPr="00B8601D" w:rsidRDefault="0076694D" w:rsidP="007149B1">
      <w:pPr>
        <w:pStyle w:val="Body"/>
        <w:rPr>
          <w:rFonts w:ascii="Times New Roman" w:hAnsi="Times New Roman"/>
          <w:color w:val="auto"/>
        </w:rPr>
      </w:pPr>
    </w:p>
    <w:p w14:paraId="0D307634" w14:textId="48B51731" w:rsidR="00FC6BFD" w:rsidRPr="00B8601D" w:rsidRDefault="007149B1" w:rsidP="007149B1">
      <w:pPr>
        <w:pStyle w:val="Body"/>
        <w:rPr>
          <w:rFonts w:ascii="Times New Roman" w:hAnsi="Times New Roman"/>
          <w:color w:val="auto"/>
        </w:rPr>
      </w:pPr>
      <w:r w:rsidRPr="00B8601D">
        <w:rPr>
          <w:rFonts w:ascii="Times New Roman" w:hAnsi="Times New Roman"/>
          <w:color w:val="auto"/>
        </w:rPr>
        <w:t>B</w:t>
      </w:r>
      <w:r w:rsidR="00AF2DEB" w:rsidRPr="00B8601D">
        <w:rPr>
          <w:rFonts w:ascii="Times New Roman" w:hAnsi="Times New Roman"/>
          <w:color w:val="auto"/>
        </w:rPr>
        <w:t>D</w:t>
      </w:r>
      <w:r w:rsidRPr="00B8601D">
        <w:rPr>
          <w:rFonts w:ascii="Times New Roman" w:hAnsi="Times New Roman"/>
          <w:color w:val="auto"/>
        </w:rPr>
        <w:t xml:space="preserve"> has four Vs</w:t>
      </w:r>
      <w:r w:rsidR="002E6D0C">
        <w:rPr>
          <w:rFonts w:ascii="Times New Roman" w:hAnsi="Times New Roman"/>
          <w:color w:val="auto"/>
        </w:rPr>
        <w:t xml:space="preserve"> as in Table </w:t>
      </w:r>
      <w:r w:rsidR="00D40C81">
        <w:rPr>
          <w:rFonts w:ascii="Times New Roman" w:hAnsi="Times New Roman"/>
          <w:color w:val="auto"/>
        </w:rPr>
        <w:t>1</w:t>
      </w:r>
      <w:r w:rsidR="002E6D0C">
        <w:rPr>
          <w:rFonts w:ascii="Times New Roman" w:hAnsi="Times New Roman"/>
          <w:color w:val="auto"/>
        </w:rPr>
        <w:t>.</w:t>
      </w:r>
    </w:p>
    <w:p w14:paraId="26AC5A4D" w14:textId="3D05F375" w:rsidR="00401C5C" w:rsidRDefault="00401C5C" w:rsidP="007149B1">
      <w:pPr>
        <w:pStyle w:val="Body"/>
        <w:rPr>
          <w:rFonts w:ascii="Times New Roman" w:hAnsi="Times New Roman"/>
          <w:color w:val="auto"/>
        </w:rPr>
      </w:pPr>
    </w:p>
    <w:p w14:paraId="1160D68D" w14:textId="66479F38" w:rsidR="002E6D0C" w:rsidRPr="000C4F8B" w:rsidRDefault="002E6D0C" w:rsidP="002E6D0C">
      <w:pPr>
        <w:pStyle w:val="Body"/>
        <w:jc w:val="center"/>
        <w:rPr>
          <w:rFonts w:ascii="Times New Roman" w:eastAsiaTheme="minorEastAsia" w:hAnsi="Times New Roman" w:cs="Times New Roman"/>
          <w:b/>
          <w:color w:val="auto"/>
        </w:rPr>
      </w:pPr>
      <w:r w:rsidRPr="000C4F8B">
        <w:rPr>
          <w:rFonts w:ascii="Times New Roman" w:hAnsi="Times New Roman"/>
          <w:b/>
          <w:bCs/>
          <w:color w:val="auto"/>
        </w:rPr>
        <w:t xml:space="preserve">Table </w:t>
      </w:r>
      <w:r w:rsidR="00D40C81">
        <w:rPr>
          <w:rFonts w:ascii="Times New Roman" w:eastAsiaTheme="minorEastAsia" w:hAnsi="Times New Roman" w:cs="Times New Roman"/>
          <w:b/>
          <w:color w:val="auto"/>
        </w:rPr>
        <w:t>1</w:t>
      </w:r>
      <w:r w:rsidRPr="000C4F8B">
        <w:rPr>
          <w:rFonts w:ascii="Times New Roman" w:eastAsiaTheme="minorEastAsia" w:hAnsi="Times New Roman" w:cs="Times New Roman"/>
          <w:b/>
          <w:color w:val="auto"/>
        </w:rPr>
        <w:t xml:space="preserve">. </w:t>
      </w:r>
      <w:r w:rsidRPr="002E6D0C">
        <w:rPr>
          <w:rFonts w:ascii="Times New Roman" w:eastAsiaTheme="minorEastAsia" w:hAnsi="Times New Roman" w:cs="Times New Roman"/>
          <w:b/>
          <w:color w:val="auto"/>
        </w:rPr>
        <w:t>Big Data (BD)</w:t>
      </w:r>
      <w:r>
        <w:rPr>
          <w:rFonts w:ascii="Times New Roman" w:eastAsiaTheme="minorEastAsia" w:hAnsi="Times New Roman" w:cs="Times New Roman"/>
          <w:b/>
          <w:color w:val="auto"/>
        </w:rPr>
        <w:t xml:space="preserve"> and </w:t>
      </w:r>
      <w:r w:rsidRPr="002E6D0C">
        <w:rPr>
          <w:rFonts w:ascii="Times New Roman" w:eastAsiaTheme="minorEastAsia" w:hAnsi="Times New Roman" w:cs="Times New Roman"/>
          <w:b/>
          <w:color w:val="auto"/>
        </w:rPr>
        <w:t>four Vs</w:t>
      </w:r>
    </w:p>
    <w:tbl>
      <w:tblPr>
        <w:tblStyle w:val="TableGrid"/>
        <w:tblW w:w="0" w:type="auto"/>
        <w:tblLook w:val="04A0" w:firstRow="1" w:lastRow="0" w:firstColumn="1" w:lastColumn="0" w:noHBand="0" w:noVBand="1"/>
      </w:tblPr>
      <w:tblGrid>
        <w:gridCol w:w="435"/>
        <w:gridCol w:w="1147"/>
        <w:gridCol w:w="8046"/>
      </w:tblGrid>
      <w:tr w:rsidR="002E6D0C" w14:paraId="08052416" w14:textId="77777777" w:rsidTr="00D9371C">
        <w:tc>
          <w:tcPr>
            <w:tcW w:w="439" w:type="dxa"/>
          </w:tcPr>
          <w:p w14:paraId="4B139A6A"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sidRPr="00B80E0B">
              <w:rPr>
                <w:rFonts w:ascii="Times New Roman" w:eastAsiaTheme="minorEastAsia" w:hAnsi="Times New Roman" w:cs="Times New Roman" w:hint="eastAsia"/>
                <w:b/>
                <w:bCs/>
                <w:color w:val="auto"/>
              </w:rPr>
              <w:t>#</w:t>
            </w:r>
          </w:p>
        </w:tc>
        <w:tc>
          <w:tcPr>
            <w:tcW w:w="1154" w:type="dxa"/>
          </w:tcPr>
          <w:p w14:paraId="4A17C161" w14:textId="45F04B6F"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Pr>
                <w:rFonts w:ascii="Times New Roman" w:eastAsiaTheme="minorEastAsia" w:hAnsi="Times New Roman" w:cs="Times New Roman"/>
                <w:b/>
                <w:bCs/>
                <w:color w:val="auto"/>
              </w:rPr>
              <w:t>V</w:t>
            </w:r>
          </w:p>
        </w:tc>
        <w:tc>
          <w:tcPr>
            <w:tcW w:w="8261" w:type="dxa"/>
          </w:tcPr>
          <w:p w14:paraId="0C627D29" w14:textId="0D79E866"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Pr>
                <w:rFonts w:ascii="Times New Roman" w:eastAsiaTheme="minorEastAsia" w:hAnsi="Times New Roman" w:cs="Times New Roman"/>
                <w:b/>
                <w:bCs/>
                <w:color w:val="auto"/>
              </w:rPr>
              <w:t>Description</w:t>
            </w:r>
          </w:p>
        </w:tc>
      </w:tr>
      <w:tr w:rsidR="002E6D0C" w14:paraId="0C08DACF" w14:textId="77777777" w:rsidTr="00D9371C">
        <w:tc>
          <w:tcPr>
            <w:tcW w:w="439" w:type="dxa"/>
          </w:tcPr>
          <w:p w14:paraId="48461BB6"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0E0B">
              <w:rPr>
                <w:rFonts w:ascii="Times New Roman" w:eastAsiaTheme="minorEastAsia" w:hAnsi="Times New Roman" w:cs="Times New Roman" w:hint="eastAsia"/>
                <w:color w:val="auto"/>
              </w:rPr>
              <w:t>1</w:t>
            </w:r>
          </w:p>
        </w:tc>
        <w:tc>
          <w:tcPr>
            <w:tcW w:w="1154" w:type="dxa"/>
          </w:tcPr>
          <w:p w14:paraId="44A1E60A" w14:textId="55E091A1"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olume</w:t>
            </w:r>
          </w:p>
        </w:tc>
        <w:tc>
          <w:tcPr>
            <w:tcW w:w="8261" w:type="dxa"/>
          </w:tcPr>
          <w:p w14:paraId="1202EE12" w14:textId="1FAE3FB9" w:rsidR="002E6D0C" w:rsidRPr="00B80E0B" w:rsidRDefault="002E6D0C" w:rsidP="003221D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2E6D0C">
              <w:rPr>
                <w:rFonts w:ascii="Times New Roman" w:eastAsiaTheme="minorEastAsia" w:hAnsi="Times New Roman" w:cs="Times New Roman"/>
                <w:color w:val="auto"/>
              </w:rPr>
              <w:t xml:space="preserve">Data volumes are growing </w:t>
            </w:r>
            <w:proofErr w:type="spellStart"/>
            <w:r w:rsidRPr="002E6D0C">
              <w:rPr>
                <w:rFonts w:ascii="Times New Roman" w:eastAsiaTheme="minorEastAsia" w:hAnsi="Times New Roman" w:cs="Times New Roman"/>
                <w:color w:val="auto"/>
              </w:rPr>
              <w:t>to</w:t>
            </w:r>
            <w:proofErr w:type="spellEnd"/>
            <w:r w:rsidRPr="002E6D0C">
              <w:rPr>
                <w:rFonts w:ascii="Times New Roman" w:eastAsiaTheme="minorEastAsia" w:hAnsi="Times New Roman" w:cs="Times New Roman"/>
                <w:color w:val="auto"/>
              </w:rPr>
              <w:t xml:space="preserve"> far larger sizes as more data are being generated, captured, processed, stored, and utilized.</w:t>
            </w:r>
          </w:p>
        </w:tc>
      </w:tr>
      <w:tr w:rsidR="002E6D0C" w14:paraId="36E8A6C2" w14:textId="77777777" w:rsidTr="00D9371C">
        <w:tc>
          <w:tcPr>
            <w:tcW w:w="439" w:type="dxa"/>
          </w:tcPr>
          <w:p w14:paraId="4ABEFFF4"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0E0B">
              <w:rPr>
                <w:rFonts w:ascii="Times New Roman" w:eastAsiaTheme="minorEastAsia" w:hAnsi="Times New Roman" w:cs="Times New Roman" w:hint="eastAsia"/>
                <w:color w:val="auto"/>
              </w:rPr>
              <w:t>2</w:t>
            </w:r>
          </w:p>
        </w:tc>
        <w:tc>
          <w:tcPr>
            <w:tcW w:w="1154" w:type="dxa"/>
          </w:tcPr>
          <w:p w14:paraId="1C6E1BCB" w14:textId="5F27DD42"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ariety</w:t>
            </w:r>
          </w:p>
        </w:tc>
        <w:tc>
          <w:tcPr>
            <w:tcW w:w="8261" w:type="dxa"/>
          </w:tcPr>
          <w:p w14:paraId="352C6DBB" w14:textId="2A8B1743" w:rsidR="002E6D0C" w:rsidRPr="00B80E0B" w:rsidRDefault="002E6D0C" w:rsidP="002E6D0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2E6D0C">
              <w:rPr>
                <w:rFonts w:ascii="Times New Roman" w:eastAsiaTheme="minorEastAsia" w:hAnsi="Times New Roman" w:cs="Times New Roman"/>
                <w:color w:val="auto"/>
              </w:rPr>
              <w:t>BD is structured/semi-structured/unstructured data from traditional/alternative sources.</w:t>
            </w:r>
          </w:p>
        </w:tc>
      </w:tr>
      <w:tr w:rsidR="002E6D0C" w:rsidRPr="00E10E1C" w14:paraId="18B8E9CF" w14:textId="77777777" w:rsidTr="00D9371C">
        <w:tc>
          <w:tcPr>
            <w:tcW w:w="439" w:type="dxa"/>
          </w:tcPr>
          <w:p w14:paraId="165241D0" w14:textId="77777777" w:rsidR="002E6D0C" w:rsidRPr="00E10E1C"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E10E1C">
              <w:rPr>
                <w:rFonts w:ascii="Times New Roman" w:eastAsiaTheme="minorEastAsia" w:hAnsi="Times New Roman" w:cs="Times New Roman" w:hint="eastAsia"/>
                <w:color w:val="auto"/>
              </w:rPr>
              <w:t>3</w:t>
            </w:r>
          </w:p>
        </w:tc>
        <w:tc>
          <w:tcPr>
            <w:tcW w:w="1154" w:type="dxa"/>
          </w:tcPr>
          <w:p w14:paraId="6CB37A2A" w14:textId="06C6C3B6" w:rsidR="002E6D0C" w:rsidRPr="00E10E1C" w:rsidRDefault="00B46148"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elocity</w:t>
            </w:r>
          </w:p>
        </w:tc>
        <w:tc>
          <w:tcPr>
            <w:tcW w:w="8261" w:type="dxa"/>
          </w:tcPr>
          <w:p w14:paraId="29E9FB89" w14:textId="48E79F32" w:rsidR="002E6D0C" w:rsidRPr="00E10E1C" w:rsidRDefault="00B46148" w:rsidP="003221D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46148">
              <w:rPr>
                <w:rFonts w:ascii="Times New Roman" w:eastAsiaTheme="minorEastAsia" w:hAnsi="Times New Roman" w:cs="Times New Roman"/>
                <w:color w:val="auto"/>
              </w:rPr>
              <w:t>BD is high frequency data on a real-time or near-real-time basis.</w:t>
            </w:r>
          </w:p>
        </w:tc>
      </w:tr>
      <w:tr w:rsidR="002E6D0C" w14:paraId="55DBAAAC" w14:textId="77777777" w:rsidTr="00D9371C">
        <w:tc>
          <w:tcPr>
            <w:tcW w:w="439" w:type="dxa"/>
          </w:tcPr>
          <w:p w14:paraId="08EE58BC" w14:textId="77777777" w:rsidR="002E6D0C" w:rsidRPr="005A31C2"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5A31C2">
              <w:rPr>
                <w:rFonts w:ascii="Times New Roman" w:eastAsiaTheme="minorEastAsia" w:hAnsi="Times New Roman" w:cs="Times New Roman"/>
                <w:color w:val="auto"/>
              </w:rPr>
              <w:t>4</w:t>
            </w:r>
          </w:p>
        </w:tc>
        <w:tc>
          <w:tcPr>
            <w:tcW w:w="1154" w:type="dxa"/>
          </w:tcPr>
          <w:p w14:paraId="3ACED00E" w14:textId="1BC1C6E3" w:rsidR="002E6D0C" w:rsidRPr="005A31C2" w:rsidRDefault="00B46148"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eracity</w:t>
            </w:r>
          </w:p>
        </w:tc>
        <w:tc>
          <w:tcPr>
            <w:tcW w:w="8261" w:type="dxa"/>
          </w:tcPr>
          <w:p w14:paraId="33EE8A99" w14:textId="1F0222A8" w:rsidR="002E6D0C" w:rsidRPr="00D9371C" w:rsidRDefault="00E07D55" w:rsidP="00D9371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Pr>
                <w:rFonts w:ascii="Times New Roman" w:eastAsiaTheme="minorEastAsia" w:hAnsi="Times New Roman" w:cs="Times New Roman"/>
                <w:color w:val="auto"/>
              </w:rPr>
              <w:t xml:space="preserve">BD needs to be </w:t>
            </w:r>
            <w:r w:rsidRPr="00E07D55">
              <w:rPr>
                <w:rFonts w:ascii="Times New Roman" w:eastAsiaTheme="minorEastAsia" w:hAnsi="Times New Roman" w:cs="Times New Roman"/>
                <w:color w:val="auto"/>
              </w:rPr>
              <w:t>accura</w:t>
            </w:r>
            <w:r>
              <w:rPr>
                <w:rFonts w:ascii="Times New Roman" w:eastAsiaTheme="minorEastAsia" w:hAnsi="Times New Roman" w:cs="Times New Roman"/>
                <w:color w:val="auto"/>
              </w:rPr>
              <w:t>te to be utilized.</w:t>
            </w:r>
          </w:p>
        </w:tc>
      </w:tr>
    </w:tbl>
    <w:p w14:paraId="2859A021" w14:textId="77777777" w:rsidR="002E6D0C" w:rsidRPr="00D9371C" w:rsidRDefault="002E6D0C" w:rsidP="007149B1">
      <w:pPr>
        <w:pStyle w:val="Body"/>
        <w:rPr>
          <w:rFonts w:ascii="Times New Roman" w:hAnsi="Times New Roman"/>
          <w:color w:val="auto"/>
        </w:rPr>
      </w:pPr>
    </w:p>
    <w:p w14:paraId="56042089" w14:textId="6E332272" w:rsidR="007149B1" w:rsidRPr="00B8601D" w:rsidRDefault="00752F80" w:rsidP="007149B1">
      <w:pPr>
        <w:pStyle w:val="Body"/>
        <w:rPr>
          <w:rFonts w:ascii="Times New Roman" w:hAnsi="Times New Roman"/>
          <w:color w:val="auto"/>
        </w:rPr>
      </w:pPr>
      <w:r w:rsidRPr="00B8601D">
        <w:rPr>
          <w:rFonts w:ascii="Times New Roman" w:hAnsi="Times New Roman"/>
          <w:color w:val="auto"/>
        </w:rPr>
        <w:t>In general</w:t>
      </w:r>
      <w:r w:rsidR="00C10A1E" w:rsidRPr="00B8601D">
        <w:rPr>
          <w:rFonts w:ascii="Times New Roman" w:hAnsi="Times New Roman"/>
          <w:color w:val="auto"/>
        </w:rPr>
        <w:t>, i</w:t>
      </w:r>
      <w:r w:rsidR="007149B1" w:rsidRPr="00B8601D">
        <w:rPr>
          <w:rFonts w:ascii="Times New Roman" w:hAnsi="Times New Roman"/>
          <w:color w:val="auto"/>
        </w:rPr>
        <w:t>t’s often based on behavior and interactions</w:t>
      </w:r>
      <w:r w:rsidR="00E65DD3" w:rsidRPr="00B8601D">
        <w:rPr>
          <w:rFonts w:ascii="Times New Roman" w:hAnsi="Times New Roman"/>
          <w:color w:val="auto"/>
        </w:rPr>
        <w:t xml:space="preserve"> of humans and computer algorithms</w:t>
      </w:r>
      <w:r w:rsidR="007149B1" w:rsidRPr="00B8601D">
        <w:rPr>
          <w:rFonts w:ascii="Times New Roman" w:hAnsi="Times New Roman"/>
          <w:color w:val="auto"/>
        </w:rPr>
        <w:t xml:space="preserve">. To </w:t>
      </w:r>
      <w:r w:rsidR="00943001" w:rsidRPr="00B8601D">
        <w:rPr>
          <w:rFonts w:ascii="Times New Roman" w:hAnsi="Times New Roman"/>
          <w:color w:val="auto"/>
        </w:rPr>
        <w:t>establish causal connections</w:t>
      </w:r>
      <w:r w:rsidR="009D5D49" w:rsidRPr="00B8601D">
        <w:rPr>
          <w:rFonts w:ascii="Times New Roman" w:hAnsi="Times New Roman"/>
          <w:color w:val="auto"/>
        </w:rPr>
        <w:t xml:space="preserve"> </w:t>
      </w:r>
      <w:r w:rsidR="00E84B03" w:rsidRPr="00B8601D">
        <w:rPr>
          <w:rFonts w:ascii="Times New Roman" w:hAnsi="Times New Roman"/>
          <w:color w:val="auto"/>
        </w:rPr>
        <w:t xml:space="preserve">between </w:t>
      </w:r>
      <w:r w:rsidR="00943001" w:rsidRPr="00B8601D">
        <w:rPr>
          <w:rFonts w:ascii="Times New Roman" w:hAnsi="Times New Roman"/>
          <w:color w:val="auto"/>
        </w:rPr>
        <w:t>a</w:t>
      </w:r>
      <w:r w:rsidR="00EE7054">
        <w:rPr>
          <w:rFonts w:ascii="Times New Roman" w:hAnsi="Times New Roman"/>
          <w:color w:val="auto"/>
        </w:rPr>
        <w:t xml:space="preserve">n explained variable </w:t>
      </w:r>
      <w:r w:rsidR="009D5D49" w:rsidRPr="00B8601D">
        <w:rPr>
          <w:rFonts w:ascii="Times New Roman" w:hAnsi="Times New Roman"/>
          <w:color w:val="auto"/>
        </w:rPr>
        <w:t>and</w:t>
      </w:r>
      <w:r w:rsidR="00EE7054">
        <w:rPr>
          <w:rFonts w:ascii="Times New Roman" w:hAnsi="Times New Roman"/>
          <w:color w:val="auto"/>
        </w:rPr>
        <w:t xml:space="preserve"> multiple</w:t>
      </w:r>
      <w:r w:rsidR="00EE7054">
        <w:t xml:space="preserve"> </w:t>
      </w:r>
      <w:r w:rsidR="00EE7054" w:rsidRPr="00EE7054">
        <w:rPr>
          <w:rFonts w:ascii="Times New Roman" w:hAnsi="Times New Roman"/>
          <w:color w:val="auto"/>
        </w:rPr>
        <w:t>explanatory</w:t>
      </w:r>
      <w:r w:rsidR="00EE7054">
        <w:rPr>
          <w:rFonts w:ascii="Times New Roman" w:hAnsi="Times New Roman"/>
          <w:color w:val="auto"/>
        </w:rPr>
        <w:t xml:space="preserve"> variables</w:t>
      </w:r>
      <w:r w:rsidR="007149B1" w:rsidRPr="00B8601D">
        <w:rPr>
          <w:rFonts w:ascii="Times New Roman" w:hAnsi="Times New Roman"/>
          <w:color w:val="auto"/>
        </w:rPr>
        <w:t xml:space="preserve">, </w:t>
      </w:r>
      <w:r w:rsidR="00E24EC8" w:rsidRPr="00B8601D">
        <w:rPr>
          <w:rFonts w:ascii="Times New Roman" w:hAnsi="Times New Roman"/>
          <w:color w:val="auto"/>
        </w:rPr>
        <w:t>which have repetitive</w:t>
      </w:r>
      <w:r w:rsidR="00D50479" w:rsidRPr="00B8601D">
        <w:rPr>
          <w:rFonts w:ascii="Times New Roman" w:hAnsi="Times New Roman"/>
          <w:color w:val="auto"/>
        </w:rPr>
        <w:t xml:space="preserve"> patterns </w:t>
      </w:r>
      <w:r w:rsidR="002F4D9B" w:rsidRPr="00B8601D">
        <w:rPr>
          <w:rFonts w:ascii="Times New Roman" w:hAnsi="Times New Roman"/>
          <w:color w:val="auto"/>
        </w:rPr>
        <w:t xml:space="preserve">in cross-sectional data </w:t>
      </w:r>
      <w:r w:rsidR="00E24EC8" w:rsidRPr="00B8601D">
        <w:rPr>
          <w:rFonts w:ascii="Times New Roman" w:hAnsi="Times New Roman"/>
          <w:color w:val="auto"/>
        </w:rPr>
        <w:t>and</w:t>
      </w:r>
      <w:r w:rsidR="00EE7054">
        <w:rPr>
          <w:rFonts w:ascii="Times New Roman" w:hAnsi="Times New Roman"/>
          <w:color w:val="auto"/>
        </w:rPr>
        <w:t>/or</w:t>
      </w:r>
      <w:r w:rsidR="00E24EC8" w:rsidRPr="00B8601D">
        <w:rPr>
          <w:rFonts w:ascii="Times New Roman" w:hAnsi="Times New Roman"/>
          <w:color w:val="auto"/>
        </w:rPr>
        <w:t xml:space="preserve"> </w:t>
      </w:r>
      <w:r w:rsidR="002F4D9B" w:rsidRPr="00B8601D">
        <w:rPr>
          <w:rFonts w:ascii="Times New Roman" w:hAnsi="Times New Roman"/>
          <w:color w:val="auto"/>
        </w:rPr>
        <w:t>time-series data</w:t>
      </w:r>
      <w:r w:rsidR="00E24EC8" w:rsidRPr="00B8601D">
        <w:rPr>
          <w:rFonts w:ascii="Times New Roman" w:hAnsi="Times New Roman"/>
          <w:color w:val="auto"/>
        </w:rPr>
        <w:t xml:space="preserve">, </w:t>
      </w:r>
      <w:r w:rsidR="007149B1" w:rsidRPr="00B8601D">
        <w:rPr>
          <w:rFonts w:ascii="Times New Roman" w:hAnsi="Times New Roman"/>
          <w:color w:val="auto"/>
        </w:rPr>
        <w:t xml:space="preserve">you need sophisticated </w:t>
      </w:r>
      <w:r w:rsidR="00EE7054">
        <w:rPr>
          <w:rFonts w:ascii="Times New Roman" w:hAnsi="Times New Roman"/>
          <w:color w:val="auto"/>
        </w:rPr>
        <w:t>knowledge and experience</w:t>
      </w:r>
      <w:r w:rsidR="00EE7054" w:rsidRPr="00B8601D">
        <w:rPr>
          <w:rFonts w:ascii="Times New Roman" w:hAnsi="Times New Roman"/>
          <w:color w:val="auto"/>
        </w:rPr>
        <w:t xml:space="preserve"> </w:t>
      </w:r>
      <w:r w:rsidR="00231938" w:rsidRPr="00B8601D">
        <w:rPr>
          <w:rFonts w:ascii="Times New Roman" w:hAnsi="Times New Roman"/>
          <w:color w:val="auto"/>
        </w:rPr>
        <w:t xml:space="preserve">in raw data processing, </w:t>
      </w:r>
      <w:r w:rsidR="00EE7054">
        <w:rPr>
          <w:rFonts w:ascii="Times New Roman" w:hAnsi="Times New Roman"/>
          <w:color w:val="auto"/>
        </w:rPr>
        <w:t>AI theories and techniques, implementation of AI algorithms,</w:t>
      </w:r>
      <w:r w:rsidR="00EE7054" w:rsidRPr="00B8601D" w:rsidDel="00EE7054">
        <w:rPr>
          <w:rFonts w:ascii="Times New Roman" w:hAnsi="Times New Roman"/>
          <w:color w:val="auto"/>
        </w:rPr>
        <w:t xml:space="preserve"> </w:t>
      </w:r>
      <w:r w:rsidR="007149B1" w:rsidRPr="00B8601D">
        <w:rPr>
          <w:rFonts w:ascii="Times New Roman" w:hAnsi="Times New Roman"/>
          <w:color w:val="auto"/>
        </w:rPr>
        <w:t>comput</w:t>
      </w:r>
      <w:r w:rsidR="00231938" w:rsidRPr="00B8601D">
        <w:rPr>
          <w:rFonts w:ascii="Times New Roman" w:hAnsi="Times New Roman"/>
          <w:color w:val="auto"/>
        </w:rPr>
        <w:t>er utilization</w:t>
      </w:r>
      <w:r w:rsidR="007149B1" w:rsidRPr="00B8601D">
        <w:rPr>
          <w:rFonts w:ascii="Times New Roman" w:hAnsi="Times New Roman"/>
          <w:color w:val="auto"/>
        </w:rPr>
        <w:t>, and analys</w:t>
      </w:r>
      <w:r w:rsidR="00656A2E" w:rsidRPr="00B8601D">
        <w:rPr>
          <w:rFonts w:ascii="Times New Roman" w:hAnsi="Times New Roman"/>
          <w:color w:val="auto"/>
        </w:rPr>
        <w:t>e</w:t>
      </w:r>
      <w:r w:rsidR="007149B1" w:rsidRPr="00B8601D">
        <w:rPr>
          <w:rFonts w:ascii="Times New Roman" w:hAnsi="Times New Roman"/>
          <w:color w:val="auto"/>
        </w:rPr>
        <w:t>s</w:t>
      </w:r>
      <w:r w:rsidR="00EE7054">
        <w:rPr>
          <w:rFonts w:ascii="Times New Roman" w:hAnsi="Times New Roman"/>
          <w:color w:val="auto"/>
        </w:rPr>
        <w:t xml:space="preserve"> of the results, e.g., predicted outcomes</w:t>
      </w:r>
      <w:r w:rsidR="007149B1" w:rsidRPr="00B8601D">
        <w:rPr>
          <w:rFonts w:ascii="Times New Roman" w:hAnsi="Times New Roman"/>
          <w:color w:val="auto"/>
        </w:rPr>
        <w:t>.</w:t>
      </w:r>
      <w:r w:rsidR="00DD2EDA">
        <w:rPr>
          <w:rFonts w:ascii="Times New Roman" w:hAnsi="Times New Roman"/>
          <w:color w:val="auto"/>
        </w:rPr>
        <w:t xml:space="preserve"> </w:t>
      </w:r>
      <w:r w:rsidR="00A53442">
        <w:rPr>
          <w:rFonts w:ascii="Times New Roman" w:hAnsi="Times New Roman"/>
          <w:color w:val="auto"/>
        </w:rPr>
        <w:t>T</w:t>
      </w:r>
      <w:r w:rsidR="00DD2EDA">
        <w:rPr>
          <w:rFonts w:ascii="Times New Roman" w:hAnsi="Times New Roman"/>
          <w:color w:val="auto"/>
        </w:rPr>
        <w:t xml:space="preserve">ime-series data can </w:t>
      </w:r>
      <w:proofErr w:type="gramStart"/>
      <w:r w:rsidR="00DD2EDA">
        <w:rPr>
          <w:rFonts w:ascii="Times New Roman" w:hAnsi="Times New Roman"/>
          <w:color w:val="auto"/>
        </w:rPr>
        <w:t>decomposed</w:t>
      </w:r>
      <w:proofErr w:type="gramEnd"/>
      <w:r w:rsidR="00DD2EDA">
        <w:rPr>
          <w:rFonts w:ascii="Times New Roman" w:hAnsi="Times New Roman"/>
          <w:color w:val="auto"/>
        </w:rPr>
        <w:t xml:space="preserve"> into seasonality (i.e., </w:t>
      </w:r>
      <w:r w:rsidR="00DD2EDA" w:rsidRPr="00B8601D">
        <w:rPr>
          <w:rFonts w:ascii="Times New Roman" w:hAnsi="Times New Roman"/>
          <w:color w:val="auto"/>
        </w:rPr>
        <w:t>cyclical patterns</w:t>
      </w:r>
      <w:r w:rsidR="00DD2EDA">
        <w:rPr>
          <w:rFonts w:ascii="Times New Roman" w:hAnsi="Times New Roman"/>
          <w:color w:val="auto"/>
        </w:rPr>
        <w:t xml:space="preserve">), </w:t>
      </w:r>
      <w:r w:rsidR="00DD2EDA" w:rsidRPr="00B8601D">
        <w:rPr>
          <w:rFonts w:ascii="Times New Roman" w:hAnsi="Times New Roman"/>
          <w:color w:val="auto"/>
        </w:rPr>
        <w:t>structural trends</w:t>
      </w:r>
      <w:r w:rsidR="00DD2EDA">
        <w:rPr>
          <w:rFonts w:ascii="Times New Roman" w:hAnsi="Times New Roman"/>
          <w:color w:val="auto"/>
        </w:rPr>
        <w:t xml:space="preserve">, </w:t>
      </w:r>
      <w:r w:rsidR="00A632C1">
        <w:rPr>
          <w:rFonts w:ascii="Times New Roman" w:hAnsi="Times New Roman"/>
          <w:color w:val="auto"/>
        </w:rPr>
        <w:t xml:space="preserve">structural </w:t>
      </w:r>
      <w:r w:rsidR="00A53442">
        <w:rPr>
          <w:rFonts w:ascii="Times New Roman" w:hAnsi="Times New Roman"/>
          <w:color w:val="auto"/>
        </w:rPr>
        <w:t>patterns</w:t>
      </w:r>
      <w:r w:rsidR="00A632C1">
        <w:rPr>
          <w:rFonts w:ascii="Times New Roman" w:hAnsi="Times New Roman"/>
          <w:color w:val="auto"/>
        </w:rPr>
        <w:t xml:space="preserve"> after removing seasonality and trend</w:t>
      </w:r>
      <w:r w:rsidR="00A53442">
        <w:rPr>
          <w:rFonts w:ascii="Times New Roman" w:hAnsi="Times New Roman"/>
          <w:color w:val="auto"/>
        </w:rPr>
        <w:t xml:space="preserve">, </w:t>
      </w:r>
      <w:r w:rsidR="00DD2EDA">
        <w:rPr>
          <w:rFonts w:ascii="Times New Roman" w:hAnsi="Times New Roman"/>
          <w:color w:val="auto"/>
        </w:rPr>
        <w:t>and other unexplained noises (residual).</w:t>
      </w:r>
    </w:p>
    <w:p w14:paraId="3D8AA573" w14:textId="77777777" w:rsidR="00EE7054" w:rsidRPr="00EE7054" w:rsidRDefault="00EE7054" w:rsidP="007149B1">
      <w:pPr>
        <w:pStyle w:val="Body"/>
        <w:rPr>
          <w:rFonts w:ascii="Times New Roman" w:hAnsi="Times New Roman"/>
          <w:color w:val="auto"/>
        </w:rPr>
      </w:pPr>
    </w:p>
    <w:p w14:paraId="704CC203" w14:textId="10C04E87" w:rsidR="007149B1" w:rsidRPr="00B8601D" w:rsidRDefault="007149B1" w:rsidP="007149B1">
      <w:pPr>
        <w:pStyle w:val="Body"/>
        <w:rPr>
          <w:rFonts w:ascii="Times New Roman" w:hAnsi="Times New Roman"/>
          <w:color w:val="auto"/>
        </w:rPr>
      </w:pPr>
      <w:r w:rsidRPr="00B8601D">
        <w:rPr>
          <w:rFonts w:ascii="Times New Roman" w:hAnsi="Times New Roman"/>
          <w:color w:val="auto"/>
        </w:rPr>
        <w:t xml:space="preserve">Sources of </w:t>
      </w:r>
      <w:r w:rsidR="00DD29E7" w:rsidRPr="00B8601D">
        <w:rPr>
          <w:rFonts w:ascii="Times New Roman" w:hAnsi="Times New Roman"/>
          <w:color w:val="auto"/>
        </w:rPr>
        <w:t>BD</w:t>
      </w:r>
      <w:r w:rsidR="00350B3A" w:rsidRPr="00B8601D">
        <w:rPr>
          <w:rFonts w:ascii="Times New Roman" w:hAnsi="Times New Roman"/>
          <w:color w:val="auto"/>
        </w:rPr>
        <w:t xml:space="preserve"> in general</w:t>
      </w:r>
      <w:r w:rsidRPr="00B8601D">
        <w:rPr>
          <w:rFonts w:ascii="Times New Roman" w:hAnsi="Times New Roman"/>
          <w:color w:val="auto"/>
        </w:rPr>
        <w:t xml:space="preserve"> </w:t>
      </w:r>
      <w:r w:rsidR="003E2FA8" w:rsidRPr="00B8601D">
        <w:rPr>
          <w:rFonts w:ascii="Times New Roman" w:hAnsi="Times New Roman"/>
          <w:color w:val="auto"/>
        </w:rPr>
        <w:t xml:space="preserve">society </w:t>
      </w:r>
      <w:r w:rsidRPr="00B8601D">
        <w:rPr>
          <w:rFonts w:ascii="Times New Roman" w:hAnsi="Times New Roman"/>
          <w:color w:val="auto"/>
        </w:rPr>
        <w:t>include</w:t>
      </w:r>
      <w:r w:rsidR="007C0A71" w:rsidRPr="00B8601D">
        <w:rPr>
          <w:rFonts w:ascii="Times New Roman" w:hAnsi="Times New Roman"/>
          <w:color w:val="auto"/>
        </w:rPr>
        <w:t>, but not limited to,</w:t>
      </w:r>
      <w:r w:rsidRPr="00B8601D">
        <w:rPr>
          <w:rFonts w:ascii="Times New Roman" w:hAnsi="Times New Roman"/>
          <w:color w:val="auto"/>
        </w:rPr>
        <w:t xml:space="preserve"> </w:t>
      </w:r>
      <w:r w:rsidR="002F4D9B" w:rsidRPr="00B8601D">
        <w:rPr>
          <w:rFonts w:ascii="Times New Roman" w:hAnsi="Times New Roman"/>
          <w:color w:val="auto"/>
        </w:rPr>
        <w:t xml:space="preserve">social media, </w:t>
      </w:r>
      <w:r w:rsidRPr="00B8601D">
        <w:rPr>
          <w:rFonts w:ascii="Times New Roman" w:hAnsi="Times New Roman"/>
          <w:color w:val="auto"/>
        </w:rPr>
        <w:t>web-scraped data, crowd-sourced information such as surveys, depersonalized credit card and point-of-sale details, and collated web search trends.</w:t>
      </w:r>
      <w:r w:rsidR="00D95520" w:rsidRPr="00B8601D">
        <w:rPr>
          <w:rFonts w:ascii="Times New Roman" w:hAnsi="Times New Roman"/>
          <w:color w:val="auto"/>
        </w:rPr>
        <w:t xml:space="preserve"> </w:t>
      </w:r>
      <w:r w:rsidRPr="00B8601D">
        <w:rPr>
          <w:rFonts w:ascii="Times New Roman" w:hAnsi="Times New Roman"/>
          <w:color w:val="auto"/>
        </w:rPr>
        <w:t>Earnings conference call recordings and transcripts</w:t>
      </w:r>
      <w:r w:rsidR="00082332" w:rsidRPr="00B8601D">
        <w:rPr>
          <w:rFonts w:ascii="Times New Roman" w:hAnsi="Times New Roman"/>
          <w:color w:val="auto"/>
        </w:rPr>
        <w:t>,</w:t>
      </w:r>
      <w:r w:rsidRPr="00B8601D">
        <w:rPr>
          <w:rFonts w:ascii="Times New Roman" w:hAnsi="Times New Roman"/>
          <w:color w:val="auto"/>
        </w:rPr>
        <w:t xml:space="preserve"> and satellite images (to count the number of cars in a parking lot of a store</w:t>
      </w:r>
      <w:r w:rsidR="00064516">
        <w:rPr>
          <w:rFonts w:ascii="Times New Roman" w:hAnsi="Times New Roman"/>
          <w:color w:val="auto"/>
        </w:rPr>
        <w:t xml:space="preserve"> for sales estimation</w:t>
      </w:r>
      <w:r w:rsidRPr="00B8601D">
        <w:rPr>
          <w:rFonts w:ascii="Times New Roman" w:hAnsi="Times New Roman"/>
          <w:color w:val="auto"/>
        </w:rPr>
        <w:t xml:space="preserve">) are also famous and popular examples with the press, but </w:t>
      </w:r>
      <w:r w:rsidR="00FE4DF1" w:rsidRPr="00B8601D">
        <w:rPr>
          <w:rFonts w:ascii="Times New Roman" w:hAnsi="Times New Roman"/>
          <w:color w:val="auto"/>
        </w:rPr>
        <w:t xml:space="preserve">any </w:t>
      </w:r>
      <w:r w:rsidR="00AC5E8D">
        <w:rPr>
          <w:rFonts w:ascii="Times New Roman" w:hAnsi="Times New Roman"/>
          <w:color w:val="auto"/>
        </w:rPr>
        <w:t>(selected</w:t>
      </w:r>
      <w:r w:rsidR="006360ED">
        <w:rPr>
          <w:rFonts w:ascii="Times New Roman" w:hAnsi="Times New Roman"/>
          <w:color w:val="auto"/>
        </w:rPr>
        <w:t>, collected,</w:t>
      </w:r>
      <w:r w:rsidR="00AC5E8D">
        <w:rPr>
          <w:rFonts w:ascii="Times New Roman" w:hAnsi="Times New Roman"/>
          <w:color w:val="auto"/>
        </w:rPr>
        <w:t xml:space="preserve"> and pre-processed) </w:t>
      </w:r>
      <w:r w:rsidR="00FE4DF1" w:rsidRPr="00B8601D">
        <w:rPr>
          <w:rFonts w:ascii="Times New Roman" w:hAnsi="Times New Roman"/>
          <w:color w:val="auto"/>
        </w:rPr>
        <w:t>BD</w:t>
      </w:r>
      <w:r w:rsidR="005B3866" w:rsidRPr="00B8601D">
        <w:rPr>
          <w:rFonts w:ascii="Times New Roman" w:hAnsi="Times New Roman"/>
          <w:color w:val="auto"/>
        </w:rPr>
        <w:t xml:space="preserve"> </w:t>
      </w:r>
      <w:proofErr w:type="gramStart"/>
      <w:r w:rsidR="005B3866" w:rsidRPr="00B8601D">
        <w:rPr>
          <w:rFonts w:ascii="Times New Roman" w:hAnsi="Times New Roman"/>
          <w:color w:val="auto"/>
        </w:rPr>
        <w:t>has to</w:t>
      </w:r>
      <w:proofErr w:type="gramEnd"/>
      <w:r w:rsidR="005B3866" w:rsidRPr="00B8601D">
        <w:rPr>
          <w:rFonts w:ascii="Times New Roman" w:hAnsi="Times New Roman"/>
          <w:color w:val="auto"/>
        </w:rPr>
        <w:t xml:space="preserve"> be </w:t>
      </w:r>
      <w:r w:rsidRPr="00B8601D">
        <w:rPr>
          <w:rFonts w:ascii="Times New Roman" w:hAnsi="Times New Roman"/>
          <w:color w:val="auto"/>
        </w:rPr>
        <w:t>prove</w:t>
      </w:r>
      <w:r w:rsidR="005B3866" w:rsidRPr="00B8601D">
        <w:rPr>
          <w:rFonts w:ascii="Times New Roman" w:hAnsi="Times New Roman"/>
          <w:color w:val="auto"/>
        </w:rPr>
        <w:t xml:space="preserve">d </w:t>
      </w:r>
      <w:r w:rsidRPr="00B8601D">
        <w:rPr>
          <w:rFonts w:ascii="Times New Roman" w:hAnsi="Times New Roman"/>
          <w:color w:val="auto"/>
        </w:rPr>
        <w:t xml:space="preserve">as a source of </w:t>
      </w:r>
      <w:r w:rsidR="00FE4DF1" w:rsidRPr="00B8601D">
        <w:rPr>
          <w:rFonts w:ascii="Times New Roman" w:hAnsi="Times New Roman"/>
          <w:color w:val="auto"/>
        </w:rPr>
        <w:t>insights</w:t>
      </w:r>
      <w:r w:rsidR="002F4D9B" w:rsidRPr="00534A3B">
        <w:rPr>
          <w:rFonts w:ascii="Times New Roman" w:hAnsi="Times New Roman"/>
          <w:color w:val="auto"/>
        </w:rPr>
        <w:t xml:space="preserve">, not </w:t>
      </w:r>
      <w:r w:rsidR="002F4D9B" w:rsidRPr="003F213D">
        <w:rPr>
          <w:rFonts w:ascii="Times New Roman" w:hAnsi="Times New Roman"/>
          <w:color w:val="auto"/>
        </w:rPr>
        <w:t>a pile of garbage</w:t>
      </w:r>
      <w:r w:rsidRPr="00B8601D">
        <w:rPr>
          <w:rFonts w:ascii="Times New Roman" w:hAnsi="Times New Roman"/>
          <w:color w:val="auto"/>
        </w:rPr>
        <w:t>.</w:t>
      </w:r>
    </w:p>
    <w:p w14:paraId="4BBBE01B" w14:textId="77777777" w:rsidR="007149B1" w:rsidRPr="00B8601D" w:rsidRDefault="007149B1" w:rsidP="007149B1">
      <w:pPr>
        <w:pStyle w:val="Body"/>
        <w:rPr>
          <w:rFonts w:ascii="Times New Roman" w:hAnsi="Times New Roman"/>
          <w:color w:val="auto"/>
        </w:rPr>
      </w:pPr>
    </w:p>
    <w:p w14:paraId="2CBEAD73" w14:textId="0B97C7E2" w:rsidR="0054115E" w:rsidRPr="00B8601D" w:rsidRDefault="007149B1" w:rsidP="007149B1">
      <w:pPr>
        <w:pStyle w:val="Body"/>
        <w:rPr>
          <w:rFonts w:ascii="Times New Roman" w:hAnsi="Times New Roman"/>
          <w:color w:val="auto"/>
        </w:rPr>
      </w:pPr>
      <w:r w:rsidRPr="00B8601D">
        <w:rPr>
          <w:rFonts w:ascii="Times New Roman" w:hAnsi="Times New Roman"/>
          <w:color w:val="auto"/>
        </w:rPr>
        <w:t>B</w:t>
      </w:r>
      <w:r w:rsidR="00DD29E7" w:rsidRPr="00B8601D">
        <w:rPr>
          <w:rFonts w:ascii="Times New Roman" w:hAnsi="Times New Roman"/>
          <w:color w:val="auto"/>
        </w:rPr>
        <w:t>D</w:t>
      </w:r>
      <w:r w:rsidRPr="00B8601D">
        <w:rPr>
          <w:rFonts w:ascii="Times New Roman" w:hAnsi="Times New Roman"/>
          <w:color w:val="auto"/>
        </w:rPr>
        <w:t xml:space="preserve"> had been hard and/or costly to collect, </w:t>
      </w:r>
      <w:r w:rsidR="0007103D" w:rsidRPr="00B8601D">
        <w:rPr>
          <w:rFonts w:ascii="Times New Roman" w:hAnsi="Times New Roman"/>
          <w:color w:val="auto"/>
        </w:rPr>
        <w:t>clean</w:t>
      </w:r>
      <w:r w:rsidRPr="00B8601D">
        <w:rPr>
          <w:rFonts w:ascii="Times New Roman" w:hAnsi="Times New Roman"/>
          <w:color w:val="auto"/>
        </w:rPr>
        <w:t xml:space="preserve">, store, and analyze; however, by </w:t>
      </w:r>
      <w:r w:rsidR="000F14BB" w:rsidRPr="00B8601D">
        <w:rPr>
          <w:rFonts w:ascii="Times New Roman" w:hAnsi="Times New Roman"/>
          <w:color w:val="auto"/>
        </w:rPr>
        <w:t xml:space="preserve">decreased costs in </w:t>
      </w:r>
      <w:r w:rsidR="00716493" w:rsidRPr="00B8601D">
        <w:rPr>
          <w:rFonts w:ascii="Times New Roman" w:hAnsi="Times New Roman"/>
          <w:color w:val="auto"/>
        </w:rPr>
        <w:t xml:space="preserve">cloud computing </w:t>
      </w:r>
      <w:r w:rsidR="000F14BB" w:rsidRPr="00B8601D">
        <w:rPr>
          <w:rFonts w:ascii="Times New Roman" w:hAnsi="Times New Roman"/>
          <w:color w:val="auto"/>
        </w:rPr>
        <w:t xml:space="preserve">and </w:t>
      </w:r>
      <w:r w:rsidRPr="00B8601D">
        <w:rPr>
          <w:rFonts w:ascii="Times New Roman" w:hAnsi="Times New Roman"/>
          <w:color w:val="auto"/>
        </w:rPr>
        <w:t xml:space="preserve">harnessing advances in AI, </w:t>
      </w:r>
      <w:r w:rsidR="0007103D" w:rsidRPr="00B8601D">
        <w:rPr>
          <w:rFonts w:ascii="Times New Roman" w:hAnsi="Times New Roman"/>
          <w:color w:val="auto"/>
        </w:rPr>
        <w:t xml:space="preserve">it has been looking increasingly likely that </w:t>
      </w:r>
      <w:r w:rsidRPr="00B8601D">
        <w:rPr>
          <w:rFonts w:ascii="Times New Roman" w:hAnsi="Times New Roman"/>
          <w:color w:val="auto"/>
        </w:rPr>
        <w:t xml:space="preserve">we can find new and more accurate relationships </w:t>
      </w:r>
      <w:r w:rsidR="0007103D" w:rsidRPr="00B8601D">
        <w:rPr>
          <w:rFonts w:ascii="Times New Roman" w:hAnsi="Times New Roman"/>
          <w:color w:val="auto"/>
        </w:rPr>
        <w:t>with</w:t>
      </w:r>
      <w:r w:rsidR="004A783F" w:rsidRPr="00B8601D">
        <w:rPr>
          <w:rFonts w:ascii="Times New Roman" w:hAnsi="Times New Roman"/>
          <w:color w:val="auto"/>
        </w:rPr>
        <w:t xml:space="preserve">in </w:t>
      </w:r>
      <w:r w:rsidR="00DD29E7" w:rsidRPr="00B8601D">
        <w:rPr>
          <w:rFonts w:ascii="Times New Roman" w:hAnsi="Times New Roman"/>
          <w:color w:val="auto"/>
        </w:rPr>
        <w:t>BD</w:t>
      </w:r>
      <w:r w:rsidR="004A783F" w:rsidRPr="00B8601D">
        <w:rPr>
          <w:rFonts w:ascii="Times New Roman" w:hAnsi="Times New Roman"/>
          <w:color w:val="auto"/>
        </w:rPr>
        <w:t xml:space="preserve">, which often have </w:t>
      </w:r>
      <w:r w:rsidR="00F07425" w:rsidRPr="00B8601D">
        <w:rPr>
          <w:rFonts w:ascii="Times New Roman" w:hAnsi="Times New Roman"/>
          <w:color w:val="auto"/>
        </w:rPr>
        <w:t xml:space="preserve">high dimensionality </w:t>
      </w:r>
      <w:r w:rsidR="004A783F" w:rsidRPr="00B8601D">
        <w:rPr>
          <w:rFonts w:ascii="Times New Roman" w:hAnsi="Times New Roman"/>
          <w:color w:val="auto"/>
        </w:rPr>
        <w:t>and</w:t>
      </w:r>
      <w:r w:rsidR="00F07425" w:rsidRPr="00B8601D">
        <w:rPr>
          <w:rFonts w:ascii="Times New Roman" w:hAnsi="Times New Roman"/>
          <w:color w:val="auto"/>
        </w:rPr>
        <w:t xml:space="preserve"> non-linearity</w:t>
      </w:r>
      <w:r w:rsidR="00F55646" w:rsidRPr="00B8601D">
        <w:rPr>
          <w:rFonts w:ascii="Times New Roman" w:hAnsi="Times New Roman"/>
          <w:color w:val="auto"/>
        </w:rPr>
        <w:t>. Namely,</w:t>
      </w:r>
      <w:r w:rsidR="004A783F" w:rsidRPr="00B8601D">
        <w:rPr>
          <w:rFonts w:ascii="Times New Roman" w:hAnsi="Times New Roman"/>
          <w:color w:val="auto"/>
        </w:rPr>
        <w:t xml:space="preserve"> </w:t>
      </w:r>
      <w:proofErr w:type="spellStart"/>
      <w:proofErr w:type="gramStart"/>
      <w:r w:rsidR="00CF50B4" w:rsidRPr="00B8601D">
        <w:rPr>
          <w:rFonts w:ascii="Times New Roman" w:hAnsi="Times New Roman"/>
          <w:color w:val="auto"/>
        </w:rPr>
        <w:t>a</w:t>
      </w:r>
      <w:proofErr w:type="spellEnd"/>
      <w:proofErr w:type="gramEnd"/>
      <w:r w:rsidR="00CF50B4" w:rsidRPr="00B8601D">
        <w:rPr>
          <w:rFonts w:ascii="Times New Roman" w:hAnsi="Times New Roman"/>
          <w:color w:val="auto"/>
        </w:rPr>
        <w:t xml:space="preserve"> </w:t>
      </w:r>
      <w:r w:rsidR="00FC2F05" w:rsidRPr="00EE7054">
        <w:rPr>
          <w:rFonts w:ascii="Times New Roman" w:hAnsi="Times New Roman"/>
          <w:color w:val="auto"/>
        </w:rPr>
        <w:t>explanatory</w:t>
      </w:r>
      <w:r w:rsidR="00FC2F05">
        <w:rPr>
          <w:rFonts w:ascii="Times New Roman" w:hAnsi="Times New Roman"/>
          <w:color w:val="auto"/>
        </w:rPr>
        <w:t xml:space="preserve"> variable </w:t>
      </w:r>
      <w:r w:rsidR="00D74527" w:rsidRPr="00B8601D">
        <w:rPr>
          <w:rFonts w:ascii="Times New Roman" w:hAnsi="Times New Roman"/>
          <w:color w:val="auto"/>
        </w:rPr>
        <w:t>interact</w:t>
      </w:r>
      <w:r w:rsidR="00654281" w:rsidRPr="00B8601D">
        <w:rPr>
          <w:rFonts w:ascii="Times New Roman" w:hAnsi="Times New Roman"/>
          <w:color w:val="auto"/>
        </w:rPr>
        <w:t>s</w:t>
      </w:r>
      <w:r w:rsidR="00D74527" w:rsidRPr="00B8601D">
        <w:rPr>
          <w:rFonts w:ascii="Times New Roman" w:hAnsi="Times New Roman"/>
          <w:color w:val="auto"/>
        </w:rPr>
        <w:t xml:space="preserve"> with other </w:t>
      </w:r>
      <w:r w:rsidR="00CF50B4" w:rsidRPr="00B8601D">
        <w:rPr>
          <w:rFonts w:ascii="Times New Roman" w:hAnsi="Times New Roman"/>
          <w:color w:val="auto"/>
        </w:rPr>
        <w:t xml:space="preserve">many </w:t>
      </w:r>
      <w:r w:rsidR="00FC2F05" w:rsidRPr="00EE7054">
        <w:rPr>
          <w:rFonts w:ascii="Times New Roman" w:hAnsi="Times New Roman"/>
          <w:color w:val="auto"/>
        </w:rPr>
        <w:t>explanatory</w:t>
      </w:r>
      <w:r w:rsidR="00FC2F05">
        <w:rPr>
          <w:rFonts w:ascii="Times New Roman" w:hAnsi="Times New Roman"/>
          <w:color w:val="auto"/>
        </w:rPr>
        <w:t xml:space="preserve"> variables</w:t>
      </w:r>
      <w:r w:rsidR="00FC2F05" w:rsidRPr="00B8601D" w:rsidDel="00FC2F05">
        <w:rPr>
          <w:rFonts w:ascii="Times New Roman" w:hAnsi="Times New Roman"/>
          <w:color w:val="auto"/>
        </w:rPr>
        <w:t xml:space="preserve"> </w:t>
      </w:r>
      <w:r w:rsidR="00334F8A">
        <w:rPr>
          <w:rFonts w:ascii="Times New Roman" w:hAnsi="Times New Roman"/>
          <w:color w:val="auto"/>
        </w:rPr>
        <w:t xml:space="preserve">(i.e., </w:t>
      </w:r>
      <w:r w:rsidR="00334F8A" w:rsidRPr="00B8601D">
        <w:rPr>
          <w:rFonts w:ascii="Times New Roman" w:hAnsi="Times New Roman"/>
          <w:color w:val="auto"/>
        </w:rPr>
        <w:t>high dimensionality</w:t>
      </w:r>
      <w:r w:rsidR="00334F8A">
        <w:rPr>
          <w:rFonts w:ascii="Times New Roman" w:hAnsi="Times New Roman"/>
          <w:color w:val="auto"/>
        </w:rPr>
        <w:t xml:space="preserve">) </w:t>
      </w:r>
      <w:r w:rsidR="00F55646" w:rsidRPr="00B8601D">
        <w:rPr>
          <w:rFonts w:ascii="Times New Roman" w:hAnsi="Times New Roman"/>
          <w:color w:val="auto"/>
        </w:rPr>
        <w:t xml:space="preserve">and </w:t>
      </w:r>
      <w:r w:rsidR="0065574C" w:rsidRPr="00B8601D">
        <w:rPr>
          <w:rFonts w:ascii="Times New Roman" w:hAnsi="Times New Roman"/>
          <w:color w:val="auto"/>
        </w:rPr>
        <w:t xml:space="preserve">its </w:t>
      </w:r>
      <w:r w:rsidR="00F55646" w:rsidRPr="00B8601D">
        <w:rPr>
          <w:rFonts w:ascii="Times New Roman" w:hAnsi="Times New Roman"/>
          <w:color w:val="auto"/>
        </w:rPr>
        <w:t xml:space="preserve">relationships </w:t>
      </w:r>
      <w:r w:rsidR="00883DCA" w:rsidRPr="00B8601D">
        <w:rPr>
          <w:rFonts w:ascii="Times New Roman" w:hAnsi="Times New Roman"/>
          <w:color w:val="auto"/>
        </w:rPr>
        <w:t>(between a</w:t>
      </w:r>
      <w:r w:rsidR="00FC2F05">
        <w:rPr>
          <w:rFonts w:ascii="Times New Roman" w:hAnsi="Times New Roman"/>
          <w:color w:val="auto"/>
        </w:rPr>
        <w:t>n</w:t>
      </w:r>
      <w:r w:rsidR="00883DCA" w:rsidRPr="00B8601D">
        <w:rPr>
          <w:rFonts w:ascii="Times New Roman" w:hAnsi="Times New Roman"/>
          <w:color w:val="auto"/>
        </w:rPr>
        <w:t xml:space="preserve"> </w:t>
      </w:r>
      <w:r w:rsidR="00FC2F05">
        <w:rPr>
          <w:rFonts w:ascii="Times New Roman" w:hAnsi="Times New Roman"/>
          <w:color w:val="auto"/>
        </w:rPr>
        <w:t xml:space="preserve">explained variable </w:t>
      </w:r>
      <w:r w:rsidR="00883DCA" w:rsidRPr="00B8601D">
        <w:rPr>
          <w:rFonts w:ascii="Times New Roman" w:hAnsi="Times New Roman"/>
          <w:color w:val="auto"/>
        </w:rPr>
        <w:t>and a</w:t>
      </w:r>
      <w:r w:rsidR="00FC2F05">
        <w:rPr>
          <w:rFonts w:ascii="Times New Roman" w:hAnsi="Times New Roman"/>
          <w:color w:val="auto"/>
        </w:rPr>
        <w:t>n</w:t>
      </w:r>
      <w:r w:rsidR="00883DCA" w:rsidRPr="00B8601D">
        <w:rPr>
          <w:rFonts w:ascii="Times New Roman" w:hAnsi="Times New Roman"/>
          <w:color w:val="auto"/>
        </w:rPr>
        <w:t xml:space="preserve"> </w:t>
      </w:r>
      <w:r w:rsidR="00FC2F05" w:rsidRPr="00EE7054">
        <w:rPr>
          <w:rFonts w:ascii="Times New Roman" w:hAnsi="Times New Roman"/>
          <w:color w:val="auto"/>
        </w:rPr>
        <w:t>explanatory</w:t>
      </w:r>
      <w:r w:rsidR="00FC2F05">
        <w:rPr>
          <w:rFonts w:ascii="Times New Roman" w:hAnsi="Times New Roman"/>
          <w:color w:val="auto"/>
        </w:rPr>
        <w:t xml:space="preserve"> variable</w:t>
      </w:r>
      <w:r w:rsidR="00883DCA" w:rsidRPr="00B8601D">
        <w:rPr>
          <w:rFonts w:ascii="Times New Roman" w:hAnsi="Times New Roman"/>
          <w:color w:val="auto"/>
        </w:rPr>
        <w:t xml:space="preserve">, or </w:t>
      </w:r>
      <w:r w:rsidR="00FC2F05" w:rsidRPr="00FC2F05">
        <w:rPr>
          <w:rFonts w:ascii="Times New Roman" w:hAnsi="Times New Roman"/>
          <w:color w:val="auto"/>
        </w:rPr>
        <w:t>explanatory variable</w:t>
      </w:r>
      <w:r w:rsidR="00FC2F05">
        <w:rPr>
          <w:rFonts w:ascii="Times New Roman" w:hAnsi="Times New Roman"/>
          <w:color w:val="auto"/>
        </w:rPr>
        <w:t xml:space="preserve"> vs another </w:t>
      </w:r>
      <w:r w:rsidR="00FC2F05" w:rsidRPr="00FC2F05">
        <w:rPr>
          <w:rFonts w:ascii="Times New Roman" w:hAnsi="Times New Roman"/>
          <w:color w:val="auto"/>
        </w:rPr>
        <w:t>explanatory variable</w:t>
      </w:r>
      <w:r w:rsidR="00883DCA" w:rsidRPr="00B8601D">
        <w:rPr>
          <w:rFonts w:ascii="Times New Roman" w:hAnsi="Times New Roman"/>
          <w:color w:val="auto"/>
        </w:rPr>
        <w:t xml:space="preserve">) </w:t>
      </w:r>
      <w:r w:rsidR="00F55646" w:rsidRPr="00B8601D">
        <w:rPr>
          <w:rFonts w:ascii="Times New Roman" w:hAnsi="Times New Roman"/>
          <w:color w:val="auto"/>
        </w:rPr>
        <w:t>are non-linear</w:t>
      </w:r>
      <w:r w:rsidRPr="00B8601D">
        <w:rPr>
          <w:rFonts w:ascii="Times New Roman" w:hAnsi="Times New Roman"/>
          <w:color w:val="auto"/>
        </w:rPr>
        <w:t>.</w:t>
      </w:r>
    </w:p>
    <w:p w14:paraId="1701A5B7" w14:textId="77777777" w:rsidR="0054115E" w:rsidRPr="000C4F8B" w:rsidRDefault="0054115E" w:rsidP="007149B1">
      <w:pPr>
        <w:pStyle w:val="Body"/>
        <w:rPr>
          <w:rFonts w:ascii="Times New Roman" w:hAnsi="Times New Roman"/>
          <w:color w:val="FF0000"/>
        </w:rPr>
      </w:pPr>
    </w:p>
    <w:p w14:paraId="64DBBC45" w14:textId="58DBDF0C" w:rsidR="007149B1" w:rsidRPr="00B8601D" w:rsidRDefault="004C58E3" w:rsidP="007149B1">
      <w:pPr>
        <w:pStyle w:val="Body"/>
        <w:rPr>
          <w:rFonts w:ascii="Times New Roman" w:hAnsi="Times New Roman"/>
          <w:color w:val="auto"/>
        </w:rPr>
      </w:pPr>
      <w:r w:rsidRPr="00B8601D">
        <w:rPr>
          <w:rFonts w:ascii="Times New Roman" w:hAnsi="Times New Roman"/>
          <w:color w:val="auto"/>
        </w:rPr>
        <w:t xml:space="preserve">It should be noted that </w:t>
      </w:r>
      <w:r w:rsidR="00555765" w:rsidRPr="00B8601D">
        <w:rPr>
          <w:rFonts w:ascii="Times New Roman" w:hAnsi="Times New Roman"/>
          <w:color w:val="auto"/>
        </w:rPr>
        <w:t xml:space="preserve">AI, </w:t>
      </w:r>
      <w:r w:rsidR="007149B1" w:rsidRPr="00B8601D">
        <w:rPr>
          <w:rFonts w:ascii="Times New Roman" w:hAnsi="Times New Roman"/>
          <w:color w:val="auto"/>
        </w:rPr>
        <w:t>“machine</w:t>
      </w:r>
      <w:r w:rsidR="001809BC" w:rsidRPr="00B8601D">
        <w:rPr>
          <w:rFonts w:ascii="Times New Roman" w:hAnsi="Times New Roman"/>
          <w:color w:val="auto"/>
        </w:rPr>
        <w:t>s</w:t>
      </w:r>
      <w:r w:rsidR="00757022" w:rsidRPr="00B8601D">
        <w:rPr>
          <w:rFonts w:ascii="Times New Roman" w:hAnsi="Times New Roman"/>
          <w:color w:val="auto"/>
        </w:rPr>
        <w:t>,</w:t>
      </w:r>
      <w:r w:rsidR="007149B1" w:rsidRPr="00B8601D">
        <w:rPr>
          <w:rFonts w:ascii="Times New Roman" w:hAnsi="Times New Roman"/>
          <w:color w:val="auto"/>
        </w:rPr>
        <w:t xml:space="preserve">” </w:t>
      </w:r>
      <w:r w:rsidR="001809BC" w:rsidRPr="00B8601D">
        <w:rPr>
          <w:rFonts w:ascii="Times New Roman" w:hAnsi="Times New Roman"/>
          <w:color w:val="auto"/>
        </w:rPr>
        <w:t>are</w:t>
      </w:r>
      <w:r w:rsidR="007149B1" w:rsidRPr="00B8601D">
        <w:rPr>
          <w:rFonts w:ascii="Times New Roman" w:hAnsi="Times New Roman"/>
          <w:color w:val="auto"/>
        </w:rPr>
        <w:t xml:space="preserve"> only as intelligent as the data it learns from</w:t>
      </w:r>
      <w:r w:rsidR="00175114" w:rsidRPr="00B8601D">
        <w:rPr>
          <w:rFonts w:ascii="Times New Roman" w:hAnsi="Times New Roman"/>
          <w:color w:val="auto"/>
        </w:rPr>
        <w:t>,</w:t>
      </w:r>
      <w:r w:rsidR="00555765" w:rsidRPr="00B8601D">
        <w:rPr>
          <w:rFonts w:ascii="Times New Roman" w:hAnsi="Times New Roman"/>
          <w:color w:val="auto"/>
        </w:rPr>
        <w:t xml:space="preserve"> and humans involved</w:t>
      </w:r>
      <w:r w:rsidR="00612767" w:rsidRPr="00B8601D">
        <w:rPr>
          <w:rFonts w:ascii="Times New Roman" w:hAnsi="Times New Roman"/>
          <w:color w:val="auto"/>
        </w:rPr>
        <w:t xml:space="preserve"> with </w:t>
      </w:r>
      <w:r w:rsidR="003F213D" w:rsidRPr="00B8601D">
        <w:rPr>
          <w:rFonts w:ascii="Times New Roman" w:hAnsi="Times New Roman"/>
          <w:color w:val="auto"/>
        </w:rPr>
        <w:t>that intellectual activities</w:t>
      </w:r>
      <w:r w:rsidR="007149B1" w:rsidRPr="00B8601D">
        <w:rPr>
          <w:rFonts w:ascii="Times New Roman" w:hAnsi="Times New Roman"/>
          <w:color w:val="auto"/>
        </w:rPr>
        <w:t xml:space="preserve">. </w:t>
      </w:r>
      <w:r w:rsidRPr="00B8601D">
        <w:rPr>
          <w:rFonts w:ascii="Times New Roman" w:hAnsi="Times New Roman"/>
          <w:color w:val="auto"/>
        </w:rPr>
        <w:t>Raw d</w:t>
      </w:r>
      <w:r w:rsidR="007149B1" w:rsidRPr="00B8601D">
        <w:rPr>
          <w:rFonts w:ascii="Times New Roman" w:hAnsi="Times New Roman"/>
          <w:color w:val="auto"/>
        </w:rPr>
        <w:t>ata itself, data cleaning, and knowledge/experience about how data is generated</w:t>
      </w:r>
      <w:r w:rsidR="006628C4" w:rsidRPr="00B8601D">
        <w:rPr>
          <w:rFonts w:ascii="Times New Roman" w:hAnsi="Times New Roman"/>
          <w:color w:val="auto"/>
        </w:rPr>
        <w:t>,</w:t>
      </w:r>
      <w:r w:rsidR="007149B1" w:rsidRPr="00B8601D">
        <w:rPr>
          <w:rFonts w:ascii="Times New Roman" w:hAnsi="Times New Roman"/>
          <w:color w:val="auto"/>
        </w:rPr>
        <w:t xml:space="preserve"> </w:t>
      </w:r>
      <w:r w:rsidR="006628C4" w:rsidRPr="00B8601D">
        <w:rPr>
          <w:rFonts w:ascii="Times New Roman" w:hAnsi="Times New Roman"/>
          <w:color w:val="auto"/>
        </w:rPr>
        <w:t xml:space="preserve">collected, </w:t>
      </w:r>
      <w:r w:rsidR="00355499" w:rsidRPr="00B8601D">
        <w:rPr>
          <w:rFonts w:ascii="Times New Roman" w:hAnsi="Times New Roman"/>
          <w:color w:val="auto"/>
        </w:rPr>
        <w:t>processed</w:t>
      </w:r>
      <w:r w:rsidR="00355499">
        <w:rPr>
          <w:rFonts w:ascii="Times New Roman" w:hAnsi="Times New Roman"/>
          <w:color w:val="auto"/>
        </w:rPr>
        <w:t xml:space="preserve">, stored, </w:t>
      </w:r>
      <w:r w:rsidR="007149B1" w:rsidRPr="00B8601D">
        <w:rPr>
          <w:rFonts w:ascii="Times New Roman" w:hAnsi="Times New Roman"/>
          <w:color w:val="auto"/>
        </w:rPr>
        <w:t xml:space="preserve">and </w:t>
      </w:r>
      <w:r w:rsidR="00355499">
        <w:rPr>
          <w:rFonts w:ascii="Times New Roman" w:hAnsi="Times New Roman"/>
          <w:color w:val="auto"/>
        </w:rPr>
        <w:t>analyzed</w:t>
      </w:r>
      <w:r w:rsidR="006628C4" w:rsidRPr="00B8601D">
        <w:rPr>
          <w:rFonts w:ascii="Times New Roman" w:hAnsi="Times New Roman"/>
          <w:color w:val="auto"/>
        </w:rPr>
        <w:t xml:space="preserve">, </w:t>
      </w:r>
      <w:r w:rsidR="00EE5904" w:rsidRPr="00B8601D">
        <w:rPr>
          <w:rFonts w:ascii="Times New Roman" w:hAnsi="Times New Roman"/>
          <w:color w:val="auto"/>
        </w:rPr>
        <w:t xml:space="preserve">do </w:t>
      </w:r>
      <w:r w:rsidR="007149B1" w:rsidRPr="00B8601D">
        <w:rPr>
          <w:rFonts w:ascii="Times New Roman" w:hAnsi="Times New Roman"/>
          <w:color w:val="auto"/>
        </w:rPr>
        <w:t>matter.</w:t>
      </w:r>
      <w:r w:rsidR="004E7516" w:rsidRPr="00B8601D">
        <w:rPr>
          <w:rFonts w:ascii="Times New Roman" w:hAnsi="Times New Roman"/>
          <w:color w:val="auto"/>
        </w:rPr>
        <w:t xml:space="preserve"> </w:t>
      </w:r>
      <w:r w:rsidR="00555765" w:rsidRPr="00B8601D">
        <w:rPr>
          <w:rFonts w:ascii="Times New Roman" w:hAnsi="Times New Roman"/>
          <w:color w:val="auto"/>
        </w:rPr>
        <w:t>A</w:t>
      </w:r>
      <w:r w:rsidR="004E7516" w:rsidRPr="00B8601D">
        <w:rPr>
          <w:rFonts w:ascii="Times New Roman" w:hAnsi="Times New Roman"/>
          <w:color w:val="auto"/>
        </w:rPr>
        <w:t>ddition</w:t>
      </w:r>
      <w:r w:rsidR="00555765" w:rsidRPr="00B8601D">
        <w:rPr>
          <w:rFonts w:ascii="Times New Roman" w:hAnsi="Times New Roman"/>
          <w:color w:val="auto"/>
        </w:rPr>
        <w:t>ally,</w:t>
      </w:r>
      <w:r w:rsidR="004E7516" w:rsidRPr="00B8601D">
        <w:rPr>
          <w:rFonts w:ascii="Times New Roman" w:hAnsi="Times New Roman"/>
          <w:color w:val="auto"/>
        </w:rPr>
        <w:t xml:space="preserve"> understanding of </w:t>
      </w:r>
      <w:r w:rsidR="003D1B1B" w:rsidRPr="00B8601D">
        <w:rPr>
          <w:rFonts w:ascii="Times New Roman" w:hAnsi="Times New Roman"/>
          <w:color w:val="auto"/>
        </w:rPr>
        <w:t xml:space="preserve">an </w:t>
      </w:r>
      <w:r w:rsidR="004E7516" w:rsidRPr="00B8601D">
        <w:rPr>
          <w:rFonts w:ascii="Times New Roman" w:hAnsi="Times New Roman"/>
          <w:color w:val="auto"/>
        </w:rPr>
        <w:t xml:space="preserve">objective of the analysis and even subjective </w:t>
      </w:r>
      <w:r w:rsidR="00477EA6" w:rsidRPr="00B8601D">
        <w:rPr>
          <w:rFonts w:ascii="Times New Roman" w:hAnsi="Times New Roman"/>
          <w:color w:val="auto"/>
        </w:rPr>
        <w:t xml:space="preserve">expert human </w:t>
      </w:r>
      <w:r w:rsidR="004E7516" w:rsidRPr="00B8601D">
        <w:rPr>
          <w:rFonts w:ascii="Times New Roman" w:hAnsi="Times New Roman"/>
          <w:color w:val="auto"/>
        </w:rPr>
        <w:t xml:space="preserve">judgement based on </w:t>
      </w:r>
      <w:r w:rsidR="00477EA6" w:rsidRPr="00B8601D">
        <w:rPr>
          <w:rFonts w:ascii="Times New Roman" w:hAnsi="Times New Roman"/>
          <w:color w:val="auto"/>
        </w:rPr>
        <w:t xml:space="preserve">knowledge and </w:t>
      </w:r>
      <w:r w:rsidR="004E7516" w:rsidRPr="00B8601D">
        <w:rPr>
          <w:rFonts w:ascii="Times New Roman" w:hAnsi="Times New Roman"/>
          <w:color w:val="auto"/>
        </w:rPr>
        <w:t>experience are critical as well.</w:t>
      </w:r>
    </w:p>
    <w:p w14:paraId="5CD280A7" w14:textId="77777777" w:rsidR="007149B1" w:rsidRPr="000C4F8B" w:rsidRDefault="007149B1" w:rsidP="007149B1">
      <w:pPr>
        <w:pStyle w:val="Body"/>
        <w:rPr>
          <w:rFonts w:ascii="Times New Roman" w:hAnsi="Times New Roman"/>
          <w:color w:val="FF0000"/>
        </w:rPr>
      </w:pPr>
    </w:p>
    <w:p w14:paraId="205F5F64" w14:textId="15FA4AFA" w:rsidR="007149B1" w:rsidRPr="00B8601D" w:rsidRDefault="007149B1" w:rsidP="007149B1">
      <w:pPr>
        <w:pStyle w:val="Body"/>
        <w:rPr>
          <w:rFonts w:ascii="Times New Roman" w:hAnsi="Times New Roman"/>
          <w:color w:val="auto"/>
        </w:rPr>
      </w:pPr>
      <w:r w:rsidRPr="00B8601D">
        <w:rPr>
          <w:rFonts w:ascii="Times New Roman" w:hAnsi="Times New Roman"/>
          <w:color w:val="auto"/>
        </w:rPr>
        <w:t xml:space="preserve">Nothing works off the shelf. It is a common misperception that by </w:t>
      </w:r>
      <w:r w:rsidR="00DE72C0" w:rsidRPr="00B8601D">
        <w:rPr>
          <w:rFonts w:ascii="Times New Roman" w:hAnsi="Times New Roman"/>
          <w:color w:val="auto"/>
        </w:rPr>
        <w:t xml:space="preserve">just </w:t>
      </w:r>
      <w:r w:rsidRPr="00B8601D">
        <w:rPr>
          <w:rFonts w:ascii="Times New Roman" w:hAnsi="Times New Roman"/>
          <w:color w:val="auto"/>
        </w:rPr>
        <w:t xml:space="preserve">putting a lot of </w:t>
      </w:r>
      <w:r w:rsidR="00DE72C0" w:rsidRPr="00B8601D">
        <w:rPr>
          <w:rFonts w:ascii="Times New Roman" w:hAnsi="Times New Roman"/>
          <w:color w:val="auto"/>
        </w:rPr>
        <w:t xml:space="preserve">raw and dirty </w:t>
      </w:r>
      <w:r w:rsidRPr="00B8601D">
        <w:rPr>
          <w:rFonts w:ascii="Times New Roman" w:hAnsi="Times New Roman"/>
          <w:color w:val="auto"/>
        </w:rPr>
        <w:t>data, fancy computers, and smart people together, you’ll be able to extract useful signals</w:t>
      </w:r>
      <w:r w:rsidR="00C849DA" w:rsidRPr="00B8601D">
        <w:rPr>
          <w:rFonts w:ascii="Times New Roman" w:hAnsi="Times New Roman"/>
          <w:color w:val="auto"/>
        </w:rPr>
        <w:t xml:space="preserve"> instantly</w:t>
      </w:r>
      <w:r w:rsidRPr="00B8601D">
        <w:rPr>
          <w:rFonts w:ascii="Times New Roman" w:hAnsi="Times New Roman"/>
          <w:color w:val="auto"/>
        </w:rPr>
        <w:t xml:space="preserve">. </w:t>
      </w:r>
      <w:r w:rsidR="00B94C34" w:rsidRPr="00B8601D">
        <w:rPr>
          <w:rFonts w:ascii="Times New Roman" w:hAnsi="Times New Roman"/>
          <w:color w:val="auto"/>
        </w:rPr>
        <w:t xml:space="preserve">The cold reality is that </w:t>
      </w:r>
      <w:r w:rsidR="003033F8" w:rsidRPr="00B8601D">
        <w:rPr>
          <w:rFonts w:ascii="Times New Roman" w:hAnsi="Times New Roman"/>
          <w:color w:val="auto"/>
        </w:rPr>
        <w:t>i</w:t>
      </w:r>
      <w:r w:rsidRPr="00B8601D">
        <w:rPr>
          <w:rFonts w:ascii="Times New Roman" w:hAnsi="Times New Roman"/>
          <w:color w:val="auto"/>
        </w:rPr>
        <w:t>t does not work that easy.</w:t>
      </w:r>
      <w:r w:rsidR="009B6BC2" w:rsidRPr="00B8601D">
        <w:rPr>
          <w:rFonts w:ascii="Times New Roman" w:hAnsi="Times New Roman"/>
          <w:color w:val="auto"/>
        </w:rPr>
        <w:t xml:space="preserve"> </w:t>
      </w:r>
      <w:r w:rsidR="004A7F36" w:rsidRPr="00B8601D">
        <w:rPr>
          <w:rFonts w:ascii="Times New Roman" w:hAnsi="Times New Roman"/>
          <w:color w:val="auto"/>
        </w:rPr>
        <w:t xml:space="preserve">Although </w:t>
      </w:r>
      <w:r w:rsidRPr="00B8601D">
        <w:rPr>
          <w:rFonts w:ascii="Times New Roman" w:hAnsi="Times New Roman"/>
          <w:color w:val="auto"/>
        </w:rPr>
        <w:t>B</w:t>
      </w:r>
      <w:r w:rsidR="00F404FD" w:rsidRPr="00B8601D">
        <w:rPr>
          <w:rFonts w:ascii="Times New Roman" w:hAnsi="Times New Roman"/>
          <w:color w:val="auto"/>
        </w:rPr>
        <w:t>D</w:t>
      </w:r>
      <w:r w:rsidRPr="00B8601D">
        <w:rPr>
          <w:rFonts w:ascii="Times New Roman" w:hAnsi="Times New Roman"/>
          <w:color w:val="auto"/>
        </w:rPr>
        <w:t xml:space="preserve"> might provide new opportunities in the long run, </w:t>
      </w:r>
      <w:r w:rsidR="004A7F36" w:rsidRPr="00B8601D">
        <w:rPr>
          <w:rFonts w:ascii="Times New Roman" w:hAnsi="Times New Roman"/>
          <w:color w:val="auto"/>
        </w:rPr>
        <w:t xml:space="preserve">BD </w:t>
      </w:r>
      <w:r w:rsidRPr="00B8601D">
        <w:rPr>
          <w:rFonts w:ascii="Times New Roman" w:hAnsi="Times New Roman"/>
          <w:color w:val="auto"/>
        </w:rPr>
        <w:t xml:space="preserve">often does not have enough </w:t>
      </w:r>
      <w:r w:rsidR="00774510" w:rsidRPr="00B8601D">
        <w:rPr>
          <w:rFonts w:ascii="Times New Roman" w:hAnsi="Times New Roman"/>
          <w:color w:val="auto"/>
        </w:rPr>
        <w:t xml:space="preserve">data </w:t>
      </w:r>
      <w:r w:rsidRPr="00B8601D">
        <w:rPr>
          <w:rFonts w:ascii="Times New Roman" w:hAnsi="Times New Roman"/>
          <w:color w:val="auto"/>
        </w:rPr>
        <w:t>history so far</w:t>
      </w:r>
      <w:r w:rsidR="00757022" w:rsidRPr="00B8601D">
        <w:rPr>
          <w:rFonts w:ascii="Times New Roman" w:hAnsi="Times New Roman"/>
          <w:color w:val="auto"/>
        </w:rPr>
        <w:t xml:space="preserve">; </w:t>
      </w:r>
      <w:r w:rsidR="00583317" w:rsidRPr="00B8601D">
        <w:rPr>
          <w:rFonts w:ascii="Times New Roman" w:hAnsi="Times New Roman"/>
          <w:color w:val="auto"/>
        </w:rPr>
        <w:t xml:space="preserve">many people still do not have sufficient knowledge and experience either. Starting </w:t>
      </w:r>
      <w:r w:rsidR="00BA27AE" w:rsidRPr="00B8601D">
        <w:rPr>
          <w:rFonts w:ascii="Times New Roman" w:hAnsi="Times New Roman"/>
          <w:color w:val="auto"/>
        </w:rPr>
        <w:t xml:space="preserve">earlier and </w:t>
      </w:r>
      <w:r w:rsidR="00AE4389" w:rsidRPr="00B8601D">
        <w:rPr>
          <w:rFonts w:ascii="Times New Roman" w:hAnsi="Times New Roman"/>
          <w:color w:val="auto"/>
        </w:rPr>
        <w:t xml:space="preserve">pursuing sustained efforts in BD utilization </w:t>
      </w:r>
      <w:r w:rsidR="004F1FD3" w:rsidRPr="00B8601D">
        <w:rPr>
          <w:rFonts w:ascii="Times New Roman" w:hAnsi="Times New Roman"/>
          <w:color w:val="auto"/>
        </w:rPr>
        <w:t xml:space="preserve">for focus areas </w:t>
      </w:r>
      <w:r w:rsidR="008F075A" w:rsidRPr="00B8601D">
        <w:rPr>
          <w:rFonts w:ascii="Times New Roman" w:hAnsi="Times New Roman"/>
          <w:color w:val="auto"/>
        </w:rPr>
        <w:t xml:space="preserve">with the help of AI </w:t>
      </w:r>
      <w:r w:rsidR="0087053E">
        <w:rPr>
          <w:rFonts w:ascii="Times New Roman" w:hAnsi="Times New Roman"/>
          <w:color w:val="auto"/>
        </w:rPr>
        <w:t xml:space="preserve">techniques </w:t>
      </w:r>
      <w:r w:rsidR="00BA27AE" w:rsidRPr="00B8601D">
        <w:rPr>
          <w:rFonts w:ascii="Times New Roman" w:hAnsi="Times New Roman"/>
          <w:color w:val="auto"/>
        </w:rPr>
        <w:t>are</w:t>
      </w:r>
      <w:r w:rsidR="00AE4389" w:rsidRPr="00B8601D">
        <w:rPr>
          <w:rFonts w:ascii="Times New Roman" w:hAnsi="Times New Roman"/>
          <w:color w:val="auto"/>
        </w:rPr>
        <w:t xml:space="preserve"> key</w:t>
      </w:r>
      <w:r w:rsidR="00BA27AE" w:rsidRPr="00B8601D">
        <w:rPr>
          <w:rFonts w:ascii="Times New Roman" w:hAnsi="Times New Roman"/>
          <w:color w:val="auto"/>
        </w:rPr>
        <w:t>s</w:t>
      </w:r>
      <w:r w:rsidR="00AE4389" w:rsidRPr="00B8601D">
        <w:rPr>
          <w:rFonts w:ascii="Times New Roman" w:hAnsi="Times New Roman"/>
          <w:color w:val="auto"/>
        </w:rPr>
        <w:t>.</w:t>
      </w:r>
      <w:r w:rsidR="00BA27AE" w:rsidRPr="00B8601D">
        <w:rPr>
          <w:rFonts w:ascii="Times New Roman" w:hAnsi="Times New Roman"/>
          <w:color w:val="auto"/>
        </w:rPr>
        <w:t xml:space="preserve"> </w:t>
      </w:r>
      <w:r w:rsidR="00D00394" w:rsidRPr="00B8601D">
        <w:rPr>
          <w:rFonts w:ascii="Times New Roman" w:hAnsi="Times New Roman"/>
          <w:color w:val="auto"/>
        </w:rPr>
        <w:t>I</w:t>
      </w:r>
      <w:r w:rsidR="00EC414E" w:rsidRPr="00B8601D">
        <w:rPr>
          <w:rFonts w:ascii="Times New Roman" w:hAnsi="Times New Roman"/>
          <w:color w:val="auto"/>
        </w:rPr>
        <w:t xml:space="preserve">t’s </w:t>
      </w:r>
      <w:r w:rsidR="00BA27AE" w:rsidRPr="00B8601D">
        <w:rPr>
          <w:rFonts w:ascii="Times New Roman" w:hAnsi="Times New Roman"/>
          <w:color w:val="auto"/>
        </w:rPr>
        <w:t xml:space="preserve">never too late to launch a BD </w:t>
      </w:r>
      <w:r w:rsidR="008053D8" w:rsidRPr="00B8601D">
        <w:rPr>
          <w:rFonts w:ascii="Times New Roman" w:hAnsi="Times New Roman"/>
          <w:color w:val="auto"/>
        </w:rPr>
        <w:t xml:space="preserve">and AI </w:t>
      </w:r>
      <w:r w:rsidR="00BA27AE" w:rsidRPr="00B8601D">
        <w:rPr>
          <w:rFonts w:ascii="Times New Roman" w:hAnsi="Times New Roman"/>
          <w:color w:val="auto"/>
        </w:rPr>
        <w:t>initiative</w:t>
      </w:r>
      <w:r w:rsidR="00D00394" w:rsidRPr="00B8601D">
        <w:rPr>
          <w:rFonts w:ascii="Times New Roman" w:hAnsi="Times New Roman"/>
          <w:color w:val="auto"/>
        </w:rPr>
        <w:t xml:space="preserve"> and keep it to a manageable level.</w:t>
      </w:r>
    </w:p>
    <w:p w14:paraId="5BF4CAEB" w14:textId="2D0E76F3" w:rsidR="008305DF" w:rsidRPr="000C4F8B" w:rsidRDefault="008305DF" w:rsidP="007149B1">
      <w:pPr>
        <w:pStyle w:val="Body"/>
        <w:rPr>
          <w:rFonts w:ascii="Times New Roman" w:hAnsi="Times New Roman"/>
          <w:color w:val="FF0000"/>
        </w:rPr>
      </w:pPr>
    </w:p>
    <w:p w14:paraId="1EF6051F" w14:textId="77777777" w:rsidR="00B1349F" w:rsidRPr="000C4F8B" w:rsidRDefault="00B1349F" w:rsidP="007149B1">
      <w:pPr>
        <w:pStyle w:val="Body"/>
        <w:rPr>
          <w:rFonts w:ascii="Times New Roman" w:hAnsi="Times New Roman"/>
          <w:color w:val="FF0000"/>
        </w:rPr>
      </w:pPr>
    </w:p>
    <w:p w14:paraId="06FC0E62" w14:textId="19CDA779" w:rsidR="007149B1" w:rsidRPr="00B8601D" w:rsidRDefault="006F5D33" w:rsidP="007149B1">
      <w:pPr>
        <w:pStyle w:val="Body"/>
        <w:rPr>
          <w:rFonts w:ascii="Times New Roman" w:eastAsia="Times New Roman" w:hAnsi="Times New Roman" w:cs="Times New Roman"/>
          <w:b/>
          <w:bCs/>
          <w:color w:val="auto"/>
          <w:lang w:val="es-ES_tradnl"/>
        </w:rPr>
      </w:pPr>
      <w:r>
        <w:rPr>
          <w:rFonts w:ascii="Times New Roman" w:hAnsi="Times New Roman"/>
          <w:b/>
          <w:bCs/>
          <w:color w:val="auto"/>
          <w:lang w:val="es-ES_tradnl"/>
        </w:rPr>
        <w:t>4</w:t>
      </w:r>
      <w:r w:rsidR="00A41D4C" w:rsidRPr="00B8601D">
        <w:rPr>
          <w:rFonts w:ascii="Times New Roman" w:hAnsi="Times New Roman"/>
          <w:b/>
          <w:bCs/>
          <w:color w:val="auto"/>
          <w:lang w:val="es-ES_tradnl"/>
        </w:rPr>
        <w:t>.</w:t>
      </w:r>
      <w:r>
        <w:rPr>
          <w:rFonts w:ascii="Times New Roman" w:hAnsi="Times New Roman"/>
          <w:b/>
          <w:bCs/>
          <w:color w:val="auto"/>
          <w:lang w:val="es-ES_tradnl"/>
        </w:rPr>
        <w:t>1</w:t>
      </w:r>
      <w:r w:rsidR="00A41D4C" w:rsidRPr="00B8601D">
        <w:rPr>
          <w:rFonts w:ascii="Times New Roman" w:hAnsi="Times New Roman"/>
          <w:b/>
          <w:bCs/>
          <w:color w:val="auto"/>
          <w:lang w:val="es-ES_tradnl"/>
        </w:rPr>
        <w:t xml:space="preserve">. </w:t>
      </w:r>
      <w:r w:rsidR="00BF06CE" w:rsidRPr="00B8601D">
        <w:rPr>
          <w:rFonts w:ascii="Times New Roman" w:hAnsi="Times New Roman"/>
          <w:b/>
          <w:bCs/>
          <w:color w:val="auto"/>
          <w:lang w:val="es-ES_tradnl"/>
        </w:rPr>
        <w:t xml:space="preserve">Artificial </w:t>
      </w:r>
      <w:proofErr w:type="spellStart"/>
      <w:r w:rsidR="00307580" w:rsidRPr="00B8601D">
        <w:rPr>
          <w:rFonts w:ascii="Times New Roman" w:hAnsi="Times New Roman"/>
          <w:b/>
          <w:bCs/>
          <w:color w:val="auto"/>
          <w:lang w:val="es-ES_tradnl"/>
        </w:rPr>
        <w:t>I</w:t>
      </w:r>
      <w:r w:rsidR="00025BE9" w:rsidRPr="00B8601D">
        <w:rPr>
          <w:rFonts w:ascii="Times New Roman" w:hAnsi="Times New Roman"/>
          <w:b/>
          <w:bCs/>
          <w:color w:val="auto"/>
          <w:lang w:val="es-ES_tradnl"/>
        </w:rPr>
        <w:t>ntelligence</w:t>
      </w:r>
      <w:proofErr w:type="spellEnd"/>
      <w:r w:rsidR="00B93366" w:rsidRPr="00B8601D">
        <w:rPr>
          <w:rFonts w:ascii="Times New Roman" w:hAnsi="Times New Roman"/>
          <w:b/>
          <w:bCs/>
          <w:color w:val="auto"/>
          <w:lang w:val="es-ES_tradnl"/>
        </w:rPr>
        <w:t xml:space="preserve"> (AI)</w:t>
      </w:r>
    </w:p>
    <w:p w14:paraId="0EC07316" w14:textId="6130E0D4" w:rsidR="007149B1" w:rsidRPr="00B8601D" w:rsidRDefault="007149B1" w:rsidP="007149B1">
      <w:pPr>
        <w:pStyle w:val="Body"/>
        <w:rPr>
          <w:rFonts w:ascii="Times New Roman" w:hAnsi="Times New Roman"/>
          <w:color w:val="auto"/>
        </w:rPr>
      </w:pPr>
    </w:p>
    <w:p w14:paraId="527CE8DF" w14:textId="00049D8C" w:rsidR="00600F30" w:rsidRDefault="002A6927" w:rsidP="00930E04">
      <w:pPr>
        <w:pStyle w:val="Body"/>
        <w:rPr>
          <w:rFonts w:ascii="Times New Roman" w:hAnsi="Times New Roman"/>
          <w:color w:val="auto"/>
        </w:rPr>
      </w:pPr>
      <w:r w:rsidRPr="00B8601D">
        <w:rPr>
          <w:rFonts w:ascii="Times New Roman" w:hAnsi="Times New Roman"/>
          <w:color w:val="auto"/>
        </w:rPr>
        <w:t xml:space="preserve">Simply put, </w:t>
      </w:r>
      <w:r w:rsidR="007149B1" w:rsidRPr="00B8601D">
        <w:rPr>
          <w:rFonts w:ascii="Times New Roman" w:hAnsi="Times New Roman"/>
          <w:color w:val="auto"/>
        </w:rPr>
        <w:t>AI</w:t>
      </w:r>
      <w:r w:rsidR="004C7C8A" w:rsidRPr="00B8601D">
        <w:rPr>
          <w:rFonts w:ascii="Times New Roman" w:hAnsi="Times New Roman"/>
          <w:color w:val="auto"/>
        </w:rPr>
        <w:t xml:space="preserve"> is </w:t>
      </w:r>
      <w:r w:rsidR="00825A4C" w:rsidRPr="00B8601D">
        <w:rPr>
          <w:rFonts w:ascii="Times New Roman" w:hAnsi="Times New Roman"/>
          <w:color w:val="auto"/>
        </w:rPr>
        <w:t xml:space="preserve">automated </w:t>
      </w:r>
      <w:r w:rsidR="004C7C8A" w:rsidRPr="00B8601D">
        <w:rPr>
          <w:rFonts w:ascii="Times New Roman" w:hAnsi="Times New Roman"/>
          <w:color w:val="auto"/>
        </w:rPr>
        <w:t>m</w:t>
      </w:r>
      <w:r w:rsidR="007149B1" w:rsidRPr="00B8601D">
        <w:rPr>
          <w:rFonts w:ascii="Times New Roman" w:hAnsi="Times New Roman"/>
          <w:color w:val="auto"/>
        </w:rPr>
        <w:t xml:space="preserve">achines that can </w:t>
      </w:r>
      <w:r w:rsidR="00C02A6A" w:rsidRPr="00B8601D">
        <w:rPr>
          <w:rFonts w:ascii="Times New Roman" w:hAnsi="Times New Roman"/>
          <w:color w:val="auto"/>
        </w:rPr>
        <w:t>[</w:t>
      </w:r>
      <w:r w:rsidR="00EA6940" w:rsidRPr="00B8601D">
        <w:rPr>
          <w:rFonts w:ascii="Times New Roman" w:hAnsi="Times New Roman"/>
          <w:color w:val="auto"/>
        </w:rPr>
        <w:t>1</w:t>
      </w:r>
      <w:r w:rsidR="00C02A6A" w:rsidRPr="00B8601D">
        <w:rPr>
          <w:rFonts w:ascii="Times New Roman" w:hAnsi="Times New Roman"/>
          <w:color w:val="auto"/>
        </w:rPr>
        <w:t xml:space="preserve">] </w:t>
      </w:r>
      <w:r w:rsidR="007149B1" w:rsidRPr="00B8601D">
        <w:rPr>
          <w:rFonts w:ascii="Times New Roman" w:hAnsi="Times New Roman"/>
          <w:color w:val="auto"/>
        </w:rPr>
        <w:t>learn</w:t>
      </w:r>
      <w:r w:rsidRPr="00B8601D">
        <w:rPr>
          <w:rFonts w:ascii="Times New Roman" w:hAnsi="Times New Roman"/>
          <w:color w:val="auto"/>
        </w:rPr>
        <w:t xml:space="preserve"> from large amount of data</w:t>
      </w:r>
      <w:r w:rsidR="00CA3C9B" w:rsidRPr="00B8601D">
        <w:rPr>
          <w:rFonts w:ascii="Times New Roman" w:hAnsi="Times New Roman"/>
          <w:color w:val="auto"/>
        </w:rPr>
        <w:t xml:space="preserve"> </w:t>
      </w:r>
      <w:r w:rsidR="009C50E0">
        <w:rPr>
          <w:rFonts w:ascii="Times New Roman" w:hAnsi="Times New Roman" w:hint="eastAsia"/>
          <w:color w:val="auto"/>
        </w:rPr>
        <w:t>(</w:t>
      </w:r>
      <w:r w:rsidR="009C50E0">
        <w:rPr>
          <w:rFonts w:ascii="Times New Roman" w:hAnsi="Times New Roman"/>
          <w:color w:val="auto"/>
        </w:rPr>
        <w:t xml:space="preserve">often regarded as </w:t>
      </w:r>
      <w:r w:rsidR="00CA3C9B" w:rsidRPr="00B8601D">
        <w:rPr>
          <w:rFonts w:ascii="Times New Roman" w:hAnsi="Times New Roman"/>
          <w:color w:val="auto"/>
        </w:rPr>
        <w:t>BD</w:t>
      </w:r>
      <w:r w:rsidR="009C50E0">
        <w:rPr>
          <w:rFonts w:ascii="Times New Roman" w:hAnsi="Times New Roman"/>
          <w:color w:val="auto"/>
        </w:rPr>
        <w:t>)</w:t>
      </w:r>
      <w:r w:rsidRPr="00B8601D">
        <w:rPr>
          <w:rFonts w:ascii="Times New Roman" w:hAnsi="Times New Roman"/>
          <w:color w:val="auto"/>
        </w:rPr>
        <w:t xml:space="preserve">, </w:t>
      </w:r>
      <w:r w:rsidR="00C02A6A" w:rsidRPr="00B8601D">
        <w:rPr>
          <w:rFonts w:ascii="Times New Roman" w:hAnsi="Times New Roman"/>
          <w:color w:val="auto"/>
        </w:rPr>
        <w:t>[</w:t>
      </w:r>
      <w:r w:rsidR="00EA6940" w:rsidRPr="00B8601D">
        <w:rPr>
          <w:rFonts w:ascii="Times New Roman" w:hAnsi="Times New Roman"/>
          <w:color w:val="auto"/>
        </w:rPr>
        <w:t>2</w:t>
      </w:r>
      <w:r w:rsidR="00C02A6A" w:rsidRPr="00B8601D">
        <w:rPr>
          <w:rFonts w:ascii="Times New Roman" w:hAnsi="Times New Roman"/>
          <w:color w:val="auto"/>
        </w:rPr>
        <w:t xml:space="preserve">] </w:t>
      </w:r>
      <w:r w:rsidRPr="00B8601D">
        <w:rPr>
          <w:rFonts w:ascii="Times New Roman" w:hAnsi="Times New Roman"/>
          <w:color w:val="auto"/>
        </w:rPr>
        <w:t>determine underlying structure</w:t>
      </w:r>
      <w:r w:rsidR="00600F30">
        <w:rPr>
          <w:rFonts w:ascii="Times New Roman" w:hAnsi="Times New Roman"/>
          <w:color w:val="auto"/>
        </w:rPr>
        <w:t>s</w:t>
      </w:r>
      <w:r w:rsidR="003F503D" w:rsidRPr="00B8601D">
        <w:rPr>
          <w:rFonts w:ascii="Times New Roman" w:hAnsi="Times New Roman"/>
          <w:color w:val="auto"/>
        </w:rPr>
        <w:t>/</w:t>
      </w:r>
      <w:r w:rsidR="00C16450">
        <w:rPr>
          <w:rFonts w:ascii="Times New Roman" w:hAnsi="Times New Roman"/>
          <w:color w:val="auto"/>
        </w:rPr>
        <w:t>relationship</w:t>
      </w:r>
      <w:r w:rsidR="00600F30">
        <w:rPr>
          <w:rFonts w:ascii="Times New Roman" w:hAnsi="Times New Roman"/>
          <w:color w:val="auto"/>
        </w:rPr>
        <w:t>s</w:t>
      </w:r>
      <w:r w:rsidR="00C16450" w:rsidRPr="00B8601D">
        <w:rPr>
          <w:rFonts w:ascii="Times New Roman" w:hAnsi="Times New Roman"/>
          <w:color w:val="auto"/>
        </w:rPr>
        <w:t xml:space="preserve"> </w:t>
      </w:r>
      <w:r w:rsidRPr="00B8601D">
        <w:rPr>
          <w:rFonts w:ascii="Times New Roman" w:hAnsi="Times New Roman"/>
          <w:color w:val="auto"/>
        </w:rPr>
        <w:t>in the data</w:t>
      </w:r>
      <w:r w:rsidR="007149B1" w:rsidRPr="00B8601D">
        <w:rPr>
          <w:rFonts w:ascii="Times New Roman" w:hAnsi="Times New Roman"/>
          <w:color w:val="auto"/>
        </w:rPr>
        <w:t>,</w:t>
      </w:r>
      <w:r w:rsidRPr="00B8601D">
        <w:rPr>
          <w:rFonts w:ascii="Times New Roman" w:hAnsi="Times New Roman"/>
          <w:color w:val="auto"/>
        </w:rPr>
        <w:t xml:space="preserve"> </w:t>
      </w:r>
      <w:r w:rsidR="00C02A6A" w:rsidRPr="00B8601D">
        <w:rPr>
          <w:rFonts w:ascii="Times New Roman" w:hAnsi="Times New Roman"/>
          <w:color w:val="auto"/>
        </w:rPr>
        <w:t>[</w:t>
      </w:r>
      <w:r w:rsidR="00EA6940" w:rsidRPr="00B8601D">
        <w:rPr>
          <w:rFonts w:ascii="Times New Roman" w:hAnsi="Times New Roman"/>
          <w:color w:val="auto"/>
        </w:rPr>
        <w:t>3</w:t>
      </w:r>
      <w:r w:rsidR="00C02A6A" w:rsidRPr="00B8601D">
        <w:rPr>
          <w:rFonts w:ascii="Times New Roman" w:hAnsi="Times New Roman"/>
          <w:color w:val="auto"/>
        </w:rPr>
        <w:t xml:space="preserve">] </w:t>
      </w:r>
      <w:r w:rsidRPr="00B8601D">
        <w:rPr>
          <w:rFonts w:ascii="Times New Roman" w:hAnsi="Times New Roman"/>
          <w:color w:val="auto"/>
        </w:rPr>
        <w:t xml:space="preserve">predict results </w:t>
      </w:r>
      <w:r w:rsidR="00986D30" w:rsidRPr="00B8601D">
        <w:rPr>
          <w:rFonts w:ascii="Times New Roman" w:hAnsi="Times New Roman"/>
          <w:color w:val="auto"/>
        </w:rPr>
        <w:t>for</w:t>
      </w:r>
      <w:r w:rsidRPr="00B8601D">
        <w:rPr>
          <w:rFonts w:ascii="Times New Roman" w:hAnsi="Times New Roman"/>
          <w:color w:val="auto"/>
        </w:rPr>
        <w:t xml:space="preserve"> new unseen data,</w:t>
      </w:r>
      <w:r w:rsidR="007149B1" w:rsidRPr="00B8601D">
        <w:rPr>
          <w:rFonts w:ascii="Times New Roman" w:hAnsi="Times New Roman"/>
          <w:color w:val="auto"/>
        </w:rPr>
        <w:t xml:space="preserve"> and </w:t>
      </w:r>
      <w:r w:rsidRPr="00B8601D">
        <w:rPr>
          <w:rFonts w:ascii="Times New Roman" w:hAnsi="Times New Roman"/>
          <w:color w:val="auto"/>
        </w:rPr>
        <w:t xml:space="preserve">then </w:t>
      </w:r>
      <w:r w:rsidR="00C02A6A" w:rsidRPr="00B8601D">
        <w:rPr>
          <w:rFonts w:ascii="Times New Roman" w:hAnsi="Times New Roman"/>
          <w:color w:val="auto"/>
        </w:rPr>
        <w:t>[</w:t>
      </w:r>
      <w:r w:rsidR="00EA6940" w:rsidRPr="00B8601D">
        <w:rPr>
          <w:rFonts w:ascii="Times New Roman" w:hAnsi="Times New Roman"/>
          <w:color w:val="auto"/>
        </w:rPr>
        <w:t>4</w:t>
      </w:r>
      <w:r w:rsidR="00C02A6A" w:rsidRPr="00B8601D">
        <w:rPr>
          <w:rFonts w:ascii="Times New Roman" w:hAnsi="Times New Roman"/>
          <w:color w:val="auto"/>
        </w:rPr>
        <w:t xml:space="preserve">] </w:t>
      </w:r>
      <w:r w:rsidR="007149B1" w:rsidRPr="00B8601D">
        <w:rPr>
          <w:rFonts w:ascii="Times New Roman" w:hAnsi="Times New Roman"/>
          <w:color w:val="auto"/>
        </w:rPr>
        <w:t>act for themselves</w:t>
      </w:r>
      <w:r w:rsidRPr="00B8601D">
        <w:rPr>
          <w:rFonts w:ascii="Times New Roman" w:hAnsi="Times New Roman"/>
          <w:color w:val="auto"/>
        </w:rPr>
        <w:t xml:space="preserve"> basically with no or a little human intervention</w:t>
      </w:r>
      <w:r w:rsidR="007149B1" w:rsidRPr="00B8601D">
        <w:rPr>
          <w:rFonts w:ascii="Times New Roman" w:hAnsi="Times New Roman"/>
          <w:color w:val="auto"/>
        </w:rPr>
        <w:t xml:space="preserve">. </w:t>
      </w:r>
      <w:r w:rsidR="007576C4" w:rsidRPr="00B8601D">
        <w:rPr>
          <w:rFonts w:ascii="Times New Roman" w:hAnsi="Times New Roman"/>
          <w:color w:val="auto"/>
        </w:rPr>
        <w:t xml:space="preserve">AI </w:t>
      </w:r>
      <w:r w:rsidR="007149B1" w:rsidRPr="00B8601D">
        <w:rPr>
          <w:rFonts w:ascii="Times New Roman" w:hAnsi="Times New Roman"/>
          <w:color w:val="auto"/>
        </w:rPr>
        <w:t xml:space="preserve">can make their own decisions when </w:t>
      </w:r>
      <w:r w:rsidR="00600F30">
        <w:rPr>
          <w:rFonts w:ascii="Times New Roman" w:hAnsi="Times New Roman"/>
          <w:color w:val="auto"/>
        </w:rPr>
        <w:t xml:space="preserve">it </w:t>
      </w:r>
      <w:r w:rsidR="007149B1" w:rsidRPr="00B8601D">
        <w:rPr>
          <w:rFonts w:ascii="Times New Roman" w:hAnsi="Times New Roman"/>
          <w:color w:val="auto"/>
        </w:rPr>
        <w:t>face</w:t>
      </w:r>
      <w:r w:rsidR="00600F30">
        <w:rPr>
          <w:rFonts w:ascii="Times New Roman" w:hAnsi="Times New Roman"/>
          <w:color w:val="auto"/>
        </w:rPr>
        <w:t>s</w:t>
      </w:r>
      <w:r w:rsidR="007149B1" w:rsidRPr="00B8601D">
        <w:rPr>
          <w:rFonts w:ascii="Times New Roman" w:hAnsi="Times New Roman"/>
          <w:color w:val="auto"/>
        </w:rPr>
        <w:t xml:space="preserve"> with </w:t>
      </w:r>
      <w:r w:rsidR="00600F30">
        <w:rPr>
          <w:rFonts w:ascii="Times New Roman" w:hAnsi="Times New Roman"/>
          <w:color w:val="auto"/>
        </w:rPr>
        <w:t xml:space="preserve">a </w:t>
      </w:r>
      <w:r w:rsidR="007149B1" w:rsidRPr="00B8601D">
        <w:rPr>
          <w:rFonts w:ascii="Times New Roman" w:hAnsi="Times New Roman"/>
          <w:color w:val="auto"/>
        </w:rPr>
        <w:t xml:space="preserve">new situation, in the same </w:t>
      </w:r>
      <w:r w:rsidR="00F61171" w:rsidRPr="00B8601D">
        <w:rPr>
          <w:rFonts w:ascii="Times New Roman" w:hAnsi="Times New Roman"/>
          <w:color w:val="auto"/>
        </w:rPr>
        <w:t xml:space="preserve">(or similar) </w:t>
      </w:r>
      <w:r w:rsidR="007149B1" w:rsidRPr="00B8601D">
        <w:rPr>
          <w:rFonts w:ascii="Times New Roman" w:hAnsi="Times New Roman"/>
          <w:color w:val="auto"/>
        </w:rPr>
        <w:t>way that humans can.</w:t>
      </w:r>
    </w:p>
    <w:p w14:paraId="6E8500CF" w14:textId="77777777" w:rsidR="00600F30" w:rsidRDefault="00600F30" w:rsidP="00930E04">
      <w:pPr>
        <w:pStyle w:val="Body"/>
        <w:rPr>
          <w:rFonts w:ascii="Times New Roman" w:hAnsi="Times New Roman"/>
          <w:color w:val="auto"/>
        </w:rPr>
      </w:pPr>
    </w:p>
    <w:p w14:paraId="3CDDB023" w14:textId="428DA1D3" w:rsidR="00F35347" w:rsidRPr="000C4F8B" w:rsidRDefault="00F52D05" w:rsidP="00930E04">
      <w:pPr>
        <w:pStyle w:val="Body"/>
        <w:rPr>
          <w:rFonts w:ascii="Times New Roman" w:hAnsi="Times New Roman"/>
          <w:color w:val="FF0000"/>
        </w:rPr>
      </w:pPr>
      <w:r>
        <w:rPr>
          <w:rFonts w:ascii="Times New Roman" w:hAnsi="Times New Roman"/>
          <w:color w:val="auto"/>
        </w:rPr>
        <w:t>I</w:t>
      </w:r>
      <w:r w:rsidR="00600F30">
        <w:rPr>
          <w:rFonts w:ascii="Times New Roman" w:hAnsi="Times New Roman"/>
          <w:color w:val="auto"/>
        </w:rPr>
        <w:t xml:space="preserve">n supervised learning of AI, </w:t>
      </w:r>
      <w:r w:rsidR="0006497C" w:rsidRPr="00B8601D">
        <w:rPr>
          <w:rFonts w:ascii="Times New Roman" w:hAnsi="Times New Roman"/>
          <w:color w:val="auto"/>
        </w:rPr>
        <w:t xml:space="preserve">we provide data and “expected results” to AI and then AI provides “rules” </w:t>
      </w:r>
      <w:r w:rsidR="0077143D">
        <w:rPr>
          <w:rFonts w:ascii="Times New Roman" w:hAnsi="Times New Roman"/>
          <w:color w:val="auto"/>
        </w:rPr>
        <w:t xml:space="preserve">(or a structural relationship amongst data elements) </w:t>
      </w:r>
      <w:r w:rsidR="0006497C" w:rsidRPr="00B8601D">
        <w:rPr>
          <w:rFonts w:ascii="Times New Roman" w:hAnsi="Times New Roman"/>
          <w:color w:val="auto"/>
        </w:rPr>
        <w:t>back to us.</w:t>
      </w:r>
      <w:r w:rsidR="00147EB3" w:rsidRPr="00B8601D">
        <w:rPr>
          <w:rFonts w:ascii="Times New Roman" w:hAnsi="Times New Roman"/>
          <w:color w:val="auto"/>
        </w:rPr>
        <w:t xml:space="preserve"> </w:t>
      </w:r>
      <w:r w:rsidR="00600F30">
        <w:rPr>
          <w:rFonts w:ascii="Times New Roman" w:hAnsi="Times New Roman"/>
          <w:color w:val="auto"/>
        </w:rPr>
        <w:t xml:space="preserve">In the case of unsupervised learning of AI, data </w:t>
      </w:r>
      <w:r w:rsidR="00600F30">
        <w:rPr>
          <w:rFonts w:ascii="Times New Roman" w:hAnsi="Times New Roman"/>
          <w:color w:val="auto"/>
        </w:rPr>
        <w:lastRenderedPageBreak/>
        <w:t xml:space="preserve">only is provided to a machine and the machine finds plausible results on their own in addition to a structure of data elements. </w:t>
      </w:r>
      <w:r w:rsidR="00147EB3" w:rsidRPr="00B8601D">
        <w:rPr>
          <w:rFonts w:ascii="Times New Roman" w:hAnsi="Times New Roman"/>
          <w:color w:val="auto"/>
        </w:rPr>
        <w:t xml:space="preserve">These rules </w:t>
      </w:r>
      <w:r w:rsidR="0009195F" w:rsidRPr="00B8601D">
        <w:rPr>
          <w:rFonts w:ascii="Times New Roman" w:hAnsi="Times New Roman"/>
          <w:color w:val="auto"/>
        </w:rPr>
        <w:t xml:space="preserve">derived by </w:t>
      </w:r>
      <w:r w:rsidR="00147EB3" w:rsidRPr="00B8601D">
        <w:rPr>
          <w:rFonts w:ascii="Times New Roman" w:hAnsi="Times New Roman"/>
          <w:color w:val="auto"/>
        </w:rPr>
        <w:t xml:space="preserve">AI </w:t>
      </w:r>
      <w:r w:rsidR="0009195F" w:rsidRPr="00B8601D">
        <w:rPr>
          <w:rFonts w:ascii="Times New Roman" w:hAnsi="Times New Roman"/>
          <w:color w:val="auto"/>
        </w:rPr>
        <w:t>tend to be</w:t>
      </w:r>
      <w:r w:rsidR="00147EB3" w:rsidRPr="00B8601D">
        <w:rPr>
          <w:rFonts w:ascii="Times New Roman" w:hAnsi="Times New Roman"/>
          <w:color w:val="auto"/>
        </w:rPr>
        <w:t xml:space="preserve"> something humans can</w:t>
      </w:r>
      <w:r w:rsidR="0009195F" w:rsidRPr="00B8601D">
        <w:rPr>
          <w:rFonts w:ascii="Times New Roman" w:hAnsi="Times New Roman"/>
          <w:color w:val="auto"/>
        </w:rPr>
        <w:t>not</w:t>
      </w:r>
      <w:r w:rsidR="00147EB3" w:rsidRPr="00B8601D">
        <w:rPr>
          <w:rFonts w:ascii="Times New Roman" w:hAnsi="Times New Roman"/>
          <w:color w:val="auto"/>
        </w:rPr>
        <w:t xml:space="preserve"> easily </w:t>
      </w:r>
      <w:r w:rsidR="0077143D">
        <w:rPr>
          <w:rFonts w:ascii="Times New Roman" w:hAnsi="Times New Roman"/>
          <w:color w:val="auto"/>
        </w:rPr>
        <w:t xml:space="preserve">and intuitively </w:t>
      </w:r>
      <w:r w:rsidR="00147EB3" w:rsidRPr="00B8601D">
        <w:rPr>
          <w:rFonts w:ascii="Times New Roman" w:hAnsi="Times New Roman"/>
          <w:color w:val="auto"/>
        </w:rPr>
        <w:t>understand.</w:t>
      </w:r>
    </w:p>
    <w:p w14:paraId="551E5F47" w14:textId="77777777" w:rsidR="00F35347" w:rsidRPr="00B8601D" w:rsidRDefault="00F35347" w:rsidP="00930E04">
      <w:pPr>
        <w:pStyle w:val="Body"/>
        <w:rPr>
          <w:rFonts w:ascii="Times New Roman" w:hAnsi="Times New Roman"/>
          <w:color w:val="auto"/>
        </w:rPr>
      </w:pPr>
    </w:p>
    <w:p w14:paraId="5E3AEC88" w14:textId="4E86012E" w:rsidR="009E3652" w:rsidRPr="00B8601D" w:rsidRDefault="00FA3A44" w:rsidP="00930E04">
      <w:pPr>
        <w:pStyle w:val="Body"/>
        <w:rPr>
          <w:rFonts w:ascii="Times New Roman" w:hAnsi="Times New Roman"/>
          <w:color w:val="auto"/>
        </w:rPr>
      </w:pPr>
      <w:r w:rsidRPr="00B8601D">
        <w:rPr>
          <w:rFonts w:ascii="Times New Roman" w:hAnsi="Times New Roman"/>
          <w:color w:val="auto"/>
        </w:rPr>
        <w:t xml:space="preserve">Both traditional </w:t>
      </w:r>
      <w:r w:rsidR="00930E04" w:rsidRPr="00B8601D">
        <w:rPr>
          <w:rFonts w:ascii="Times New Roman" w:hAnsi="Times New Roman"/>
          <w:color w:val="auto"/>
        </w:rPr>
        <w:t xml:space="preserve">statistical </w:t>
      </w:r>
      <w:r w:rsidR="00AA3956">
        <w:rPr>
          <w:rFonts w:ascii="Times New Roman" w:hAnsi="Times New Roman"/>
          <w:color w:val="auto"/>
        </w:rPr>
        <w:t>techniques</w:t>
      </w:r>
      <w:r w:rsidR="00AA3956" w:rsidRPr="00B8601D">
        <w:rPr>
          <w:rFonts w:ascii="Times New Roman" w:hAnsi="Times New Roman"/>
          <w:color w:val="auto"/>
        </w:rPr>
        <w:t xml:space="preserve"> </w:t>
      </w:r>
      <w:r w:rsidR="00930E04" w:rsidRPr="00B8601D">
        <w:rPr>
          <w:rFonts w:ascii="Times New Roman" w:hAnsi="Times New Roman"/>
          <w:color w:val="auto"/>
        </w:rPr>
        <w:t xml:space="preserve">and AI </w:t>
      </w:r>
      <w:r w:rsidR="00AA3956">
        <w:rPr>
          <w:rFonts w:ascii="Times New Roman" w:hAnsi="Times New Roman"/>
          <w:color w:val="auto"/>
        </w:rPr>
        <w:t>techniques</w:t>
      </w:r>
      <w:r w:rsidR="00AA3956" w:rsidRPr="00B8601D" w:rsidDel="00AA3956">
        <w:rPr>
          <w:rFonts w:ascii="Times New Roman" w:hAnsi="Times New Roman"/>
          <w:color w:val="auto"/>
        </w:rPr>
        <w:t xml:space="preserve"> </w:t>
      </w:r>
      <w:r w:rsidR="00930E04" w:rsidRPr="00B8601D">
        <w:rPr>
          <w:rFonts w:ascii="Times New Roman" w:hAnsi="Times New Roman"/>
          <w:color w:val="auto"/>
        </w:rPr>
        <w:t>analyze observations to reveal some underlying rules; however, they usually diverge in their assumptions</w:t>
      </w:r>
      <w:r w:rsidR="00FA5D20" w:rsidRPr="00B8601D">
        <w:rPr>
          <w:rFonts w:ascii="Times New Roman" w:hAnsi="Times New Roman"/>
          <w:color w:val="auto"/>
        </w:rPr>
        <w:t>,</w:t>
      </w:r>
      <w:r w:rsidR="00930E04" w:rsidRPr="00B8601D">
        <w:rPr>
          <w:rFonts w:ascii="Times New Roman" w:hAnsi="Times New Roman"/>
          <w:color w:val="auto"/>
        </w:rPr>
        <w:t xml:space="preserve"> techniques</w:t>
      </w:r>
      <w:r w:rsidR="00FA5D20" w:rsidRPr="00B8601D">
        <w:rPr>
          <w:rFonts w:ascii="Times New Roman" w:hAnsi="Times New Roman"/>
          <w:color w:val="auto"/>
        </w:rPr>
        <w:t>, and even terminologies</w:t>
      </w:r>
      <w:r w:rsidR="00930E04" w:rsidRPr="00B8601D">
        <w:rPr>
          <w:rFonts w:ascii="Times New Roman" w:hAnsi="Times New Roman"/>
          <w:color w:val="auto"/>
        </w:rPr>
        <w:t>.</w:t>
      </w:r>
    </w:p>
    <w:p w14:paraId="5DD99814" w14:textId="77777777" w:rsidR="00C26B86" w:rsidRPr="00B8601D" w:rsidRDefault="00C26B86" w:rsidP="00930E04">
      <w:pPr>
        <w:pStyle w:val="Body"/>
        <w:rPr>
          <w:rFonts w:ascii="Times New Roman" w:hAnsi="Times New Roman"/>
          <w:color w:val="auto"/>
        </w:rPr>
      </w:pPr>
    </w:p>
    <w:p w14:paraId="14D98BB0" w14:textId="6A3AAA20" w:rsidR="007149B1" w:rsidRPr="00B8601D" w:rsidRDefault="00B71178" w:rsidP="00930E04">
      <w:pPr>
        <w:pStyle w:val="Body"/>
        <w:rPr>
          <w:rFonts w:ascii="Times New Roman" w:hAnsi="Times New Roman"/>
          <w:color w:val="auto"/>
        </w:rPr>
      </w:pPr>
      <w:r>
        <w:rPr>
          <w:rFonts w:ascii="Times New Roman" w:hAnsi="Times New Roman"/>
          <w:color w:val="auto"/>
        </w:rPr>
        <w:t>If we look at</w:t>
      </w:r>
      <w:r w:rsidR="00F52D05" w:rsidRPr="00F52D05">
        <w:rPr>
          <w:rFonts w:ascii="Times New Roman" w:hAnsi="Times New Roman"/>
          <w:color w:val="auto"/>
        </w:rPr>
        <w:t xml:space="preserve"> </w:t>
      </w:r>
      <w:r w:rsidR="00F52D05" w:rsidRPr="00B8601D">
        <w:rPr>
          <w:rFonts w:ascii="Times New Roman" w:hAnsi="Times New Roman"/>
          <w:color w:val="auto"/>
        </w:rPr>
        <w:t>traditional</w:t>
      </w:r>
      <w:r w:rsidR="00CF7D39" w:rsidRPr="00B8601D">
        <w:rPr>
          <w:rFonts w:ascii="Times New Roman" w:hAnsi="Times New Roman"/>
          <w:color w:val="auto"/>
        </w:rPr>
        <w:t xml:space="preserve"> statistical </w:t>
      </w:r>
      <w:r w:rsidR="00930E04" w:rsidRPr="00B8601D">
        <w:rPr>
          <w:rFonts w:ascii="Times New Roman" w:hAnsi="Times New Roman"/>
          <w:color w:val="auto"/>
        </w:rPr>
        <w:t>approaches</w:t>
      </w:r>
      <w:r w:rsidR="00E30936">
        <w:rPr>
          <w:rFonts w:ascii="Times New Roman" w:hAnsi="Times New Roman"/>
          <w:color w:val="auto"/>
        </w:rPr>
        <w:t>, it</w:t>
      </w:r>
      <w:r w:rsidR="00930E04" w:rsidRPr="00B8601D">
        <w:rPr>
          <w:rFonts w:ascii="Times New Roman" w:hAnsi="Times New Roman"/>
          <w:color w:val="auto"/>
        </w:rPr>
        <w:t xml:space="preserve"> </w:t>
      </w:r>
      <w:r w:rsidR="00E30936" w:rsidRPr="00B8601D">
        <w:rPr>
          <w:rFonts w:ascii="Times New Roman" w:hAnsi="Times New Roman"/>
          <w:color w:val="auto"/>
        </w:rPr>
        <w:t>rel</w:t>
      </w:r>
      <w:r w:rsidR="00E30936">
        <w:rPr>
          <w:rFonts w:ascii="Times New Roman" w:hAnsi="Times New Roman"/>
          <w:color w:val="auto"/>
        </w:rPr>
        <w:t>ies</w:t>
      </w:r>
      <w:r w:rsidR="00E30936" w:rsidRPr="00B8601D">
        <w:rPr>
          <w:rFonts w:ascii="Times New Roman" w:hAnsi="Times New Roman"/>
          <w:color w:val="auto"/>
        </w:rPr>
        <w:t xml:space="preserve"> </w:t>
      </w:r>
      <w:r w:rsidR="00930E04" w:rsidRPr="00B8601D">
        <w:rPr>
          <w:rFonts w:ascii="Times New Roman" w:hAnsi="Times New Roman"/>
          <w:color w:val="auto"/>
        </w:rPr>
        <w:t>on foundational assumptions and explicitly structured models</w:t>
      </w:r>
      <w:r w:rsidR="00CA3C9B" w:rsidRPr="00B8601D">
        <w:rPr>
          <w:rFonts w:ascii="Times New Roman" w:hAnsi="Times New Roman"/>
          <w:color w:val="auto"/>
        </w:rPr>
        <w:t>.</w:t>
      </w:r>
      <w:r w:rsidR="00F35347" w:rsidRPr="00B8601D">
        <w:rPr>
          <w:rFonts w:ascii="Times New Roman" w:hAnsi="Times New Roman"/>
          <w:color w:val="auto"/>
        </w:rPr>
        <w:t xml:space="preserve"> </w:t>
      </w:r>
      <w:r w:rsidR="00FA5D20" w:rsidRPr="00B8601D">
        <w:rPr>
          <w:rFonts w:ascii="Times New Roman" w:hAnsi="Times New Roman"/>
          <w:color w:val="auto"/>
        </w:rPr>
        <w:t>That is</w:t>
      </w:r>
      <w:r w:rsidR="00F35347" w:rsidRPr="00B8601D">
        <w:rPr>
          <w:rFonts w:ascii="Times New Roman" w:hAnsi="Times New Roman"/>
          <w:color w:val="auto"/>
        </w:rPr>
        <w:t>,</w:t>
      </w:r>
      <w:r w:rsidR="00930E04" w:rsidRPr="00B8601D">
        <w:rPr>
          <w:rFonts w:ascii="Times New Roman" w:hAnsi="Times New Roman"/>
          <w:color w:val="auto"/>
        </w:rPr>
        <w:t xml:space="preserve"> observed samples are assumed to be</w:t>
      </w:r>
      <w:r w:rsidR="00F35347" w:rsidRPr="00B8601D">
        <w:rPr>
          <w:rFonts w:ascii="Times New Roman" w:hAnsi="Times New Roman"/>
          <w:color w:val="auto"/>
        </w:rPr>
        <w:t xml:space="preserve"> </w:t>
      </w:r>
      <w:r w:rsidR="00930E04" w:rsidRPr="00B8601D">
        <w:rPr>
          <w:rFonts w:ascii="Times New Roman" w:hAnsi="Times New Roman"/>
          <w:color w:val="auto"/>
        </w:rPr>
        <w:t>drawn from a specified underlying probability distribution</w:t>
      </w:r>
      <w:r w:rsidR="00A20733" w:rsidRPr="00B8601D">
        <w:rPr>
          <w:rFonts w:ascii="Times New Roman" w:hAnsi="Times New Roman"/>
          <w:color w:val="auto"/>
        </w:rPr>
        <w:t xml:space="preserve"> which can be </w:t>
      </w:r>
      <w:r w:rsidR="00315DD0">
        <w:rPr>
          <w:rFonts w:ascii="Times New Roman" w:hAnsi="Times New Roman"/>
          <w:color w:val="auto"/>
        </w:rPr>
        <w:t xml:space="preserve">explicitly and descriptively </w:t>
      </w:r>
      <w:r w:rsidR="00A20733" w:rsidRPr="00B8601D">
        <w:rPr>
          <w:rFonts w:ascii="Times New Roman" w:hAnsi="Times New Roman"/>
          <w:color w:val="auto"/>
        </w:rPr>
        <w:t>modelled</w:t>
      </w:r>
      <w:r w:rsidR="00F856E6" w:rsidRPr="00B8601D">
        <w:rPr>
          <w:rFonts w:ascii="Times New Roman" w:hAnsi="Times New Roman"/>
          <w:color w:val="auto"/>
        </w:rPr>
        <w:t xml:space="preserve"> and relatively </w:t>
      </w:r>
      <w:r w:rsidR="00315DD0">
        <w:rPr>
          <w:rFonts w:ascii="Times New Roman" w:hAnsi="Times New Roman"/>
          <w:color w:val="auto"/>
        </w:rPr>
        <w:t>straightforward</w:t>
      </w:r>
      <w:r w:rsidR="00315DD0" w:rsidRPr="00B8601D">
        <w:rPr>
          <w:rFonts w:ascii="Times New Roman" w:hAnsi="Times New Roman"/>
          <w:color w:val="auto"/>
        </w:rPr>
        <w:t xml:space="preserve"> </w:t>
      </w:r>
      <w:r w:rsidR="00315DD0">
        <w:rPr>
          <w:rFonts w:ascii="Times New Roman" w:hAnsi="Times New Roman"/>
          <w:color w:val="auto"/>
        </w:rPr>
        <w:t xml:space="preserve">for humans </w:t>
      </w:r>
      <w:r w:rsidR="00F856E6" w:rsidRPr="00B8601D">
        <w:rPr>
          <w:rFonts w:ascii="Times New Roman" w:hAnsi="Times New Roman"/>
          <w:color w:val="auto"/>
        </w:rPr>
        <w:t xml:space="preserve">to </w:t>
      </w:r>
      <w:r w:rsidR="004C0610" w:rsidRPr="00B8601D">
        <w:rPr>
          <w:rFonts w:ascii="Times New Roman" w:hAnsi="Times New Roman"/>
          <w:color w:val="auto"/>
        </w:rPr>
        <w:t xml:space="preserve">intuitively </w:t>
      </w:r>
      <w:r w:rsidR="00F856E6" w:rsidRPr="00B8601D">
        <w:rPr>
          <w:rFonts w:ascii="Times New Roman" w:hAnsi="Times New Roman"/>
          <w:color w:val="auto"/>
        </w:rPr>
        <w:t>understand</w:t>
      </w:r>
      <w:r w:rsidR="00CA3C9B" w:rsidRPr="00B8601D">
        <w:rPr>
          <w:rFonts w:ascii="Times New Roman" w:hAnsi="Times New Roman"/>
          <w:color w:val="auto"/>
        </w:rPr>
        <w:t xml:space="preserve">. </w:t>
      </w:r>
      <w:r w:rsidRPr="00B8601D">
        <w:rPr>
          <w:rFonts w:ascii="Times New Roman" w:hAnsi="Times New Roman"/>
          <w:color w:val="auto"/>
        </w:rPr>
        <w:t xml:space="preserve">We traditionally provided </w:t>
      </w:r>
      <w:r w:rsidR="00A43E0D">
        <w:rPr>
          <w:rFonts w:ascii="Times New Roman" w:hAnsi="Times New Roman"/>
          <w:color w:val="auto"/>
        </w:rPr>
        <w:t xml:space="preserve">observation </w:t>
      </w:r>
      <w:r w:rsidRPr="00B8601D">
        <w:rPr>
          <w:rFonts w:ascii="Times New Roman" w:hAnsi="Times New Roman"/>
          <w:color w:val="auto"/>
        </w:rPr>
        <w:t xml:space="preserve">data and </w:t>
      </w:r>
      <w:r>
        <w:rPr>
          <w:rFonts w:ascii="Times New Roman" w:hAnsi="Times New Roman"/>
          <w:color w:val="auto"/>
        </w:rPr>
        <w:t>explicit</w:t>
      </w:r>
      <w:r w:rsidRPr="00B8601D">
        <w:rPr>
          <w:rFonts w:ascii="Times New Roman" w:hAnsi="Times New Roman"/>
          <w:color w:val="auto"/>
        </w:rPr>
        <w:t xml:space="preserve"> rules to old-fashioned machines so that we could achieve results</w:t>
      </w:r>
      <w:r>
        <w:rPr>
          <w:rFonts w:ascii="Times New Roman" w:hAnsi="Times New Roman"/>
          <w:color w:val="auto"/>
        </w:rPr>
        <w:t xml:space="preserve">. </w:t>
      </w:r>
      <w:r w:rsidR="00F856E6" w:rsidRPr="00B8601D">
        <w:rPr>
          <w:rFonts w:ascii="Times New Roman" w:hAnsi="Times New Roman"/>
          <w:color w:val="auto"/>
        </w:rPr>
        <w:t>Differently put</w:t>
      </w:r>
      <w:r w:rsidR="00CA3C9B" w:rsidRPr="00B8601D">
        <w:rPr>
          <w:rFonts w:ascii="Times New Roman" w:hAnsi="Times New Roman"/>
          <w:color w:val="auto"/>
        </w:rPr>
        <w:t>,</w:t>
      </w:r>
      <w:r w:rsidR="00F35347" w:rsidRPr="00B8601D">
        <w:rPr>
          <w:rFonts w:ascii="Times New Roman" w:hAnsi="Times New Roman"/>
          <w:color w:val="auto"/>
        </w:rPr>
        <w:t xml:space="preserve"> </w:t>
      </w:r>
      <w:r w:rsidR="00FD0BD7" w:rsidRPr="00B8601D">
        <w:rPr>
          <w:rFonts w:ascii="Times New Roman" w:hAnsi="Times New Roman"/>
          <w:color w:val="auto"/>
        </w:rPr>
        <w:t xml:space="preserve">a </w:t>
      </w:r>
      <w:r w:rsidR="00150499" w:rsidRPr="00B8601D">
        <w:rPr>
          <w:rFonts w:ascii="Times New Roman" w:hAnsi="Times New Roman"/>
          <w:color w:val="auto"/>
        </w:rPr>
        <w:t>dependent</w:t>
      </w:r>
      <w:r w:rsidR="00315DD0">
        <w:rPr>
          <w:rFonts w:ascii="Times New Roman" w:hAnsi="Times New Roman"/>
          <w:color w:val="auto"/>
        </w:rPr>
        <w:t>/explained</w:t>
      </w:r>
      <w:r w:rsidR="00150499" w:rsidRPr="00B8601D">
        <w:rPr>
          <w:rFonts w:ascii="Times New Roman" w:hAnsi="Times New Roman"/>
          <w:color w:val="auto"/>
        </w:rPr>
        <w:t xml:space="preserve"> variable</w:t>
      </w:r>
      <w:r w:rsidR="00FD0BD7" w:rsidRPr="00B8601D">
        <w:rPr>
          <w:rFonts w:ascii="Times New Roman" w:hAnsi="Times New Roman"/>
          <w:color w:val="auto"/>
        </w:rPr>
        <w:t xml:space="preserve"> </w:t>
      </w:r>
      <w:r w:rsidR="00EF4594" w:rsidRPr="00B8601D">
        <w:rPr>
          <w:rFonts w:ascii="Times New Roman" w:hAnsi="Times New Roman"/>
          <w:color w:val="auto"/>
        </w:rPr>
        <w:t xml:space="preserve">(y) </w:t>
      </w:r>
      <w:proofErr w:type="gramStart"/>
      <w:r w:rsidR="00FD0BD7" w:rsidRPr="00B8601D">
        <w:rPr>
          <w:rFonts w:ascii="Times New Roman" w:hAnsi="Times New Roman"/>
          <w:color w:val="auto"/>
        </w:rPr>
        <w:t>is</w:t>
      </w:r>
      <w:r w:rsidR="00F35347" w:rsidRPr="00B8601D">
        <w:rPr>
          <w:rFonts w:ascii="Times New Roman" w:hAnsi="Times New Roman"/>
          <w:color w:val="auto"/>
        </w:rPr>
        <w:t xml:space="preserve"> considered to </w:t>
      </w:r>
      <w:r w:rsidR="00150499" w:rsidRPr="00B8601D">
        <w:rPr>
          <w:rFonts w:ascii="Times New Roman" w:hAnsi="Times New Roman"/>
          <w:color w:val="auto"/>
        </w:rPr>
        <w:t>be</w:t>
      </w:r>
      <w:proofErr w:type="gramEnd"/>
      <w:r w:rsidR="00150499" w:rsidRPr="00B8601D">
        <w:rPr>
          <w:rFonts w:ascii="Times New Roman" w:hAnsi="Times New Roman"/>
          <w:color w:val="auto"/>
        </w:rPr>
        <w:t xml:space="preserve"> explained by a</w:t>
      </w:r>
      <w:r w:rsidR="00FB5415" w:rsidRPr="00B8601D">
        <w:rPr>
          <w:rFonts w:ascii="Times New Roman" w:hAnsi="Times New Roman"/>
          <w:color w:val="auto"/>
        </w:rPr>
        <w:t xml:space="preserve"> pre</w:t>
      </w:r>
      <w:r w:rsidR="006210E5" w:rsidRPr="00B8601D">
        <w:rPr>
          <w:rFonts w:ascii="Times New Roman" w:hAnsi="Times New Roman"/>
          <w:color w:val="auto"/>
        </w:rPr>
        <w:t>-</w:t>
      </w:r>
      <w:r w:rsidR="00FB5415" w:rsidRPr="00B8601D">
        <w:rPr>
          <w:rFonts w:ascii="Times New Roman" w:hAnsi="Times New Roman"/>
          <w:color w:val="auto"/>
        </w:rPr>
        <w:t>defined</w:t>
      </w:r>
      <w:r w:rsidR="00150499" w:rsidRPr="00B8601D">
        <w:rPr>
          <w:rFonts w:ascii="Times New Roman" w:hAnsi="Times New Roman"/>
          <w:color w:val="auto"/>
        </w:rPr>
        <w:t xml:space="preserve"> </w:t>
      </w:r>
      <w:r w:rsidRPr="00B8601D">
        <w:rPr>
          <w:rFonts w:ascii="Times New Roman" w:hAnsi="Times New Roman"/>
          <w:color w:val="auto"/>
        </w:rPr>
        <w:t xml:space="preserve">descriptive </w:t>
      </w:r>
      <w:r w:rsidR="00150499" w:rsidRPr="00B8601D">
        <w:rPr>
          <w:rFonts w:ascii="Times New Roman" w:hAnsi="Times New Roman"/>
          <w:color w:val="auto"/>
        </w:rPr>
        <w:t>equation with independent</w:t>
      </w:r>
      <w:r w:rsidR="00E64F68">
        <w:rPr>
          <w:rFonts w:ascii="Times New Roman" w:hAnsi="Times New Roman"/>
          <w:color w:val="auto"/>
        </w:rPr>
        <w:t>/explanatory</w:t>
      </w:r>
      <w:r w:rsidR="00150499" w:rsidRPr="00B8601D">
        <w:rPr>
          <w:rFonts w:ascii="Times New Roman" w:hAnsi="Times New Roman"/>
          <w:color w:val="auto"/>
        </w:rPr>
        <w:t xml:space="preserve"> variables</w:t>
      </w:r>
      <w:r w:rsidR="00EF4594" w:rsidRPr="00B8601D">
        <w:rPr>
          <w:rFonts w:ascii="Times New Roman" w:hAnsi="Times New Roman"/>
          <w:color w:val="auto"/>
        </w:rPr>
        <w:t xml:space="preserve"> (X’s)</w:t>
      </w:r>
      <w:r w:rsidR="00A12098" w:rsidRPr="00B8601D">
        <w:rPr>
          <w:rFonts w:ascii="Times New Roman" w:hAnsi="Times New Roman"/>
          <w:color w:val="auto"/>
        </w:rPr>
        <w:t xml:space="preserve"> and </w:t>
      </w:r>
      <w:r w:rsidR="00E64F68">
        <w:rPr>
          <w:rFonts w:ascii="Times New Roman" w:hAnsi="Times New Roman"/>
          <w:color w:val="auto"/>
        </w:rPr>
        <w:t xml:space="preserve">related </w:t>
      </w:r>
      <w:r w:rsidR="00A12098" w:rsidRPr="00B8601D">
        <w:rPr>
          <w:rFonts w:ascii="Times New Roman" w:hAnsi="Times New Roman"/>
          <w:color w:val="auto"/>
        </w:rPr>
        <w:t>coefficients</w:t>
      </w:r>
      <w:r w:rsidR="00930E04" w:rsidRPr="00B8601D">
        <w:rPr>
          <w:rFonts w:ascii="Times New Roman" w:hAnsi="Times New Roman"/>
          <w:color w:val="auto"/>
        </w:rPr>
        <w:t xml:space="preserve">. </w:t>
      </w:r>
      <w:r w:rsidR="001A6EE5" w:rsidRPr="00B8601D">
        <w:rPr>
          <w:rFonts w:ascii="Times New Roman" w:hAnsi="Times New Roman"/>
          <w:color w:val="auto"/>
        </w:rPr>
        <w:t xml:space="preserve">This </w:t>
      </w:r>
      <w:r w:rsidR="00ED2B89" w:rsidRPr="00B8601D">
        <w:rPr>
          <w:rFonts w:ascii="Times New Roman" w:hAnsi="Times New Roman"/>
          <w:color w:val="auto"/>
        </w:rPr>
        <w:t xml:space="preserve">basically </w:t>
      </w:r>
      <w:r w:rsidR="009E3652" w:rsidRPr="00B8601D">
        <w:rPr>
          <w:rFonts w:ascii="Times New Roman" w:hAnsi="Times New Roman"/>
          <w:color w:val="auto"/>
        </w:rPr>
        <w:t xml:space="preserve">deductive, </w:t>
      </w:r>
      <w:r w:rsidR="00930E04" w:rsidRPr="00B8601D">
        <w:rPr>
          <w:rFonts w:ascii="Times New Roman" w:hAnsi="Times New Roman"/>
          <w:color w:val="auto"/>
        </w:rPr>
        <w:t xml:space="preserve">a priori restrictive assumptions can fail </w:t>
      </w:r>
      <w:r w:rsidR="009E3652" w:rsidRPr="00B8601D">
        <w:rPr>
          <w:rFonts w:ascii="Times New Roman" w:hAnsi="Times New Roman"/>
          <w:color w:val="auto"/>
        </w:rPr>
        <w:t>to describe a</w:t>
      </w:r>
      <w:r w:rsidR="00930E04" w:rsidRPr="00B8601D">
        <w:rPr>
          <w:rFonts w:ascii="Times New Roman" w:hAnsi="Times New Roman"/>
          <w:color w:val="auto"/>
        </w:rPr>
        <w:t xml:space="preserve"> reality</w:t>
      </w:r>
      <w:r w:rsidR="00803C16" w:rsidRPr="00B8601D">
        <w:rPr>
          <w:rFonts w:ascii="Times New Roman" w:hAnsi="Times New Roman"/>
          <w:color w:val="auto"/>
        </w:rPr>
        <w:t xml:space="preserve"> due to a</w:t>
      </w:r>
      <w:r w:rsidR="00817230" w:rsidRPr="00B8601D">
        <w:rPr>
          <w:rFonts w:ascii="Times New Roman" w:hAnsi="Times New Roman"/>
          <w:color w:val="auto"/>
        </w:rPr>
        <w:t xml:space="preserve"> strictly and</w:t>
      </w:r>
      <w:r w:rsidR="00803C16" w:rsidRPr="00B8601D">
        <w:rPr>
          <w:rFonts w:ascii="Times New Roman" w:hAnsi="Times New Roman"/>
          <w:color w:val="auto"/>
        </w:rPr>
        <w:t xml:space="preserve"> incorrectly pre-specified data structure model</w:t>
      </w:r>
      <w:r w:rsidR="00930E04" w:rsidRPr="00B8601D">
        <w:rPr>
          <w:rFonts w:ascii="Times New Roman" w:hAnsi="Times New Roman"/>
          <w:color w:val="auto"/>
        </w:rPr>
        <w:t>.</w:t>
      </w:r>
    </w:p>
    <w:p w14:paraId="1D0840D7" w14:textId="77777777" w:rsidR="00F52D05" w:rsidRPr="000C4F8B" w:rsidRDefault="00F52D05" w:rsidP="00930E04">
      <w:pPr>
        <w:pStyle w:val="Body"/>
        <w:rPr>
          <w:rFonts w:ascii="Times New Roman" w:hAnsi="Times New Roman"/>
          <w:color w:val="FF0000"/>
        </w:rPr>
      </w:pPr>
    </w:p>
    <w:p w14:paraId="3BD06923" w14:textId="6758560E" w:rsidR="009E3652" w:rsidRPr="00B8601D" w:rsidRDefault="009E3652" w:rsidP="00970872">
      <w:pPr>
        <w:pStyle w:val="Body"/>
        <w:rPr>
          <w:rFonts w:ascii="Times New Roman" w:hAnsi="Times New Roman"/>
          <w:color w:val="auto"/>
        </w:rPr>
      </w:pPr>
      <w:r w:rsidRPr="00B8601D">
        <w:rPr>
          <w:rFonts w:ascii="Times New Roman" w:hAnsi="Times New Roman"/>
          <w:color w:val="auto"/>
        </w:rPr>
        <w:t xml:space="preserve">On the contrary, AI techniques are used to extract insights from large amounts of data with no such restrictions. </w:t>
      </w:r>
      <w:r w:rsidR="00B5507C" w:rsidRPr="00B8601D">
        <w:rPr>
          <w:rFonts w:ascii="Times New Roman" w:hAnsi="Times New Roman"/>
          <w:color w:val="auto"/>
        </w:rPr>
        <w:t xml:space="preserve">One of the most important </w:t>
      </w:r>
      <w:r w:rsidRPr="00B8601D">
        <w:rPr>
          <w:rFonts w:ascii="Times New Roman" w:hAnsi="Times New Roman"/>
          <w:color w:val="auto"/>
        </w:rPr>
        <w:t>goal</w:t>
      </w:r>
      <w:r w:rsidR="00B5507C" w:rsidRPr="00B8601D">
        <w:rPr>
          <w:rFonts w:ascii="Times New Roman" w:hAnsi="Times New Roman"/>
          <w:color w:val="auto"/>
        </w:rPr>
        <w:t>s</w:t>
      </w:r>
      <w:r w:rsidRPr="00B8601D">
        <w:rPr>
          <w:rFonts w:ascii="Times New Roman" w:hAnsi="Times New Roman"/>
          <w:color w:val="auto"/>
        </w:rPr>
        <w:t xml:space="preserve"> of AI </w:t>
      </w:r>
      <w:r w:rsidR="005D7CDA">
        <w:rPr>
          <w:rFonts w:ascii="Times New Roman" w:hAnsi="Times New Roman"/>
          <w:color w:val="auto"/>
        </w:rPr>
        <w:t>techniques</w:t>
      </w:r>
      <w:r w:rsidR="005D7CDA" w:rsidRPr="00B8601D">
        <w:rPr>
          <w:rFonts w:ascii="Times New Roman" w:hAnsi="Times New Roman"/>
          <w:color w:val="auto"/>
        </w:rPr>
        <w:t xml:space="preserve"> </w:t>
      </w:r>
      <w:r w:rsidRPr="00B8601D">
        <w:rPr>
          <w:rFonts w:ascii="Times New Roman" w:hAnsi="Times New Roman"/>
          <w:color w:val="auto"/>
        </w:rPr>
        <w:t xml:space="preserve">is to streamline decision-making processes by generalizing (i.e., “learning”) from known </w:t>
      </w:r>
      <w:r w:rsidR="003C3066">
        <w:rPr>
          <w:rFonts w:ascii="Times New Roman" w:hAnsi="Times New Roman"/>
          <w:color w:val="auto"/>
        </w:rPr>
        <w:t>training data</w:t>
      </w:r>
      <w:r w:rsidR="003C3066" w:rsidRPr="00B8601D">
        <w:rPr>
          <w:rFonts w:ascii="Times New Roman" w:hAnsi="Times New Roman"/>
          <w:color w:val="auto"/>
        </w:rPr>
        <w:t xml:space="preserve"> </w:t>
      </w:r>
      <w:r w:rsidRPr="00B8601D">
        <w:rPr>
          <w:rFonts w:ascii="Times New Roman" w:hAnsi="Times New Roman"/>
          <w:color w:val="auto"/>
        </w:rPr>
        <w:t>to determine an underlying structure in the data</w:t>
      </w:r>
      <w:r w:rsidR="00AF4E6A" w:rsidRPr="00B8601D">
        <w:rPr>
          <w:rFonts w:ascii="Times New Roman" w:hAnsi="Times New Roman"/>
          <w:color w:val="auto"/>
        </w:rPr>
        <w:t xml:space="preserve">, that is, a relationship between </w:t>
      </w:r>
      <w:r w:rsidR="004E7D45" w:rsidRPr="00B8601D">
        <w:rPr>
          <w:rFonts w:ascii="Times New Roman" w:hAnsi="Times New Roman"/>
          <w:color w:val="auto"/>
        </w:rPr>
        <w:t xml:space="preserve">a </w:t>
      </w:r>
      <w:r w:rsidR="00AF4E6A" w:rsidRPr="00B8601D">
        <w:rPr>
          <w:rFonts w:ascii="Times New Roman" w:hAnsi="Times New Roman"/>
          <w:color w:val="auto"/>
        </w:rPr>
        <w:t>target (y) and features (X’s),</w:t>
      </w:r>
      <w:r w:rsidR="00976680" w:rsidRPr="00B8601D">
        <w:rPr>
          <w:rFonts w:ascii="Times New Roman" w:hAnsi="Times New Roman"/>
          <w:color w:val="auto"/>
        </w:rPr>
        <w:t xml:space="preserve"> in a more flexible manner</w:t>
      </w:r>
      <w:r w:rsidRPr="00B8601D">
        <w:rPr>
          <w:rFonts w:ascii="Times New Roman" w:hAnsi="Times New Roman"/>
          <w:color w:val="auto"/>
        </w:rPr>
        <w:t xml:space="preserve">. The emphasis is on the ability of the algorithm to </w:t>
      </w:r>
      <w:r w:rsidR="006747DA" w:rsidRPr="00B8601D">
        <w:rPr>
          <w:rFonts w:ascii="Times New Roman" w:hAnsi="Times New Roman"/>
          <w:color w:val="auto"/>
        </w:rPr>
        <w:t>build</w:t>
      </w:r>
      <w:r w:rsidRPr="00B8601D">
        <w:rPr>
          <w:rFonts w:ascii="Times New Roman" w:hAnsi="Times New Roman"/>
          <w:color w:val="auto"/>
        </w:rPr>
        <w:t xml:space="preserve"> </w:t>
      </w:r>
      <w:r w:rsidR="006747DA" w:rsidRPr="00B8601D">
        <w:rPr>
          <w:rFonts w:ascii="Times New Roman" w:hAnsi="Times New Roman"/>
          <w:color w:val="auto"/>
        </w:rPr>
        <w:t xml:space="preserve">the data </w:t>
      </w:r>
      <w:r w:rsidRPr="00B8601D">
        <w:rPr>
          <w:rFonts w:ascii="Times New Roman" w:hAnsi="Times New Roman"/>
          <w:color w:val="auto"/>
        </w:rPr>
        <w:t xml:space="preserve">structure </w:t>
      </w:r>
      <w:r w:rsidR="006747DA" w:rsidRPr="00B8601D">
        <w:rPr>
          <w:rFonts w:ascii="Times New Roman" w:hAnsi="Times New Roman"/>
          <w:color w:val="auto"/>
        </w:rPr>
        <w:t>model and</w:t>
      </w:r>
      <w:r w:rsidRPr="00B8601D">
        <w:rPr>
          <w:rFonts w:ascii="Times New Roman" w:hAnsi="Times New Roman"/>
          <w:color w:val="auto"/>
        </w:rPr>
        <w:t xml:space="preserve"> </w:t>
      </w:r>
      <w:r w:rsidR="006747DA" w:rsidRPr="00B8601D">
        <w:rPr>
          <w:rFonts w:ascii="Times New Roman" w:hAnsi="Times New Roman"/>
          <w:color w:val="auto"/>
        </w:rPr>
        <w:t xml:space="preserve">make </w:t>
      </w:r>
      <w:r w:rsidRPr="00B8601D">
        <w:rPr>
          <w:rFonts w:ascii="Times New Roman" w:hAnsi="Times New Roman"/>
          <w:color w:val="auto"/>
        </w:rPr>
        <w:t xml:space="preserve">predictions </w:t>
      </w:r>
      <w:r w:rsidR="005A4364" w:rsidRPr="00B8601D">
        <w:rPr>
          <w:rFonts w:ascii="Times New Roman" w:hAnsi="Times New Roman"/>
          <w:color w:val="auto"/>
        </w:rPr>
        <w:t xml:space="preserve">(ŷ) </w:t>
      </w:r>
      <w:r w:rsidR="00FB5415" w:rsidRPr="00B8601D">
        <w:rPr>
          <w:rFonts w:ascii="Times New Roman" w:hAnsi="Times New Roman"/>
          <w:color w:val="auto"/>
        </w:rPr>
        <w:t xml:space="preserve">based on the model </w:t>
      </w:r>
      <w:r w:rsidRPr="00B8601D">
        <w:rPr>
          <w:rFonts w:ascii="Times New Roman" w:hAnsi="Times New Roman"/>
          <w:color w:val="auto"/>
        </w:rPr>
        <w:t>with</w:t>
      </w:r>
      <w:r w:rsidR="006747DA" w:rsidRPr="00B8601D">
        <w:rPr>
          <w:rFonts w:ascii="Times New Roman" w:hAnsi="Times New Roman"/>
          <w:color w:val="auto"/>
        </w:rPr>
        <w:t xml:space="preserve"> no or limited </w:t>
      </w:r>
      <w:r w:rsidRPr="00B8601D">
        <w:rPr>
          <w:rFonts w:ascii="Times New Roman" w:hAnsi="Times New Roman"/>
          <w:color w:val="auto"/>
        </w:rPr>
        <w:t>help</w:t>
      </w:r>
      <w:r w:rsidR="006747DA" w:rsidRPr="00B8601D">
        <w:rPr>
          <w:rFonts w:ascii="Times New Roman" w:hAnsi="Times New Roman"/>
          <w:color w:val="auto"/>
        </w:rPr>
        <w:t xml:space="preserve"> from humans</w:t>
      </w:r>
      <w:r w:rsidRPr="00B8601D">
        <w:rPr>
          <w:rFonts w:ascii="Times New Roman" w:hAnsi="Times New Roman"/>
          <w:color w:val="auto"/>
        </w:rPr>
        <w:t xml:space="preserve">. </w:t>
      </w:r>
      <w:r w:rsidR="00B95B67" w:rsidRPr="00B8601D">
        <w:rPr>
          <w:rFonts w:ascii="Times New Roman" w:hAnsi="Times New Roman"/>
          <w:color w:val="auto"/>
        </w:rPr>
        <w:t xml:space="preserve">After explicitly selecting an AI technique, </w:t>
      </w:r>
      <w:r w:rsidR="00791C76" w:rsidRPr="00B8601D">
        <w:rPr>
          <w:rFonts w:ascii="Times New Roman" w:hAnsi="Times New Roman"/>
          <w:color w:val="auto"/>
        </w:rPr>
        <w:t xml:space="preserve">which </w:t>
      </w:r>
      <w:r w:rsidR="00F649DA" w:rsidRPr="00B8601D">
        <w:rPr>
          <w:rFonts w:ascii="Times New Roman" w:hAnsi="Times New Roman"/>
          <w:color w:val="auto"/>
        </w:rPr>
        <w:t xml:space="preserve">can be either </w:t>
      </w:r>
      <w:r w:rsidR="00F6304F" w:rsidRPr="00B8601D">
        <w:rPr>
          <w:rFonts w:ascii="Times New Roman" w:hAnsi="Times New Roman"/>
          <w:color w:val="auto"/>
        </w:rPr>
        <w:t>deductive (supervised learning)</w:t>
      </w:r>
      <w:r w:rsidR="00F6304F" w:rsidRPr="00B8601D" w:rsidDel="00F6304F">
        <w:rPr>
          <w:rFonts w:ascii="Times New Roman" w:hAnsi="Times New Roman"/>
          <w:color w:val="auto"/>
        </w:rPr>
        <w:t xml:space="preserve"> </w:t>
      </w:r>
      <w:r w:rsidR="00F649DA" w:rsidRPr="00B8601D">
        <w:rPr>
          <w:rFonts w:ascii="Times New Roman" w:hAnsi="Times New Roman"/>
          <w:color w:val="auto"/>
        </w:rPr>
        <w:t xml:space="preserve">or </w:t>
      </w:r>
      <w:r w:rsidR="00F6304F" w:rsidRPr="00B8601D">
        <w:rPr>
          <w:rFonts w:ascii="Times New Roman" w:hAnsi="Times New Roman"/>
          <w:color w:val="auto"/>
        </w:rPr>
        <w:t>inductive (unsupervised learning)</w:t>
      </w:r>
      <w:r w:rsidR="003C3066" w:rsidRPr="00B8601D">
        <w:rPr>
          <w:rFonts w:ascii="Times New Roman" w:hAnsi="Times New Roman"/>
          <w:color w:val="auto"/>
        </w:rPr>
        <w:t>,</w:t>
      </w:r>
      <w:r w:rsidR="00F6304F" w:rsidRPr="00B8601D">
        <w:rPr>
          <w:rFonts w:ascii="Times New Roman" w:hAnsi="Times New Roman"/>
          <w:color w:val="auto"/>
        </w:rPr>
        <w:t xml:space="preserve"> </w:t>
      </w:r>
      <w:r w:rsidR="00791C76" w:rsidRPr="00B8601D">
        <w:rPr>
          <w:rFonts w:ascii="Times New Roman" w:hAnsi="Times New Roman"/>
          <w:color w:val="auto"/>
        </w:rPr>
        <w:t xml:space="preserve">the </w:t>
      </w:r>
      <w:r w:rsidR="00EF6649" w:rsidRPr="00B8601D">
        <w:rPr>
          <w:rFonts w:ascii="Times New Roman" w:hAnsi="Times New Roman"/>
          <w:color w:val="auto"/>
        </w:rPr>
        <w:t xml:space="preserve">selected </w:t>
      </w:r>
      <w:r w:rsidR="00791C76" w:rsidRPr="00B8601D">
        <w:rPr>
          <w:rFonts w:ascii="Times New Roman" w:hAnsi="Times New Roman"/>
          <w:color w:val="auto"/>
        </w:rPr>
        <w:t xml:space="preserve">AI technique </w:t>
      </w:r>
      <w:r w:rsidR="00B80104" w:rsidRPr="00B8601D">
        <w:rPr>
          <w:rFonts w:ascii="Times New Roman" w:hAnsi="Times New Roman"/>
          <w:color w:val="auto"/>
        </w:rPr>
        <w:t xml:space="preserve">itself </w:t>
      </w:r>
      <w:r w:rsidRPr="00B8601D">
        <w:rPr>
          <w:rFonts w:ascii="Times New Roman" w:hAnsi="Times New Roman"/>
          <w:color w:val="auto"/>
        </w:rPr>
        <w:t>find</w:t>
      </w:r>
      <w:r w:rsidR="00B80104" w:rsidRPr="00B8601D">
        <w:rPr>
          <w:rFonts w:ascii="Times New Roman" w:hAnsi="Times New Roman"/>
          <w:color w:val="auto"/>
        </w:rPr>
        <w:t xml:space="preserve">s </w:t>
      </w:r>
      <w:r w:rsidRPr="00B8601D">
        <w:rPr>
          <w:rFonts w:ascii="Times New Roman" w:hAnsi="Times New Roman"/>
          <w:color w:val="auto"/>
        </w:rPr>
        <w:t>pattern</w:t>
      </w:r>
      <w:r w:rsidR="00930AEA" w:rsidRPr="00B8601D">
        <w:rPr>
          <w:rFonts w:ascii="Times New Roman" w:hAnsi="Times New Roman"/>
          <w:color w:val="auto"/>
        </w:rPr>
        <w:t>s</w:t>
      </w:r>
      <w:r w:rsidRPr="00B8601D">
        <w:rPr>
          <w:rFonts w:ascii="Times New Roman" w:hAnsi="Times New Roman"/>
          <w:color w:val="auto"/>
        </w:rPr>
        <w:t xml:space="preserve"> from </w:t>
      </w:r>
      <w:r w:rsidR="00930AEA" w:rsidRPr="00B8601D">
        <w:rPr>
          <w:rFonts w:ascii="Times New Roman" w:hAnsi="Times New Roman"/>
          <w:color w:val="auto"/>
        </w:rPr>
        <w:t xml:space="preserve">training </w:t>
      </w:r>
      <w:r w:rsidRPr="00B8601D">
        <w:rPr>
          <w:rFonts w:ascii="Times New Roman" w:hAnsi="Times New Roman"/>
          <w:color w:val="auto"/>
        </w:rPr>
        <w:t xml:space="preserve">data, </w:t>
      </w:r>
      <w:r w:rsidR="00970872" w:rsidRPr="00B8601D">
        <w:rPr>
          <w:rFonts w:ascii="Times New Roman" w:hAnsi="Times New Roman"/>
          <w:color w:val="auto"/>
        </w:rPr>
        <w:t xml:space="preserve">build a model, </w:t>
      </w:r>
      <w:r w:rsidRPr="00B8601D">
        <w:rPr>
          <w:rFonts w:ascii="Times New Roman" w:hAnsi="Times New Roman"/>
          <w:color w:val="auto"/>
        </w:rPr>
        <w:t xml:space="preserve">apply the </w:t>
      </w:r>
      <w:r w:rsidR="00970872" w:rsidRPr="00B8601D">
        <w:rPr>
          <w:rFonts w:ascii="Times New Roman" w:hAnsi="Times New Roman"/>
          <w:color w:val="auto"/>
        </w:rPr>
        <w:t>model</w:t>
      </w:r>
      <w:r w:rsidRPr="00B8601D">
        <w:rPr>
          <w:rFonts w:ascii="Times New Roman" w:hAnsi="Times New Roman"/>
          <w:color w:val="auto"/>
        </w:rPr>
        <w:t xml:space="preserve"> to </w:t>
      </w:r>
      <w:r w:rsidR="009D6031" w:rsidRPr="00B8601D">
        <w:rPr>
          <w:rFonts w:ascii="Times New Roman" w:hAnsi="Times New Roman"/>
          <w:color w:val="auto"/>
        </w:rPr>
        <w:t xml:space="preserve">unseen </w:t>
      </w:r>
      <w:r w:rsidR="00930AEA" w:rsidRPr="00B8601D">
        <w:rPr>
          <w:rFonts w:ascii="Times New Roman" w:hAnsi="Times New Roman"/>
          <w:color w:val="auto"/>
        </w:rPr>
        <w:t>validation</w:t>
      </w:r>
      <w:r w:rsidR="00A9348F" w:rsidRPr="00B8601D">
        <w:rPr>
          <w:rFonts w:ascii="Times New Roman" w:hAnsi="Times New Roman"/>
          <w:color w:val="auto"/>
        </w:rPr>
        <w:t xml:space="preserve"> data</w:t>
      </w:r>
      <w:r w:rsidR="00930AEA" w:rsidRPr="00B8601D">
        <w:rPr>
          <w:rFonts w:ascii="Times New Roman" w:hAnsi="Times New Roman"/>
          <w:color w:val="auto"/>
        </w:rPr>
        <w:t xml:space="preserve">/test </w:t>
      </w:r>
      <w:r w:rsidRPr="00B8601D">
        <w:rPr>
          <w:rFonts w:ascii="Times New Roman" w:hAnsi="Times New Roman"/>
          <w:color w:val="auto"/>
        </w:rPr>
        <w:t>data</w:t>
      </w:r>
      <w:r w:rsidR="009D6031" w:rsidRPr="00B8601D">
        <w:rPr>
          <w:rFonts w:ascii="Times New Roman" w:hAnsi="Times New Roman"/>
          <w:color w:val="auto"/>
        </w:rPr>
        <w:t xml:space="preserve"> for</w:t>
      </w:r>
      <w:r w:rsidR="00970872" w:rsidRPr="00B8601D">
        <w:rPr>
          <w:rFonts w:ascii="Times New Roman" w:hAnsi="Times New Roman"/>
          <w:color w:val="auto"/>
        </w:rPr>
        <w:t xml:space="preserve"> </w:t>
      </w:r>
      <w:r w:rsidR="0020656A" w:rsidRPr="00B8601D">
        <w:rPr>
          <w:rFonts w:ascii="Times New Roman" w:hAnsi="Times New Roman"/>
          <w:color w:val="auto"/>
        </w:rPr>
        <w:t>hyperparameter</w:t>
      </w:r>
      <w:r w:rsidR="0020656A">
        <w:rPr>
          <w:rFonts w:ascii="Times New Roman" w:hAnsi="Times New Roman"/>
          <w:color w:val="auto"/>
          <w:vertAlign w:val="superscript"/>
        </w:rPr>
        <w:t>3</w:t>
      </w:r>
      <w:r w:rsidR="0020656A" w:rsidRPr="00B8601D">
        <w:rPr>
          <w:rFonts w:ascii="Times New Roman" w:hAnsi="Times New Roman"/>
          <w:color w:val="auto"/>
        </w:rPr>
        <w:t xml:space="preserve"> </w:t>
      </w:r>
      <w:r w:rsidR="00D4507A" w:rsidRPr="00B8601D">
        <w:rPr>
          <w:rFonts w:ascii="Times New Roman" w:hAnsi="Times New Roman"/>
          <w:color w:val="auto"/>
        </w:rPr>
        <w:t>setting/</w:t>
      </w:r>
      <w:r w:rsidR="004A1F57" w:rsidRPr="00B8601D">
        <w:rPr>
          <w:rFonts w:ascii="Times New Roman" w:hAnsi="Times New Roman"/>
          <w:color w:val="auto"/>
        </w:rPr>
        <w:t xml:space="preserve">target </w:t>
      </w:r>
      <w:r w:rsidR="00970872" w:rsidRPr="00B8601D">
        <w:rPr>
          <w:rFonts w:ascii="Times New Roman" w:hAnsi="Times New Roman"/>
          <w:color w:val="auto"/>
        </w:rPr>
        <w:t>forecasting</w:t>
      </w:r>
      <w:r w:rsidRPr="00B8601D">
        <w:rPr>
          <w:rFonts w:ascii="Times New Roman" w:hAnsi="Times New Roman"/>
          <w:color w:val="auto"/>
        </w:rPr>
        <w:t xml:space="preserve">, </w:t>
      </w:r>
      <w:r w:rsidR="002D7B0A" w:rsidRPr="00B8601D">
        <w:rPr>
          <w:rFonts w:ascii="Times New Roman" w:hAnsi="Times New Roman"/>
          <w:color w:val="auto"/>
        </w:rPr>
        <w:t xml:space="preserve">respectively, </w:t>
      </w:r>
      <w:r w:rsidRPr="00B8601D">
        <w:rPr>
          <w:rFonts w:ascii="Times New Roman" w:hAnsi="Times New Roman"/>
          <w:color w:val="auto"/>
        </w:rPr>
        <w:t xml:space="preserve">and then </w:t>
      </w:r>
      <w:r w:rsidR="004A1F57" w:rsidRPr="00B8601D">
        <w:rPr>
          <w:rFonts w:ascii="Times New Roman" w:hAnsi="Times New Roman"/>
          <w:color w:val="auto"/>
        </w:rPr>
        <w:t xml:space="preserve">the loop goes on until it </w:t>
      </w:r>
      <w:r w:rsidR="00FF45A4" w:rsidRPr="00B8601D">
        <w:rPr>
          <w:rFonts w:ascii="Times New Roman" w:hAnsi="Times New Roman"/>
          <w:color w:val="auto"/>
        </w:rPr>
        <w:t>reveal</w:t>
      </w:r>
      <w:r w:rsidR="00E95C91" w:rsidRPr="00B8601D">
        <w:rPr>
          <w:rFonts w:ascii="Times New Roman" w:hAnsi="Times New Roman"/>
          <w:color w:val="auto"/>
        </w:rPr>
        <w:t>s</w:t>
      </w:r>
      <w:r w:rsidR="00FF45A4" w:rsidRPr="00B8601D">
        <w:rPr>
          <w:rFonts w:ascii="Times New Roman" w:hAnsi="Times New Roman"/>
          <w:color w:val="auto"/>
        </w:rPr>
        <w:t xml:space="preserve"> </w:t>
      </w:r>
      <w:r w:rsidR="004A1F57" w:rsidRPr="00B8601D">
        <w:rPr>
          <w:rFonts w:ascii="Times New Roman" w:hAnsi="Times New Roman"/>
          <w:color w:val="auto"/>
        </w:rPr>
        <w:t xml:space="preserve">an optimal </w:t>
      </w:r>
      <w:r w:rsidR="00784638" w:rsidRPr="00B8601D">
        <w:rPr>
          <w:rFonts w:ascii="Times New Roman" w:hAnsi="Times New Roman"/>
          <w:color w:val="auto"/>
        </w:rPr>
        <w:t xml:space="preserve">structure </w:t>
      </w:r>
      <w:r w:rsidR="004A1F57" w:rsidRPr="00B8601D">
        <w:rPr>
          <w:rFonts w:ascii="Times New Roman" w:hAnsi="Times New Roman"/>
          <w:color w:val="auto"/>
        </w:rPr>
        <w:t>under a given set of conditions</w:t>
      </w:r>
      <w:r w:rsidRPr="00B8601D">
        <w:rPr>
          <w:rFonts w:ascii="Times New Roman" w:hAnsi="Times New Roman"/>
          <w:color w:val="auto"/>
        </w:rPr>
        <w:t>.</w:t>
      </w:r>
      <w:r w:rsidR="00260D3B" w:rsidRPr="00B8601D">
        <w:rPr>
          <w:rFonts w:ascii="Times New Roman" w:hAnsi="Times New Roman"/>
          <w:color w:val="auto"/>
        </w:rPr>
        <w:t xml:space="preserve"> One of the weaknesses built into </w:t>
      </w:r>
      <w:r w:rsidR="00313467" w:rsidRPr="00B8601D">
        <w:rPr>
          <w:rFonts w:ascii="Times New Roman" w:hAnsi="Times New Roman"/>
          <w:color w:val="auto"/>
        </w:rPr>
        <w:t xml:space="preserve">AI </w:t>
      </w:r>
      <w:r w:rsidR="003E3D78">
        <w:rPr>
          <w:rFonts w:ascii="Times New Roman" w:hAnsi="Times New Roman"/>
          <w:color w:val="auto"/>
        </w:rPr>
        <w:t>techniques</w:t>
      </w:r>
      <w:r w:rsidR="003E3D78" w:rsidRPr="00B8601D">
        <w:rPr>
          <w:rFonts w:ascii="Times New Roman" w:hAnsi="Times New Roman"/>
          <w:color w:val="auto"/>
        </w:rPr>
        <w:t xml:space="preserve"> </w:t>
      </w:r>
      <w:r w:rsidR="00260D3B" w:rsidRPr="00B8601D">
        <w:rPr>
          <w:rFonts w:ascii="Times New Roman" w:hAnsi="Times New Roman"/>
          <w:color w:val="auto"/>
        </w:rPr>
        <w:t>is a black-box problem; cause and effect link</w:t>
      </w:r>
      <w:r w:rsidR="00313467" w:rsidRPr="00B8601D">
        <w:rPr>
          <w:rFonts w:ascii="Times New Roman" w:hAnsi="Times New Roman"/>
          <w:color w:val="auto"/>
        </w:rPr>
        <w:t>s</w:t>
      </w:r>
      <w:r w:rsidR="00260D3B" w:rsidRPr="00B8601D">
        <w:rPr>
          <w:rFonts w:ascii="Times New Roman" w:hAnsi="Times New Roman"/>
          <w:color w:val="auto"/>
        </w:rPr>
        <w:t xml:space="preserve"> between a target and features tend</w:t>
      </w:r>
      <w:r w:rsidR="00313467" w:rsidRPr="00B8601D">
        <w:rPr>
          <w:rFonts w:ascii="Times New Roman" w:hAnsi="Times New Roman"/>
          <w:color w:val="auto"/>
        </w:rPr>
        <w:t xml:space="preserve"> </w:t>
      </w:r>
      <w:r w:rsidR="00260D3B" w:rsidRPr="00B8601D">
        <w:rPr>
          <w:rFonts w:ascii="Times New Roman" w:hAnsi="Times New Roman"/>
          <w:color w:val="auto"/>
        </w:rPr>
        <w:t>to be complicated and implicit</w:t>
      </w:r>
      <w:r w:rsidR="00313467" w:rsidRPr="00B8601D">
        <w:rPr>
          <w:rFonts w:ascii="Times New Roman" w:hAnsi="Times New Roman"/>
          <w:color w:val="auto"/>
        </w:rPr>
        <w:t xml:space="preserve">. </w:t>
      </w:r>
      <w:r w:rsidR="00C82E94" w:rsidRPr="00B8601D">
        <w:rPr>
          <w:rFonts w:ascii="Times New Roman" w:hAnsi="Times New Roman"/>
          <w:color w:val="auto"/>
        </w:rPr>
        <w:t xml:space="preserve">Thus, </w:t>
      </w:r>
      <w:r w:rsidR="007274F1" w:rsidRPr="00B8601D">
        <w:rPr>
          <w:rFonts w:ascii="Times New Roman" w:hAnsi="Times New Roman"/>
          <w:color w:val="auto"/>
        </w:rPr>
        <w:t xml:space="preserve">there are some cases that are </w:t>
      </w:r>
      <w:r w:rsidR="00C82E94" w:rsidRPr="00B8601D">
        <w:rPr>
          <w:rFonts w:ascii="Times New Roman" w:hAnsi="Times New Roman"/>
          <w:color w:val="auto"/>
        </w:rPr>
        <w:t xml:space="preserve">almost impossible to explain and visualize in a manner that humans can </w:t>
      </w:r>
      <w:r w:rsidR="000D2F89" w:rsidRPr="00B8601D">
        <w:rPr>
          <w:rFonts w:ascii="Times New Roman" w:hAnsi="Times New Roman"/>
          <w:color w:val="auto"/>
        </w:rPr>
        <w:t xml:space="preserve">intuitively </w:t>
      </w:r>
      <w:r w:rsidR="00C82E94" w:rsidRPr="00B8601D">
        <w:rPr>
          <w:rFonts w:ascii="Times New Roman" w:hAnsi="Times New Roman"/>
          <w:color w:val="auto"/>
        </w:rPr>
        <w:t xml:space="preserve">understand. </w:t>
      </w:r>
      <w:r w:rsidR="00EC243C" w:rsidRPr="00B8601D">
        <w:rPr>
          <w:rFonts w:ascii="Times New Roman" w:hAnsi="Times New Roman"/>
          <w:color w:val="auto"/>
        </w:rPr>
        <w:t xml:space="preserve">More troublingly, mere correlations are </w:t>
      </w:r>
      <w:proofErr w:type="gramStart"/>
      <w:r w:rsidR="00EC243C" w:rsidRPr="00B8601D">
        <w:rPr>
          <w:rFonts w:ascii="Times New Roman" w:hAnsi="Times New Roman"/>
          <w:color w:val="auto"/>
        </w:rPr>
        <w:t>most commonly mixed</w:t>
      </w:r>
      <w:proofErr w:type="gramEnd"/>
      <w:r w:rsidR="00EC243C" w:rsidRPr="00B8601D">
        <w:rPr>
          <w:rFonts w:ascii="Times New Roman" w:hAnsi="Times New Roman"/>
          <w:color w:val="auto"/>
        </w:rPr>
        <w:t xml:space="preserve"> up with causations</w:t>
      </w:r>
      <w:r w:rsidR="00FF45A4" w:rsidRPr="00B8601D">
        <w:rPr>
          <w:rFonts w:ascii="Times New Roman" w:hAnsi="Times New Roman"/>
          <w:color w:val="auto"/>
        </w:rPr>
        <w:t>;</w:t>
      </w:r>
      <w:r w:rsidR="00C82E94" w:rsidRPr="00B8601D">
        <w:rPr>
          <w:rFonts w:ascii="Times New Roman" w:hAnsi="Times New Roman"/>
          <w:color w:val="auto"/>
        </w:rPr>
        <w:t xml:space="preserve"> </w:t>
      </w:r>
      <w:r w:rsidR="001456FE" w:rsidRPr="00B8601D">
        <w:rPr>
          <w:rFonts w:ascii="Times New Roman" w:hAnsi="Times New Roman"/>
          <w:color w:val="auto"/>
        </w:rPr>
        <w:t xml:space="preserve">what </w:t>
      </w:r>
      <w:r w:rsidR="00DE7944" w:rsidRPr="00B8601D">
        <w:rPr>
          <w:rFonts w:ascii="Times New Roman" w:hAnsi="Times New Roman"/>
          <w:color w:val="auto"/>
        </w:rPr>
        <w:t xml:space="preserve">you </w:t>
      </w:r>
      <w:r w:rsidR="00CD216B" w:rsidRPr="00B8601D">
        <w:rPr>
          <w:rFonts w:ascii="Times New Roman" w:hAnsi="Times New Roman"/>
          <w:color w:val="auto"/>
        </w:rPr>
        <w:t xml:space="preserve">do </w:t>
      </w:r>
      <w:r w:rsidR="00DE7944" w:rsidRPr="00B8601D">
        <w:rPr>
          <w:rFonts w:ascii="Times New Roman" w:hAnsi="Times New Roman"/>
          <w:color w:val="auto"/>
        </w:rPr>
        <w:t xml:space="preserve">really </w:t>
      </w:r>
      <w:r w:rsidR="00C82E94" w:rsidRPr="00B8601D">
        <w:rPr>
          <w:rFonts w:ascii="Times New Roman" w:hAnsi="Times New Roman"/>
          <w:color w:val="auto"/>
        </w:rPr>
        <w:t>want to know</w:t>
      </w:r>
      <w:r w:rsidR="00FF45A4" w:rsidRPr="00B8601D">
        <w:rPr>
          <w:rFonts w:ascii="Times New Roman" w:hAnsi="Times New Roman"/>
          <w:color w:val="auto"/>
        </w:rPr>
        <w:t xml:space="preserve"> </w:t>
      </w:r>
      <w:r w:rsidR="001456FE" w:rsidRPr="00B8601D">
        <w:rPr>
          <w:rFonts w:ascii="Times New Roman" w:hAnsi="Times New Roman"/>
          <w:color w:val="auto"/>
        </w:rPr>
        <w:t xml:space="preserve">are </w:t>
      </w:r>
      <w:r w:rsidR="00FF45A4" w:rsidRPr="00B8601D">
        <w:rPr>
          <w:rFonts w:ascii="Times New Roman" w:hAnsi="Times New Roman"/>
          <w:color w:val="auto"/>
        </w:rPr>
        <w:t>cause-and-effect relationships, not merely calculated nominal correlations</w:t>
      </w:r>
      <w:r w:rsidR="00EC243C" w:rsidRPr="00B8601D">
        <w:rPr>
          <w:rFonts w:ascii="Times New Roman" w:hAnsi="Times New Roman"/>
          <w:color w:val="auto"/>
        </w:rPr>
        <w:t>.</w:t>
      </w:r>
    </w:p>
    <w:p w14:paraId="3F18B35E" w14:textId="0D36FAB3" w:rsidR="009D6031" w:rsidRPr="000C4F8B" w:rsidRDefault="009D6031" w:rsidP="00930E04">
      <w:pPr>
        <w:pStyle w:val="Body"/>
        <w:rPr>
          <w:rFonts w:ascii="Times New Roman" w:hAnsi="Times New Roman"/>
          <w:color w:val="FF0000"/>
        </w:rPr>
      </w:pPr>
    </w:p>
    <w:p w14:paraId="113C4E17" w14:textId="77777777" w:rsidR="00175F71" w:rsidRPr="000C4F8B" w:rsidRDefault="00175F71" w:rsidP="00930E04">
      <w:pPr>
        <w:pStyle w:val="Body"/>
        <w:rPr>
          <w:rFonts w:ascii="Times New Roman" w:hAnsi="Times New Roman"/>
          <w:color w:val="FF0000"/>
        </w:rPr>
      </w:pPr>
    </w:p>
    <w:p w14:paraId="37588A31" w14:textId="2E8EB852" w:rsidR="00243B35" w:rsidRPr="00B8601D" w:rsidRDefault="00A2658E" w:rsidP="00930E04">
      <w:pPr>
        <w:pStyle w:val="Body"/>
        <w:rPr>
          <w:rFonts w:ascii="Times New Roman" w:hAnsi="Times New Roman"/>
          <w:b/>
          <w:bCs/>
          <w:color w:val="auto"/>
          <w:lang w:val="es-ES_tradnl"/>
        </w:rPr>
      </w:pPr>
      <w:r>
        <w:rPr>
          <w:rFonts w:ascii="Times New Roman" w:hAnsi="Times New Roman"/>
          <w:b/>
          <w:bCs/>
          <w:color w:val="auto"/>
          <w:lang w:val="es-ES_tradnl"/>
        </w:rPr>
        <w:t>4</w:t>
      </w:r>
      <w:r w:rsidR="00243B35" w:rsidRPr="00B8601D">
        <w:rPr>
          <w:rFonts w:ascii="Times New Roman" w:hAnsi="Times New Roman"/>
          <w:b/>
          <w:bCs/>
          <w:color w:val="auto"/>
          <w:lang w:val="es-ES_tradnl"/>
        </w:rPr>
        <w:t>.</w:t>
      </w:r>
      <w:r>
        <w:rPr>
          <w:rFonts w:ascii="Times New Roman" w:hAnsi="Times New Roman"/>
          <w:b/>
          <w:bCs/>
          <w:color w:val="auto"/>
          <w:lang w:val="es-ES_tradnl"/>
        </w:rPr>
        <w:t>2</w:t>
      </w:r>
      <w:r w:rsidR="00243B35" w:rsidRPr="00B8601D">
        <w:rPr>
          <w:rFonts w:ascii="Times New Roman" w:hAnsi="Times New Roman"/>
          <w:b/>
          <w:bCs/>
          <w:color w:val="auto"/>
          <w:lang w:val="es-ES_tradnl"/>
        </w:rPr>
        <w:t xml:space="preserve">. Machine </w:t>
      </w:r>
      <w:proofErr w:type="spellStart"/>
      <w:r w:rsidR="00243B35" w:rsidRPr="00B8601D">
        <w:rPr>
          <w:rFonts w:ascii="Times New Roman" w:hAnsi="Times New Roman"/>
          <w:b/>
          <w:bCs/>
          <w:color w:val="auto"/>
          <w:lang w:val="es-ES_tradnl"/>
        </w:rPr>
        <w:t>Learning</w:t>
      </w:r>
      <w:proofErr w:type="spellEnd"/>
    </w:p>
    <w:p w14:paraId="64B1F3AD" w14:textId="77777777" w:rsidR="00243B35" w:rsidRPr="00B8601D" w:rsidRDefault="00243B35" w:rsidP="00930E04">
      <w:pPr>
        <w:pStyle w:val="Body"/>
        <w:rPr>
          <w:rFonts w:ascii="Times New Roman" w:hAnsi="Times New Roman"/>
          <w:color w:val="auto"/>
        </w:rPr>
      </w:pPr>
    </w:p>
    <w:p w14:paraId="64EA5FC9" w14:textId="44016F9B" w:rsidR="00A97DAB" w:rsidRPr="00B8601D" w:rsidRDefault="007149B1" w:rsidP="00A97DAB">
      <w:pPr>
        <w:pStyle w:val="Body"/>
        <w:rPr>
          <w:rFonts w:ascii="Times New Roman" w:hAnsi="Times New Roman"/>
          <w:color w:val="auto"/>
        </w:rPr>
      </w:pPr>
      <w:r w:rsidRPr="00B8601D">
        <w:rPr>
          <w:rFonts w:ascii="Times New Roman" w:hAnsi="Times New Roman"/>
          <w:color w:val="auto"/>
        </w:rPr>
        <w:t>Machine Learning</w:t>
      </w:r>
      <w:r w:rsidR="004C7C8A" w:rsidRPr="00B8601D">
        <w:rPr>
          <w:rFonts w:ascii="Times New Roman" w:hAnsi="Times New Roman"/>
          <w:color w:val="auto"/>
        </w:rPr>
        <w:t xml:space="preserve"> (ML) is a subset of AI</w:t>
      </w:r>
      <w:r w:rsidR="00D62CAA" w:rsidRPr="00B8601D">
        <w:rPr>
          <w:rFonts w:ascii="Times New Roman" w:hAnsi="Times New Roman"/>
          <w:color w:val="auto"/>
        </w:rPr>
        <w:t>, but</w:t>
      </w:r>
      <w:r w:rsidR="004C7C8A" w:rsidRPr="00B8601D">
        <w:rPr>
          <w:rFonts w:ascii="Times New Roman" w:hAnsi="Times New Roman"/>
          <w:color w:val="auto"/>
        </w:rPr>
        <w:t xml:space="preserve"> </w:t>
      </w:r>
      <w:r w:rsidR="00CC4913" w:rsidRPr="00B8601D">
        <w:rPr>
          <w:rFonts w:ascii="Times New Roman" w:hAnsi="Times New Roman"/>
          <w:color w:val="auto"/>
        </w:rPr>
        <w:t xml:space="preserve">many </w:t>
      </w:r>
      <w:r w:rsidR="00EF4594" w:rsidRPr="00B8601D">
        <w:rPr>
          <w:rFonts w:ascii="Times New Roman" w:hAnsi="Times New Roman"/>
          <w:color w:val="auto"/>
        </w:rPr>
        <w:t>people often equate ML with AI</w:t>
      </w:r>
      <w:r w:rsidR="00D62CAA" w:rsidRPr="00B8601D">
        <w:rPr>
          <w:rFonts w:ascii="Times New Roman" w:hAnsi="Times New Roman"/>
          <w:color w:val="auto"/>
        </w:rPr>
        <w:t xml:space="preserve"> nowadays</w:t>
      </w:r>
      <w:r w:rsidR="00EF4594" w:rsidRPr="00B8601D">
        <w:rPr>
          <w:rFonts w:ascii="Times New Roman" w:hAnsi="Times New Roman"/>
          <w:color w:val="auto"/>
        </w:rPr>
        <w:t xml:space="preserve">. </w:t>
      </w:r>
      <w:r w:rsidR="00DF42DA" w:rsidRPr="00B8601D">
        <w:rPr>
          <w:rFonts w:ascii="Times New Roman" w:hAnsi="Times New Roman"/>
          <w:color w:val="auto"/>
        </w:rPr>
        <w:t>ML</w:t>
      </w:r>
      <w:r w:rsidRPr="00B8601D">
        <w:rPr>
          <w:rFonts w:ascii="Times New Roman" w:hAnsi="Times New Roman"/>
          <w:color w:val="auto"/>
        </w:rPr>
        <w:t xml:space="preserve"> algorithms use statistics to find </w:t>
      </w:r>
      <w:r w:rsidR="000E4752" w:rsidRPr="00B8601D">
        <w:rPr>
          <w:rFonts w:ascii="Times New Roman" w:hAnsi="Times New Roman"/>
          <w:color w:val="auto"/>
        </w:rPr>
        <w:t xml:space="preserve">(especially non-linear) </w:t>
      </w:r>
      <w:r w:rsidRPr="00B8601D">
        <w:rPr>
          <w:rFonts w:ascii="Times New Roman" w:hAnsi="Times New Roman"/>
          <w:color w:val="auto"/>
        </w:rPr>
        <w:t xml:space="preserve">patterns in massive amounts </w:t>
      </w:r>
      <w:r w:rsidR="00941E8C" w:rsidRPr="00B8601D">
        <w:rPr>
          <w:rFonts w:ascii="Times New Roman" w:hAnsi="Times New Roman"/>
          <w:color w:val="auto"/>
        </w:rPr>
        <w:t xml:space="preserve">and various types </w:t>
      </w:r>
      <w:r w:rsidRPr="00B8601D">
        <w:rPr>
          <w:rFonts w:ascii="Times New Roman" w:hAnsi="Times New Roman"/>
          <w:color w:val="auto"/>
        </w:rPr>
        <w:t xml:space="preserve">of data. They then can use those patterns to </w:t>
      </w:r>
      <w:r w:rsidR="00AB202D" w:rsidRPr="00B8601D">
        <w:rPr>
          <w:rFonts w:ascii="Times New Roman" w:hAnsi="Times New Roman"/>
          <w:color w:val="auto"/>
        </w:rPr>
        <w:t xml:space="preserve">provide </w:t>
      </w:r>
      <w:r w:rsidR="006E68D5" w:rsidRPr="00B8601D">
        <w:rPr>
          <w:rFonts w:ascii="Times New Roman" w:hAnsi="Times New Roman"/>
          <w:color w:val="auto"/>
        </w:rPr>
        <w:t>predictions</w:t>
      </w:r>
      <w:r w:rsidRPr="00B8601D">
        <w:rPr>
          <w:rFonts w:ascii="Times New Roman" w:hAnsi="Times New Roman"/>
          <w:color w:val="auto"/>
        </w:rPr>
        <w:t xml:space="preserve"> on </w:t>
      </w:r>
      <w:r w:rsidR="006E68D5" w:rsidRPr="00B8601D">
        <w:rPr>
          <w:rFonts w:ascii="Times New Roman" w:hAnsi="Times New Roman"/>
          <w:color w:val="auto"/>
        </w:rPr>
        <w:t>a target</w:t>
      </w:r>
      <w:r w:rsidR="00CD5FF8" w:rsidRPr="00B8601D">
        <w:rPr>
          <w:rFonts w:ascii="Times New Roman" w:hAnsi="Times New Roman"/>
          <w:color w:val="auto"/>
        </w:rPr>
        <w:t xml:space="preserve"> </w:t>
      </w:r>
      <w:r w:rsidR="00D650B3" w:rsidRPr="00B8601D">
        <w:rPr>
          <w:rFonts w:ascii="Times New Roman" w:hAnsi="Times New Roman"/>
          <w:color w:val="auto"/>
        </w:rPr>
        <w:t>(ŷ)</w:t>
      </w:r>
      <w:r w:rsidR="00D650B3" w:rsidRPr="00B8601D" w:rsidDel="00D650B3">
        <w:rPr>
          <w:rFonts w:ascii="Times New Roman" w:hAnsi="Times New Roman"/>
          <w:color w:val="auto"/>
        </w:rPr>
        <w:t xml:space="preserve"> </w:t>
      </w:r>
      <w:r w:rsidR="00CD5FF8" w:rsidRPr="00B8601D">
        <w:rPr>
          <w:rFonts w:ascii="Times New Roman" w:hAnsi="Times New Roman"/>
          <w:color w:val="auto"/>
        </w:rPr>
        <w:t>based on features (X’s)</w:t>
      </w:r>
      <w:r w:rsidR="002D6F81" w:rsidRPr="00B8601D">
        <w:rPr>
          <w:rFonts w:ascii="Times New Roman" w:hAnsi="Times New Roman"/>
          <w:color w:val="auto"/>
        </w:rPr>
        <w:t xml:space="preserve">, and then </w:t>
      </w:r>
      <w:r w:rsidR="00AB202D" w:rsidRPr="00B8601D">
        <w:rPr>
          <w:rFonts w:ascii="Times New Roman" w:hAnsi="Times New Roman"/>
          <w:color w:val="auto"/>
        </w:rPr>
        <w:t xml:space="preserve">make </w:t>
      </w:r>
      <w:r w:rsidR="002D6F81" w:rsidRPr="00B8601D">
        <w:rPr>
          <w:rFonts w:ascii="Times New Roman" w:hAnsi="Times New Roman"/>
          <w:color w:val="auto"/>
        </w:rPr>
        <w:t>decisions</w:t>
      </w:r>
      <w:r w:rsidRPr="00B8601D">
        <w:rPr>
          <w:rFonts w:ascii="Times New Roman" w:hAnsi="Times New Roman"/>
          <w:color w:val="auto"/>
        </w:rPr>
        <w:t>.</w:t>
      </w:r>
      <w:r w:rsidR="00DF42DA" w:rsidRPr="00B8601D">
        <w:rPr>
          <w:rFonts w:ascii="Times New Roman" w:hAnsi="Times New Roman"/>
          <w:color w:val="auto"/>
        </w:rPr>
        <w:t xml:space="preserve"> ML</w:t>
      </w:r>
      <w:r w:rsidRPr="00B8601D">
        <w:rPr>
          <w:rFonts w:ascii="Times New Roman" w:hAnsi="Times New Roman"/>
          <w:color w:val="auto"/>
        </w:rPr>
        <w:t xml:space="preserve"> techniques </w:t>
      </w:r>
      <w:r w:rsidR="00CE2CCC" w:rsidRPr="00B8601D">
        <w:rPr>
          <w:rFonts w:ascii="Times New Roman" w:hAnsi="Times New Roman"/>
          <w:color w:val="auto"/>
        </w:rPr>
        <w:t>can</w:t>
      </w:r>
      <w:r w:rsidRPr="00B8601D">
        <w:rPr>
          <w:rFonts w:ascii="Times New Roman" w:hAnsi="Times New Roman"/>
          <w:color w:val="auto"/>
        </w:rPr>
        <w:t xml:space="preserve"> be more ef</w:t>
      </w:r>
      <w:r w:rsidR="008A3484" w:rsidRPr="00B8601D">
        <w:rPr>
          <w:rFonts w:ascii="Times New Roman" w:hAnsi="Times New Roman"/>
          <w:color w:val="auto"/>
        </w:rPr>
        <w:t xml:space="preserve">fective than linear regressions, </w:t>
      </w:r>
      <w:r w:rsidR="009B04A9" w:rsidRPr="00B8601D">
        <w:rPr>
          <w:rFonts w:ascii="Times New Roman" w:hAnsi="Times New Roman"/>
          <w:color w:val="auto"/>
        </w:rPr>
        <w:t xml:space="preserve">a </w:t>
      </w:r>
      <w:r w:rsidR="00C313D8" w:rsidRPr="00B8601D">
        <w:rPr>
          <w:rFonts w:ascii="Times New Roman" w:hAnsi="Times New Roman"/>
          <w:color w:val="auto"/>
        </w:rPr>
        <w:t xml:space="preserve">famous category </w:t>
      </w:r>
      <w:r w:rsidR="008A3484" w:rsidRPr="00B8601D">
        <w:rPr>
          <w:rFonts w:ascii="Times New Roman" w:hAnsi="Times New Roman"/>
          <w:color w:val="auto"/>
        </w:rPr>
        <w:t xml:space="preserve">of traditional statistical methods, </w:t>
      </w:r>
      <w:r w:rsidRPr="00B8601D">
        <w:rPr>
          <w:rFonts w:ascii="Times New Roman" w:hAnsi="Times New Roman"/>
          <w:color w:val="auto"/>
        </w:rPr>
        <w:t>in the presence of multi</w:t>
      </w:r>
      <w:r w:rsidR="00123DA9" w:rsidRPr="00B8601D">
        <w:rPr>
          <w:rFonts w:ascii="Times New Roman" w:hAnsi="Times New Roman"/>
          <w:color w:val="auto"/>
        </w:rPr>
        <w:t>-</w:t>
      </w:r>
      <w:r w:rsidRPr="00B8601D">
        <w:rPr>
          <w:rFonts w:ascii="Times New Roman" w:hAnsi="Times New Roman"/>
          <w:color w:val="auto"/>
        </w:rPr>
        <w:t xml:space="preserve">collinearity where </w:t>
      </w:r>
      <w:r w:rsidR="00DF2EC3" w:rsidRPr="00B8601D">
        <w:rPr>
          <w:rFonts w:ascii="Times New Roman" w:hAnsi="Times New Roman"/>
          <w:color w:val="auto"/>
        </w:rPr>
        <w:t>features</w:t>
      </w:r>
      <w:r w:rsidR="00E33B53" w:rsidRPr="00B8601D">
        <w:rPr>
          <w:rFonts w:ascii="Times New Roman" w:hAnsi="Times New Roman"/>
          <w:color w:val="auto"/>
        </w:rPr>
        <w:t xml:space="preserve"> </w:t>
      </w:r>
      <w:proofErr w:type="gramStart"/>
      <w:r w:rsidRPr="00B8601D">
        <w:rPr>
          <w:rFonts w:ascii="Times New Roman" w:hAnsi="Times New Roman"/>
          <w:color w:val="auto"/>
        </w:rPr>
        <w:t>are</w:t>
      </w:r>
      <w:proofErr w:type="gramEnd"/>
      <w:r w:rsidRPr="00B8601D">
        <w:rPr>
          <w:rFonts w:ascii="Times New Roman" w:hAnsi="Times New Roman"/>
          <w:color w:val="auto"/>
        </w:rPr>
        <w:t xml:space="preserve"> correlated</w:t>
      </w:r>
      <w:r w:rsidR="00123DA9" w:rsidRPr="00B8601D">
        <w:rPr>
          <w:rFonts w:ascii="Times New Roman" w:hAnsi="Times New Roman"/>
          <w:color w:val="auto"/>
        </w:rPr>
        <w:t xml:space="preserve"> each other</w:t>
      </w:r>
      <w:r w:rsidRPr="00B8601D">
        <w:rPr>
          <w:rFonts w:ascii="Times New Roman" w:hAnsi="Times New Roman"/>
          <w:color w:val="auto"/>
        </w:rPr>
        <w:t>.</w:t>
      </w:r>
    </w:p>
    <w:p w14:paraId="2306E6DC" w14:textId="77777777" w:rsidR="00F854E9" w:rsidRPr="000C4F8B" w:rsidRDefault="00F854E9" w:rsidP="007439CE">
      <w:pPr>
        <w:pStyle w:val="Body"/>
        <w:rPr>
          <w:rFonts w:ascii="Times New Roman" w:hAnsi="Times New Roman"/>
          <w:color w:val="FF0000"/>
        </w:rPr>
      </w:pPr>
    </w:p>
    <w:p w14:paraId="75C974A4" w14:textId="06235398" w:rsidR="00A767AF" w:rsidRDefault="00A97DAB" w:rsidP="007439CE">
      <w:pPr>
        <w:pStyle w:val="Body"/>
        <w:rPr>
          <w:rFonts w:ascii="Times New Roman" w:hAnsi="Times New Roman"/>
          <w:color w:val="auto"/>
        </w:rPr>
      </w:pPr>
      <w:r w:rsidRPr="00B8601D">
        <w:rPr>
          <w:rFonts w:ascii="Times New Roman" w:hAnsi="Times New Roman"/>
          <w:color w:val="auto"/>
        </w:rPr>
        <w:t>Within ML, supervised learning infers patterns between a set of inputs/features (X</w:t>
      </w:r>
      <w:r w:rsidR="00BD2962" w:rsidRPr="00B8601D">
        <w:rPr>
          <w:rFonts w:ascii="Times New Roman" w:hAnsi="Times New Roman"/>
          <w:color w:val="auto"/>
        </w:rPr>
        <w:t>’</w:t>
      </w:r>
      <w:r w:rsidRPr="00B8601D">
        <w:rPr>
          <w:rFonts w:ascii="Times New Roman" w:hAnsi="Times New Roman"/>
          <w:color w:val="auto"/>
        </w:rPr>
        <w:t xml:space="preserve">s) and the </w:t>
      </w:r>
      <w:r w:rsidR="00C313D8" w:rsidRPr="00B8601D">
        <w:rPr>
          <w:rFonts w:ascii="Times New Roman" w:hAnsi="Times New Roman"/>
          <w:color w:val="auto"/>
        </w:rPr>
        <w:t xml:space="preserve">actual </w:t>
      </w:r>
      <w:r w:rsidRPr="00B8601D">
        <w:rPr>
          <w:rFonts w:ascii="Times New Roman" w:hAnsi="Times New Roman"/>
          <w:color w:val="auto"/>
        </w:rPr>
        <w:t>output/target (y)</w:t>
      </w:r>
      <w:r w:rsidR="00A767AF">
        <w:rPr>
          <w:rFonts w:ascii="Times New Roman" w:hAnsi="Times New Roman"/>
          <w:color w:val="auto"/>
        </w:rPr>
        <w:t xml:space="preserve"> within training data</w:t>
      </w:r>
      <w:r w:rsidRPr="00B8601D">
        <w:rPr>
          <w:rFonts w:ascii="Times New Roman" w:hAnsi="Times New Roman"/>
          <w:color w:val="auto"/>
        </w:rPr>
        <w:t>.</w:t>
      </w:r>
      <w:r w:rsidRPr="00B8601D">
        <w:rPr>
          <w:color w:val="auto"/>
        </w:rPr>
        <w:t xml:space="preserve"> </w:t>
      </w:r>
      <w:r w:rsidRPr="00B8601D">
        <w:rPr>
          <w:rFonts w:ascii="Times New Roman" w:hAnsi="Times New Roman"/>
          <w:color w:val="auto"/>
        </w:rPr>
        <w:t xml:space="preserve">The inferred pattern is then used to map a given input set </w:t>
      </w:r>
      <w:r w:rsidR="00D650B3" w:rsidRPr="00B8601D">
        <w:rPr>
          <w:rFonts w:ascii="Times New Roman" w:hAnsi="Times New Roman"/>
          <w:color w:val="auto"/>
        </w:rPr>
        <w:t xml:space="preserve">(X’s) </w:t>
      </w:r>
      <w:r w:rsidRPr="00B8601D">
        <w:rPr>
          <w:rFonts w:ascii="Times New Roman" w:hAnsi="Times New Roman"/>
          <w:color w:val="auto"/>
        </w:rPr>
        <w:t>into a predicted output (ŷ). Supervised learning requires a labeled data set, one that contains matched sets of observed inputs (X</w:t>
      </w:r>
      <w:r w:rsidR="00BD2962" w:rsidRPr="00B8601D">
        <w:rPr>
          <w:rFonts w:ascii="Times New Roman" w:hAnsi="Times New Roman"/>
          <w:color w:val="auto"/>
        </w:rPr>
        <w:t>’</w:t>
      </w:r>
      <w:r w:rsidRPr="00B8601D">
        <w:rPr>
          <w:rFonts w:ascii="Times New Roman" w:hAnsi="Times New Roman"/>
          <w:color w:val="auto"/>
        </w:rPr>
        <w:t>s) and the associated output (y).</w:t>
      </w:r>
    </w:p>
    <w:p w14:paraId="492EF68C" w14:textId="77777777" w:rsidR="00A767AF" w:rsidRDefault="00A767AF" w:rsidP="007439CE">
      <w:pPr>
        <w:pStyle w:val="Body"/>
        <w:rPr>
          <w:rFonts w:ascii="Times New Roman" w:hAnsi="Times New Roman"/>
          <w:color w:val="auto"/>
        </w:rPr>
      </w:pPr>
    </w:p>
    <w:p w14:paraId="055B1A4A" w14:textId="4C8C9B4F" w:rsidR="004C7C8A" w:rsidRPr="00B8601D" w:rsidRDefault="00A97DAB" w:rsidP="007439CE">
      <w:pPr>
        <w:pStyle w:val="Body"/>
        <w:rPr>
          <w:rFonts w:ascii="Times New Roman" w:hAnsi="Times New Roman"/>
          <w:color w:val="auto"/>
        </w:rPr>
      </w:pPr>
      <w:r w:rsidRPr="00B8601D">
        <w:rPr>
          <w:rFonts w:ascii="Times New Roman" w:hAnsi="Times New Roman"/>
          <w:color w:val="auto"/>
        </w:rPr>
        <w:t xml:space="preserve">On the contrary, unsupervised learning does not make use of </w:t>
      </w:r>
      <w:r w:rsidR="00C313D8" w:rsidRPr="00B8601D">
        <w:rPr>
          <w:rFonts w:ascii="Times New Roman" w:hAnsi="Times New Roman"/>
          <w:color w:val="auto"/>
        </w:rPr>
        <w:t xml:space="preserve">a </w:t>
      </w:r>
      <w:r w:rsidRPr="00B8601D">
        <w:rPr>
          <w:rFonts w:ascii="Times New Roman" w:hAnsi="Times New Roman"/>
          <w:color w:val="auto"/>
        </w:rPr>
        <w:t xml:space="preserve">labeled data; </w:t>
      </w:r>
      <w:r w:rsidR="00E26F8C" w:rsidRPr="00B8601D">
        <w:rPr>
          <w:rFonts w:ascii="Times New Roman" w:hAnsi="Times New Roman"/>
          <w:color w:val="auto"/>
        </w:rPr>
        <w:t>there are</w:t>
      </w:r>
      <w:r w:rsidRPr="00B8601D">
        <w:rPr>
          <w:rFonts w:ascii="Times New Roman" w:hAnsi="Times New Roman"/>
          <w:color w:val="auto"/>
        </w:rPr>
        <w:t xml:space="preserve"> inputs (X</w:t>
      </w:r>
      <w:r w:rsidR="00DD70A4" w:rsidRPr="00B8601D">
        <w:rPr>
          <w:rFonts w:ascii="Times New Roman" w:hAnsi="Times New Roman"/>
          <w:color w:val="auto"/>
        </w:rPr>
        <w:t>’</w:t>
      </w:r>
      <w:r w:rsidRPr="00B8601D">
        <w:rPr>
          <w:rFonts w:ascii="Times New Roman" w:hAnsi="Times New Roman"/>
          <w:color w:val="auto"/>
        </w:rPr>
        <w:t>s) that are used for analysis without any target (y) being supplied.</w:t>
      </w:r>
      <w:r w:rsidR="007439CE" w:rsidRPr="00B8601D">
        <w:rPr>
          <w:color w:val="auto"/>
        </w:rPr>
        <w:t xml:space="preserve"> </w:t>
      </w:r>
      <w:r w:rsidR="007439CE" w:rsidRPr="00B8601D">
        <w:rPr>
          <w:rFonts w:ascii="Times New Roman" w:hAnsi="Times New Roman"/>
          <w:color w:val="auto"/>
        </w:rPr>
        <w:t xml:space="preserve">Algorithms seek to discover </w:t>
      </w:r>
      <w:r w:rsidR="00E26F8C" w:rsidRPr="00B8601D">
        <w:rPr>
          <w:rFonts w:ascii="Times New Roman" w:hAnsi="Times New Roman"/>
          <w:color w:val="auto"/>
        </w:rPr>
        <w:t xml:space="preserve">a </w:t>
      </w:r>
      <w:r w:rsidR="007439CE" w:rsidRPr="00B8601D">
        <w:rPr>
          <w:rFonts w:ascii="Times New Roman" w:hAnsi="Times New Roman"/>
          <w:color w:val="auto"/>
        </w:rPr>
        <w:t>structure within the data themselves</w:t>
      </w:r>
      <w:r w:rsidR="00DD70A4" w:rsidRPr="00B8601D">
        <w:rPr>
          <w:rFonts w:ascii="Times New Roman" w:hAnsi="Times New Roman"/>
          <w:color w:val="auto"/>
        </w:rPr>
        <w:t xml:space="preserve"> and predict a target (ŷ)</w:t>
      </w:r>
      <w:r w:rsidR="00C9402E" w:rsidRPr="00B8601D">
        <w:rPr>
          <w:rFonts w:ascii="Times New Roman" w:hAnsi="Times New Roman"/>
          <w:color w:val="auto"/>
        </w:rPr>
        <w:t xml:space="preserve"> accordingly</w:t>
      </w:r>
      <w:r w:rsidR="007439CE" w:rsidRPr="00B8601D">
        <w:rPr>
          <w:rFonts w:ascii="Times New Roman" w:hAnsi="Times New Roman"/>
          <w:color w:val="auto"/>
        </w:rPr>
        <w:t>.</w:t>
      </w:r>
    </w:p>
    <w:p w14:paraId="5C28FBB8" w14:textId="4EC2B12E" w:rsidR="004C7C8A" w:rsidRDefault="004C7C8A" w:rsidP="007149B1">
      <w:pPr>
        <w:pStyle w:val="Body"/>
        <w:rPr>
          <w:rFonts w:ascii="Times New Roman" w:hAnsi="Times New Roman"/>
          <w:color w:val="FF0000"/>
        </w:rPr>
      </w:pPr>
    </w:p>
    <w:p w14:paraId="27586F59" w14:textId="7430EBD4" w:rsidR="00A767AF" w:rsidRDefault="00A767AF" w:rsidP="007149B1">
      <w:pPr>
        <w:pStyle w:val="Body"/>
        <w:rPr>
          <w:rFonts w:ascii="Times New Roman" w:hAnsi="Times New Roman"/>
          <w:color w:val="FF0000"/>
        </w:rPr>
      </w:pPr>
      <w:r>
        <w:rPr>
          <w:rFonts w:ascii="Times New Roman" w:hAnsi="Times New Roman"/>
          <w:color w:val="auto"/>
        </w:rPr>
        <w:t>T</w:t>
      </w:r>
      <w:r w:rsidRPr="00B8601D">
        <w:rPr>
          <w:rFonts w:ascii="Times New Roman" w:hAnsi="Times New Roman"/>
          <w:color w:val="auto"/>
        </w:rPr>
        <w:t>arget (y)</w:t>
      </w:r>
      <w:r>
        <w:rPr>
          <w:rFonts w:ascii="Times New Roman" w:hAnsi="Times New Roman"/>
          <w:color w:val="auto"/>
        </w:rPr>
        <w:t xml:space="preserve"> variables can be continuous for regression (i.e., numerical prediction) or discrete for classification (including clustering). The former is basically supervised learning only while the latter can be supervised or unsupervised (e.g., clustering).</w:t>
      </w:r>
    </w:p>
    <w:p w14:paraId="163FC5F2" w14:textId="443CA24B" w:rsidR="00175F71" w:rsidRDefault="00175F71" w:rsidP="007149B1">
      <w:pPr>
        <w:pStyle w:val="Body"/>
        <w:rPr>
          <w:rFonts w:ascii="Times New Roman" w:hAnsi="Times New Roman"/>
          <w:color w:val="FF0000"/>
        </w:rPr>
      </w:pPr>
    </w:p>
    <w:p w14:paraId="652AF3B5" w14:textId="77777777" w:rsidR="00735DE1" w:rsidRPr="000C4F8B" w:rsidRDefault="00735DE1" w:rsidP="007149B1">
      <w:pPr>
        <w:pStyle w:val="Body"/>
        <w:rPr>
          <w:rFonts w:ascii="Times New Roman" w:hAnsi="Times New Roman"/>
          <w:color w:val="FF0000"/>
        </w:rPr>
      </w:pPr>
    </w:p>
    <w:p w14:paraId="4C0B3044" w14:textId="1057A240" w:rsidR="00175F71" w:rsidRPr="00B8601D" w:rsidRDefault="00BF4088" w:rsidP="007149B1">
      <w:pPr>
        <w:pStyle w:val="Body"/>
        <w:rPr>
          <w:rFonts w:ascii="Times New Roman" w:hAnsi="Times New Roman"/>
          <w:b/>
          <w:bCs/>
          <w:color w:val="auto"/>
          <w:lang w:val="es-ES_tradnl"/>
        </w:rPr>
      </w:pPr>
      <w:r>
        <w:rPr>
          <w:rFonts w:ascii="Times New Roman" w:hAnsi="Times New Roman"/>
          <w:b/>
          <w:bCs/>
          <w:color w:val="auto"/>
          <w:lang w:val="es-ES_tradnl"/>
        </w:rPr>
        <w:t>4</w:t>
      </w:r>
      <w:r w:rsidR="00175F71" w:rsidRPr="00B8601D">
        <w:rPr>
          <w:rFonts w:ascii="Times New Roman" w:hAnsi="Times New Roman"/>
          <w:b/>
          <w:bCs/>
          <w:color w:val="auto"/>
          <w:lang w:val="es-ES_tradnl"/>
        </w:rPr>
        <w:t>.</w:t>
      </w:r>
      <w:r>
        <w:rPr>
          <w:rFonts w:ascii="Times New Roman" w:hAnsi="Times New Roman"/>
          <w:b/>
          <w:bCs/>
          <w:color w:val="auto"/>
          <w:lang w:val="es-ES_tradnl"/>
        </w:rPr>
        <w:t>3</w:t>
      </w:r>
      <w:r w:rsidR="00175F71" w:rsidRPr="00B8601D">
        <w:rPr>
          <w:rFonts w:ascii="Times New Roman" w:hAnsi="Times New Roman"/>
          <w:b/>
          <w:bCs/>
          <w:color w:val="auto"/>
          <w:lang w:val="es-ES_tradnl"/>
        </w:rPr>
        <w:t xml:space="preserve">. Deep </w:t>
      </w:r>
      <w:proofErr w:type="spellStart"/>
      <w:r w:rsidR="00175F71" w:rsidRPr="00B8601D">
        <w:rPr>
          <w:rFonts w:ascii="Times New Roman" w:hAnsi="Times New Roman"/>
          <w:b/>
          <w:bCs/>
          <w:color w:val="auto"/>
          <w:lang w:val="es-ES_tradnl"/>
        </w:rPr>
        <w:t>Learning</w:t>
      </w:r>
      <w:proofErr w:type="spellEnd"/>
    </w:p>
    <w:p w14:paraId="517D814C" w14:textId="77777777" w:rsidR="00175F71" w:rsidRPr="00B8601D" w:rsidRDefault="00175F71" w:rsidP="007149B1">
      <w:pPr>
        <w:pStyle w:val="Body"/>
        <w:rPr>
          <w:rFonts w:ascii="Times New Roman" w:hAnsi="Times New Roman"/>
          <w:color w:val="auto"/>
        </w:rPr>
      </w:pPr>
    </w:p>
    <w:p w14:paraId="048980D5" w14:textId="5A45F4CA" w:rsidR="007149B1" w:rsidRPr="00B8601D" w:rsidRDefault="007149B1" w:rsidP="007149B1">
      <w:pPr>
        <w:pStyle w:val="Body"/>
        <w:rPr>
          <w:rFonts w:ascii="Times New Roman" w:hAnsi="Times New Roman"/>
          <w:color w:val="auto"/>
        </w:rPr>
      </w:pPr>
      <w:r w:rsidRPr="00B8601D">
        <w:rPr>
          <w:rFonts w:ascii="Times New Roman" w:hAnsi="Times New Roman"/>
          <w:color w:val="auto"/>
        </w:rPr>
        <w:lastRenderedPageBreak/>
        <w:t>Deep Learning</w:t>
      </w:r>
      <w:r w:rsidR="00DF42DA" w:rsidRPr="00B8601D">
        <w:rPr>
          <w:rFonts w:ascii="Times New Roman" w:hAnsi="Times New Roman"/>
          <w:color w:val="auto"/>
        </w:rPr>
        <w:t xml:space="preserve"> (DL) is a subset of ML</w:t>
      </w:r>
      <w:r w:rsidR="00D20CDE" w:rsidRPr="00B8601D">
        <w:rPr>
          <w:rFonts w:ascii="Times New Roman" w:hAnsi="Times New Roman"/>
          <w:color w:val="auto"/>
        </w:rPr>
        <w:t>.</w:t>
      </w:r>
      <w:r w:rsidR="00DF42DA" w:rsidRPr="00B8601D">
        <w:rPr>
          <w:rFonts w:ascii="Times New Roman" w:hAnsi="Times New Roman"/>
          <w:color w:val="auto"/>
        </w:rPr>
        <w:t xml:space="preserve"> </w:t>
      </w:r>
      <w:r w:rsidR="00D20CDE" w:rsidRPr="00B8601D">
        <w:rPr>
          <w:rFonts w:ascii="Times New Roman" w:hAnsi="Times New Roman"/>
          <w:color w:val="auto"/>
        </w:rPr>
        <w:t xml:space="preserve">DL is based on artificial neural networks, which is a type of learning modeled by reference to human brains. DL is </w:t>
      </w:r>
      <w:r w:rsidRPr="00B8601D">
        <w:rPr>
          <w:rFonts w:ascii="Times New Roman" w:hAnsi="Times New Roman"/>
          <w:color w:val="auto"/>
        </w:rPr>
        <w:t xml:space="preserve">the basis of many major breakthroughs, including </w:t>
      </w:r>
      <w:r w:rsidR="00442B10" w:rsidRPr="00B8601D">
        <w:rPr>
          <w:rFonts w:ascii="Times New Roman" w:hAnsi="Times New Roman"/>
          <w:color w:val="auto"/>
        </w:rPr>
        <w:t>natural language processing</w:t>
      </w:r>
      <w:r w:rsidR="00462B80">
        <w:rPr>
          <w:rFonts w:ascii="Times New Roman" w:hAnsi="Times New Roman"/>
          <w:color w:val="auto"/>
        </w:rPr>
        <w:t xml:space="preserve"> (NLP)</w:t>
      </w:r>
      <w:r w:rsidR="00442B10" w:rsidRPr="00B8601D">
        <w:rPr>
          <w:rFonts w:ascii="Times New Roman" w:hAnsi="Times New Roman"/>
          <w:color w:val="auto"/>
        </w:rPr>
        <w:t xml:space="preserve">, </w:t>
      </w:r>
      <w:r w:rsidR="00BC023F" w:rsidRPr="00B8601D">
        <w:rPr>
          <w:rFonts w:ascii="Times New Roman" w:hAnsi="Times New Roman"/>
          <w:color w:val="auto"/>
        </w:rPr>
        <w:t xml:space="preserve">speech recognition, voice synthesis, </w:t>
      </w:r>
      <w:r w:rsidR="00D74527" w:rsidRPr="00B8601D">
        <w:rPr>
          <w:rFonts w:ascii="Times New Roman" w:hAnsi="Times New Roman"/>
          <w:color w:val="auto"/>
        </w:rPr>
        <w:t xml:space="preserve">image classification, </w:t>
      </w:r>
      <w:r w:rsidRPr="00B8601D">
        <w:rPr>
          <w:rFonts w:ascii="Times New Roman" w:hAnsi="Times New Roman"/>
          <w:color w:val="auto"/>
        </w:rPr>
        <w:t>fac</w:t>
      </w:r>
      <w:r w:rsidR="00442B10" w:rsidRPr="00B8601D">
        <w:rPr>
          <w:rFonts w:ascii="Times New Roman" w:hAnsi="Times New Roman"/>
          <w:color w:val="auto"/>
        </w:rPr>
        <w:t>e</w:t>
      </w:r>
      <w:r w:rsidRPr="00B8601D">
        <w:rPr>
          <w:rFonts w:ascii="Times New Roman" w:hAnsi="Times New Roman"/>
          <w:color w:val="auto"/>
        </w:rPr>
        <w:t xml:space="preserve"> recognition, hyper-realistic photo</w:t>
      </w:r>
      <w:r w:rsidR="00BC023F" w:rsidRPr="00B8601D">
        <w:rPr>
          <w:rFonts w:ascii="Times New Roman" w:hAnsi="Times New Roman"/>
          <w:color w:val="auto"/>
        </w:rPr>
        <w:t xml:space="preserve"> generations</w:t>
      </w:r>
      <w:r w:rsidR="00442B10" w:rsidRPr="00B8601D">
        <w:rPr>
          <w:rFonts w:ascii="Times New Roman" w:hAnsi="Times New Roman"/>
          <w:color w:val="auto"/>
        </w:rPr>
        <w:t>,</w:t>
      </w:r>
      <w:r w:rsidRPr="00B8601D">
        <w:rPr>
          <w:rFonts w:ascii="Times New Roman" w:hAnsi="Times New Roman"/>
          <w:color w:val="auto"/>
        </w:rPr>
        <w:t xml:space="preserve"> and AlphaGo</w:t>
      </w:r>
      <w:r w:rsidR="007C2858" w:rsidRPr="00B8601D">
        <w:rPr>
          <w:rFonts w:ascii="Times New Roman" w:hAnsi="Times New Roman"/>
          <w:color w:val="auto"/>
        </w:rPr>
        <w:t xml:space="preserve"> by DeepMind, which plays the board game Go</w:t>
      </w:r>
      <w:r w:rsidRPr="00B8601D">
        <w:rPr>
          <w:rFonts w:ascii="Times New Roman" w:hAnsi="Times New Roman"/>
          <w:color w:val="auto"/>
        </w:rPr>
        <w:t xml:space="preserve">. </w:t>
      </w:r>
      <w:r w:rsidR="00B60798" w:rsidRPr="00B8601D">
        <w:rPr>
          <w:rFonts w:ascii="Times New Roman" w:hAnsi="Times New Roman"/>
          <w:color w:val="auto"/>
        </w:rPr>
        <w:t xml:space="preserve">It should be noted that </w:t>
      </w:r>
      <w:r w:rsidRPr="00B8601D">
        <w:rPr>
          <w:rFonts w:ascii="Times New Roman" w:hAnsi="Times New Roman"/>
          <w:color w:val="auto"/>
        </w:rPr>
        <w:t>this is just a tiny fraction of what AI could be</w:t>
      </w:r>
      <w:r w:rsidR="00BC023F" w:rsidRPr="00B8601D">
        <w:rPr>
          <w:rFonts w:ascii="Times New Roman" w:hAnsi="Times New Roman"/>
          <w:color w:val="auto"/>
        </w:rPr>
        <w:t xml:space="preserve"> in the long term</w:t>
      </w:r>
      <w:r w:rsidRPr="00B8601D">
        <w:rPr>
          <w:rFonts w:ascii="Times New Roman" w:hAnsi="Times New Roman"/>
          <w:color w:val="auto"/>
        </w:rPr>
        <w:t>.</w:t>
      </w:r>
    </w:p>
    <w:p w14:paraId="2A202959" w14:textId="68387ECF" w:rsidR="007149B1" w:rsidRPr="000C4F8B" w:rsidRDefault="007149B1" w:rsidP="007149B1">
      <w:pPr>
        <w:pStyle w:val="Body"/>
        <w:rPr>
          <w:rFonts w:ascii="Times New Roman" w:hAnsi="Times New Roman"/>
          <w:color w:val="FF0000"/>
        </w:rPr>
      </w:pPr>
    </w:p>
    <w:p w14:paraId="5A65C3FB" w14:textId="77777777" w:rsidR="00175F71" w:rsidRPr="000C4F8B" w:rsidRDefault="00175F71" w:rsidP="007149B1">
      <w:pPr>
        <w:pStyle w:val="Body"/>
        <w:rPr>
          <w:rFonts w:ascii="Times New Roman" w:hAnsi="Times New Roman"/>
          <w:color w:val="FF0000"/>
        </w:rPr>
      </w:pPr>
    </w:p>
    <w:p w14:paraId="45F89F11" w14:textId="27803B6A" w:rsidR="00175F71" w:rsidRPr="00975814" w:rsidRDefault="00462B80" w:rsidP="007149B1">
      <w:pPr>
        <w:pStyle w:val="Body"/>
        <w:rPr>
          <w:rFonts w:ascii="Times New Roman" w:hAnsi="Times New Roman"/>
          <w:b/>
          <w:bCs/>
          <w:color w:val="auto"/>
          <w:lang w:val="es-ES_tradnl"/>
        </w:rPr>
      </w:pPr>
      <w:r>
        <w:rPr>
          <w:rFonts w:ascii="Times New Roman" w:hAnsi="Times New Roman"/>
          <w:b/>
          <w:bCs/>
          <w:color w:val="auto"/>
          <w:lang w:val="es-ES_tradnl"/>
        </w:rPr>
        <w:t>4</w:t>
      </w:r>
      <w:r w:rsidR="00175F71" w:rsidRPr="00975814">
        <w:rPr>
          <w:rFonts w:ascii="Times New Roman" w:hAnsi="Times New Roman"/>
          <w:b/>
          <w:bCs/>
          <w:color w:val="auto"/>
          <w:lang w:val="es-ES_tradnl"/>
        </w:rPr>
        <w:t>.</w:t>
      </w:r>
      <w:r>
        <w:rPr>
          <w:rFonts w:ascii="Times New Roman" w:hAnsi="Times New Roman"/>
          <w:b/>
          <w:bCs/>
          <w:color w:val="auto"/>
          <w:lang w:val="es-ES_tradnl"/>
        </w:rPr>
        <w:t>4</w:t>
      </w:r>
      <w:r w:rsidR="00175F71" w:rsidRPr="00975814">
        <w:rPr>
          <w:rFonts w:ascii="Times New Roman" w:hAnsi="Times New Roman"/>
          <w:b/>
          <w:bCs/>
          <w:color w:val="auto"/>
          <w:lang w:val="es-ES_tradnl"/>
        </w:rPr>
        <w:t xml:space="preserve">. </w:t>
      </w:r>
      <w:proofErr w:type="spellStart"/>
      <w:r w:rsidR="00175F71" w:rsidRPr="00975814">
        <w:rPr>
          <w:rFonts w:ascii="Times New Roman" w:hAnsi="Times New Roman"/>
          <w:b/>
          <w:bCs/>
          <w:color w:val="auto"/>
          <w:lang w:val="es-ES_tradnl"/>
        </w:rPr>
        <w:t>Other</w:t>
      </w:r>
      <w:proofErr w:type="spellEnd"/>
      <w:r w:rsidR="00175F71" w:rsidRPr="00975814">
        <w:rPr>
          <w:rFonts w:ascii="Times New Roman" w:hAnsi="Times New Roman"/>
          <w:b/>
          <w:bCs/>
          <w:color w:val="auto"/>
          <w:lang w:val="es-ES_tradnl"/>
        </w:rPr>
        <w:t xml:space="preserve"> </w:t>
      </w:r>
      <w:proofErr w:type="spellStart"/>
      <w:r w:rsidR="00AE2DF6" w:rsidRPr="00975814">
        <w:rPr>
          <w:rFonts w:ascii="Times New Roman" w:hAnsi="Times New Roman"/>
          <w:b/>
          <w:bCs/>
          <w:color w:val="auto"/>
          <w:lang w:val="es-ES_tradnl"/>
        </w:rPr>
        <w:t>Miscellaneous</w:t>
      </w:r>
      <w:proofErr w:type="spellEnd"/>
      <w:r w:rsidR="00AE2DF6" w:rsidRPr="00975814">
        <w:rPr>
          <w:rFonts w:ascii="Times New Roman" w:hAnsi="Times New Roman"/>
          <w:b/>
          <w:bCs/>
          <w:color w:val="auto"/>
          <w:lang w:val="es-ES_tradnl"/>
        </w:rPr>
        <w:t xml:space="preserve"> </w:t>
      </w:r>
      <w:proofErr w:type="spellStart"/>
      <w:r w:rsidR="00AE2DF6" w:rsidRPr="00975814">
        <w:rPr>
          <w:rFonts w:ascii="Times New Roman" w:hAnsi="Times New Roman"/>
          <w:b/>
          <w:bCs/>
          <w:color w:val="auto"/>
          <w:lang w:val="es-ES_tradnl"/>
        </w:rPr>
        <w:t>Topics</w:t>
      </w:r>
      <w:proofErr w:type="spellEnd"/>
      <w:r w:rsidR="00AE2DF6" w:rsidRPr="00975814">
        <w:rPr>
          <w:rFonts w:ascii="Times New Roman" w:hAnsi="Times New Roman"/>
          <w:b/>
          <w:bCs/>
          <w:color w:val="auto"/>
          <w:lang w:val="es-ES_tradnl"/>
        </w:rPr>
        <w:t xml:space="preserve"> </w:t>
      </w:r>
      <w:proofErr w:type="spellStart"/>
      <w:r w:rsidR="00175F71" w:rsidRPr="00975814">
        <w:rPr>
          <w:rFonts w:ascii="Times New Roman" w:hAnsi="Times New Roman"/>
          <w:b/>
          <w:bCs/>
          <w:color w:val="auto"/>
          <w:lang w:val="es-ES_tradnl"/>
        </w:rPr>
        <w:t>of</w:t>
      </w:r>
      <w:proofErr w:type="spellEnd"/>
      <w:r w:rsidR="00175F71" w:rsidRPr="00975814">
        <w:rPr>
          <w:rFonts w:ascii="Times New Roman" w:hAnsi="Times New Roman"/>
          <w:b/>
          <w:bCs/>
          <w:color w:val="auto"/>
          <w:lang w:val="es-ES_tradnl"/>
        </w:rPr>
        <w:t xml:space="preserve"> AI</w:t>
      </w:r>
    </w:p>
    <w:p w14:paraId="77B81D10" w14:textId="523FD34A" w:rsidR="00175F71" w:rsidRPr="00975814" w:rsidRDefault="00175F71" w:rsidP="007149B1">
      <w:pPr>
        <w:pStyle w:val="Body"/>
        <w:rPr>
          <w:rFonts w:ascii="Times New Roman" w:hAnsi="Times New Roman"/>
          <w:color w:val="auto"/>
        </w:rPr>
      </w:pPr>
    </w:p>
    <w:p w14:paraId="60E7B4E3" w14:textId="6CE73B23" w:rsidR="00806172" w:rsidRPr="00975814" w:rsidRDefault="00806172" w:rsidP="00806172">
      <w:pPr>
        <w:pStyle w:val="Body"/>
        <w:rPr>
          <w:rFonts w:ascii="Times New Roman" w:hAnsi="Times New Roman"/>
          <w:color w:val="auto"/>
        </w:rPr>
      </w:pPr>
      <w:r w:rsidRPr="00975814">
        <w:rPr>
          <w:rFonts w:ascii="Times New Roman" w:hAnsi="Times New Roman"/>
          <w:color w:val="auto"/>
        </w:rPr>
        <w:t xml:space="preserve">If we look back into history, the first AI boom is in 1950s-1960s. It is the age of reasoning as search. The second boom is in 1980s and called the age of knowledge representation. Appearance of expert systems that </w:t>
      </w:r>
      <w:proofErr w:type="gramStart"/>
      <w:r w:rsidRPr="00975814">
        <w:rPr>
          <w:rFonts w:ascii="Times New Roman" w:hAnsi="Times New Roman"/>
          <w:color w:val="auto"/>
        </w:rPr>
        <w:t>are capable of reproducing</w:t>
      </w:r>
      <w:proofErr w:type="gramEnd"/>
      <w:r w:rsidRPr="00975814">
        <w:rPr>
          <w:rFonts w:ascii="Times New Roman" w:hAnsi="Times New Roman"/>
          <w:color w:val="auto"/>
        </w:rPr>
        <w:t xml:space="preserve"> simple rule-based human decision making was symbolic. We are in the third boom after University of Toronto developed and announced </w:t>
      </w:r>
      <w:r w:rsidR="008367B6" w:rsidRPr="00975814">
        <w:rPr>
          <w:rFonts w:ascii="Times New Roman" w:hAnsi="Times New Roman"/>
          <w:color w:val="auto"/>
        </w:rPr>
        <w:t xml:space="preserve">their </w:t>
      </w:r>
      <w:r w:rsidRPr="00975814">
        <w:rPr>
          <w:rFonts w:ascii="Times New Roman" w:hAnsi="Times New Roman"/>
          <w:color w:val="auto"/>
        </w:rPr>
        <w:t xml:space="preserve">DL </w:t>
      </w:r>
      <w:r w:rsidR="008367B6" w:rsidRPr="00975814">
        <w:rPr>
          <w:rFonts w:ascii="Times New Roman" w:hAnsi="Times New Roman"/>
          <w:color w:val="auto"/>
        </w:rPr>
        <w:t xml:space="preserve">technique </w:t>
      </w:r>
      <w:r w:rsidR="009B2597" w:rsidRPr="00975814">
        <w:rPr>
          <w:rFonts w:ascii="Times New Roman" w:hAnsi="Times New Roman"/>
          <w:color w:val="auto"/>
        </w:rPr>
        <w:t xml:space="preserve">back </w:t>
      </w:r>
      <w:r w:rsidRPr="00975814">
        <w:rPr>
          <w:rFonts w:ascii="Times New Roman" w:hAnsi="Times New Roman"/>
          <w:color w:val="auto"/>
        </w:rPr>
        <w:t>in 2006.</w:t>
      </w:r>
    </w:p>
    <w:p w14:paraId="75999A7E" w14:textId="77777777" w:rsidR="00806172" w:rsidRPr="000C4F8B" w:rsidRDefault="00806172" w:rsidP="007149B1">
      <w:pPr>
        <w:pStyle w:val="Body"/>
        <w:rPr>
          <w:rFonts w:ascii="Times New Roman" w:hAnsi="Times New Roman"/>
          <w:color w:val="FF0000"/>
        </w:rPr>
      </w:pPr>
    </w:p>
    <w:p w14:paraId="2EDEF720" w14:textId="515B180E" w:rsidR="007149B1" w:rsidRPr="00975814" w:rsidRDefault="008367B6" w:rsidP="007149B1">
      <w:pPr>
        <w:pStyle w:val="Body"/>
        <w:rPr>
          <w:rFonts w:ascii="Times New Roman" w:hAnsi="Times New Roman"/>
          <w:color w:val="auto"/>
        </w:rPr>
      </w:pPr>
      <w:r w:rsidRPr="00975814">
        <w:rPr>
          <w:rFonts w:ascii="Times New Roman" w:hAnsi="Times New Roman"/>
          <w:color w:val="auto"/>
        </w:rPr>
        <w:t>Furthermore, t</w:t>
      </w:r>
      <w:r w:rsidR="007149B1" w:rsidRPr="00975814">
        <w:rPr>
          <w:rFonts w:ascii="Times New Roman" w:hAnsi="Times New Roman"/>
          <w:color w:val="auto"/>
        </w:rPr>
        <w:t>he</w:t>
      </w:r>
      <w:r w:rsidR="00BB5883" w:rsidRPr="00975814">
        <w:rPr>
          <w:rFonts w:ascii="Times New Roman" w:hAnsi="Times New Roman"/>
          <w:color w:val="auto"/>
        </w:rPr>
        <w:t>re is a</w:t>
      </w:r>
      <w:r w:rsidR="007149B1" w:rsidRPr="00975814">
        <w:rPr>
          <w:rFonts w:ascii="Times New Roman" w:hAnsi="Times New Roman"/>
          <w:color w:val="auto"/>
        </w:rPr>
        <w:t xml:space="preserve"> grand idea to develop something resembling </w:t>
      </w:r>
      <w:r w:rsidR="00B9596F" w:rsidRPr="00975814">
        <w:rPr>
          <w:rFonts w:ascii="Times New Roman" w:hAnsi="Times New Roman"/>
          <w:color w:val="auto"/>
        </w:rPr>
        <w:t xml:space="preserve">(or even enhancing) </w:t>
      </w:r>
      <w:r w:rsidR="007149B1" w:rsidRPr="00975814">
        <w:rPr>
          <w:rFonts w:ascii="Times New Roman" w:hAnsi="Times New Roman"/>
          <w:color w:val="auto"/>
        </w:rPr>
        <w:t xml:space="preserve">human intelligence, which is often referred to as artificial general intelligence, or AGI. Some experts believe that </w:t>
      </w:r>
      <w:r w:rsidR="00901E23" w:rsidRPr="00975814">
        <w:rPr>
          <w:rFonts w:ascii="Times New Roman" w:hAnsi="Times New Roman"/>
          <w:color w:val="auto"/>
        </w:rPr>
        <w:t>ML</w:t>
      </w:r>
      <w:r w:rsidR="007149B1" w:rsidRPr="00975814">
        <w:rPr>
          <w:rFonts w:ascii="Times New Roman" w:hAnsi="Times New Roman"/>
          <w:color w:val="auto"/>
        </w:rPr>
        <w:t xml:space="preserve"> </w:t>
      </w:r>
      <w:r w:rsidR="00901E23" w:rsidRPr="00975814">
        <w:rPr>
          <w:rFonts w:ascii="Times New Roman" w:hAnsi="Times New Roman"/>
          <w:color w:val="auto"/>
        </w:rPr>
        <w:t>(especially DL)</w:t>
      </w:r>
      <w:r w:rsidR="007149B1" w:rsidRPr="00975814">
        <w:rPr>
          <w:rFonts w:ascii="Times New Roman" w:hAnsi="Times New Roman"/>
          <w:color w:val="auto"/>
        </w:rPr>
        <w:t xml:space="preserve"> will eventually get us to AGI with enough data</w:t>
      </w:r>
      <w:r w:rsidR="00BB5883" w:rsidRPr="00975814">
        <w:rPr>
          <w:rFonts w:ascii="Times New Roman" w:hAnsi="Times New Roman"/>
          <w:color w:val="auto"/>
        </w:rPr>
        <w:t>, computing power, and theoretical advance in AI techniques</w:t>
      </w:r>
      <w:r w:rsidR="004C2794" w:rsidRPr="00975814">
        <w:rPr>
          <w:rFonts w:ascii="Times New Roman" w:hAnsi="Times New Roman"/>
          <w:color w:val="auto"/>
        </w:rPr>
        <w:t>. However</w:t>
      </w:r>
      <w:r w:rsidR="007149B1" w:rsidRPr="00975814">
        <w:rPr>
          <w:rFonts w:ascii="Times New Roman" w:hAnsi="Times New Roman"/>
          <w:color w:val="auto"/>
        </w:rPr>
        <w:t xml:space="preserve">, most would agree there are </w:t>
      </w:r>
      <w:r w:rsidR="00F279FF" w:rsidRPr="00975814">
        <w:rPr>
          <w:rFonts w:ascii="Times New Roman" w:hAnsi="Times New Roman"/>
          <w:color w:val="auto"/>
        </w:rPr>
        <w:t xml:space="preserve">many and </w:t>
      </w:r>
      <w:r w:rsidR="007149B1" w:rsidRPr="00975814">
        <w:rPr>
          <w:rFonts w:ascii="Times New Roman" w:hAnsi="Times New Roman"/>
          <w:color w:val="auto"/>
        </w:rPr>
        <w:t>big missing pieces and it’s still a long way off. AI may have mastered Go, but in other ways it is still much dumber than a toddler.</w:t>
      </w:r>
      <w:r w:rsidR="004740F6" w:rsidRPr="00975814">
        <w:rPr>
          <w:rFonts w:ascii="Times New Roman" w:hAnsi="Times New Roman"/>
          <w:color w:val="auto"/>
        </w:rPr>
        <w:t xml:space="preserve"> Most importantly, there are many</w:t>
      </w:r>
      <w:r w:rsidR="004C2794" w:rsidRPr="00975814">
        <w:rPr>
          <w:rFonts w:ascii="Times New Roman" w:hAnsi="Times New Roman"/>
          <w:color w:val="auto"/>
        </w:rPr>
        <w:t>,</w:t>
      </w:r>
      <w:r w:rsidR="004740F6" w:rsidRPr="00975814">
        <w:rPr>
          <w:rFonts w:ascii="Times New Roman" w:hAnsi="Times New Roman"/>
          <w:color w:val="auto"/>
        </w:rPr>
        <w:t xml:space="preserve"> </w:t>
      </w:r>
      <w:r w:rsidR="004C2794" w:rsidRPr="00975814">
        <w:rPr>
          <w:rFonts w:ascii="Times New Roman" w:hAnsi="Times New Roman"/>
          <w:color w:val="auto"/>
        </w:rPr>
        <w:t xml:space="preserve">not only technical, but also </w:t>
      </w:r>
      <w:r w:rsidR="0033130C" w:rsidRPr="00975814">
        <w:rPr>
          <w:rFonts w:ascii="Times New Roman" w:hAnsi="Times New Roman"/>
          <w:color w:val="auto"/>
        </w:rPr>
        <w:t>legal</w:t>
      </w:r>
      <w:r w:rsidR="001238F0" w:rsidRPr="00975814">
        <w:rPr>
          <w:rFonts w:ascii="Times New Roman" w:hAnsi="Times New Roman"/>
          <w:color w:val="auto"/>
        </w:rPr>
        <w:t>,</w:t>
      </w:r>
      <w:r w:rsidR="0033130C" w:rsidRPr="00975814">
        <w:rPr>
          <w:rFonts w:ascii="Times New Roman" w:hAnsi="Times New Roman"/>
          <w:color w:val="auto"/>
        </w:rPr>
        <w:t xml:space="preserve"> ethical</w:t>
      </w:r>
      <w:r w:rsidR="001238F0" w:rsidRPr="00975814">
        <w:rPr>
          <w:rFonts w:ascii="Times New Roman" w:hAnsi="Times New Roman"/>
          <w:color w:val="auto"/>
        </w:rPr>
        <w:t>, and philosophical</w:t>
      </w:r>
      <w:r w:rsidR="0033130C" w:rsidRPr="00975814">
        <w:rPr>
          <w:rFonts w:ascii="Times New Roman" w:hAnsi="Times New Roman"/>
          <w:color w:val="auto"/>
        </w:rPr>
        <w:t xml:space="preserve"> </w:t>
      </w:r>
      <w:r w:rsidR="00A83613" w:rsidRPr="00975814">
        <w:rPr>
          <w:rFonts w:ascii="Times New Roman" w:hAnsi="Times New Roman"/>
          <w:color w:val="auto"/>
        </w:rPr>
        <w:t xml:space="preserve">issues for </w:t>
      </w:r>
      <w:r w:rsidR="00CE28EB" w:rsidRPr="00975814">
        <w:rPr>
          <w:rFonts w:ascii="Times New Roman" w:hAnsi="Times New Roman"/>
          <w:color w:val="auto"/>
        </w:rPr>
        <w:t xml:space="preserve">AI-based </w:t>
      </w:r>
      <w:proofErr w:type="gramStart"/>
      <w:r w:rsidR="00A83613" w:rsidRPr="00975814">
        <w:rPr>
          <w:rFonts w:ascii="Times New Roman" w:hAnsi="Times New Roman"/>
          <w:color w:val="auto"/>
        </w:rPr>
        <w:t>decision making</w:t>
      </w:r>
      <w:proofErr w:type="gramEnd"/>
      <w:r w:rsidR="00A83613" w:rsidRPr="00975814">
        <w:rPr>
          <w:rFonts w:ascii="Times New Roman" w:hAnsi="Times New Roman"/>
          <w:color w:val="auto"/>
        </w:rPr>
        <w:t xml:space="preserve"> process</w:t>
      </w:r>
      <w:r w:rsidR="00F279FF" w:rsidRPr="00975814">
        <w:rPr>
          <w:rFonts w:ascii="Times New Roman" w:hAnsi="Times New Roman"/>
          <w:color w:val="auto"/>
        </w:rPr>
        <w:t>es</w:t>
      </w:r>
      <w:r w:rsidR="00A83613" w:rsidRPr="00975814">
        <w:rPr>
          <w:rFonts w:ascii="Times New Roman" w:hAnsi="Times New Roman"/>
          <w:color w:val="auto"/>
        </w:rPr>
        <w:t xml:space="preserve"> and responsibility for </w:t>
      </w:r>
      <w:r w:rsidR="0026634B" w:rsidRPr="00975814">
        <w:rPr>
          <w:rFonts w:ascii="Times New Roman" w:hAnsi="Times New Roman"/>
          <w:color w:val="auto"/>
        </w:rPr>
        <w:t xml:space="preserve">the </w:t>
      </w:r>
      <w:r w:rsidR="00A83613" w:rsidRPr="00975814">
        <w:rPr>
          <w:rFonts w:ascii="Times New Roman" w:hAnsi="Times New Roman"/>
          <w:color w:val="auto"/>
        </w:rPr>
        <w:t>results.</w:t>
      </w:r>
    </w:p>
    <w:p w14:paraId="3ABB5E84" w14:textId="77777777" w:rsidR="007149B1" w:rsidRPr="000C4F8B" w:rsidRDefault="007149B1" w:rsidP="007149B1">
      <w:pPr>
        <w:pStyle w:val="Body"/>
        <w:rPr>
          <w:rFonts w:ascii="Times New Roman" w:hAnsi="Times New Roman"/>
          <w:color w:val="FF0000"/>
        </w:rPr>
      </w:pPr>
    </w:p>
    <w:p w14:paraId="1F87F0A8" w14:textId="2C913060" w:rsidR="007149B1" w:rsidRPr="00975814" w:rsidRDefault="007149B1" w:rsidP="007149B1">
      <w:pPr>
        <w:pStyle w:val="Body"/>
        <w:rPr>
          <w:rFonts w:ascii="Times New Roman" w:hAnsi="Times New Roman"/>
          <w:color w:val="auto"/>
        </w:rPr>
      </w:pPr>
      <w:r w:rsidRPr="00975814">
        <w:rPr>
          <w:rFonts w:ascii="Times New Roman" w:hAnsi="Times New Roman"/>
          <w:color w:val="auto"/>
        </w:rPr>
        <w:t xml:space="preserve">In that sense, AI </w:t>
      </w:r>
      <w:proofErr w:type="gramStart"/>
      <w:r w:rsidR="00752C1F" w:rsidRPr="00975814">
        <w:rPr>
          <w:rFonts w:ascii="Times New Roman" w:hAnsi="Times New Roman"/>
          <w:color w:val="auto"/>
        </w:rPr>
        <w:t xml:space="preserve">as a whole </w:t>
      </w:r>
      <w:r w:rsidRPr="00975814">
        <w:rPr>
          <w:rFonts w:ascii="Times New Roman" w:hAnsi="Times New Roman"/>
          <w:color w:val="auto"/>
        </w:rPr>
        <w:t>is</w:t>
      </w:r>
      <w:proofErr w:type="gramEnd"/>
      <w:r w:rsidRPr="00975814">
        <w:rPr>
          <w:rFonts w:ascii="Times New Roman" w:hAnsi="Times New Roman"/>
          <w:color w:val="auto"/>
        </w:rPr>
        <w:t xml:space="preserve"> </w:t>
      </w:r>
      <w:r w:rsidR="00D2489B" w:rsidRPr="00975814">
        <w:rPr>
          <w:rFonts w:ascii="Times New Roman" w:hAnsi="Times New Roman"/>
          <w:color w:val="auto"/>
        </w:rPr>
        <w:t>still</w:t>
      </w:r>
      <w:r w:rsidRPr="00975814">
        <w:rPr>
          <w:rFonts w:ascii="Times New Roman" w:hAnsi="Times New Roman"/>
          <w:color w:val="auto"/>
        </w:rPr>
        <w:t xml:space="preserve"> aspirational, and its definition is constantly evolving. What would have been considered AI in the past may not be considered AI today.</w:t>
      </w:r>
      <w:r w:rsidR="00484C61" w:rsidRPr="00975814">
        <w:rPr>
          <w:rFonts w:ascii="Times New Roman" w:hAnsi="Times New Roman"/>
          <w:color w:val="auto"/>
        </w:rPr>
        <w:t xml:space="preserve"> </w:t>
      </w:r>
      <w:r w:rsidRPr="00975814">
        <w:rPr>
          <w:rFonts w:ascii="Times New Roman" w:hAnsi="Times New Roman"/>
          <w:color w:val="auto"/>
        </w:rPr>
        <w:t xml:space="preserve">Because of this, the boundaries of AI can get </w:t>
      </w:r>
      <w:proofErr w:type="gramStart"/>
      <w:r w:rsidRPr="00975814">
        <w:rPr>
          <w:rFonts w:ascii="Times New Roman" w:hAnsi="Times New Roman"/>
          <w:color w:val="auto"/>
        </w:rPr>
        <w:t>really confusing</w:t>
      </w:r>
      <w:proofErr w:type="gramEnd"/>
      <w:r w:rsidRPr="00975814">
        <w:rPr>
          <w:rFonts w:ascii="Times New Roman" w:hAnsi="Times New Roman"/>
          <w:color w:val="auto"/>
        </w:rPr>
        <w:t>, and the term often gets mangled to include any kind of computer program</w:t>
      </w:r>
      <w:r w:rsidR="004179BF" w:rsidRPr="00975814">
        <w:rPr>
          <w:rFonts w:ascii="Times New Roman" w:hAnsi="Times New Roman"/>
          <w:color w:val="auto"/>
        </w:rPr>
        <w:t>s</w:t>
      </w:r>
      <w:r w:rsidRPr="00975814">
        <w:rPr>
          <w:rFonts w:ascii="Times New Roman" w:hAnsi="Times New Roman"/>
          <w:color w:val="auto"/>
        </w:rPr>
        <w:t>.</w:t>
      </w:r>
    </w:p>
    <w:p w14:paraId="65A00919" w14:textId="0093B826" w:rsidR="006F2923" w:rsidRPr="000C4F8B" w:rsidRDefault="006F2923" w:rsidP="007149B1">
      <w:pPr>
        <w:pStyle w:val="Body"/>
        <w:rPr>
          <w:rFonts w:ascii="Times New Roman" w:hAnsi="Times New Roman"/>
          <w:color w:val="FF0000"/>
        </w:rPr>
      </w:pPr>
    </w:p>
    <w:p w14:paraId="776F5AEE" w14:textId="69B11097" w:rsidR="00C150B9" w:rsidRDefault="00806172" w:rsidP="007149B1">
      <w:pPr>
        <w:pStyle w:val="Body"/>
        <w:rPr>
          <w:rFonts w:ascii="Times New Roman" w:hAnsi="Times New Roman"/>
          <w:color w:val="auto"/>
        </w:rPr>
      </w:pPr>
      <w:r w:rsidRPr="00975814">
        <w:rPr>
          <w:rFonts w:ascii="Times New Roman" w:hAnsi="Times New Roman"/>
          <w:color w:val="auto"/>
        </w:rPr>
        <w:t xml:space="preserve">Even so, if we </w:t>
      </w:r>
      <w:r w:rsidR="002D7192" w:rsidRPr="00975814">
        <w:rPr>
          <w:rFonts w:ascii="Times New Roman" w:hAnsi="Times New Roman"/>
          <w:color w:val="auto"/>
        </w:rPr>
        <w:t xml:space="preserve">narrow down </w:t>
      </w:r>
      <w:r w:rsidRPr="00975814">
        <w:rPr>
          <w:rFonts w:ascii="Times New Roman" w:hAnsi="Times New Roman"/>
          <w:color w:val="auto"/>
        </w:rPr>
        <w:t xml:space="preserve">and </w:t>
      </w:r>
      <w:r w:rsidR="002D7192" w:rsidRPr="00975814">
        <w:rPr>
          <w:rFonts w:ascii="Times New Roman" w:hAnsi="Times New Roman"/>
          <w:color w:val="auto"/>
        </w:rPr>
        <w:t>clearly define</w:t>
      </w:r>
      <w:r w:rsidR="002D7192" w:rsidRPr="00975814" w:rsidDel="002D7192">
        <w:rPr>
          <w:rFonts w:ascii="Times New Roman" w:hAnsi="Times New Roman"/>
          <w:color w:val="auto"/>
        </w:rPr>
        <w:t xml:space="preserve"> </w:t>
      </w:r>
      <w:r w:rsidRPr="00975814">
        <w:rPr>
          <w:rFonts w:ascii="Times New Roman" w:hAnsi="Times New Roman"/>
          <w:color w:val="auto"/>
        </w:rPr>
        <w:t>a</w:t>
      </w:r>
      <w:r w:rsidR="006F5D8D">
        <w:rPr>
          <w:rFonts w:ascii="Times New Roman" w:hAnsi="Times New Roman"/>
          <w:color w:val="auto"/>
        </w:rPr>
        <w:t>n</w:t>
      </w:r>
      <w:r w:rsidRPr="00975814">
        <w:rPr>
          <w:rFonts w:ascii="Times New Roman" w:hAnsi="Times New Roman"/>
          <w:color w:val="auto"/>
        </w:rPr>
        <w:t xml:space="preserve"> objective, and </w:t>
      </w:r>
      <w:r w:rsidR="00B44EE0" w:rsidRPr="00975814">
        <w:rPr>
          <w:rFonts w:ascii="Times New Roman" w:hAnsi="Times New Roman"/>
          <w:color w:val="auto"/>
        </w:rPr>
        <w:t xml:space="preserve">make the best use of </w:t>
      </w:r>
      <w:r w:rsidRPr="00975814">
        <w:rPr>
          <w:rFonts w:ascii="Times New Roman" w:hAnsi="Times New Roman"/>
          <w:color w:val="auto"/>
        </w:rPr>
        <w:t xml:space="preserve">properly prepared data and </w:t>
      </w:r>
      <w:r w:rsidR="007B2FAF" w:rsidRPr="00975814">
        <w:rPr>
          <w:rFonts w:ascii="Times New Roman" w:hAnsi="Times New Roman"/>
          <w:color w:val="auto"/>
        </w:rPr>
        <w:t xml:space="preserve">an </w:t>
      </w:r>
      <w:r w:rsidR="002D24DC" w:rsidRPr="00975814">
        <w:rPr>
          <w:rFonts w:ascii="Times New Roman" w:hAnsi="Times New Roman"/>
          <w:color w:val="auto"/>
        </w:rPr>
        <w:t xml:space="preserve">appropriate </w:t>
      </w:r>
      <w:r w:rsidRPr="00975814">
        <w:rPr>
          <w:rFonts w:ascii="Times New Roman" w:hAnsi="Times New Roman"/>
          <w:color w:val="auto"/>
        </w:rPr>
        <w:t xml:space="preserve">AI </w:t>
      </w:r>
      <w:r w:rsidR="0020115B">
        <w:rPr>
          <w:rFonts w:ascii="Times New Roman" w:hAnsi="Times New Roman" w:hint="eastAsia"/>
          <w:color w:val="auto"/>
        </w:rPr>
        <w:t>t</w:t>
      </w:r>
      <w:r w:rsidR="0020115B">
        <w:rPr>
          <w:rFonts w:ascii="Times New Roman" w:hAnsi="Times New Roman"/>
          <w:color w:val="auto"/>
        </w:rPr>
        <w:t xml:space="preserve">echnique </w:t>
      </w:r>
      <w:r w:rsidRPr="00975814">
        <w:rPr>
          <w:rFonts w:ascii="Times New Roman" w:hAnsi="Times New Roman"/>
          <w:color w:val="auto"/>
        </w:rPr>
        <w:t xml:space="preserve">while </w:t>
      </w:r>
      <w:r w:rsidR="002C6277" w:rsidRPr="00975814">
        <w:rPr>
          <w:rFonts w:ascii="Times New Roman" w:hAnsi="Times New Roman"/>
          <w:color w:val="auto"/>
        </w:rPr>
        <w:t xml:space="preserve">understanding </w:t>
      </w:r>
      <w:r w:rsidR="0020115B" w:rsidRPr="00975814">
        <w:rPr>
          <w:rFonts w:ascii="Times New Roman" w:hAnsi="Times New Roman"/>
          <w:color w:val="auto"/>
        </w:rPr>
        <w:t>limit</w:t>
      </w:r>
      <w:r w:rsidR="0020115B">
        <w:rPr>
          <w:rFonts w:ascii="Times New Roman" w:hAnsi="Times New Roman"/>
          <w:color w:val="auto"/>
        </w:rPr>
        <w:t>ation</w:t>
      </w:r>
      <w:r w:rsidRPr="00975814">
        <w:rPr>
          <w:rFonts w:ascii="Times New Roman" w:hAnsi="Times New Roman"/>
          <w:color w:val="auto"/>
        </w:rPr>
        <w:t xml:space="preserve">, </w:t>
      </w:r>
      <w:r w:rsidR="008367B6" w:rsidRPr="00975814">
        <w:rPr>
          <w:rFonts w:ascii="Times New Roman" w:hAnsi="Times New Roman"/>
          <w:color w:val="auto"/>
        </w:rPr>
        <w:t xml:space="preserve">then </w:t>
      </w:r>
      <w:r w:rsidRPr="00975814">
        <w:rPr>
          <w:rFonts w:ascii="Times New Roman" w:hAnsi="Times New Roman"/>
          <w:color w:val="auto"/>
        </w:rPr>
        <w:t xml:space="preserve">it is likely that we can </w:t>
      </w:r>
      <w:r w:rsidR="00661B73" w:rsidRPr="00975814">
        <w:rPr>
          <w:rFonts w:ascii="Times New Roman" w:hAnsi="Times New Roman"/>
          <w:color w:val="auto"/>
        </w:rPr>
        <w:t xml:space="preserve">acquire </w:t>
      </w:r>
      <w:r w:rsidRPr="00975814">
        <w:rPr>
          <w:rFonts w:ascii="Times New Roman" w:hAnsi="Times New Roman"/>
          <w:color w:val="auto"/>
        </w:rPr>
        <w:t>insight</w:t>
      </w:r>
      <w:r w:rsidR="00661B73" w:rsidRPr="00975814">
        <w:rPr>
          <w:rFonts w:ascii="Times New Roman" w:hAnsi="Times New Roman"/>
          <w:color w:val="auto"/>
        </w:rPr>
        <w:t>s</w:t>
      </w:r>
      <w:r w:rsidRPr="00975814">
        <w:rPr>
          <w:rFonts w:ascii="Times New Roman" w:hAnsi="Times New Roman"/>
          <w:color w:val="auto"/>
        </w:rPr>
        <w:t xml:space="preserve"> </w:t>
      </w:r>
      <w:r w:rsidR="008367B6" w:rsidRPr="00975814">
        <w:rPr>
          <w:rFonts w:ascii="Times New Roman" w:hAnsi="Times New Roman"/>
          <w:color w:val="auto"/>
        </w:rPr>
        <w:t xml:space="preserve">from data for the benefit of </w:t>
      </w:r>
      <w:r w:rsidRPr="00975814">
        <w:rPr>
          <w:rFonts w:ascii="Times New Roman" w:hAnsi="Times New Roman"/>
          <w:color w:val="auto"/>
        </w:rPr>
        <w:t>our business</w:t>
      </w:r>
      <w:r w:rsidR="00B44EE0" w:rsidRPr="00975814">
        <w:rPr>
          <w:rFonts w:ascii="Times New Roman" w:hAnsi="Times New Roman"/>
          <w:color w:val="auto"/>
        </w:rPr>
        <w:t>/</w:t>
      </w:r>
      <w:r w:rsidR="006F5D8D">
        <w:rPr>
          <w:rFonts w:ascii="Times New Roman" w:hAnsi="Times New Roman"/>
          <w:color w:val="auto"/>
        </w:rPr>
        <w:t>domain</w:t>
      </w:r>
      <w:r w:rsidRPr="00975814">
        <w:rPr>
          <w:rFonts w:ascii="Times New Roman" w:hAnsi="Times New Roman"/>
          <w:color w:val="auto"/>
        </w:rPr>
        <w:t>.</w:t>
      </w:r>
      <w:r w:rsidR="00A027DF" w:rsidRPr="00975814">
        <w:rPr>
          <w:rFonts w:ascii="Times New Roman" w:hAnsi="Times New Roman"/>
          <w:color w:val="auto"/>
        </w:rPr>
        <w:t xml:space="preserve"> Most importantly, it is highly recommended to begin with setting a </w:t>
      </w:r>
      <w:r w:rsidR="006C5D47" w:rsidRPr="00975814">
        <w:rPr>
          <w:rFonts w:ascii="Times New Roman" w:hAnsi="Times New Roman"/>
          <w:color w:val="auto"/>
        </w:rPr>
        <w:t xml:space="preserve">clear </w:t>
      </w:r>
      <w:r w:rsidR="00A027DF" w:rsidRPr="00975814">
        <w:rPr>
          <w:rFonts w:ascii="Times New Roman" w:hAnsi="Times New Roman"/>
          <w:color w:val="auto"/>
        </w:rPr>
        <w:t>business goal</w:t>
      </w:r>
      <w:r w:rsidR="006A18B7" w:rsidRPr="00975814">
        <w:rPr>
          <w:rFonts w:ascii="Times New Roman" w:hAnsi="Times New Roman"/>
          <w:color w:val="auto"/>
        </w:rPr>
        <w:t xml:space="preserve"> </w:t>
      </w:r>
      <w:r w:rsidR="006C5D47" w:rsidRPr="00975814">
        <w:rPr>
          <w:rFonts w:ascii="Times New Roman" w:hAnsi="Times New Roman"/>
          <w:color w:val="auto"/>
        </w:rPr>
        <w:t xml:space="preserve">at the very beginning </w:t>
      </w:r>
      <w:r w:rsidR="00232D80" w:rsidRPr="00975814">
        <w:rPr>
          <w:rFonts w:ascii="Times New Roman" w:hAnsi="Times New Roman"/>
          <w:color w:val="auto"/>
        </w:rPr>
        <w:t xml:space="preserve">so that </w:t>
      </w:r>
      <w:r w:rsidR="007B2FAF" w:rsidRPr="00975814">
        <w:rPr>
          <w:rFonts w:ascii="Times New Roman" w:hAnsi="Times New Roman"/>
          <w:color w:val="auto"/>
        </w:rPr>
        <w:t xml:space="preserve">we </w:t>
      </w:r>
      <w:r w:rsidR="00232D80" w:rsidRPr="00975814">
        <w:rPr>
          <w:rFonts w:ascii="Times New Roman" w:hAnsi="Times New Roman"/>
          <w:color w:val="auto"/>
        </w:rPr>
        <w:t xml:space="preserve">can </w:t>
      </w:r>
      <w:r w:rsidR="006A18B7" w:rsidRPr="00975814">
        <w:rPr>
          <w:rFonts w:ascii="Times New Roman" w:hAnsi="Times New Roman"/>
          <w:color w:val="auto"/>
        </w:rPr>
        <w:t>avoid fruitless efforts</w:t>
      </w:r>
      <w:r w:rsidR="00232D80" w:rsidRPr="00975814">
        <w:rPr>
          <w:rFonts w:ascii="Times New Roman" w:hAnsi="Times New Roman"/>
          <w:color w:val="auto"/>
        </w:rPr>
        <w:t xml:space="preserve"> and making big mistakes</w:t>
      </w:r>
      <w:r w:rsidR="00A027DF" w:rsidRPr="00975814">
        <w:rPr>
          <w:rFonts w:ascii="Times New Roman" w:hAnsi="Times New Roman"/>
          <w:color w:val="auto"/>
        </w:rPr>
        <w:t>.</w:t>
      </w:r>
      <w:r w:rsidR="006A18B7" w:rsidRPr="00975814">
        <w:rPr>
          <w:rFonts w:ascii="Times New Roman" w:hAnsi="Times New Roman"/>
          <w:color w:val="auto"/>
        </w:rPr>
        <w:t xml:space="preserve"> If you </w:t>
      </w:r>
      <w:r w:rsidR="00D1596C" w:rsidRPr="00975814">
        <w:rPr>
          <w:rFonts w:ascii="Times New Roman" w:hAnsi="Times New Roman"/>
          <w:color w:val="auto"/>
        </w:rPr>
        <w:t xml:space="preserve">confound means with the end, </w:t>
      </w:r>
      <w:r w:rsidR="008C413B" w:rsidRPr="00975814">
        <w:rPr>
          <w:rFonts w:ascii="Times New Roman" w:hAnsi="Times New Roman"/>
          <w:color w:val="auto"/>
        </w:rPr>
        <w:t>it is unlikely to succeed</w:t>
      </w:r>
      <w:r w:rsidR="00C150B9" w:rsidRPr="00975814">
        <w:rPr>
          <w:rFonts w:ascii="Times New Roman" w:hAnsi="Times New Roman"/>
          <w:color w:val="auto"/>
        </w:rPr>
        <w:t>;</w:t>
      </w:r>
      <w:r w:rsidR="008C413B" w:rsidRPr="00975814">
        <w:rPr>
          <w:rFonts w:ascii="Times New Roman" w:hAnsi="Times New Roman"/>
          <w:color w:val="auto"/>
        </w:rPr>
        <w:t xml:space="preserve"> </w:t>
      </w:r>
      <w:r w:rsidR="00C150B9" w:rsidRPr="00975814">
        <w:rPr>
          <w:rFonts w:ascii="Times New Roman" w:hAnsi="Times New Roman"/>
          <w:color w:val="auto"/>
        </w:rPr>
        <w:t>t</w:t>
      </w:r>
      <w:r w:rsidR="008C413B" w:rsidRPr="00975814">
        <w:rPr>
          <w:rFonts w:ascii="Times New Roman" w:hAnsi="Times New Roman"/>
          <w:color w:val="auto"/>
        </w:rPr>
        <w:t xml:space="preserve">ypical </w:t>
      </w:r>
      <w:r w:rsidR="00D66CE8" w:rsidRPr="00975814">
        <w:rPr>
          <w:rFonts w:ascii="Times New Roman" w:hAnsi="Times New Roman"/>
          <w:color w:val="auto"/>
        </w:rPr>
        <w:t>mistakes are as follows</w:t>
      </w:r>
      <w:r w:rsidR="00C150B9" w:rsidRPr="00975814">
        <w:rPr>
          <w:rFonts w:ascii="Times New Roman" w:hAnsi="Times New Roman"/>
          <w:color w:val="auto"/>
        </w:rPr>
        <w:t>.</w:t>
      </w:r>
    </w:p>
    <w:p w14:paraId="4A1C8AC0" w14:textId="77777777" w:rsidR="00FF5E6C" w:rsidRPr="00975814" w:rsidRDefault="00FF5E6C" w:rsidP="007149B1">
      <w:pPr>
        <w:pStyle w:val="Body"/>
        <w:rPr>
          <w:rFonts w:ascii="Times New Roman" w:hAnsi="Times New Roman"/>
          <w:color w:val="auto"/>
        </w:rPr>
      </w:pPr>
    </w:p>
    <w:p w14:paraId="49E155BB" w14:textId="48D66A2A" w:rsidR="00C150B9" w:rsidRPr="00975814" w:rsidRDefault="006A18B7" w:rsidP="007149B1">
      <w:pPr>
        <w:pStyle w:val="Body"/>
        <w:rPr>
          <w:rFonts w:ascii="Times New Roman" w:hAnsi="Times New Roman"/>
          <w:color w:val="auto"/>
        </w:rPr>
      </w:pPr>
      <w:r w:rsidRPr="00975814">
        <w:rPr>
          <w:rFonts w:ascii="Times New Roman" w:hAnsi="Times New Roman"/>
          <w:color w:val="auto"/>
        </w:rPr>
        <w:t>“Is there anything we can do with existing data</w:t>
      </w:r>
      <w:r w:rsidR="00C150B9" w:rsidRPr="00975814">
        <w:rPr>
          <w:rFonts w:ascii="Times New Roman" w:hAnsi="Times New Roman"/>
          <w:color w:val="auto"/>
        </w:rPr>
        <w:t xml:space="preserve"> </w:t>
      </w:r>
      <w:r w:rsidR="00A122AD" w:rsidRPr="00975814">
        <w:rPr>
          <w:rFonts w:ascii="Times New Roman" w:hAnsi="Times New Roman"/>
          <w:color w:val="auto"/>
        </w:rPr>
        <w:t xml:space="preserve">in our </w:t>
      </w:r>
      <w:r w:rsidR="00707C80" w:rsidRPr="00975814">
        <w:rPr>
          <w:rFonts w:ascii="Times New Roman" w:hAnsi="Times New Roman"/>
          <w:color w:val="auto"/>
        </w:rPr>
        <w:t xml:space="preserve">own </w:t>
      </w:r>
      <w:r w:rsidR="00A122AD" w:rsidRPr="00975814">
        <w:rPr>
          <w:rFonts w:ascii="Times New Roman" w:hAnsi="Times New Roman"/>
          <w:color w:val="auto"/>
        </w:rPr>
        <w:t>databases</w:t>
      </w:r>
      <w:r w:rsidR="00B44EE0" w:rsidRPr="00975814">
        <w:rPr>
          <w:rFonts w:ascii="Times New Roman" w:hAnsi="Times New Roman"/>
          <w:color w:val="auto"/>
        </w:rPr>
        <w:t xml:space="preserve"> and spreadsheets as they are</w:t>
      </w:r>
      <w:r w:rsidRPr="00975814">
        <w:rPr>
          <w:rFonts w:ascii="Times New Roman" w:hAnsi="Times New Roman"/>
          <w:color w:val="auto"/>
        </w:rPr>
        <w:t>?</w:t>
      </w:r>
      <w:r w:rsidR="00FF5E6C">
        <w:rPr>
          <w:rFonts w:ascii="Times New Roman" w:hAnsi="Times New Roman"/>
          <w:color w:val="auto"/>
        </w:rPr>
        <w:t xml:space="preserve"> It is kind of messy data, but I do not want to clean up as pre-processing is burdensome.</w:t>
      </w:r>
      <w:r w:rsidRPr="00975814">
        <w:rPr>
          <w:rFonts w:ascii="Times New Roman" w:hAnsi="Times New Roman"/>
          <w:color w:val="auto"/>
        </w:rPr>
        <w:t>”</w:t>
      </w:r>
    </w:p>
    <w:p w14:paraId="547BDAAE" w14:textId="5B8E56B5" w:rsidR="00C150B9" w:rsidRPr="00975814" w:rsidRDefault="006A18B7" w:rsidP="007149B1">
      <w:pPr>
        <w:pStyle w:val="Body"/>
        <w:rPr>
          <w:rFonts w:ascii="Times New Roman" w:hAnsi="Times New Roman"/>
          <w:color w:val="auto"/>
        </w:rPr>
      </w:pPr>
      <w:r w:rsidRPr="00975814">
        <w:rPr>
          <w:rFonts w:ascii="Times New Roman" w:hAnsi="Times New Roman"/>
          <w:color w:val="auto"/>
        </w:rPr>
        <w:t>“</w:t>
      </w:r>
      <w:r w:rsidR="008C413B" w:rsidRPr="00975814">
        <w:rPr>
          <w:rFonts w:ascii="Times New Roman" w:hAnsi="Times New Roman"/>
          <w:color w:val="auto"/>
        </w:rPr>
        <w:t>We need to b</w:t>
      </w:r>
      <w:r w:rsidRPr="00975814">
        <w:rPr>
          <w:rFonts w:ascii="Times New Roman" w:hAnsi="Times New Roman"/>
          <w:color w:val="auto"/>
        </w:rPr>
        <w:t>uy</w:t>
      </w:r>
      <w:r w:rsidR="005D3703">
        <w:rPr>
          <w:rFonts w:ascii="Times New Roman" w:hAnsi="Times New Roman"/>
          <w:color w:val="auto"/>
        </w:rPr>
        <w:t xml:space="preserve"> or </w:t>
      </w:r>
      <w:r w:rsidRPr="00975814">
        <w:rPr>
          <w:rFonts w:ascii="Times New Roman" w:hAnsi="Times New Roman"/>
          <w:color w:val="auto"/>
        </w:rPr>
        <w:t xml:space="preserve">implement AI tools first </w:t>
      </w:r>
      <w:r w:rsidR="008C413B" w:rsidRPr="00975814">
        <w:rPr>
          <w:rFonts w:ascii="Times New Roman" w:hAnsi="Times New Roman"/>
          <w:color w:val="auto"/>
        </w:rPr>
        <w:t>b</w:t>
      </w:r>
      <w:r w:rsidRPr="00975814">
        <w:rPr>
          <w:rFonts w:ascii="Times New Roman" w:hAnsi="Times New Roman"/>
          <w:color w:val="auto"/>
        </w:rPr>
        <w:t xml:space="preserve">ecause </w:t>
      </w:r>
      <w:r w:rsidR="008C413B" w:rsidRPr="00975814">
        <w:rPr>
          <w:rFonts w:ascii="Times New Roman" w:hAnsi="Times New Roman"/>
          <w:color w:val="auto"/>
        </w:rPr>
        <w:t xml:space="preserve">we </w:t>
      </w:r>
      <w:r w:rsidR="00BC5F76" w:rsidRPr="00975814">
        <w:rPr>
          <w:rFonts w:ascii="Times New Roman" w:hAnsi="Times New Roman"/>
          <w:color w:val="auto"/>
        </w:rPr>
        <w:t>should</w:t>
      </w:r>
      <w:r w:rsidR="008C413B" w:rsidRPr="00975814">
        <w:rPr>
          <w:rFonts w:ascii="Times New Roman" w:hAnsi="Times New Roman"/>
          <w:color w:val="auto"/>
        </w:rPr>
        <w:t xml:space="preserve"> start </w:t>
      </w:r>
      <w:r w:rsidRPr="00975814">
        <w:rPr>
          <w:rFonts w:ascii="Times New Roman" w:hAnsi="Times New Roman"/>
          <w:color w:val="auto"/>
        </w:rPr>
        <w:t>using it</w:t>
      </w:r>
      <w:r w:rsidR="00CC56D2" w:rsidRPr="00975814">
        <w:rPr>
          <w:rFonts w:ascii="Times New Roman" w:hAnsi="Times New Roman"/>
          <w:color w:val="auto"/>
        </w:rPr>
        <w:t xml:space="preserve"> </w:t>
      </w:r>
      <w:r w:rsidR="00DD71E7" w:rsidRPr="00975814">
        <w:rPr>
          <w:rFonts w:ascii="Times New Roman" w:hAnsi="Times New Roman"/>
          <w:color w:val="auto"/>
        </w:rPr>
        <w:t>asap (</w:t>
      </w:r>
      <w:r w:rsidR="00CC56D2" w:rsidRPr="00975814">
        <w:rPr>
          <w:rFonts w:ascii="Times New Roman" w:hAnsi="Times New Roman"/>
          <w:color w:val="auto"/>
        </w:rPr>
        <w:t>no matter what a business goal is</w:t>
      </w:r>
      <w:r w:rsidR="00EC1CF9" w:rsidRPr="00975814">
        <w:rPr>
          <w:rFonts w:ascii="Times New Roman" w:hAnsi="Times New Roman"/>
          <w:color w:val="auto"/>
        </w:rPr>
        <w:t>.</w:t>
      </w:r>
      <w:r w:rsidR="00DD71E7" w:rsidRPr="00975814">
        <w:rPr>
          <w:rFonts w:ascii="Times New Roman" w:hAnsi="Times New Roman"/>
          <w:color w:val="auto"/>
        </w:rPr>
        <w:t>)</w:t>
      </w:r>
      <w:r w:rsidR="00531CEB" w:rsidRPr="00975814">
        <w:rPr>
          <w:rFonts w:ascii="Times New Roman" w:hAnsi="Times New Roman"/>
          <w:color w:val="auto"/>
        </w:rPr>
        <w:t xml:space="preserve"> We all are in the throes of the fourth industrial, digital revolution</w:t>
      </w:r>
      <w:r w:rsidR="00F1209F" w:rsidRPr="00975814">
        <w:rPr>
          <w:rFonts w:ascii="Times New Roman" w:hAnsi="Times New Roman"/>
          <w:color w:val="auto"/>
        </w:rPr>
        <w:t xml:space="preserve"> backed by AI</w:t>
      </w:r>
      <w:r w:rsidR="00531CEB" w:rsidRPr="00975814">
        <w:rPr>
          <w:rFonts w:ascii="Times New Roman" w:hAnsi="Times New Roman"/>
          <w:color w:val="auto"/>
        </w:rPr>
        <w:t>, aren’t we?</w:t>
      </w:r>
      <w:r w:rsidR="00CD4CF3" w:rsidRPr="00975814">
        <w:rPr>
          <w:rFonts w:ascii="Times New Roman" w:hAnsi="Times New Roman"/>
          <w:color w:val="auto"/>
        </w:rPr>
        <w:t xml:space="preserve"> We must hurry</w:t>
      </w:r>
      <w:r w:rsidR="00D5715A" w:rsidRPr="00975814">
        <w:rPr>
          <w:rFonts w:ascii="Times New Roman" w:hAnsi="Times New Roman"/>
          <w:color w:val="auto"/>
        </w:rPr>
        <w:t xml:space="preserve"> ourselves</w:t>
      </w:r>
      <w:r w:rsidR="00CD4CF3" w:rsidRPr="00975814">
        <w:rPr>
          <w:rFonts w:ascii="Times New Roman" w:hAnsi="Times New Roman"/>
          <w:color w:val="auto"/>
        </w:rPr>
        <w:t>.</w:t>
      </w:r>
      <w:r w:rsidRPr="00975814">
        <w:rPr>
          <w:rFonts w:ascii="Times New Roman" w:hAnsi="Times New Roman"/>
          <w:color w:val="auto"/>
        </w:rPr>
        <w:t>”</w:t>
      </w:r>
    </w:p>
    <w:p w14:paraId="3E0C3A82" w14:textId="0726C788" w:rsidR="00806172" w:rsidRPr="00975814" w:rsidRDefault="006A18B7" w:rsidP="007149B1">
      <w:pPr>
        <w:pStyle w:val="Body"/>
        <w:rPr>
          <w:rFonts w:ascii="Times New Roman" w:hAnsi="Times New Roman"/>
          <w:color w:val="auto"/>
        </w:rPr>
      </w:pPr>
      <w:r w:rsidRPr="00975814">
        <w:rPr>
          <w:rFonts w:ascii="Times New Roman" w:hAnsi="Times New Roman"/>
          <w:color w:val="auto"/>
        </w:rPr>
        <w:t>“</w:t>
      </w:r>
      <w:r w:rsidR="00094CAB" w:rsidRPr="00975814">
        <w:rPr>
          <w:rFonts w:ascii="Times New Roman" w:hAnsi="Times New Roman"/>
          <w:color w:val="auto"/>
        </w:rPr>
        <w:t xml:space="preserve">I studied </w:t>
      </w:r>
      <w:r w:rsidRPr="00975814">
        <w:rPr>
          <w:rFonts w:ascii="Times New Roman" w:hAnsi="Times New Roman"/>
          <w:color w:val="auto"/>
        </w:rPr>
        <w:t>a new and innovative AI theory</w:t>
      </w:r>
      <w:r w:rsidR="00094CAB" w:rsidRPr="00975814">
        <w:rPr>
          <w:rFonts w:ascii="Times New Roman" w:hAnsi="Times New Roman"/>
          <w:color w:val="auto"/>
        </w:rPr>
        <w:t xml:space="preserve">. </w:t>
      </w:r>
      <w:r w:rsidR="00EA030A" w:rsidRPr="00975814">
        <w:rPr>
          <w:rFonts w:ascii="Times New Roman" w:hAnsi="Times New Roman"/>
          <w:color w:val="auto"/>
        </w:rPr>
        <w:t xml:space="preserve">It looks cool. </w:t>
      </w:r>
      <w:r w:rsidR="00094CAB" w:rsidRPr="00975814">
        <w:rPr>
          <w:rFonts w:ascii="Times New Roman" w:hAnsi="Times New Roman"/>
          <w:color w:val="auto"/>
        </w:rPr>
        <w:t xml:space="preserve">I </w:t>
      </w:r>
      <w:r w:rsidR="00BC5F76" w:rsidRPr="00975814">
        <w:rPr>
          <w:rFonts w:ascii="Times New Roman" w:hAnsi="Times New Roman"/>
          <w:color w:val="auto"/>
        </w:rPr>
        <w:t xml:space="preserve">want </w:t>
      </w:r>
      <w:r w:rsidR="00094CAB" w:rsidRPr="00975814">
        <w:rPr>
          <w:rFonts w:ascii="Times New Roman" w:hAnsi="Times New Roman"/>
          <w:color w:val="auto"/>
        </w:rPr>
        <w:t>to give it a try</w:t>
      </w:r>
      <w:r w:rsidR="002C6277" w:rsidRPr="00975814">
        <w:rPr>
          <w:rFonts w:ascii="Times New Roman" w:hAnsi="Times New Roman"/>
          <w:color w:val="auto"/>
        </w:rPr>
        <w:t xml:space="preserve"> as </w:t>
      </w:r>
      <w:r w:rsidR="00F4736F">
        <w:rPr>
          <w:rFonts w:ascii="Times New Roman" w:hAnsi="Times New Roman"/>
          <w:color w:val="auto"/>
        </w:rPr>
        <w:t>soon</w:t>
      </w:r>
      <w:r w:rsidR="00F4736F" w:rsidRPr="00975814">
        <w:rPr>
          <w:rFonts w:ascii="Times New Roman" w:hAnsi="Times New Roman"/>
          <w:color w:val="auto"/>
        </w:rPr>
        <w:t xml:space="preserve"> </w:t>
      </w:r>
      <w:r w:rsidR="002C6277" w:rsidRPr="00975814">
        <w:rPr>
          <w:rFonts w:ascii="Times New Roman" w:hAnsi="Times New Roman"/>
          <w:color w:val="auto"/>
        </w:rPr>
        <w:t>as possible</w:t>
      </w:r>
      <w:r w:rsidRPr="00975814">
        <w:rPr>
          <w:rFonts w:ascii="Times New Roman" w:hAnsi="Times New Roman"/>
          <w:color w:val="auto"/>
        </w:rPr>
        <w:t xml:space="preserve">.” </w:t>
      </w:r>
    </w:p>
    <w:p w14:paraId="080BD04A" w14:textId="74358AE0" w:rsidR="007149B1" w:rsidRPr="00975814" w:rsidRDefault="00EC1CF9" w:rsidP="007149B1">
      <w:pPr>
        <w:pStyle w:val="Body"/>
        <w:rPr>
          <w:rFonts w:ascii="Times New Roman" w:hAnsi="Times New Roman"/>
          <w:color w:val="auto"/>
        </w:rPr>
      </w:pPr>
      <w:r w:rsidRPr="00975814">
        <w:rPr>
          <w:rFonts w:ascii="Times New Roman" w:hAnsi="Times New Roman"/>
          <w:color w:val="auto"/>
        </w:rPr>
        <w:t xml:space="preserve">“Look at those great </w:t>
      </w:r>
      <w:r w:rsidR="00C5432D">
        <w:rPr>
          <w:rFonts w:ascii="Times New Roman" w:hAnsi="Times New Roman"/>
          <w:color w:val="auto"/>
        </w:rPr>
        <w:t xml:space="preserve">AI-backed </w:t>
      </w:r>
      <w:r w:rsidR="001D1B06">
        <w:rPr>
          <w:rFonts w:ascii="Times New Roman" w:hAnsi="Times New Roman"/>
          <w:color w:val="auto"/>
        </w:rPr>
        <w:t xml:space="preserve">analysis and </w:t>
      </w:r>
      <w:r w:rsidRPr="00975814">
        <w:rPr>
          <w:rFonts w:ascii="Times New Roman" w:hAnsi="Times New Roman"/>
          <w:color w:val="auto"/>
        </w:rPr>
        <w:t>visualization tools!”</w:t>
      </w:r>
    </w:p>
    <w:p w14:paraId="20A2DBD0" w14:textId="77777777" w:rsidR="00175F71" w:rsidRPr="000C4F8B" w:rsidRDefault="00175F71" w:rsidP="007149B1">
      <w:pPr>
        <w:pStyle w:val="Body"/>
        <w:rPr>
          <w:rFonts w:ascii="Times New Roman" w:hAnsi="Times New Roman"/>
          <w:color w:val="FF0000"/>
        </w:rPr>
      </w:pPr>
    </w:p>
    <w:p w14:paraId="0AA2424C" w14:textId="77777777" w:rsidR="00A41D4C" w:rsidRPr="000C4F8B" w:rsidRDefault="00A41D4C" w:rsidP="002D7779">
      <w:pPr>
        <w:pStyle w:val="Body"/>
        <w:rPr>
          <w:rFonts w:ascii="Times New Roman" w:hAnsi="Times New Roman"/>
          <w:color w:val="FF0000"/>
        </w:rPr>
      </w:pPr>
    </w:p>
    <w:p w14:paraId="52D49629" w14:textId="79F9145E" w:rsidR="00A41D4C" w:rsidRPr="008605D4" w:rsidRDefault="00B104BA" w:rsidP="00775B0B">
      <w:pPr>
        <w:pStyle w:val="Body"/>
        <w:rPr>
          <w:rFonts w:ascii="Times New Roman" w:hAnsi="Times New Roman"/>
          <w:b/>
          <w:bCs/>
          <w:color w:val="auto"/>
          <w:lang w:val="es-ES_tradnl"/>
        </w:rPr>
      </w:pPr>
      <w:r>
        <w:rPr>
          <w:rFonts w:ascii="Times New Roman" w:hAnsi="Times New Roman"/>
          <w:b/>
          <w:bCs/>
          <w:color w:val="auto"/>
          <w:lang w:val="es-ES_tradnl"/>
        </w:rPr>
        <w:t>5</w:t>
      </w:r>
      <w:r w:rsidR="00A41D4C" w:rsidRPr="008605D4">
        <w:rPr>
          <w:rFonts w:ascii="Times New Roman" w:hAnsi="Times New Roman"/>
          <w:b/>
          <w:bCs/>
          <w:color w:val="auto"/>
          <w:lang w:val="es-ES_tradnl"/>
        </w:rPr>
        <w:t xml:space="preserve">. </w:t>
      </w:r>
      <w:proofErr w:type="spellStart"/>
      <w:r w:rsidR="00910CDF">
        <w:rPr>
          <w:rFonts w:ascii="Times New Roman" w:hAnsi="Times New Roman"/>
          <w:b/>
          <w:bCs/>
          <w:color w:val="auto"/>
          <w:lang w:val="es-ES_tradnl"/>
        </w:rPr>
        <w:t>Challenges</w:t>
      </w:r>
      <w:proofErr w:type="spellEnd"/>
      <w:r w:rsidR="00910CDF">
        <w:rPr>
          <w:rFonts w:ascii="Times New Roman" w:hAnsi="Times New Roman"/>
          <w:b/>
          <w:bCs/>
          <w:color w:val="auto"/>
          <w:lang w:val="es-ES_tradnl"/>
        </w:rPr>
        <w:t xml:space="preserve"> and Pros/</w:t>
      </w:r>
      <w:proofErr w:type="spellStart"/>
      <w:r w:rsidR="00910CDF">
        <w:rPr>
          <w:rFonts w:ascii="Times New Roman" w:hAnsi="Times New Roman"/>
          <w:b/>
          <w:bCs/>
          <w:color w:val="auto"/>
          <w:lang w:val="es-ES_tradnl"/>
        </w:rPr>
        <w:t>Cons</w:t>
      </w:r>
      <w:proofErr w:type="spellEnd"/>
      <w:r w:rsidR="00910CDF">
        <w:rPr>
          <w:rFonts w:ascii="Times New Roman" w:hAnsi="Times New Roman"/>
          <w:b/>
          <w:bCs/>
          <w:color w:val="auto"/>
          <w:lang w:val="es-ES_tradnl"/>
        </w:rPr>
        <w:t xml:space="preserve"> </w:t>
      </w:r>
      <w:proofErr w:type="spellStart"/>
      <w:r w:rsidR="00910CDF">
        <w:rPr>
          <w:rFonts w:ascii="Times New Roman" w:hAnsi="Times New Roman"/>
          <w:b/>
          <w:bCs/>
          <w:color w:val="auto"/>
          <w:lang w:val="es-ES_tradnl"/>
        </w:rPr>
        <w:t>of</w:t>
      </w:r>
      <w:proofErr w:type="spellEnd"/>
      <w:r w:rsidR="00910CDF">
        <w:rPr>
          <w:rFonts w:ascii="Times New Roman" w:hAnsi="Times New Roman"/>
          <w:b/>
          <w:bCs/>
          <w:color w:val="auto"/>
          <w:lang w:val="es-ES_tradnl"/>
        </w:rPr>
        <w:t xml:space="preserve"> </w:t>
      </w:r>
      <w:r w:rsidR="00A41D4C" w:rsidRPr="008605D4">
        <w:rPr>
          <w:rFonts w:ascii="Times New Roman" w:hAnsi="Times New Roman"/>
          <w:b/>
          <w:bCs/>
          <w:color w:val="auto"/>
          <w:lang w:val="es-ES_tradnl"/>
        </w:rPr>
        <w:t xml:space="preserve">Artificial </w:t>
      </w:r>
      <w:proofErr w:type="spellStart"/>
      <w:r w:rsidR="00A41D4C" w:rsidRPr="008605D4">
        <w:rPr>
          <w:rFonts w:ascii="Times New Roman" w:hAnsi="Times New Roman"/>
          <w:b/>
          <w:bCs/>
          <w:color w:val="auto"/>
          <w:lang w:val="es-ES_tradnl"/>
        </w:rPr>
        <w:t>Intelligence</w:t>
      </w:r>
      <w:proofErr w:type="spellEnd"/>
      <w:r w:rsidR="00A41D4C" w:rsidRPr="008605D4">
        <w:rPr>
          <w:rFonts w:ascii="Times New Roman" w:hAnsi="Times New Roman"/>
          <w:b/>
          <w:bCs/>
          <w:color w:val="auto"/>
          <w:lang w:val="es-ES_tradnl"/>
        </w:rPr>
        <w:t xml:space="preserve"> </w:t>
      </w:r>
      <w:r w:rsidR="003A7B2A" w:rsidRPr="008605D4">
        <w:rPr>
          <w:rFonts w:ascii="Times New Roman" w:hAnsi="Times New Roman"/>
          <w:b/>
          <w:bCs/>
          <w:color w:val="auto"/>
          <w:lang w:val="es-ES_tradnl"/>
        </w:rPr>
        <w:t xml:space="preserve">(AI) </w:t>
      </w:r>
      <w:proofErr w:type="spellStart"/>
      <w:r w:rsidR="00F4736F">
        <w:rPr>
          <w:rFonts w:ascii="Times New Roman" w:hAnsi="Times New Roman"/>
          <w:b/>
          <w:bCs/>
          <w:color w:val="auto"/>
          <w:lang w:val="es-ES_tradnl"/>
        </w:rPr>
        <w:t>Utilization</w:t>
      </w:r>
      <w:proofErr w:type="spellEnd"/>
    </w:p>
    <w:p w14:paraId="2E25EE1D" w14:textId="035E2EE1" w:rsidR="00011DD4" w:rsidRPr="008605D4" w:rsidRDefault="00011DD4" w:rsidP="00775B0B">
      <w:pPr>
        <w:pStyle w:val="Body"/>
        <w:rPr>
          <w:rFonts w:ascii="Times New Roman" w:hAnsi="Times New Roman"/>
          <w:b/>
          <w:bCs/>
          <w:color w:val="auto"/>
          <w:lang w:val="es-ES_tradnl"/>
        </w:rPr>
      </w:pPr>
    </w:p>
    <w:p w14:paraId="11C076B9" w14:textId="0E0D4DF5" w:rsidR="003F31EA" w:rsidRPr="008605D4" w:rsidRDefault="00910CDF" w:rsidP="003F31EA">
      <w:pPr>
        <w:pStyle w:val="Body"/>
        <w:rPr>
          <w:rFonts w:ascii="Times New Roman" w:hAnsi="Times New Roman"/>
          <w:color w:val="auto"/>
        </w:rPr>
      </w:pPr>
      <w:r>
        <w:rPr>
          <w:rFonts w:ascii="Times New Roman" w:hAnsi="Times New Roman"/>
          <w:color w:val="auto"/>
        </w:rPr>
        <w:t>T</w:t>
      </w:r>
      <w:r w:rsidR="00AF10C7" w:rsidRPr="008605D4">
        <w:rPr>
          <w:rFonts w:ascii="Times New Roman" w:hAnsi="Times New Roman"/>
          <w:color w:val="auto"/>
        </w:rPr>
        <w:t xml:space="preserve">here </w:t>
      </w:r>
      <w:r w:rsidR="003F31EA" w:rsidRPr="008605D4">
        <w:rPr>
          <w:rFonts w:ascii="Times New Roman" w:hAnsi="Times New Roman"/>
          <w:color w:val="auto"/>
        </w:rPr>
        <w:t xml:space="preserve">are </w:t>
      </w:r>
      <w:r w:rsidR="00AF10C7" w:rsidRPr="008605D4">
        <w:rPr>
          <w:rFonts w:ascii="Times New Roman" w:hAnsi="Times New Roman"/>
          <w:color w:val="auto"/>
        </w:rPr>
        <w:t xml:space="preserve">many </w:t>
      </w:r>
      <w:r w:rsidR="003F31EA" w:rsidRPr="008605D4">
        <w:rPr>
          <w:rFonts w:ascii="Times New Roman" w:hAnsi="Times New Roman"/>
          <w:color w:val="auto"/>
        </w:rPr>
        <w:t>challenges of AI in general</w:t>
      </w:r>
      <w:r w:rsidR="00371A89" w:rsidRPr="008605D4">
        <w:rPr>
          <w:rFonts w:ascii="Times New Roman" w:hAnsi="Times New Roman"/>
          <w:color w:val="auto"/>
        </w:rPr>
        <w:t xml:space="preserve"> </w:t>
      </w:r>
      <w:r w:rsidR="008B7729" w:rsidRPr="008605D4">
        <w:rPr>
          <w:rFonts w:ascii="Times New Roman" w:hAnsi="Times New Roman"/>
          <w:color w:val="auto"/>
        </w:rPr>
        <w:t>as</w:t>
      </w:r>
      <w:r w:rsidR="00103E8A" w:rsidRPr="008605D4">
        <w:rPr>
          <w:rFonts w:ascii="Times New Roman" w:hAnsi="Times New Roman"/>
          <w:color w:val="auto"/>
        </w:rPr>
        <w:t xml:space="preserve"> described</w:t>
      </w:r>
      <w:r w:rsidR="008B7729" w:rsidRPr="008605D4">
        <w:rPr>
          <w:rFonts w:ascii="Times New Roman" w:hAnsi="Times New Roman"/>
          <w:color w:val="auto"/>
        </w:rPr>
        <w:t xml:space="preserve"> in Table </w:t>
      </w:r>
      <w:r w:rsidR="0057383F">
        <w:rPr>
          <w:rFonts w:ascii="Times New Roman" w:hAnsi="Times New Roman"/>
          <w:color w:val="auto"/>
        </w:rPr>
        <w:t>2</w:t>
      </w:r>
      <w:r w:rsidR="008B7729" w:rsidRPr="008605D4">
        <w:rPr>
          <w:rFonts w:ascii="Times New Roman" w:hAnsi="Times New Roman"/>
          <w:color w:val="auto"/>
        </w:rPr>
        <w:t>.</w:t>
      </w:r>
    </w:p>
    <w:p w14:paraId="75B67182" w14:textId="77777777" w:rsidR="00AF10C7" w:rsidRPr="008605D4" w:rsidRDefault="00AF10C7">
      <w:pPr>
        <w:pStyle w:val="Body"/>
        <w:rPr>
          <w:rFonts w:ascii="Times New Roman" w:hAnsi="Times New Roman"/>
          <w:color w:val="auto"/>
        </w:rPr>
      </w:pPr>
    </w:p>
    <w:p w14:paraId="6AFF4C3A" w14:textId="2F74790F" w:rsidR="00AF10C7" w:rsidRPr="008605D4" w:rsidRDefault="00AF10C7" w:rsidP="00D973ED">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sidR="0057383F">
        <w:rPr>
          <w:rFonts w:ascii="Times New Roman" w:eastAsiaTheme="minorEastAsia" w:hAnsi="Times New Roman" w:cs="Times New Roman"/>
          <w:b/>
          <w:color w:val="auto"/>
        </w:rPr>
        <w:t>2</w:t>
      </w:r>
      <w:r w:rsidRPr="008605D4">
        <w:rPr>
          <w:rFonts w:ascii="Times New Roman" w:eastAsiaTheme="minorEastAsia" w:hAnsi="Times New Roman" w:cs="Times New Roman"/>
          <w:b/>
          <w:color w:val="auto"/>
        </w:rPr>
        <w:t>. Challenges of AI in general</w:t>
      </w:r>
    </w:p>
    <w:tbl>
      <w:tblPr>
        <w:tblStyle w:val="TableGrid"/>
        <w:tblW w:w="9854" w:type="dxa"/>
        <w:tblLayout w:type="fixed"/>
        <w:tblLook w:val="04A0" w:firstRow="1" w:lastRow="0" w:firstColumn="1" w:lastColumn="0" w:noHBand="0" w:noVBand="1"/>
      </w:tblPr>
      <w:tblGrid>
        <w:gridCol w:w="1668"/>
        <w:gridCol w:w="8186"/>
      </w:tblGrid>
      <w:tr w:rsidR="0029372A" w:rsidRPr="0029372A" w14:paraId="2A04F98B" w14:textId="77777777" w:rsidTr="00D42859">
        <w:tc>
          <w:tcPr>
            <w:tcW w:w="1668" w:type="dxa"/>
          </w:tcPr>
          <w:p w14:paraId="5F1C30E0" w14:textId="7C6B23AC" w:rsidR="00AF10C7" w:rsidRPr="008605D4" w:rsidRDefault="00AF10C7"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nterpretability, Accountability, Auditability</w:t>
            </w:r>
          </w:p>
        </w:tc>
        <w:tc>
          <w:tcPr>
            <w:tcW w:w="8186" w:type="dxa"/>
          </w:tcPr>
          <w:p w14:paraId="1D9BBCA9" w14:textId="34A497F6" w:rsidR="00AF10C7" w:rsidRPr="008605D4" w:rsidRDefault="00AF10C7" w:rsidP="00A01E1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It’s a “black </w:t>
            </w:r>
            <w:r w:rsidR="00E2221C" w:rsidRPr="008605D4">
              <w:rPr>
                <w:rFonts w:ascii="Times New Roman" w:hAnsi="Times New Roman"/>
                <w:color w:val="auto"/>
              </w:rPr>
              <w:t>box</w:t>
            </w:r>
            <w:r w:rsidR="00E2221C">
              <w:rPr>
                <w:rFonts w:ascii="Times New Roman" w:hAnsi="Times New Roman"/>
                <w:color w:val="auto"/>
                <w:vertAlign w:val="superscript"/>
              </w:rPr>
              <w:t>4</w:t>
            </w:r>
            <w:r w:rsidRPr="008605D4">
              <w:rPr>
                <w:rFonts w:ascii="Times New Roman" w:hAnsi="Times New Roman"/>
                <w:color w:val="auto"/>
              </w:rPr>
              <w:t xml:space="preserve">” </w:t>
            </w:r>
            <w:proofErr w:type="gramStart"/>
            <w:r w:rsidRPr="008605D4">
              <w:rPr>
                <w:rFonts w:ascii="Times New Roman" w:hAnsi="Times New Roman"/>
                <w:color w:val="auto"/>
              </w:rPr>
              <w:t>and also</w:t>
            </w:r>
            <w:proofErr w:type="gramEnd"/>
            <w:r w:rsidRPr="008605D4">
              <w:rPr>
                <w:rFonts w:ascii="Times New Roman" w:hAnsi="Times New Roman"/>
                <w:color w:val="auto"/>
              </w:rPr>
              <w:t xml:space="preserve"> </w:t>
            </w:r>
            <w:r w:rsidR="004037D1" w:rsidRPr="008605D4">
              <w:rPr>
                <w:rFonts w:ascii="Times New Roman" w:hAnsi="Times New Roman"/>
                <w:color w:val="auto"/>
              </w:rPr>
              <w:t xml:space="preserve">affected by </w:t>
            </w:r>
            <w:r w:rsidRPr="008605D4">
              <w:rPr>
                <w:rFonts w:ascii="Times New Roman" w:hAnsi="Times New Roman"/>
                <w:color w:val="auto"/>
              </w:rPr>
              <w:t>mutual interaction</w:t>
            </w:r>
            <w:r w:rsidR="004037D1" w:rsidRPr="008605D4">
              <w:rPr>
                <w:rFonts w:ascii="Times New Roman" w:hAnsi="Times New Roman"/>
                <w:color w:val="auto"/>
              </w:rPr>
              <w:t>s</w:t>
            </w:r>
            <w:r w:rsidR="00E851E9" w:rsidRPr="008605D4">
              <w:rPr>
                <w:rFonts w:ascii="Times New Roman" w:hAnsi="Times New Roman"/>
                <w:color w:val="auto"/>
              </w:rPr>
              <w:t xml:space="preserve"> amongst </w:t>
            </w:r>
            <w:r w:rsidR="001A4228" w:rsidRPr="008605D4">
              <w:rPr>
                <w:rFonts w:ascii="Times New Roman" w:hAnsi="Times New Roman"/>
                <w:color w:val="auto"/>
              </w:rPr>
              <w:t>data elements</w:t>
            </w:r>
            <w:r w:rsidRPr="008605D4">
              <w:rPr>
                <w:rFonts w:ascii="Times New Roman" w:hAnsi="Times New Roman"/>
                <w:color w:val="auto"/>
              </w:rPr>
              <w:t>. Both outputs</w:t>
            </w:r>
            <w:r w:rsidR="00E851E9" w:rsidRPr="008605D4">
              <w:rPr>
                <w:rFonts w:ascii="Times New Roman" w:hAnsi="Times New Roman"/>
                <w:color w:val="auto"/>
              </w:rPr>
              <w:t xml:space="preserve"> (i.e., </w:t>
            </w:r>
            <w:r w:rsidR="008D548F" w:rsidRPr="008605D4">
              <w:rPr>
                <w:rFonts w:ascii="Times New Roman" w:hAnsi="Times New Roman"/>
                <w:color w:val="auto"/>
              </w:rPr>
              <w:t xml:space="preserve">predicted </w:t>
            </w:r>
            <w:r w:rsidR="00E851E9" w:rsidRPr="008605D4">
              <w:rPr>
                <w:rFonts w:ascii="Times New Roman" w:hAnsi="Times New Roman"/>
                <w:color w:val="auto"/>
              </w:rPr>
              <w:t>target</w:t>
            </w:r>
            <w:r w:rsidR="00D51D44">
              <w:rPr>
                <w:rFonts w:ascii="Times New Roman" w:hAnsi="Times New Roman"/>
                <w:color w:val="auto"/>
              </w:rPr>
              <w:t xml:space="preserve"> value</w:t>
            </w:r>
            <w:r w:rsidR="00E851E9" w:rsidRPr="008605D4">
              <w:rPr>
                <w:rFonts w:ascii="Times New Roman" w:hAnsi="Times New Roman"/>
                <w:color w:val="auto"/>
              </w:rPr>
              <w:t>s)</w:t>
            </w:r>
            <w:r w:rsidRPr="008605D4">
              <w:rPr>
                <w:rFonts w:ascii="Times New Roman" w:hAnsi="Times New Roman"/>
                <w:color w:val="auto"/>
              </w:rPr>
              <w:t xml:space="preserve"> and forecasting processes inside of a machine</w:t>
            </w:r>
            <w:r w:rsidR="004037D1" w:rsidRPr="008605D4">
              <w:rPr>
                <w:rFonts w:ascii="Times New Roman" w:hAnsi="Times New Roman"/>
                <w:color w:val="auto"/>
              </w:rPr>
              <w:t xml:space="preserve"> tend to be </w:t>
            </w:r>
            <w:r w:rsidRPr="008605D4">
              <w:rPr>
                <w:rFonts w:ascii="Times New Roman" w:hAnsi="Times New Roman"/>
                <w:color w:val="auto"/>
              </w:rPr>
              <w:t>ha</w:t>
            </w:r>
            <w:r w:rsidR="004037D1" w:rsidRPr="008605D4">
              <w:rPr>
                <w:rFonts w:ascii="Times New Roman" w:hAnsi="Times New Roman"/>
                <w:color w:val="auto"/>
              </w:rPr>
              <w:t>rd</w:t>
            </w:r>
            <w:r w:rsidRPr="008605D4">
              <w:rPr>
                <w:rFonts w:ascii="Times New Roman" w:hAnsi="Times New Roman"/>
                <w:color w:val="auto"/>
              </w:rPr>
              <w:t xml:space="preserve"> </w:t>
            </w:r>
            <w:r w:rsidR="004037D1" w:rsidRPr="008605D4">
              <w:rPr>
                <w:rFonts w:ascii="Times New Roman" w:hAnsi="Times New Roman"/>
                <w:color w:val="auto"/>
              </w:rPr>
              <w:t xml:space="preserve">for humans </w:t>
            </w:r>
            <w:r w:rsidRPr="008605D4">
              <w:rPr>
                <w:rFonts w:ascii="Times New Roman" w:hAnsi="Times New Roman"/>
                <w:color w:val="auto"/>
              </w:rPr>
              <w:t xml:space="preserve">to </w:t>
            </w:r>
            <w:r w:rsidR="00D30592" w:rsidRPr="008605D4">
              <w:rPr>
                <w:rFonts w:ascii="Times New Roman" w:hAnsi="Times New Roman"/>
                <w:color w:val="auto"/>
              </w:rPr>
              <w:t xml:space="preserve">intuitively </w:t>
            </w:r>
            <w:r w:rsidRPr="008605D4">
              <w:rPr>
                <w:rFonts w:ascii="Times New Roman" w:hAnsi="Times New Roman"/>
                <w:color w:val="auto"/>
              </w:rPr>
              <w:t>understand</w:t>
            </w:r>
            <w:r w:rsidR="003A30D9" w:rsidRPr="008605D4">
              <w:rPr>
                <w:rFonts w:ascii="Times New Roman" w:hAnsi="Times New Roman"/>
                <w:color w:val="auto"/>
              </w:rPr>
              <w:t>.</w:t>
            </w:r>
            <w:r w:rsidR="0074554B" w:rsidRPr="008605D4">
              <w:rPr>
                <w:rFonts w:ascii="Times New Roman" w:hAnsi="Times New Roman"/>
                <w:color w:val="auto"/>
              </w:rPr>
              <w:t xml:space="preserve"> </w:t>
            </w:r>
            <w:r w:rsidRPr="008605D4">
              <w:rPr>
                <w:rFonts w:ascii="Times New Roman" w:hAnsi="Times New Roman"/>
                <w:color w:val="auto"/>
              </w:rPr>
              <w:t>“Use</w:t>
            </w:r>
            <w:r w:rsidR="00B973BE" w:rsidRPr="008605D4">
              <w:rPr>
                <w:rFonts w:ascii="Times New Roman" w:hAnsi="Times New Roman"/>
                <w:color w:val="auto"/>
              </w:rPr>
              <w:t xml:space="preserve"> the simplest tool that does solve a problem</w:t>
            </w:r>
            <w:r w:rsidRPr="008605D4">
              <w:rPr>
                <w:rFonts w:ascii="Times New Roman" w:hAnsi="Times New Roman"/>
                <w:color w:val="auto"/>
              </w:rPr>
              <w:t xml:space="preserve">” </w:t>
            </w:r>
            <w:r w:rsidR="00A13C02" w:rsidRPr="008605D4">
              <w:rPr>
                <w:rFonts w:ascii="Times New Roman" w:hAnsi="Times New Roman"/>
                <w:color w:val="auto"/>
              </w:rPr>
              <w:t>like</w:t>
            </w:r>
            <w:r w:rsidR="00B973BE" w:rsidRPr="008605D4">
              <w:rPr>
                <w:rFonts w:ascii="Times New Roman" w:hAnsi="Times New Roman"/>
                <w:color w:val="auto"/>
              </w:rPr>
              <w:t xml:space="preserve"> the Occam’s razor principle </w:t>
            </w:r>
            <w:r w:rsidRPr="008605D4">
              <w:rPr>
                <w:rFonts w:ascii="Times New Roman" w:hAnsi="Times New Roman"/>
                <w:color w:val="auto"/>
              </w:rPr>
              <w:t xml:space="preserve">might be a quick </w:t>
            </w:r>
            <w:r w:rsidR="00767DEF" w:rsidRPr="008605D4">
              <w:rPr>
                <w:rFonts w:ascii="Times New Roman" w:hAnsi="Times New Roman"/>
                <w:color w:val="auto"/>
              </w:rPr>
              <w:t>countermeasure</w:t>
            </w:r>
            <w:r w:rsidRPr="008605D4">
              <w:rPr>
                <w:rFonts w:ascii="Times New Roman" w:hAnsi="Times New Roman"/>
                <w:color w:val="auto"/>
              </w:rPr>
              <w:t xml:space="preserve"> to overcome it.</w:t>
            </w:r>
          </w:p>
          <w:p w14:paraId="4F7DD945" w14:textId="30CA1B40" w:rsidR="005D1525" w:rsidRPr="008605D4" w:rsidRDefault="005D1525" w:rsidP="00A01E1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More dispersion between growing computing power and theories </w:t>
            </w:r>
            <w:proofErr w:type="gramStart"/>
            <w:r w:rsidRPr="008605D4">
              <w:rPr>
                <w:rFonts w:ascii="Times New Roman" w:hAnsi="Times New Roman"/>
                <w:color w:val="auto"/>
              </w:rPr>
              <w:t>lagging behind</w:t>
            </w:r>
            <w:proofErr w:type="gramEnd"/>
            <w:r w:rsidRPr="008605D4">
              <w:rPr>
                <w:rFonts w:ascii="Times New Roman" w:hAnsi="Times New Roman"/>
                <w:color w:val="auto"/>
              </w:rPr>
              <w:t xml:space="preserve"> it are also an issue from an accountability perspective.</w:t>
            </w:r>
          </w:p>
        </w:tc>
      </w:tr>
      <w:tr w:rsidR="0029372A" w:rsidRPr="0029372A" w14:paraId="4A35D63B" w14:textId="77777777" w:rsidTr="00D42859">
        <w:tc>
          <w:tcPr>
            <w:tcW w:w="1668" w:type="dxa"/>
          </w:tcPr>
          <w:p w14:paraId="702124CB" w14:textId="6A743891" w:rsidR="0074554B" w:rsidRPr="008605D4" w:rsidRDefault="00E93F11"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Overfitting and </w:t>
            </w:r>
            <w:r w:rsidR="00613695" w:rsidRPr="008605D4">
              <w:rPr>
                <w:rFonts w:ascii="Times New Roman" w:hAnsi="Times New Roman"/>
                <w:color w:val="auto"/>
              </w:rPr>
              <w:t>G</w:t>
            </w:r>
            <w:r w:rsidR="0074554B" w:rsidRPr="008605D4">
              <w:rPr>
                <w:rFonts w:ascii="Times New Roman" w:hAnsi="Times New Roman"/>
                <w:color w:val="auto"/>
              </w:rPr>
              <w:t>eneralization</w:t>
            </w:r>
          </w:p>
        </w:tc>
        <w:tc>
          <w:tcPr>
            <w:tcW w:w="8186" w:type="dxa"/>
          </w:tcPr>
          <w:p w14:paraId="134D2050" w14:textId="02262882" w:rsidR="00EA05A0" w:rsidRPr="008605D4" w:rsidRDefault="00EA05A0" w:rsidP="00EA05A0">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We need to strike an appropriate balance between o</w:t>
            </w:r>
            <w:r w:rsidR="0074554B" w:rsidRPr="008605D4">
              <w:rPr>
                <w:rFonts w:ascii="Times New Roman" w:hAnsi="Times New Roman"/>
                <w:color w:val="auto"/>
              </w:rPr>
              <w:t>verfitting and underfitting.</w:t>
            </w:r>
          </w:p>
          <w:p w14:paraId="428D850B" w14:textId="29667F67" w:rsidR="0074554B" w:rsidRPr="008605D4" w:rsidRDefault="0074554B" w:rsidP="00203ECF">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Overfitted models incorporate noises</w:t>
            </w:r>
            <w:r w:rsidR="00B077D3" w:rsidRPr="008605D4">
              <w:rPr>
                <w:rFonts w:ascii="Times New Roman" w:hAnsi="Times New Roman"/>
                <w:color w:val="auto"/>
              </w:rPr>
              <w:t>,</w:t>
            </w:r>
            <w:r w:rsidRPr="008605D4">
              <w:rPr>
                <w:rFonts w:ascii="Times New Roman" w:hAnsi="Times New Roman"/>
                <w:color w:val="auto"/>
              </w:rPr>
              <w:t xml:space="preserve"> random fluctuations</w:t>
            </w:r>
            <w:r w:rsidR="00B077D3" w:rsidRPr="008605D4">
              <w:rPr>
                <w:rFonts w:ascii="Times New Roman" w:hAnsi="Times New Roman"/>
                <w:color w:val="auto"/>
              </w:rPr>
              <w:t>, and/or spurious correlations without cause-and-effect links</w:t>
            </w:r>
            <w:r w:rsidRPr="008605D4">
              <w:rPr>
                <w:rFonts w:ascii="Times New Roman" w:hAnsi="Times New Roman"/>
                <w:color w:val="auto"/>
              </w:rPr>
              <w:t xml:space="preserve"> </w:t>
            </w:r>
            <w:r w:rsidR="00D51D44">
              <w:rPr>
                <w:rFonts w:ascii="Times New Roman" w:hAnsi="Times New Roman"/>
                <w:color w:val="auto"/>
              </w:rPr>
              <w:t>of</w:t>
            </w:r>
            <w:r w:rsidR="00D51D44" w:rsidRPr="008605D4">
              <w:rPr>
                <w:rFonts w:ascii="Times New Roman" w:hAnsi="Times New Roman"/>
                <w:color w:val="auto"/>
              </w:rPr>
              <w:t xml:space="preserve"> </w:t>
            </w:r>
            <w:r w:rsidRPr="008605D4">
              <w:rPr>
                <w:rFonts w:ascii="Times New Roman" w:hAnsi="Times New Roman"/>
                <w:color w:val="auto"/>
              </w:rPr>
              <w:t>the training data</w:t>
            </w:r>
            <w:r w:rsidR="00203ECF" w:rsidRPr="008605D4">
              <w:rPr>
                <w:rFonts w:ascii="Times New Roman" w:hAnsi="Times New Roman"/>
                <w:color w:val="auto"/>
              </w:rPr>
              <w:t xml:space="preserve">set </w:t>
            </w:r>
            <w:r w:rsidRPr="008605D4">
              <w:rPr>
                <w:rFonts w:ascii="Times New Roman" w:hAnsi="Times New Roman"/>
                <w:color w:val="auto"/>
              </w:rPr>
              <w:t>into its learned relationship</w:t>
            </w:r>
            <w:r w:rsidR="004273B8">
              <w:rPr>
                <w:rFonts w:ascii="Times New Roman" w:hAnsi="Times New Roman"/>
                <w:color w:val="auto"/>
              </w:rPr>
              <w:t xml:space="preserve"> in the trained model</w:t>
            </w:r>
            <w:r w:rsidRPr="008605D4">
              <w:rPr>
                <w:rFonts w:ascii="Times New Roman" w:hAnsi="Times New Roman"/>
                <w:color w:val="auto"/>
              </w:rPr>
              <w:t xml:space="preserve">; </w:t>
            </w:r>
            <w:r w:rsidR="009E459C" w:rsidRPr="008605D4">
              <w:rPr>
                <w:rFonts w:ascii="Times New Roman" w:hAnsi="Times New Roman"/>
                <w:color w:val="auto"/>
              </w:rPr>
              <w:t xml:space="preserve">in contrast, </w:t>
            </w:r>
            <w:r w:rsidRPr="008605D4">
              <w:rPr>
                <w:rFonts w:ascii="Times New Roman" w:hAnsi="Times New Roman"/>
                <w:color w:val="auto"/>
              </w:rPr>
              <w:t xml:space="preserve">the relationship does not necessarily </w:t>
            </w:r>
            <w:r w:rsidRPr="008605D4">
              <w:rPr>
                <w:rFonts w:ascii="Times New Roman" w:hAnsi="Times New Roman"/>
                <w:color w:val="auto"/>
              </w:rPr>
              <w:lastRenderedPageBreak/>
              <w:t xml:space="preserve">apply to </w:t>
            </w:r>
            <w:r w:rsidR="009134BF" w:rsidRPr="008605D4">
              <w:rPr>
                <w:rFonts w:ascii="Times New Roman" w:hAnsi="Times New Roman"/>
                <w:color w:val="auto"/>
              </w:rPr>
              <w:t>validation</w:t>
            </w:r>
            <w:r w:rsidR="001F75FA">
              <w:rPr>
                <w:rFonts w:ascii="Times New Roman" w:hAnsi="Times New Roman"/>
                <w:color w:val="auto"/>
              </w:rPr>
              <w:t xml:space="preserve"> a</w:t>
            </w:r>
            <w:r w:rsidR="00627961">
              <w:rPr>
                <w:rFonts w:ascii="Times New Roman" w:hAnsi="Times New Roman"/>
                <w:color w:val="auto"/>
              </w:rPr>
              <w:t>n</w:t>
            </w:r>
            <w:r w:rsidR="001F75FA">
              <w:rPr>
                <w:rFonts w:ascii="Times New Roman" w:hAnsi="Times New Roman"/>
                <w:color w:val="auto"/>
              </w:rPr>
              <w:t xml:space="preserve">d </w:t>
            </w:r>
            <w:r w:rsidRPr="008605D4">
              <w:rPr>
                <w:rFonts w:ascii="Times New Roman" w:hAnsi="Times New Roman"/>
                <w:color w:val="auto"/>
              </w:rPr>
              <w:t>test data</w:t>
            </w:r>
            <w:r w:rsidR="00203ECF" w:rsidRPr="008605D4">
              <w:rPr>
                <w:rFonts w:ascii="Times New Roman" w:hAnsi="Times New Roman"/>
                <w:color w:val="auto"/>
              </w:rPr>
              <w:t>set</w:t>
            </w:r>
            <w:r w:rsidR="001F75FA">
              <w:rPr>
                <w:rFonts w:ascii="Times New Roman" w:hAnsi="Times New Roman"/>
                <w:color w:val="auto"/>
              </w:rPr>
              <w:t>, which are used for hyper-parameter setting and final testing, respectively</w:t>
            </w:r>
            <w:r w:rsidRPr="008605D4">
              <w:rPr>
                <w:rFonts w:ascii="Times New Roman" w:hAnsi="Times New Roman"/>
                <w:color w:val="auto"/>
              </w:rPr>
              <w:t xml:space="preserve">. </w:t>
            </w:r>
            <w:r w:rsidR="00360DEA" w:rsidRPr="008605D4">
              <w:rPr>
                <w:rFonts w:ascii="Times New Roman" w:hAnsi="Times New Roman"/>
                <w:color w:val="auto"/>
              </w:rPr>
              <w:t>It might have perfect hindsight</w:t>
            </w:r>
            <w:r w:rsidR="006E5952" w:rsidRPr="008605D4">
              <w:rPr>
                <w:rFonts w:ascii="Times New Roman" w:hAnsi="Times New Roman"/>
                <w:color w:val="auto"/>
              </w:rPr>
              <w:t xml:space="preserve"> </w:t>
            </w:r>
            <w:r w:rsidR="00F07291">
              <w:rPr>
                <w:rFonts w:ascii="Times New Roman" w:hAnsi="Times New Roman"/>
                <w:color w:val="auto"/>
              </w:rPr>
              <w:t xml:space="preserve">for training dataset </w:t>
            </w:r>
            <w:r w:rsidR="006E5952" w:rsidRPr="008605D4">
              <w:rPr>
                <w:rFonts w:ascii="Times New Roman" w:hAnsi="Times New Roman"/>
                <w:color w:val="auto"/>
              </w:rPr>
              <w:t>because of its too much complexity</w:t>
            </w:r>
            <w:r w:rsidR="00360DEA" w:rsidRPr="008605D4">
              <w:rPr>
                <w:rFonts w:ascii="Times New Roman" w:hAnsi="Times New Roman"/>
                <w:color w:val="auto"/>
              </w:rPr>
              <w:t xml:space="preserve">, but not </w:t>
            </w:r>
            <w:r w:rsidR="007F59C5" w:rsidRPr="008605D4">
              <w:rPr>
                <w:rFonts w:ascii="Times New Roman" w:hAnsi="Times New Roman"/>
                <w:color w:val="auto"/>
              </w:rPr>
              <w:t xml:space="preserve">generalized </w:t>
            </w:r>
            <w:r w:rsidR="00360DEA" w:rsidRPr="008605D4">
              <w:rPr>
                <w:rFonts w:ascii="Times New Roman" w:hAnsi="Times New Roman"/>
                <w:color w:val="auto"/>
              </w:rPr>
              <w:t>foresight</w:t>
            </w:r>
            <w:r w:rsidR="00F07291">
              <w:rPr>
                <w:rFonts w:ascii="Times New Roman" w:hAnsi="Times New Roman"/>
                <w:color w:val="auto"/>
              </w:rPr>
              <w:t xml:space="preserve"> for validation/test dataset</w:t>
            </w:r>
            <w:r w:rsidR="00360DEA" w:rsidRPr="008605D4">
              <w:rPr>
                <w:rFonts w:ascii="Times New Roman" w:hAnsi="Times New Roman"/>
                <w:color w:val="auto"/>
              </w:rPr>
              <w:t xml:space="preserve">. </w:t>
            </w:r>
            <w:r w:rsidR="00230E14" w:rsidRPr="008605D4">
              <w:rPr>
                <w:rFonts w:ascii="Times New Roman" w:hAnsi="Times New Roman"/>
                <w:color w:val="auto"/>
              </w:rPr>
              <w:t>This</w:t>
            </w:r>
            <w:r w:rsidRPr="008605D4">
              <w:rPr>
                <w:rFonts w:ascii="Times New Roman" w:hAnsi="Times New Roman"/>
                <w:color w:val="auto"/>
              </w:rPr>
              <w:t xml:space="preserve"> could be an issue not only in AI</w:t>
            </w:r>
            <w:r w:rsidR="00062F03">
              <w:rPr>
                <w:rFonts w:ascii="Times New Roman" w:hAnsi="Times New Roman"/>
                <w:color w:val="auto"/>
              </w:rPr>
              <w:t xml:space="preserve"> utilization</w:t>
            </w:r>
            <w:r w:rsidRPr="008605D4">
              <w:rPr>
                <w:rFonts w:ascii="Times New Roman" w:hAnsi="Times New Roman"/>
                <w:color w:val="auto"/>
              </w:rPr>
              <w:t xml:space="preserve">, but also </w:t>
            </w:r>
            <w:r w:rsidR="00E427E1" w:rsidRPr="008605D4">
              <w:rPr>
                <w:rFonts w:ascii="Times New Roman" w:hAnsi="Times New Roman"/>
                <w:color w:val="auto"/>
              </w:rPr>
              <w:t xml:space="preserve">from </w:t>
            </w:r>
            <w:r w:rsidR="00C45DDD" w:rsidRPr="008605D4">
              <w:rPr>
                <w:rFonts w:ascii="Times New Roman" w:hAnsi="Times New Roman"/>
                <w:color w:val="auto"/>
              </w:rPr>
              <w:t xml:space="preserve">raw </w:t>
            </w:r>
            <w:r w:rsidRPr="008605D4">
              <w:rPr>
                <w:rFonts w:ascii="Times New Roman" w:hAnsi="Times New Roman"/>
                <w:color w:val="auto"/>
              </w:rPr>
              <w:t xml:space="preserve">data </w:t>
            </w:r>
            <w:r w:rsidR="00C45DDD" w:rsidRPr="008605D4">
              <w:rPr>
                <w:rFonts w:ascii="Times New Roman" w:hAnsi="Times New Roman"/>
                <w:color w:val="auto"/>
              </w:rPr>
              <w:t xml:space="preserve">collection and </w:t>
            </w:r>
            <w:r w:rsidRPr="008605D4">
              <w:rPr>
                <w:rFonts w:ascii="Times New Roman" w:hAnsi="Times New Roman"/>
                <w:color w:val="auto"/>
              </w:rPr>
              <w:t>processing</w:t>
            </w:r>
            <w:r w:rsidR="00230E14" w:rsidRPr="008605D4">
              <w:rPr>
                <w:rFonts w:ascii="Times New Roman" w:hAnsi="Times New Roman"/>
                <w:color w:val="auto"/>
              </w:rPr>
              <w:t xml:space="preserve"> prior to AI </w:t>
            </w:r>
            <w:r w:rsidR="005E17D0" w:rsidRPr="008605D4">
              <w:rPr>
                <w:rFonts w:ascii="Times New Roman" w:hAnsi="Times New Roman"/>
                <w:color w:val="auto"/>
              </w:rPr>
              <w:t xml:space="preserve">method </w:t>
            </w:r>
            <w:r w:rsidR="00230E14" w:rsidRPr="008605D4">
              <w:rPr>
                <w:rFonts w:ascii="Times New Roman" w:hAnsi="Times New Roman"/>
                <w:color w:val="auto"/>
              </w:rPr>
              <w:t>applications</w:t>
            </w:r>
            <w:r w:rsidRPr="008605D4">
              <w:rPr>
                <w:rFonts w:ascii="Times New Roman" w:hAnsi="Times New Roman"/>
                <w:color w:val="auto"/>
              </w:rPr>
              <w:t>.</w:t>
            </w:r>
          </w:p>
        </w:tc>
      </w:tr>
      <w:tr w:rsidR="0029372A" w:rsidRPr="0029372A" w14:paraId="1F23A939" w14:textId="77777777" w:rsidTr="00D42859">
        <w:tc>
          <w:tcPr>
            <w:tcW w:w="1668" w:type="dxa"/>
          </w:tcPr>
          <w:p w14:paraId="1BE61C4B" w14:textId="16D66E7E" w:rsidR="00AF10C7" w:rsidRPr="008605D4" w:rsidRDefault="003A62FC" w:rsidP="005104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lastRenderedPageBreak/>
              <w:t xml:space="preserve">Data acquisition </w:t>
            </w:r>
            <w:r w:rsidR="003A30D9" w:rsidRPr="008605D4">
              <w:rPr>
                <w:rFonts w:ascii="Times New Roman" w:hAnsi="Times New Roman"/>
                <w:color w:val="auto"/>
              </w:rPr>
              <w:t xml:space="preserve">and </w:t>
            </w:r>
            <w:r w:rsidRPr="008605D4">
              <w:rPr>
                <w:rFonts w:ascii="Times New Roman" w:hAnsi="Times New Roman"/>
                <w:color w:val="auto"/>
              </w:rPr>
              <w:t>computational</w:t>
            </w:r>
            <w:r w:rsidRPr="008605D4" w:rsidDel="003A62FC">
              <w:rPr>
                <w:rFonts w:ascii="Times New Roman" w:hAnsi="Times New Roman"/>
                <w:color w:val="auto"/>
              </w:rPr>
              <w:t xml:space="preserve"> </w:t>
            </w:r>
            <w:r w:rsidR="003A30D9" w:rsidRPr="008605D4">
              <w:rPr>
                <w:rFonts w:ascii="Times New Roman" w:hAnsi="Times New Roman"/>
                <w:color w:val="auto"/>
              </w:rPr>
              <w:t>costs</w:t>
            </w:r>
          </w:p>
        </w:tc>
        <w:tc>
          <w:tcPr>
            <w:tcW w:w="8186" w:type="dxa"/>
          </w:tcPr>
          <w:p w14:paraId="32EBE7AD" w14:textId="66F65834" w:rsidR="00AF10C7" w:rsidRPr="008605D4" w:rsidRDefault="008B7729" w:rsidP="0051049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BD and AI often require h</w:t>
            </w:r>
            <w:r w:rsidR="00D06701" w:rsidRPr="008605D4">
              <w:rPr>
                <w:rFonts w:ascii="Times New Roman" w:hAnsi="Times New Roman"/>
                <w:color w:val="auto"/>
              </w:rPr>
              <w:t>uge computational</w:t>
            </w:r>
            <w:r w:rsidR="005D1525" w:rsidRPr="008605D4">
              <w:rPr>
                <w:rFonts w:ascii="Times New Roman" w:hAnsi="Times New Roman"/>
                <w:color w:val="auto"/>
              </w:rPr>
              <w:t>, time,</w:t>
            </w:r>
            <w:r w:rsidR="00D06701" w:rsidRPr="008605D4">
              <w:rPr>
                <w:rFonts w:ascii="Times New Roman" w:hAnsi="Times New Roman"/>
                <w:color w:val="auto"/>
              </w:rPr>
              <w:t xml:space="preserve"> </w:t>
            </w:r>
            <w:r w:rsidR="00644042" w:rsidRPr="008605D4">
              <w:rPr>
                <w:rFonts w:ascii="Times New Roman" w:hAnsi="Times New Roman"/>
                <w:color w:val="auto"/>
              </w:rPr>
              <w:t xml:space="preserve">and monetary </w:t>
            </w:r>
            <w:r w:rsidR="00D06701" w:rsidRPr="008605D4">
              <w:rPr>
                <w:rFonts w:ascii="Times New Roman" w:hAnsi="Times New Roman"/>
                <w:color w:val="auto"/>
              </w:rPr>
              <w:t>costs</w:t>
            </w:r>
            <w:r w:rsidRPr="008605D4">
              <w:rPr>
                <w:rFonts w:ascii="Times New Roman" w:hAnsi="Times New Roman"/>
                <w:color w:val="auto"/>
              </w:rPr>
              <w:t>.</w:t>
            </w:r>
          </w:p>
        </w:tc>
      </w:tr>
      <w:tr w:rsidR="0029372A" w:rsidRPr="0029372A" w14:paraId="4DD1B7CA" w14:textId="77777777" w:rsidTr="00AF10C7">
        <w:tc>
          <w:tcPr>
            <w:tcW w:w="1668" w:type="dxa"/>
          </w:tcPr>
          <w:p w14:paraId="4443DDEF" w14:textId="38645833" w:rsidR="003A30D9" w:rsidRPr="008605D4" w:rsidRDefault="003A30D9"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Security</w:t>
            </w:r>
          </w:p>
        </w:tc>
        <w:tc>
          <w:tcPr>
            <w:tcW w:w="8186" w:type="dxa"/>
          </w:tcPr>
          <w:p w14:paraId="7AA60318" w14:textId="3D531ED1" w:rsidR="003A30D9" w:rsidRPr="008605D4" w:rsidRDefault="003A30D9" w:rsidP="00587A6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Machines and data can be misused by malicious </w:t>
            </w:r>
            <w:r w:rsidR="00644042" w:rsidRPr="008605D4">
              <w:rPr>
                <w:rFonts w:ascii="Times New Roman" w:hAnsi="Times New Roman"/>
                <w:color w:val="auto"/>
              </w:rPr>
              <w:t>manipulation</w:t>
            </w:r>
            <w:r w:rsidR="00587A6C" w:rsidRPr="008605D4">
              <w:rPr>
                <w:rFonts w:ascii="Times New Roman" w:hAnsi="Times New Roman"/>
                <w:color w:val="auto"/>
              </w:rPr>
              <w:t xml:space="preserve">, </w:t>
            </w:r>
            <w:r w:rsidRPr="008605D4">
              <w:rPr>
                <w:rFonts w:ascii="Times New Roman" w:hAnsi="Times New Roman"/>
                <w:color w:val="auto"/>
              </w:rPr>
              <w:t>e.g., data falsification</w:t>
            </w:r>
            <w:r w:rsidR="008B7729" w:rsidRPr="008605D4">
              <w:rPr>
                <w:rFonts w:ascii="Times New Roman" w:hAnsi="Times New Roman"/>
                <w:color w:val="auto"/>
              </w:rPr>
              <w:t>.</w:t>
            </w:r>
          </w:p>
        </w:tc>
      </w:tr>
      <w:tr w:rsidR="0029372A" w:rsidRPr="0029372A" w14:paraId="43F2B0B0" w14:textId="77777777" w:rsidTr="00AF10C7">
        <w:tc>
          <w:tcPr>
            <w:tcW w:w="1668" w:type="dxa"/>
          </w:tcPr>
          <w:p w14:paraId="529BBB72" w14:textId="4DB2C0C4" w:rsidR="003A30D9" w:rsidRPr="008605D4" w:rsidRDefault="00C863D3"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fidentiality</w:t>
            </w:r>
          </w:p>
        </w:tc>
        <w:tc>
          <w:tcPr>
            <w:tcW w:w="8186" w:type="dxa"/>
          </w:tcPr>
          <w:p w14:paraId="3B72F375" w14:textId="2506C6C1" w:rsidR="003A30D9" w:rsidRPr="008605D4" w:rsidRDefault="00C863D3" w:rsidP="00C80D1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fidentiality, especially p</w:t>
            </w:r>
            <w:r w:rsidR="003A30D9" w:rsidRPr="008605D4">
              <w:rPr>
                <w:rFonts w:ascii="Times New Roman" w:hAnsi="Times New Roman"/>
                <w:color w:val="auto"/>
              </w:rPr>
              <w:t>rivacy protection in relation to personal data</w:t>
            </w:r>
            <w:r w:rsidR="00C80D1A" w:rsidRPr="008605D4">
              <w:rPr>
                <w:rFonts w:ascii="Times New Roman" w:hAnsi="Times New Roman"/>
                <w:color w:val="auto"/>
              </w:rPr>
              <w:t xml:space="preserve"> on the retail </w:t>
            </w:r>
            <w:r w:rsidR="00604038">
              <w:rPr>
                <w:rFonts w:ascii="Times New Roman" w:hAnsi="Times New Roman"/>
                <w:color w:val="auto"/>
              </w:rPr>
              <w:t>business</w:t>
            </w:r>
            <w:r w:rsidR="00604038" w:rsidRPr="008605D4">
              <w:rPr>
                <w:rFonts w:ascii="Times New Roman" w:hAnsi="Times New Roman"/>
                <w:color w:val="auto"/>
              </w:rPr>
              <w:t xml:space="preserve"> </w:t>
            </w:r>
            <w:r w:rsidR="00C80D1A" w:rsidRPr="008605D4">
              <w:rPr>
                <w:rFonts w:ascii="Times New Roman" w:hAnsi="Times New Roman"/>
                <w:color w:val="auto"/>
              </w:rPr>
              <w:t>side</w:t>
            </w:r>
            <w:r w:rsidR="00832FAB" w:rsidRPr="008605D4">
              <w:rPr>
                <w:rFonts w:ascii="Times New Roman" w:hAnsi="Times New Roman"/>
                <w:color w:val="auto"/>
              </w:rPr>
              <w:t>,</w:t>
            </w:r>
            <w:r w:rsidR="003A30D9" w:rsidRPr="008605D4">
              <w:rPr>
                <w:rFonts w:ascii="Times New Roman" w:hAnsi="Times New Roman"/>
                <w:color w:val="auto"/>
              </w:rPr>
              <w:t xml:space="preserve"> </w:t>
            </w:r>
            <w:proofErr w:type="gramStart"/>
            <w:r w:rsidR="003A30D9" w:rsidRPr="008605D4">
              <w:rPr>
                <w:rFonts w:ascii="Times New Roman" w:hAnsi="Times New Roman"/>
                <w:color w:val="auto"/>
              </w:rPr>
              <w:t>has to</w:t>
            </w:r>
            <w:proofErr w:type="gramEnd"/>
            <w:r w:rsidR="003A30D9" w:rsidRPr="008605D4">
              <w:rPr>
                <w:rFonts w:ascii="Times New Roman" w:hAnsi="Times New Roman"/>
                <w:color w:val="auto"/>
              </w:rPr>
              <w:t xml:space="preserve"> be provided.</w:t>
            </w:r>
            <w:r w:rsidR="00CC71BE" w:rsidRPr="008605D4">
              <w:rPr>
                <w:rFonts w:ascii="Times New Roman" w:hAnsi="Times New Roman"/>
                <w:color w:val="auto"/>
              </w:rPr>
              <w:t xml:space="preserve"> </w:t>
            </w:r>
            <w:r w:rsidR="00C80D1A" w:rsidRPr="008605D4">
              <w:rPr>
                <w:rFonts w:ascii="Times New Roman" w:hAnsi="Times New Roman"/>
                <w:color w:val="auto"/>
              </w:rPr>
              <w:t>A trad</w:t>
            </w:r>
            <w:r w:rsidR="009E58D9">
              <w:rPr>
                <w:rFonts w:ascii="Times New Roman" w:hAnsi="Times New Roman"/>
                <w:color w:val="auto"/>
              </w:rPr>
              <w:t xml:space="preserve">e secret in institutional business </w:t>
            </w:r>
            <w:proofErr w:type="gramStart"/>
            <w:r w:rsidR="00C80D1A" w:rsidRPr="008605D4">
              <w:rPr>
                <w:rFonts w:ascii="Times New Roman" w:hAnsi="Times New Roman"/>
                <w:color w:val="auto"/>
              </w:rPr>
              <w:t>has to</w:t>
            </w:r>
            <w:proofErr w:type="gramEnd"/>
            <w:r w:rsidR="00C80D1A" w:rsidRPr="008605D4">
              <w:rPr>
                <w:rFonts w:ascii="Times New Roman" w:hAnsi="Times New Roman"/>
                <w:color w:val="auto"/>
              </w:rPr>
              <w:t xml:space="preserve"> be secured as well.</w:t>
            </w:r>
          </w:p>
        </w:tc>
      </w:tr>
      <w:tr w:rsidR="0029372A" w:rsidRPr="0029372A" w14:paraId="3DF3D0FA" w14:textId="77777777" w:rsidTr="00AF10C7">
        <w:tc>
          <w:tcPr>
            <w:tcW w:w="1668" w:type="dxa"/>
          </w:tcPr>
          <w:p w14:paraId="12F9D5B9" w14:textId="6783C440" w:rsidR="003A30D9" w:rsidRPr="008605D4" w:rsidRDefault="003A30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Ethics</w:t>
            </w:r>
            <w:r w:rsidR="00252F7A" w:rsidRPr="008605D4">
              <w:rPr>
                <w:rFonts w:ascii="Times New Roman" w:hAnsi="Times New Roman"/>
                <w:color w:val="auto"/>
              </w:rPr>
              <w:t xml:space="preserve">, </w:t>
            </w:r>
            <w:r w:rsidR="0073525A" w:rsidRPr="008605D4">
              <w:rPr>
                <w:rFonts w:ascii="Times New Roman" w:hAnsi="Times New Roman"/>
                <w:color w:val="auto"/>
              </w:rPr>
              <w:t>J</w:t>
            </w:r>
            <w:r w:rsidR="000D6550" w:rsidRPr="008605D4">
              <w:rPr>
                <w:rFonts w:ascii="Times New Roman" w:hAnsi="Times New Roman"/>
                <w:color w:val="auto"/>
              </w:rPr>
              <w:t>udge</w:t>
            </w:r>
            <w:r w:rsidR="005B518C" w:rsidRPr="008605D4">
              <w:rPr>
                <w:rFonts w:ascii="Times New Roman" w:hAnsi="Times New Roman"/>
                <w:color w:val="auto"/>
              </w:rPr>
              <w:t>ment</w:t>
            </w:r>
          </w:p>
        </w:tc>
        <w:tc>
          <w:tcPr>
            <w:tcW w:w="8186" w:type="dxa"/>
          </w:tcPr>
          <w:p w14:paraId="1588D8DA" w14:textId="028F508E" w:rsidR="003A30D9" w:rsidRPr="008605D4" w:rsidRDefault="003A30D9" w:rsidP="0010520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f machines learn some humans’ unfair</w:t>
            </w:r>
            <w:r w:rsidR="00086F9C">
              <w:rPr>
                <w:rFonts w:ascii="Times New Roman" w:hAnsi="Times New Roman"/>
                <w:color w:val="auto"/>
              </w:rPr>
              <w:t>/unethical/illegal</w:t>
            </w:r>
            <w:r w:rsidRPr="008605D4">
              <w:rPr>
                <w:rFonts w:ascii="Times New Roman" w:hAnsi="Times New Roman"/>
                <w:color w:val="auto"/>
              </w:rPr>
              <w:t xml:space="preserve"> behavior, then the machines </w:t>
            </w:r>
            <w:r w:rsidR="00105207" w:rsidRPr="008605D4">
              <w:rPr>
                <w:rFonts w:ascii="Times New Roman" w:hAnsi="Times New Roman"/>
                <w:color w:val="auto"/>
              </w:rPr>
              <w:t>might</w:t>
            </w:r>
            <w:r w:rsidRPr="008605D4">
              <w:rPr>
                <w:rFonts w:ascii="Times New Roman" w:hAnsi="Times New Roman"/>
                <w:color w:val="auto"/>
              </w:rPr>
              <w:t xml:space="preserve"> think it’s normal</w:t>
            </w:r>
            <w:r w:rsidR="008C4912" w:rsidRPr="008605D4">
              <w:rPr>
                <w:rFonts w:ascii="Times New Roman" w:hAnsi="Times New Roman"/>
                <w:color w:val="auto"/>
              </w:rPr>
              <w:t xml:space="preserve"> and acceptable</w:t>
            </w:r>
            <w:r w:rsidRPr="008605D4">
              <w:rPr>
                <w:rFonts w:ascii="Times New Roman" w:hAnsi="Times New Roman"/>
                <w:color w:val="auto"/>
              </w:rPr>
              <w:t>.</w:t>
            </w:r>
            <w:r w:rsidR="002C6D6C" w:rsidRPr="008605D4">
              <w:rPr>
                <w:rFonts w:ascii="Times New Roman" w:hAnsi="Times New Roman"/>
                <w:color w:val="auto"/>
              </w:rPr>
              <w:t xml:space="preserve"> Who decides what’s </w:t>
            </w:r>
            <w:r w:rsidR="008C4912" w:rsidRPr="008605D4">
              <w:rPr>
                <w:rFonts w:ascii="Times New Roman" w:hAnsi="Times New Roman"/>
                <w:color w:val="auto"/>
              </w:rPr>
              <w:t>right</w:t>
            </w:r>
            <w:r w:rsidR="002C6D6C" w:rsidRPr="008605D4">
              <w:rPr>
                <w:rFonts w:ascii="Times New Roman" w:hAnsi="Times New Roman"/>
                <w:color w:val="auto"/>
              </w:rPr>
              <w:t xml:space="preserve"> </w:t>
            </w:r>
            <w:r w:rsidR="008C4912" w:rsidRPr="008605D4">
              <w:rPr>
                <w:rFonts w:ascii="Times New Roman" w:hAnsi="Times New Roman"/>
                <w:color w:val="auto"/>
              </w:rPr>
              <w:t>or</w:t>
            </w:r>
            <w:r w:rsidR="002C6D6C" w:rsidRPr="008605D4">
              <w:rPr>
                <w:rFonts w:ascii="Times New Roman" w:hAnsi="Times New Roman"/>
                <w:color w:val="auto"/>
              </w:rPr>
              <w:t xml:space="preserve"> </w:t>
            </w:r>
            <w:r w:rsidR="008C4912" w:rsidRPr="008605D4">
              <w:rPr>
                <w:rFonts w:ascii="Times New Roman" w:hAnsi="Times New Roman"/>
                <w:color w:val="auto"/>
              </w:rPr>
              <w:t>wrong</w:t>
            </w:r>
            <w:r w:rsidR="00DB0D47" w:rsidRPr="008605D4">
              <w:rPr>
                <w:rFonts w:ascii="Times New Roman" w:hAnsi="Times New Roman"/>
                <w:color w:val="auto"/>
              </w:rPr>
              <w:t>, and how</w:t>
            </w:r>
            <w:r w:rsidR="002C6D6C" w:rsidRPr="008605D4">
              <w:rPr>
                <w:rFonts w:ascii="Times New Roman" w:hAnsi="Times New Roman"/>
                <w:color w:val="auto"/>
              </w:rPr>
              <w:t>?</w:t>
            </w:r>
          </w:p>
        </w:tc>
      </w:tr>
    </w:tbl>
    <w:p w14:paraId="7B7B5A4D" w14:textId="196FF1F1" w:rsidR="00AF10C7" w:rsidRPr="008605D4" w:rsidRDefault="00105207">
      <w:pPr>
        <w:pStyle w:val="Body"/>
        <w:rPr>
          <w:rFonts w:ascii="Times New Roman" w:hAnsi="Times New Roman"/>
          <w:color w:val="auto"/>
        </w:rPr>
      </w:pPr>
      <w:r w:rsidRPr="008605D4">
        <w:rPr>
          <w:rFonts w:ascii="Times New Roman" w:hAnsi="Times New Roman"/>
          <w:color w:val="auto"/>
        </w:rPr>
        <w:t>Note: This table is not necessarily mutually exclusive, collectively exhaustive.</w:t>
      </w:r>
    </w:p>
    <w:p w14:paraId="76A1618C" w14:textId="77777777" w:rsidR="00105207" w:rsidRPr="000C4F8B" w:rsidRDefault="00105207">
      <w:pPr>
        <w:pStyle w:val="Body"/>
        <w:rPr>
          <w:rFonts w:ascii="Times New Roman" w:hAnsi="Times New Roman"/>
          <w:color w:val="FF0000"/>
        </w:rPr>
      </w:pPr>
    </w:p>
    <w:p w14:paraId="116BDCFE" w14:textId="740DE382" w:rsidR="00134C38" w:rsidRPr="008605D4" w:rsidRDefault="003F31EA" w:rsidP="003F31EA">
      <w:pPr>
        <w:pStyle w:val="Body"/>
        <w:rPr>
          <w:rFonts w:ascii="Times New Roman" w:hAnsi="Times New Roman"/>
          <w:color w:val="auto"/>
        </w:rPr>
      </w:pPr>
      <w:r w:rsidRPr="008605D4">
        <w:rPr>
          <w:rFonts w:ascii="Times New Roman" w:hAnsi="Times New Roman"/>
          <w:color w:val="auto"/>
        </w:rPr>
        <w:t xml:space="preserve">All human jobs are not necessarily replaced by machines </w:t>
      </w:r>
      <w:r w:rsidR="003A7A0D" w:rsidRPr="008605D4">
        <w:rPr>
          <w:rFonts w:ascii="Times New Roman" w:hAnsi="Times New Roman"/>
          <w:color w:val="auto"/>
        </w:rPr>
        <w:t xml:space="preserve">at least partially </w:t>
      </w:r>
      <w:r w:rsidRPr="008605D4">
        <w:rPr>
          <w:rFonts w:ascii="Times New Roman" w:hAnsi="Times New Roman"/>
          <w:color w:val="auto"/>
        </w:rPr>
        <w:t xml:space="preserve">due to these reasons. </w:t>
      </w:r>
      <w:proofErr w:type="gramStart"/>
      <w:r w:rsidRPr="008605D4">
        <w:rPr>
          <w:rFonts w:ascii="Times New Roman" w:hAnsi="Times New Roman"/>
          <w:color w:val="auto"/>
        </w:rPr>
        <w:t>Actually, humans</w:t>
      </w:r>
      <w:proofErr w:type="gramEnd"/>
      <w:r w:rsidRPr="008605D4">
        <w:rPr>
          <w:rFonts w:ascii="Times New Roman" w:hAnsi="Times New Roman"/>
          <w:color w:val="auto"/>
        </w:rPr>
        <w:t xml:space="preserve"> equipped with machines </w:t>
      </w:r>
      <w:r w:rsidR="00210813" w:rsidRPr="008605D4">
        <w:rPr>
          <w:rFonts w:ascii="Times New Roman" w:hAnsi="Times New Roman"/>
          <w:color w:val="auto"/>
        </w:rPr>
        <w:t>are expected to</w:t>
      </w:r>
      <w:r w:rsidR="000C4B08">
        <w:rPr>
          <w:rFonts w:ascii="Times New Roman" w:hAnsi="Times New Roman"/>
          <w:color w:val="auto"/>
        </w:rPr>
        <w:t xml:space="preserve"> </w:t>
      </w:r>
      <w:r w:rsidR="00210813" w:rsidRPr="008605D4">
        <w:rPr>
          <w:rFonts w:ascii="Times New Roman" w:hAnsi="Times New Roman"/>
          <w:color w:val="auto"/>
        </w:rPr>
        <w:t xml:space="preserve">replace </w:t>
      </w:r>
      <w:r w:rsidRPr="008605D4">
        <w:rPr>
          <w:rFonts w:ascii="Times New Roman" w:hAnsi="Times New Roman"/>
          <w:color w:val="auto"/>
        </w:rPr>
        <w:t>others, by using a combination of</w:t>
      </w:r>
      <w:r w:rsidR="00906B1B" w:rsidRPr="008605D4">
        <w:rPr>
          <w:rFonts w:ascii="Times New Roman" w:hAnsi="Times New Roman"/>
          <w:color w:val="auto"/>
        </w:rPr>
        <w:t xml:space="preserve"> </w:t>
      </w:r>
      <w:r w:rsidRPr="008605D4">
        <w:rPr>
          <w:rFonts w:ascii="Times New Roman" w:hAnsi="Times New Roman"/>
          <w:color w:val="auto"/>
        </w:rPr>
        <w:t>AI and human intelligence (HI).</w:t>
      </w:r>
      <w:r w:rsidR="005F0E22" w:rsidRPr="008605D4">
        <w:rPr>
          <w:rFonts w:ascii="Times New Roman" w:hAnsi="Times New Roman"/>
          <w:color w:val="auto"/>
        </w:rPr>
        <w:t xml:space="preserve"> It is likely </w:t>
      </w:r>
      <w:r w:rsidRPr="008605D4">
        <w:rPr>
          <w:rFonts w:ascii="Times New Roman" w:hAnsi="Times New Roman"/>
          <w:color w:val="auto"/>
        </w:rPr>
        <w:t xml:space="preserve">AI </w:t>
      </w:r>
      <w:r w:rsidR="005F0E22" w:rsidRPr="008605D4">
        <w:rPr>
          <w:rFonts w:ascii="Times New Roman" w:hAnsi="Times New Roman"/>
          <w:color w:val="auto"/>
        </w:rPr>
        <w:t>can</w:t>
      </w:r>
      <w:r w:rsidRPr="008605D4">
        <w:rPr>
          <w:rFonts w:ascii="Times New Roman" w:hAnsi="Times New Roman"/>
          <w:color w:val="auto"/>
        </w:rPr>
        <w:t xml:space="preserve"> transform </w:t>
      </w:r>
      <w:r w:rsidR="000C4B08">
        <w:rPr>
          <w:rFonts w:ascii="Times New Roman" w:hAnsi="Times New Roman"/>
          <w:color w:val="auto"/>
        </w:rPr>
        <w:t>our business</w:t>
      </w:r>
      <w:r w:rsidRPr="008605D4">
        <w:rPr>
          <w:rFonts w:ascii="Times New Roman" w:hAnsi="Times New Roman"/>
          <w:color w:val="auto"/>
        </w:rPr>
        <w:t xml:space="preserve">, but it is </w:t>
      </w:r>
      <w:r w:rsidR="00AD0C1D" w:rsidRPr="008605D4">
        <w:rPr>
          <w:rFonts w:ascii="Times New Roman" w:hAnsi="Times New Roman"/>
          <w:color w:val="auto"/>
        </w:rPr>
        <w:t>unlikely</w:t>
      </w:r>
      <w:r w:rsidRPr="008605D4">
        <w:rPr>
          <w:rFonts w:ascii="Times New Roman" w:hAnsi="Times New Roman"/>
          <w:color w:val="auto"/>
        </w:rPr>
        <w:t xml:space="preserve"> the mass extinction event for </w:t>
      </w:r>
      <w:r w:rsidR="005F0E22" w:rsidRPr="008605D4">
        <w:rPr>
          <w:rFonts w:ascii="Times New Roman" w:hAnsi="Times New Roman"/>
          <w:color w:val="auto"/>
        </w:rPr>
        <w:t xml:space="preserve">many </w:t>
      </w:r>
      <w:r w:rsidRPr="008605D4">
        <w:rPr>
          <w:rFonts w:ascii="Times New Roman" w:hAnsi="Times New Roman"/>
          <w:color w:val="auto"/>
        </w:rPr>
        <w:t>human</w:t>
      </w:r>
      <w:r w:rsidR="005F0E22" w:rsidRPr="008605D4">
        <w:rPr>
          <w:rFonts w:ascii="Times New Roman" w:hAnsi="Times New Roman"/>
          <w:color w:val="auto"/>
        </w:rPr>
        <w:t>s</w:t>
      </w:r>
      <w:r w:rsidRPr="008605D4">
        <w:rPr>
          <w:rFonts w:ascii="Times New Roman" w:hAnsi="Times New Roman"/>
          <w:color w:val="auto"/>
        </w:rPr>
        <w:t xml:space="preserve"> </w:t>
      </w:r>
      <w:r w:rsidR="00184DEA" w:rsidRPr="008605D4">
        <w:rPr>
          <w:rFonts w:ascii="Times New Roman" w:hAnsi="Times New Roman"/>
          <w:color w:val="auto"/>
        </w:rPr>
        <w:t xml:space="preserve">might </w:t>
      </w:r>
      <w:r w:rsidRPr="008605D4">
        <w:rPr>
          <w:rFonts w:ascii="Times New Roman" w:hAnsi="Times New Roman"/>
          <w:color w:val="auto"/>
        </w:rPr>
        <w:t xml:space="preserve">fear. Rather, those </w:t>
      </w:r>
      <w:r w:rsidR="005F0E22" w:rsidRPr="008605D4">
        <w:rPr>
          <w:rFonts w:ascii="Times New Roman" w:hAnsi="Times New Roman"/>
          <w:color w:val="auto"/>
        </w:rPr>
        <w:t>human</w:t>
      </w:r>
      <w:r w:rsidRPr="008605D4">
        <w:rPr>
          <w:rFonts w:ascii="Times New Roman" w:hAnsi="Times New Roman"/>
          <w:color w:val="auto"/>
        </w:rPr>
        <w:t xml:space="preserve"> teams that successfully adapt to the evolving landscape will persevere. Those that don’t </w:t>
      </w:r>
      <w:r w:rsidR="001405CF" w:rsidRPr="008605D4">
        <w:rPr>
          <w:rFonts w:ascii="Times New Roman" w:hAnsi="Times New Roman"/>
          <w:color w:val="auto"/>
        </w:rPr>
        <w:t>are likely to</w:t>
      </w:r>
      <w:r w:rsidR="00184DEA" w:rsidRPr="008605D4">
        <w:rPr>
          <w:rFonts w:ascii="Times New Roman" w:hAnsi="Times New Roman"/>
          <w:color w:val="auto"/>
        </w:rPr>
        <w:t xml:space="preserve"> </w:t>
      </w:r>
      <w:r w:rsidRPr="008605D4">
        <w:rPr>
          <w:rFonts w:ascii="Times New Roman" w:hAnsi="Times New Roman"/>
          <w:color w:val="auto"/>
        </w:rPr>
        <w:t>render the</w:t>
      </w:r>
      <w:r w:rsidR="005F0E22" w:rsidRPr="008605D4">
        <w:rPr>
          <w:rFonts w:ascii="Times New Roman" w:hAnsi="Times New Roman"/>
          <w:color w:val="auto"/>
        </w:rPr>
        <w:t>mselves obsolete.</w:t>
      </w:r>
    </w:p>
    <w:p w14:paraId="5B1F8A2F" w14:textId="77777777" w:rsidR="00E64769" w:rsidRPr="008605D4" w:rsidRDefault="00E64769" w:rsidP="00134C38">
      <w:pPr>
        <w:pStyle w:val="Body"/>
        <w:rPr>
          <w:rFonts w:ascii="Times New Roman" w:hAnsi="Times New Roman"/>
          <w:color w:val="auto"/>
        </w:rPr>
      </w:pPr>
    </w:p>
    <w:p w14:paraId="12BD0406" w14:textId="10CFA6EF" w:rsidR="004C560F" w:rsidRPr="008605D4" w:rsidRDefault="00E91FF0" w:rsidP="004C560F">
      <w:pPr>
        <w:pStyle w:val="Body"/>
        <w:rPr>
          <w:rFonts w:ascii="Times New Roman" w:hAnsi="Times New Roman"/>
          <w:color w:val="auto"/>
        </w:rPr>
      </w:pPr>
      <w:r w:rsidRPr="008605D4">
        <w:rPr>
          <w:rFonts w:ascii="Times New Roman" w:hAnsi="Times New Roman"/>
          <w:color w:val="auto"/>
        </w:rPr>
        <w:t xml:space="preserve">If we take a closer look at AI, there are pros and cons as in Table </w:t>
      </w:r>
      <w:r w:rsidR="00EA495D">
        <w:rPr>
          <w:rFonts w:ascii="Times New Roman" w:hAnsi="Times New Roman"/>
          <w:color w:val="auto"/>
        </w:rPr>
        <w:t>3</w:t>
      </w:r>
      <w:r w:rsidRPr="008605D4">
        <w:rPr>
          <w:rFonts w:ascii="Times New Roman" w:hAnsi="Times New Roman"/>
          <w:color w:val="auto"/>
        </w:rPr>
        <w:t>.</w:t>
      </w:r>
    </w:p>
    <w:p w14:paraId="79149A9F" w14:textId="77777777" w:rsidR="00E91FF0" w:rsidRPr="008605D4" w:rsidRDefault="00E91FF0" w:rsidP="004C560F">
      <w:pPr>
        <w:pStyle w:val="Body"/>
        <w:rPr>
          <w:rFonts w:ascii="Times New Roman" w:hAnsi="Times New Roman"/>
          <w:color w:val="auto"/>
        </w:rPr>
      </w:pPr>
    </w:p>
    <w:p w14:paraId="78501E5C" w14:textId="5F412080" w:rsidR="004C560F" w:rsidRPr="008605D4" w:rsidRDefault="004C560F" w:rsidP="00483E07">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sidR="00EA495D">
        <w:rPr>
          <w:rFonts w:ascii="Times New Roman" w:eastAsiaTheme="minorEastAsia" w:hAnsi="Times New Roman" w:cs="Times New Roman"/>
          <w:b/>
          <w:color w:val="auto"/>
        </w:rPr>
        <w:t>3</w:t>
      </w:r>
      <w:r w:rsidRPr="008605D4">
        <w:rPr>
          <w:rFonts w:ascii="Times New Roman" w:eastAsiaTheme="minorEastAsia" w:hAnsi="Times New Roman" w:cs="Times New Roman"/>
          <w:b/>
          <w:color w:val="auto"/>
        </w:rPr>
        <w:t>. Pros and Cons for AI</w:t>
      </w:r>
    </w:p>
    <w:tbl>
      <w:tblPr>
        <w:tblStyle w:val="TableGrid"/>
        <w:tblW w:w="9854" w:type="dxa"/>
        <w:tblLayout w:type="fixed"/>
        <w:tblLook w:val="04A0" w:firstRow="1" w:lastRow="0" w:firstColumn="1" w:lastColumn="0" w:noHBand="0" w:noVBand="1"/>
      </w:tblPr>
      <w:tblGrid>
        <w:gridCol w:w="675"/>
        <w:gridCol w:w="9179"/>
      </w:tblGrid>
      <w:tr w:rsidR="0029372A" w:rsidRPr="0029372A" w14:paraId="3B5D7CF8" w14:textId="77777777" w:rsidTr="00D42859">
        <w:tc>
          <w:tcPr>
            <w:tcW w:w="675" w:type="dxa"/>
          </w:tcPr>
          <w:p w14:paraId="34A9BADD" w14:textId="441EE836" w:rsidR="004C560F" w:rsidRPr="008605D4" w:rsidRDefault="004C560F"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Pros</w:t>
            </w:r>
          </w:p>
        </w:tc>
        <w:tc>
          <w:tcPr>
            <w:tcW w:w="9179" w:type="dxa"/>
          </w:tcPr>
          <w:p w14:paraId="52C783CC" w14:textId="073C57BE" w:rsidR="00D72D28" w:rsidRPr="008605D4" w:rsidRDefault="009A037A"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AI can be used </w:t>
            </w:r>
            <w:r w:rsidR="005C3644" w:rsidRPr="008605D4">
              <w:rPr>
                <w:rFonts w:ascii="Times New Roman" w:hAnsi="Times New Roman"/>
                <w:color w:val="auto"/>
              </w:rPr>
              <w:t xml:space="preserve">even </w:t>
            </w:r>
            <w:r w:rsidRPr="008605D4">
              <w:rPr>
                <w:rFonts w:ascii="Times New Roman" w:hAnsi="Times New Roman"/>
                <w:color w:val="auto"/>
              </w:rPr>
              <w:t>for non-continuous data</w:t>
            </w:r>
            <w:r w:rsidR="0076332B" w:rsidRPr="008605D4">
              <w:rPr>
                <w:rFonts w:ascii="Times New Roman" w:hAnsi="Times New Roman"/>
                <w:color w:val="auto"/>
              </w:rPr>
              <w:t xml:space="preserve"> (outliers)</w:t>
            </w:r>
            <w:r w:rsidRPr="008605D4">
              <w:rPr>
                <w:rFonts w:ascii="Times New Roman" w:hAnsi="Times New Roman"/>
                <w:color w:val="auto"/>
              </w:rPr>
              <w:t>, which</w:t>
            </w:r>
            <w:r w:rsidR="00802660" w:rsidRPr="008605D4">
              <w:rPr>
                <w:rFonts w:ascii="Times New Roman" w:hAnsi="Times New Roman"/>
                <w:color w:val="auto"/>
              </w:rPr>
              <w:t xml:space="preserve"> usually</w:t>
            </w:r>
            <w:r w:rsidRPr="008605D4">
              <w:rPr>
                <w:rFonts w:ascii="Times New Roman" w:hAnsi="Times New Roman"/>
                <w:color w:val="auto"/>
              </w:rPr>
              <w:t xml:space="preserve"> reduce the accuracy of traditional statistical methods</w:t>
            </w:r>
            <w:r w:rsidR="00D72D28" w:rsidRPr="008605D4">
              <w:rPr>
                <w:rFonts w:ascii="Times New Roman" w:hAnsi="Times New Roman"/>
                <w:color w:val="auto"/>
              </w:rPr>
              <w:t>.</w:t>
            </w:r>
          </w:p>
          <w:p w14:paraId="58200BAD" w14:textId="68A11960" w:rsidR="009A037A" w:rsidRPr="008605D4" w:rsidRDefault="00DE492E" w:rsidP="00B162D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More </w:t>
            </w:r>
            <w:r w:rsidR="004B5286" w:rsidRPr="008605D4">
              <w:rPr>
                <w:rFonts w:ascii="Times New Roman" w:hAnsi="Times New Roman"/>
                <w:color w:val="auto"/>
              </w:rPr>
              <w:t xml:space="preserve">precautionary </w:t>
            </w:r>
            <w:r w:rsidR="00C40CC0" w:rsidRPr="008605D4">
              <w:rPr>
                <w:rFonts w:ascii="Times New Roman" w:hAnsi="Times New Roman"/>
                <w:color w:val="auto"/>
              </w:rPr>
              <w:t>measures can be implemented</w:t>
            </w:r>
            <w:r w:rsidR="003A5A8E" w:rsidRPr="008605D4">
              <w:rPr>
                <w:rFonts w:ascii="Times New Roman" w:hAnsi="Times New Roman"/>
                <w:color w:val="auto"/>
              </w:rPr>
              <w:t xml:space="preserve"> </w:t>
            </w:r>
            <w:r w:rsidR="00831AB2" w:rsidRPr="008605D4">
              <w:rPr>
                <w:rFonts w:ascii="Times New Roman" w:hAnsi="Times New Roman"/>
                <w:color w:val="auto"/>
              </w:rPr>
              <w:t xml:space="preserve">with </w:t>
            </w:r>
            <w:r w:rsidR="00325235" w:rsidRPr="008605D4">
              <w:rPr>
                <w:rFonts w:ascii="Times New Roman" w:hAnsi="Times New Roman"/>
                <w:color w:val="auto"/>
              </w:rPr>
              <w:t xml:space="preserve">AI </w:t>
            </w:r>
            <w:r w:rsidR="003A5A8E" w:rsidRPr="008605D4">
              <w:rPr>
                <w:rFonts w:ascii="Times New Roman" w:hAnsi="Times New Roman"/>
                <w:color w:val="auto"/>
              </w:rPr>
              <w:t>algorithms</w:t>
            </w:r>
            <w:r w:rsidR="006A1F91">
              <w:rPr>
                <w:rFonts w:ascii="Times New Roman" w:hAnsi="Times New Roman" w:hint="eastAsia"/>
                <w:color w:val="auto"/>
              </w:rPr>
              <w:t xml:space="preserve"> </w:t>
            </w:r>
            <w:r w:rsidR="006A1F91">
              <w:rPr>
                <w:rFonts w:ascii="Times New Roman" w:hAnsi="Times New Roman"/>
                <w:color w:val="auto"/>
              </w:rPr>
              <w:t>for unusual data</w:t>
            </w:r>
            <w:r w:rsidR="00802660" w:rsidRPr="008605D4">
              <w:rPr>
                <w:rFonts w:ascii="Times New Roman" w:hAnsi="Times New Roman"/>
                <w:color w:val="auto"/>
              </w:rPr>
              <w:t xml:space="preserve">. </w:t>
            </w:r>
            <w:r w:rsidR="006A1F91">
              <w:rPr>
                <w:rFonts w:ascii="Times New Roman" w:hAnsi="Times New Roman"/>
                <w:color w:val="auto"/>
              </w:rPr>
              <w:t>For instance, s</w:t>
            </w:r>
            <w:r w:rsidR="00C40CC0" w:rsidRPr="008605D4">
              <w:rPr>
                <w:rFonts w:ascii="Times New Roman" w:hAnsi="Times New Roman"/>
                <w:color w:val="auto"/>
              </w:rPr>
              <w:t>ome</w:t>
            </w:r>
            <w:r w:rsidR="00802660" w:rsidRPr="008605D4">
              <w:rPr>
                <w:rFonts w:ascii="Times New Roman" w:hAnsi="Times New Roman"/>
                <w:color w:val="auto"/>
              </w:rPr>
              <w:t xml:space="preserve"> trading activities </w:t>
            </w:r>
            <w:r w:rsidR="006A1F91">
              <w:rPr>
                <w:rFonts w:ascii="Times New Roman" w:hAnsi="Times New Roman"/>
                <w:color w:val="auto"/>
              </w:rPr>
              <w:t xml:space="preserve">at banks </w:t>
            </w:r>
            <w:r w:rsidR="00802660" w:rsidRPr="008605D4">
              <w:rPr>
                <w:rFonts w:ascii="Times New Roman" w:hAnsi="Times New Roman"/>
                <w:color w:val="auto"/>
              </w:rPr>
              <w:t xml:space="preserve">are </w:t>
            </w:r>
            <w:r w:rsidR="00C40CC0" w:rsidRPr="008605D4">
              <w:rPr>
                <w:rFonts w:ascii="Times New Roman" w:hAnsi="Times New Roman"/>
                <w:color w:val="auto"/>
              </w:rPr>
              <w:t xml:space="preserve">very difficult to define and capture by </w:t>
            </w:r>
            <w:r w:rsidR="0026336F" w:rsidRPr="008605D4">
              <w:rPr>
                <w:rFonts w:ascii="Times New Roman" w:hAnsi="Times New Roman"/>
                <w:color w:val="auto"/>
              </w:rPr>
              <w:t xml:space="preserve">clearly </w:t>
            </w:r>
            <w:r w:rsidR="00C40CC0" w:rsidRPr="008605D4">
              <w:rPr>
                <w:rFonts w:ascii="Times New Roman" w:hAnsi="Times New Roman"/>
                <w:color w:val="auto"/>
              </w:rPr>
              <w:t xml:space="preserve">written </w:t>
            </w:r>
            <w:r w:rsidR="00831AB2" w:rsidRPr="008605D4">
              <w:rPr>
                <w:rFonts w:ascii="Times New Roman" w:hAnsi="Times New Roman"/>
                <w:color w:val="auto"/>
              </w:rPr>
              <w:t xml:space="preserve">surveillance </w:t>
            </w:r>
            <w:r w:rsidR="00C40CC0" w:rsidRPr="008605D4">
              <w:rPr>
                <w:rFonts w:ascii="Times New Roman" w:hAnsi="Times New Roman"/>
                <w:color w:val="auto"/>
              </w:rPr>
              <w:t>rules.</w:t>
            </w:r>
            <w:r w:rsidR="00D72D28" w:rsidRPr="008605D4">
              <w:rPr>
                <w:rFonts w:ascii="Times New Roman" w:hAnsi="Times New Roman"/>
                <w:color w:val="auto"/>
              </w:rPr>
              <w:t xml:space="preserve"> </w:t>
            </w:r>
            <w:r w:rsidR="005939EB" w:rsidRPr="008605D4">
              <w:rPr>
                <w:rFonts w:ascii="Times New Roman" w:hAnsi="Times New Roman"/>
                <w:color w:val="auto"/>
              </w:rPr>
              <w:t xml:space="preserve">Especially, </w:t>
            </w:r>
            <w:r w:rsidR="009A037A" w:rsidRPr="008605D4">
              <w:rPr>
                <w:rFonts w:ascii="Times New Roman" w:hAnsi="Times New Roman"/>
                <w:color w:val="auto"/>
              </w:rPr>
              <w:t xml:space="preserve">Deep Neutral Network (DNN) can express non-smooth function and it </w:t>
            </w:r>
            <w:r w:rsidR="005970E0" w:rsidRPr="008605D4">
              <w:rPr>
                <w:rFonts w:ascii="Times New Roman" w:hAnsi="Times New Roman"/>
                <w:color w:val="auto"/>
              </w:rPr>
              <w:t xml:space="preserve">could </w:t>
            </w:r>
            <w:r w:rsidR="009A037A" w:rsidRPr="008605D4">
              <w:rPr>
                <w:rFonts w:ascii="Times New Roman" w:hAnsi="Times New Roman"/>
                <w:color w:val="auto"/>
              </w:rPr>
              <w:t>ha</w:t>
            </w:r>
            <w:r w:rsidR="005970E0" w:rsidRPr="008605D4">
              <w:rPr>
                <w:rFonts w:ascii="Times New Roman" w:hAnsi="Times New Roman"/>
                <w:color w:val="auto"/>
              </w:rPr>
              <w:t>ve</w:t>
            </w:r>
            <w:r w:rsidR="009A037A" w:rsidRPr="008605D4">
              <w:rPr>
                <w:rFonts w:ascii="Times New Roman" w:hAnsi="Times New Roman"/>
                <w:color w:val="auto"/>
              </w:rPr>
              <w:t xml:space="preserve"> better performance than other </w:t>
            </w:r>
            <w:r w:rsidR="00B21DDB" w:rsidRPr="008605D4">
              <w:rPr>
                <w:rFonts w:ascii="Times New Roman" w:hAnsi="Times New Roman"/>
                <w:color w:val="auto"/>
              </w:rPr>
              <w:t xml:space="preserve">basic </w:t>
            </w:r>
            <w:r w:rsidR="009A037A" w:rsidRPr="008605D4">
              <w:rPr>
                <w:rFonts w:ascii="Times New Roman" w:hAnsi="Times New Roman"/>
                <w:color w:val="auto"/>
              </w:rPr>
              <w:t>methods.</w:t>
            </w:r>
          </w:p>
          <w:p w14:paraId="4F4DCFD8" w14:textId="375E0083" w:rsidR="004C560F" w:rsidRPr="00444378" w:rsidRDefault="00614771" w:rsidP="00444378">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444378">
              <w:rPr>
                <w:rFonts w:ascii="Times New Roman" w:hAnsi="Times New Roman"/>
                <w:color w:val="auto"/>
              </w:rPr>
              <w:t xml:space="preserve">A </w:t>
            </w:r>
            <w:r w:rsidR="009A037A" w:rsidRPr="00444378">
              <w:rPr>
                <w:rFonts w:ascii="Times New Roman" w:hAnsi="Times New Roman"/>
                <w:color w:val="auto"/>
              </w:rPr>
              <w:t xml:space="preserve">combination of traditional interpretable/accountable </w:t>
            </w:r>
            <w:r w:rsidR="00D72D28" w:rsidRPr="00444378">
              <w:rPr>
                <w:rFonts w:ascii="Times New Roman" w:hAnsi="Times New Roman"/>
                <w:color w:val="auto"/>
              </w:rPr>
              <w:t xml:space="preserve">statistical </w:t>
            </w:r>
            <w:r w:rsidR="009A037A" w:rsidRPr="00444378">
              <w:rPr>
                <w:rFonts w:ascii="Times New Roman" w:hAnsi="Times New Roman"/>
                <w:color w:val="auto"/>
              </w:rPr>
              <w:t xml:space="preserve">methods </w:t>
            </w:r>
            <w:r w:rsidR="00D72D28" w:rsidRPr="00444378">
              <w:rPr>
                <w:rFonts w:ascii="Times New Roman" w:hAnsi="Times New Roman"/>
                <w:color w:val="auto"/>
              </w:rPr>
              <w:t xml:space="preserve">and </w:t>
            </w:r>
            <w:r w:rsidR="006905BD" w:rsidRPr="00444378">
              <w:rPr>
                <w:rFonts w:ascii="Times New Roman" w:hAnsi="Times New Roman"/>
                <w:color w:val="auto"/>
              </w:rPr>
              <w:t xml:space="preserve">sophisticated </w:t>
            </w:r>
            <w:r w:rsidR="00D72D28" w:rsidRPr="00444378">
              <w:rPr>
                <w:rFonts w:ascii="Times New Roman" w:hAnsi="Times New Roman"/>
                <w:color w:val="auto"/>
              </w:rPr>
              <w:t xml:space="preserve">AI techniques </w:t>
            </w:r>
            <w:r w:rsidR="008952D4" w:rsidRPr="00444378">
              <w:rPr>
                <w:rFonts w:ascii="Times New Roman" w:hAnsi="Times New Roman"/>
                <w:color w:val="auto"/>
              </w:rPr>
              <w:t xml:space="preserve">can be </w:t>
            </w:r>
            <w:r w:rsidR="009A037A" w:rsidRPr="00444378">
              <w:rPr>
                <w:rFonts w:ascii="Times New Roman" w:hAnsi="Times New Roman"/>
                <w:color w:val="auto"/>
              </w:rPr>
              <w:t xml:space="preserve">one countermeasure for </w:t>
            </w:r>
            <w:r w:rsidR="005970E0" w:rsidRPr="00444378">
              <w:rPr>
                <w:rFonts w:ascii="Times New Roman" w:hAnsi="Times New Roman"/>
                <w:color w:val="auto"/>
              </w:rPr>
              <w:t>a</w:t>
            </w:r>
            <w:r w:rsidR="009A037A" w:rsidRPr="00444378">
              <w:rPr>
                <w:rFonts w:ascii="Times New Roman" w:hAnsi="Times New Roman"/>
                <w:color w:val="auto"/>
              </w:rPr>
              <w:t xml:space="preserve"> black-box problem</w:t>
            </w:r>
            <w:r w:rsidR="00D72D28" w:rsidRPr="00444378">
              <w:rPr>
                <w:rFonts w:ascii="Times New Roman" w:hAnsi="Times New Roman"/>
                <w:color w:val="auto"/>
              </w:rPr>
              <w:t xml:space="preserve"> of AI</w:t>
            </w:r>
            <w:r w:rsidR="009A037A" w:rsidRPr="00444378">
              <w:rPr>
                <w:rFonts w:ascii="Times New Roman" w:hAnsi="Times New Roman"/>
                <w:color w:val="auto"/>
              </w:rPr>
              <w:t>.</w:t>
            </w:r>
          </w:p>
          <w:p w14:paraId="6E728B78" w14:textId="20629383" w:rsidR="00D06701" w:rsidRPr="008605D4" w:rsidRDefault="00C60318" w:rsidP="0069305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Ultimately, m</w:t>
            </w:r>
            <w:r w:rsidR="00D06701" w:rsidRPr="008605D4">
              <w:rPr>
                <w:rFonts w:ascii="Times New Roman" w:hAnsi="Times New Roman"/>
                <w:color w:val="auto"/>
              </w:rPr>
              <w:t xml:space="preserve">arket crashes and/or a widespread financial crisis might be </w:t>
            </w:r>
            <w:r w:rsidR="00C2015F" w:rsidRPr="008605D4">
              <w:rPr>
                <w:rFonts w:ascii="Times New Roman" w:hAnsi="Times New Roman"/>
                <w:color w:val="auto"/>
              </w:rPr>
              <w:t xml:space="preserve">mitigated </w:t>
            </w:r>
            <w:r w:rsidR="00D7285A" w:rsidRPr="008605D4">
              <w:rPr>
                <w:rFonts w:ascii="Times New Roman" w:hAnsi="Times New Roman"/>
                <w:color w:val="auto"/>
              </w:rPr>
              <w:t>(</w:t>
            </w:r>
            <w:r w:rsidR="0069305D" w:rsidRPr="008605D4">
              <w:rPr>
                <w:rFonts w:ascii="Times New Roman" w:hAnsi="Times New Roman"/>
                <w:color w:val="auto"/>
              </w:rPr>
              <w:t xml:space="preserve">or </w:t>
            </w:r>
            <w:r w:rsidR="00D06701" w:rsidRPr="008605D4">
              <w:rPr>
                <w:rFonts w:ascii="Times New Roman" w:hAnsi="Times New Roman"/>
                <w:color w:val="auto"/>
              </w:rPr>
              <w:t>prevented</w:t>
            </w:r>
            <w:r w:rsidR="0069305D" w:rsidRPr="008605D4">
              <w:rPr>
                <w:rFonts w:ascii="Times New Roman" w:hAnsi="Times New Roman"/>
                <w:color w:val="auto"/>
              </w:rPr>
              <w:t xml:space="preserve"> before it happens</w:t>
            </w:r>
            <w:r w:rsidR="00D7285A" w:rsidRPr="008605D4">
              <w:rPr>
                <w:rFonts w:ascii="Times New Roman" w:hAnsi="Times New Roman"/>
                <w:color w:val="auto"/>
              </w:rPr>
              <w:t>)</w:t>
            </w:r>
            <w:r w:rsidR="0003270E" w:rsidRPr="008605D4">
              <w:rPr>
                <w:rFonts w:ascii="Times New Roman" w:hAnsi="Times New Roman"/>
                <w:color w:val="auto"/>
              </w:rPr>
              <w:t xml:space="preserve"> if appropriate </w:t>
            </w:r>
            <w:r w:rsidR="00517E6B">
              <w:rPr>
                <w:rFonts w:ascii="Times New Roman" w:hAnsi="Times New Roman"/>
                <w:color w:val="auto"/>
              </w:rPr>
              <w:t>precautionary measure are</w:t>
            </w:r>
            <w:r w:rsidR="0003270E" w:rsidRPr="008605D4">
              <w:rPr>
                <w:rFonts w:ascii="Times New Roman" w:hAnsi="Times New Roman"/>
                <w:color w:val="auto"/>
              </w:rPr>
              <w:t xml:space="preserve"> in place across organizations in a comprehensive manner</w:t>
            </w:r>
            <w:r w:rsidR="00D06701" w:rsidRPr="008605D4">
              <w:rPr>
                <w:rFonts w:ascii="Times New Roman" w:hAnsi="Times New Roman"/>
                <w:color w:val="auto"/>
              </w:rPr>
              <w:t>.</w:t>
            </w:r>
            <w:r w:rsidR="00962C21" w:rsidRPr="008605D4">
              <w:rPr>
                <w:rFonts w:ascii="Times New Roman" w:hAnsi="Times New Roman"/>
                <w:color w:val="auto"/>
              </w:rPr>
              <w:t xml:space="preserve"> It might sound </w:t>
            </w:r>
            <w:r w:rsidR="006A5C56" w:rsidRPr="008605D4">
              <w:rPr>
                <w:rFonts w:ascii="Times New Roman" w:hAnsi="Times New Roman"/>
                <w:color w:val="auto"/>
              </w:rPr>
              <w:t xml:space="preserve">too </w:t>
            </w:r>
            <w:r w:rsidR="00962C21" w:rsidRPr="008605D4">
              <w:rPr>
                <w:rFonts w:ascii="Times New Roman" w:hAnsi="Times New Roman"/>
                <w:color w:val="auto"/>
              </w:rPr>
              <w:t>naive though.</w:t>
            </w:r>
          </w:p>
        </w:tc>
      </w:tr>
      <w:tr w:rsidR="0029372A" w:rsidRPr="0029372A" w14:paraId="57C0DDD0" w14:textId="77777777" w:rsidTr="00D42859">
        <w:tc>
          <w:tcPr>
            <w:tcW w:w="675" w:type="dxa"/>
          </w:tcPr>
          <w:p w14:paraId="7B59710D" w14:textId="26617B50" w:rsidR="004C560F" w:rsidRPr="008605D4" w:rsidRDefault="004C560F"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s</w:t>
            </w:r>
          </w:p>
        </w:tc>
        <w:tc>
          <w:tcPr>
            <w:tcW w:w="9179" w:type="dxa"/>
          </w:tcPr>
          <w:p w14:paraId="70377CFB" w14:textId="1ADC6DBC" w:rsidR="009A037A" w:rsidRPr="008605D4" w:rsidRDefault="002A76CE"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w:t>
            </w:r>
            <w:r w:rsidR="009A037A" w:rsidRPr="008605D4">
              <w:rPr>
                <w:rFonts w:ascii="Times New Roman" w:hAnsi="Times New Roman"/>
                <w:color w:val="auto"/>
              </w:rPr>
              <w:t>t</w:t>
            </w:r>
            <w:r w:rsidRPr="008605D4">
              <w:rPr>
                <w:rFonts w:ascii="Times New Roman" w:hAnsi="Times New Roman"/>
                <w:color w:val="auto"/>
              </w:rPr>
              <w:t xml:space="preserve"> </w:t>
            </w:r>
            <w:r w:rsidR="000C31F6" w:rsidRPr="008605D4">
              <w:rPr>
                <w:rFonts w:ascii="Times New Roman" w:hAnsi="Times New Roman"/>
                <w:color w:val="auto"/>
              </w:rPr>
              <w:t xml:space="preserve">still </w:t>
            </w:r>
            <w:r w:rsidRPr="008605D4">
              <w:rPr>
                <w:rFonts w:ascii="Times New Roman" w:hAnsi="Times New Roman"/>
                <w:color w:val="auto"/>
              </w:rPr>
              <w:t>tends to be</w:t>
            </w:r>
            <w:r w:rsidR="009A037A" w:rsidRPr="008605D4">
              <w:rPr>
                <w:rFonts w:ascii="Times New Roman" w:hAnsi="Times New Roman"/>
                <w:color w:val="auto"/>
              </w:rPr>
              <w:t xml:space="preserve"> a black box</w:t>
            </w:r>
            <w:r w:rsidR="00901C24" w:rsidRPr="008605D4">
              <w:rPr>
                <w:rFonts w:ascii="Times New Roman" w:hAnsi="Times New Roman"/>
                <w:color w:val="auto"/>
              </w:rPr>
              <w:t xml:space="preserve"> by its nature</w:t>
            </w:r>
            <w:r w:rsidR="005C653A" w:rsidRPr="008605D4">
              <w:rPr>
                <w:rFonts w:ascii="Times New Roman" w:hAnsi="Times New Roman"/>
                <w:color w:val="auto"/>
              </w:rPr>
              <w:t xml:space="preserve">; </w:t>
            </w:r>
            <w:r w:rsidR="001561EC" w:rsidRPr="008605D4">
              <w:rPr>
                <w:rFonts w:ascii="Times New Roman" w:hAnsi="Times New Roman"/>
                <w:color w:val="auto"/>
              </w:rPr>
              <w:t xml:space="preserve">that means there is no clear </w:t>
            </w:r>
            <w:proofErr w:type="gramStart"/>
            <w:r w:rsidR="00CB7606" w:rsidRPr="008605D4">
              <w:rPr>
                <w:rFonts w:ascii="Times New Roman" w:hAnsi="Times New Roman"/>
                <w:color w:val="auto"/>
              </w:rPr>
              <w:t>intuitively-</w:t>
            </w:r>
            <w:r w:rsidR="00C81F7F" w:rsidRPr="008605D4">
              <w:rPr>
                <w:rFonts w:ascii="Times New Roman" w:hAnsi="Times New Roman"/>
                <w:color w:val="auto"/>
              </w:rPr>
              <w:t>understandable</w:t>
            </w:r>
            <w:proofErr w:type="gramEnd"/>
            <w:r w:rsidR="00C81F7F" w:rsidRPr="008605D4">
              <w:rPr>
                <w:rFonts w:ascii="Times New Roman" w:hAnsi="Times New Roman"/>
                <w:color w:val="auto"/>
              </w:rPr>
              <w:t xml:space="preserve"> </w:t>
            </w:r>
            <w:r w:rsidR="001561EC" w:rsidRPr="008605D4">
              <w:rPr>
                <w:rFonts w:ascii="Times New Roman" w:hAnsi="Times New Roman"/>
                <w:color w:val="auto"/>
              </w:rPr>
              <w:t>relationship between inputs (</w:t>
            </w:r>
            <w:r w:rsidR="00486EBA">
              <w:rPr>
                <w:rFonts w:ascii="Times New Roman" w:hAnsi="Times New Roman"/>
                <w:color w:val="auto"/>
              </w:rPr>
              <w:t>explanatory variables</w:t>
            </w:r>
            <w:r w:rsidR="001561EC" w:rsidRPr="008605D4">
              <w:rPr>
                <w:rFonts w:ascii="Times New Roman" w:hAnsi="Times New Roman"/>
                <w:color w:val="auto"/>
              </w:rPr>
              <w:t>) and outputs (</w:t>
            </w:r>
            <w:r w:rsidR="00486EBA">
              <w:rPr>
                <w:rFonts w:ascii="Times New Roman" w:hAnsi="Times New Roman"/>
                <w:color w:val="auto"/>
              </w:rPr>
              <w:t>explained variable</w:t>
            </w:r>
            <w:r w:rsidR="001561EC" w:rsidRPr="008605D4">
              <w:rPr>
                <w:rFonts w:ascii="Times New Roman" w:hAnsi="Times New Roman"/>
                <w:color w:val="auto"/>
              </w:rPr>
              <w:t xml:space="preserve">). It's problematic if you </w:t>
            </w:r>
            <w:r w:rsidR="0084142E" w:rsidRPr="008605D4">
              <w:rPr>
                <w:rFonts w:ascii="Times New Roman" w:hAnsi="Times New Roman"/>
                <w:color w:val="auto"/>
              </w:rPr>
              <w:t xml:space="preserve">are not sure </w:t>
            </w:r>
            <w:r w:rsidR="00030C40" w:rsidRPr="008605D4">
              <w:rPr>
                <w:rFonts w:ascii="Times New Roman" w:hAnsi="Times New Roman"/>
                <w:color w:val="auto"/>
              </w:rPr>
              <w:t xml:space="preserve">about an AI method used and </w:t>
            </w:r>
            <w:r w:rsidR="001561EC" w:rsidRPr="008605D4">
              <w:rPr>
                <w:rFonts w:ascii="Times New Roman" w:hAnsi="Times New Roman"/>
                <w:color w:val="auto"/>
              </w:rPr>
              <w:t xml:space="preserve">why </w:t>
            </w:r>
            <w:r w:rsidR="00D01043" w:rsidRPr="008605D4">
              <w:rPr>
                <w:rFonts w:ascii="Times New Roman" w:hAnsi="Times New Roman"/>
                <w:color w:val="auto"/>
              </w:rPr>
              <w:t>a certain result</w:t>
            </w:r>
            <w:r w:rsidR="001561EC" w:rsidRPr="008605D4">
              <w:rPr>
                <w:rFonts w:ascii="Times New Roman" w:hAnsi="Times New Roman"/>
                <w:color w:val="auto"/>
              </w:rPr>
              <w:t xml:space="preserve"> </w:t>
            </w:r>
            <w:r w:rsidR="002A5E00" w:rsidRPr="008605D4">
              <w:rPr>
                <w:rFonts w:ascii="Times New Roman" w:hAnsi="Times New Roman"/>
                <w:color w:val="auto"/>
              </w:rPr>
              <w:t xml:space="preserve">is </w:t>
            </w:r>
            <w:r w:rsidR="002776DE" w:rsidRPr="008605D4">
              <w:rPr>
                <w:rFonts w:ascii="Times New Roman" w:hAnsi="Times New Roman"/>
                <w:color w:val="auto"/>
              </w:rPr>
              <w:t>presented</w:t>
            </w:r>
            <w:r w:rsidR="001561EC" w:rsidRPr="008605D4">
              <w:rPr>
                <w:rFonts w:ascii="Times New Roman" w:hAnsi="Times New Roman"/>
                <w:color w:val="auto"/>
              </w:rPr>
              <w:t>.</w:t>
            </w:r>
            <w:r w:rsidR="00EF4C15" w:rsidRPr="008605D4">
              <w:rPr>
                <w:rFonts w:ascii="Times New Roman" w:hAnsi="Times New Roman"/>
                <w:color w:val="auto"/>
              </w:rPr>
              <w:t xml:space="preserve"> </w:t>
            </w:r>
            <w:r w:rsidR="006E001F" w:rsidRPr="008605D4">
              <w:rPr>
                <w:rFonts w:ascii="Times New Roman" w:hAnsi="Times New Roman"/>
                <w:color w:val="auto"/>
              </w:rPr>
              <w:t xml:space="preserve">Achieving </w:t>
            </w:r>
            <w:r w:rsidR="00766BC5" w:rsidRPr="008605D4">
              <w:rPr>
                <w:rFonts w:ascii="Times New Roman" w:hAnsi="Times New Roman"/>
                <w:color w:val="auto"/>
              </w:rPr>
              <w:t xml:space="preserve">deep </w:t>
            </w:r>
            <w:r w:rsidR="006E001F" w:rsidRPr="008605D4">
              <w:rPr>
                <w:rFonts w:ascii="Times New Roman" w:hAnsi="Times New Roman"/>
                <w:color w:val="auto"/>
              </w:rPr>
              <w:t xml:space="preserve">knowledge </w:t>
            </w:r>
            <w:r w:rsidR="00EF4C15" w:rsidRPr="008605D4">
              <w:rPr>
                <w:rFonts w:ascii="Times New Roman" w:hAnsi="Times New Roman"/>
                <w:color w:val="auto"/>
              </w:rPr>
              <w:t>and experience in AI matter</w:t>
            </w:r>
            <w:r w:rsidR="000C525D">
              <w:rPr>
                <w:rFonts w:ascii="Times New Roman" w:hAnsi="Times New Roman"/>
                <w:color w:val="auto"/>
              </w:rPr>
              <w:t>s</w:t>
            </w:r>
            <w:r w:rsidR="00EF4C15" w:rsidRPr="008605D4">
              <w:rPr>
                <w:rFonts w:ascii="Times New Roman" w:hAnsi="Times New Roman"/>
                <w:color w:val="auto"/>
              </w:rPr>
              <w:t>.</w:t>
            </w:r>
          </w:p>
          <w:p w14:paraId="1BC2AA23" w14:textId="1D54D419" w:rsidR="009A037A" w:rsidRPr="008605D4" w:rsidRDefault="009A037A"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AI can be misused </w:t>
            </w:r>
            <w:r w:rsidR="00E37EE6" w:rsidRPr="008605D4">
              <w:rPr>
                <w:rFonts w:ascii="Times New Roman" w:hAnsi="Times New Roman"/>
                <w:color w:val="auto"/>
              </w:rPr>
              <w:t xml:space="preserve">to hide </w:t>
            </w:r>
            <w:r w:rsidRPr="008605D4">
              <w:rPr>
                <w:rFonts w:ascii="Times New Roman" w:hAnsi="Times New Roman"/>
                <w:color w:val="auto"/>
              </w:rPr>
              <w:t xml:space="preserve">hostile attacks; say, </w:t>
            </w:r>
            <w:r w:rsidR="00962C21" w:rsidRPr="008605D4">
              <w:rPr>
                <w:rFonts w:ascii="Times New Roman" w:hAnsi="Times New Roman"/>
                <w:color w:val="auto"/>
              </w:rPr>
              <w:t>a rogue trader</w:t>
            </w:r>
            <w:r w:rsidRPr="008605D4">
              <w:rPr>
                <w:rFonts w:ascii="Times New Roman" w:hAnsi="Times New Roman"/>
                <w:color w:val="auto"/>
              </w:rPr>
              <w:t xml:space="preserve"> </w:t>
            </w:r>
            <w:r w:rsidR="00962C21" w:rsidRPr="008605D4">
              <w:rPr>
                <w:rFonts w:ascii="Times New Roman" w:hAnsi="Times New Roman"/>
                <w:color w:val="auto"/>
              </w:rPr>
              <w:t xml:space="preserve">might be able to </w:t>
            </w:r>
            <w:r w:rsidRPr="008605D4">
              <w:rPr>
                <w:rFonts w:ascii="Times New Roman" w:hAnsi="Times New Roman"/>
                <w:color w:val="auto"/>
              </w:rPr>
              <w:t xml:space="preserve">deceive </w:t>
            </w:r>
            <w:r w:rsidR="00E37EE6" w:rsidRPr="008605D4">
              <w:rPr>
                <w:rFonts w:ascii="Times New Roman" w:hAnsi="Times New Roman"/>
                <w:color w:val="auto"/>
              </w:rPr>
              <w:t xml:space="preserve">trade surveillance </w:t>
            </w:r>
            <w:r w:rsidRPr="008605D4">
              <w:rPr>
                <w:rFonts w:ascii="Times New Roman" w:hAnsi="Times New Roman"/>
                <w:color w:val="auto"/>
              </w:rPr>
              <w:t xml:space="preserve">machines by </w:t>
            </w:r>
            <w:r w:rsidR="00817A01" w:rsidRPr="008605D4">
              <w:rPr>
                <w:rFonts w:ascii="Times New Roman" w:hAnsi="Times New Roman"/>
                <w:color w:val="auto"/>
              </w:rPr>
              <w:t>outsmarting</w:t>
            </w:r>
            <w:r w:rsidR="00E37EE6" w:rsidRPr="008605D4">
              <w:rPr>
                <w:rFonts w:ascii="Times New Roman" w:hAnsi="Times New Roman"/>
                <w:color w:val="auto"/>
              </w:rPr>
              <w:t xml:space="preserve"> </w:t>
            </w:r>
            <w:r w:rsidR="00EF3620">
              <w:rPr>
                <w:rFonts w:ascii="Times New Roman" w:hAnsi="Times New Roman"/>
                <w:color w:val="auto"/>
              </w:rPr>
              <w:t xml:space="preserve">explicit </w:t>
            </w:r>
            <w:r w:rsidR="00E37EE6" w:rsidRPr="008605D4">
              <w:rPr>
                <w:rFonts w:ascii="Times New Roman" w:hAnsi="Times New Roman"/>
                <w:color w:val="auto"/>
              </w:rPr>
              <w:t>rules</w:t>
            </w:r>
            <w:r w:rsidR="00EF3620">
              <w:rPr>
                <w:rFonts w:ascii="Times New Roman" w:hAnsi="Times New Roman"/>
                <w:color w:val="auto"/>
              </w:rPr>
              <w:t xml:space="preserve">/implicit </w:t>
            </w:r>
            <w:r w:rsidR="003A5A8E" w:rsidRPr="008605D4">
              <w:rPr>
                <w:rFonts w:ascii="Times New Roman" w:hAnsi="Times New Roman"/>
                <w:color w:val="auto"/>
              </w:rPr>
              <w:t xml:space="preserve">principles and </w:t>
            </w:r>
            <w:r w:rsidR="00403AFE" w:rsidRPr="008605D4">
              <w:rPr>
                <w:rFonts w:ascii="Times New Roman" w:hAnsi="Times New Roman"/>
                <w:color w:val="auto"/>
              </w:rPr>
              <w:t xml:space="preserve">implemented </w:t>
            </w:r>
            <w:r w:rsidR="003A5A8E" w:rsidRPr="008605D4">
              <w:rPr>
                <w:rFonts w:ascii="Times New Roman" w:hAnsi="Times New Roman"/>
                <w:color w:val="auto"/>
              </w:rPr>
              <w:t>algorithms</w:t>
            </w:r>
            <w:r w:rsidRPr="008605D4">
              <w:rPr>
                <w:rFonts w:ascii="Times New Roman" w:hAnsi="Times New Roman"/>
                <w:color w:val="auto"/>
              </w:rPr>
              <w:t>.</w:t>
            </w:r>
          </w:p>
          <w:p w14:paraId="14340766" w14:textId="78A81C3D" w:rsidR="004C560F" w:rsidRPr="008605D4" w:rsidRDefault="0026336F">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Algorithms</w:t>
            </w:r>
            <w:r w:rsidR="009A037A" w:rsidRPr="008605D4">
              <w:rPr>
                <w:rFonts w:ascii="Times New Roman" w:hAnsi="Times New Roman"/>
                <w:color w:val="auto"/>
              </w:rPr>
              <w:t xml:space="preserve">, objective facts, </w:t>
            </w:r>
            <w:r w:rsidR="008B5871" w:rsidRPr="008605D4">
              <w:rPr>
                <w:rFonts w:ascii="Times New Roman" w:hAnsi="Times New Roman"/>
                <w:color w:val="auto"/>
              </w:rPr>
              <w:t xml:space="preserve">work as programmed and </w:t>
            </w:r>
            <w:r w:rsidR="009A037A" w:rsidRPr="008605D4">
              <w:rPr>
                <w:rFonts w:ascii="Times New Roman" w:hAnsi="Times New Roman"/>
                <w:color w:val="auto"/>
              </w:rPr>
              <w:t xml:space="preserve">do not tell a lie; however, </w:t>
            </w:r>
            <w:r w:rsidR="008B5871" w:rsidRPr="008605D4">
              <w:rPr>
                <w:rFonts w:ascii="Times New Roman" w:hAnsi="Times New Roman"/>
                <w:color w:val="auto"/>
              </w:rPr>
              <w:t xml:space="preserve">rogue traders </w:t>
            </w:r>
            <w:r w:rsidRPr="008605D4">
              <w:rPr>
                <w:rFonts w:ascii="Times New Roman" w:hAnsi="Times New Roman"/>
                <w:color w:val="auto"/>
              </w:rPr>
              <w:t>mis</w:t>
            </w:r>
            <w:r w:rsidR="009A037A" w:rsidRPr="008605D4">
              <w:rPr>
                <w:rFonts w:ascii="Times New Roman" w:hAnsi="Times New Roman"/>
                <w:color w:val="auto"/>
              </w:rPr>
              <w:t xml:space="preserve">use </w:t>
            </w:r>
            <w:r w:rsidRPr="008605D4">
              <w:rPr>
                <w:rFonts w:ascii="Times New Roman" w:hAnsi="Times New Roman"/>
                <w:color w:val="auto"/>
              </w:rPr>
              <w:t xml:space="preserve">algorithms </w:t>
            </w:r>
            <w:r w:rsidR="009A037A" w:rsidRPr="008605D4">
              <w:rPr>
                <w:rFonts w:ascii="Times New Roman" w:hAnsi="Times New Roman"/>
                <w:color w:val="auto"/>
              </w:rPr>
              <w:t xml:space="preserve">to </w:t>
            </w:r>
            <w:r w:rsidR="005C653A" w:rsidRPr="008605D4">
              <w:rPr>
                <w:rFonts w:ascii="Times New Roman" w:hAnsi="Times New Roman"/>
                <w:color w:val="auto"/>
              </w:rPr>
              <w:t xml:space="preserve">make </w:t>
            </w:r>
            <w:r w:rsidR="009A037A" w:rsidRPr="008605D4">
              <w:rPr>
                <w:rFonts w:ascii="Times New Roman" w:hAnsi="Times New Roman"/>
                <w:color w:val="auto"/>
              </w:rPr>
              <w:t xml:space="preserve">their own </w:t>
            </w:r>
            <w:r w:rsidR="005C653A" w:rsidRPr="008605D4">
              <w:rPr>
                <w:rFonts w:ascii="Times New Roman" w:hAnsi="Times New Roman"/>
                <w:color w:val="auto"/>
              </w:rPr>
              <w:t>trading activities almost invisible</w:t>
            </w:r>
            <w:r w:rsidR="009A037A" w:rsidRPr="008605D4">
              <w:rPr>
                <w:rFonts w:ascii="Times New Roman" w:hAnsi="Times New Roman"/>
                <w:color w:val="auto"/>
              </w:rPr>
              <w:t>.</w:t>
            </w:r>
          </w:p>
          <w:p w14:paraId="3D10E707" w14:textId="619D076E" w:rsidR="009A25DE" w:rsidRPr="008605D4" w:rsidRDefault="009A25D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s="Times New Roman"/>
                <w:color w:val="auto"/>
              </w:rPr>
              <w:t>Actual data of market abuse practices is small or “tiny” data in the first place.</w:t>
            </w:r>
            <w:r w:rsidR="008B5871" w:rsidRPr="008605D4">
              <w:rPr>
                <w:rFonts w:ascii="Times New Roman" w:hAnsi="Times New Roman" w:cs="Times New Roman"/>
                <w:color w:val="auto"/>
              </w:rPr>
              <w:t xml:space="preserve"> It makes </w:t>
            </w:r>
            <w:r w:rsidR="00184C33" w:rsidRPr="008605D4">
              <w:rPr>
                <w:rFonts w:ascii="Times New Roman" w:hAnsi="Times New Roman" w:cs="Times New Roman"/>
                <w:color w:val="auto"/>
              </w:rPr>
              <w:t xml:space="preserve">both </w:t>
            </w:r>
            <w:r w:rsidR="00D2489E" w:rsidRPr="008605D4">
              <w:rPr>
                <w:rFonts w:ascii="Times New Roman" w:hAnsi="Times New Roman" w:cs="Times New Roman"/>
                <w:color w:val="auto"/>
              </w:rPr>
              <w:t>[</w:t>
            </w:r>
            <w:r w:rsidR="00B35F77" w:rsidRPr="008605D4">
              <w:rPr>
                <w:rFonts w:ascii="Times New Roman" w:hAnsi="Times New Roman" w:cs="Times New Roman"/>
                <w:color w:val="auto"/>
              </w:rPr>
              <w:t>1</w:t>
            </w:r>
            <w:r w:rsidR="00D2489E" w:rsidRPr="008605D4">
              <w:rPr>
                <w:rFonts w:ascii="Times New Roman" w:hAnsi="Times New Roman" w:cs="Times New Roman"/>
                <w:color w:val="auto"/>
              </w:rPr>
              <w:t xml:space="preserve">] </w:t>
            </w:r>
            <w:r w:rsidR="008B5871" w:rsidRPr="008605D4">
              <w:rPr>
                <w:rFonts w:ascii="Times New Roman" w:hAnsi="Times New Roman" w:cs="Times New Roman"/>
                <w:color w:val="auto"/>
              </w:rPr>
              <w:t xml:space="preserve">splitting </w:t>
            </w:r>
            <w:r w:rsidR="003D10C6" w:rsidRPr="008605D4">
              <w:rPr>
                <w:rFonts w:ascii="Times New Roman" w:hAnsi="Times New Roman" w:cs="Times New Roman"/>
                <w:color w:val="auto"/>
              </w:rPr>
              <w:t xml:space="preserve">data </w:t>
            </w:r>
            <w:r w:rsidR="00C768C4" w:rsidRPr="008605D4">
              <w:rPr>
                <w:rFonts w:ascii="Times New Roman" w:hAnsi="Times New Roman" w:cs="Times New Roman"/>
                <w:color w:val="auto"/>
              </w:rPr>
              <w:t xml:space="preserve">into </w:t>
            </w:r>
            <w:r w:rsidR="003D10C6" w:rsidRPr="008605D4">
              <w:rPr>
                <w:rFonts w:ascii="Times New Roman" w:hAnsi="Times New Roman" w:cs="Times New Roman"/>
                <w:color w:val="auto"/>
              </w:rPr>
              <w:t>training</w:t>
            </w:r>
            <w:r w:rsidR="0052419E" w:rsidRPr="008605D4">
              <w:rPr>
                <w:rFonts w:ascii="Times New Roman" w:hAnsi="Times New Roman" w:cs="Times New Roman"/>
                <w:color w:val="auto"/>
              </w:rPr>
              <w:t>, validation,</w:t>
            </w:r>
            <w:r w:rsidR="003D10C6" w:rsidRPr="008605D4">
              <w:rPr>
                <w:rFonts w:ascii="Times New Roman" w:hAnsi="Times New Roman" w:cs="Times New Roman"/>
                <w:color w:val="auto"/>
              </w:rPr>
              <w:t xml:space="preserve"> and test datasets </w:t>
            </w:r>
            <w:r w:rsidR="008B5871" w:rsidRPr="008605D4">
              <w:rPr>
                <w:rFonts w:ascii="Times New Roman" w:hAnsi="Times New Roman" w:cs="Times New Roman"/>
                <w:color w:val="auto"/>
              </w:rPr>
              <w:t xml:space="preserve">and </w:t>
            </w:r>
            <w:r w:rsidR="00D2489E" w:rsidRPr="008605D4">
              <w:rPr>
                <w:rFonts w:ascii="Times New Roman" w:hAnsi="Times New Roman" w:cs="Times New Roman"/>
                <w:color w:val="auto"/>
              </w:rPr>
              <w:t>[</w:t>
            </w:r>
            <w:r w:rsidR="00B35F77" w:rsidRPr="008605D4">
              <w:rPr>
                <w:rFonts w:ascii="Times New Roman" w:hAnsi="Times New Roman" w:cs="Times New Roman"/>
                <w:color w:val="auto"/>
              </w:rPr>
              <w:t>2</w:t>
            </w:r>
            <w:r w:rsidR="00D2489E" w:rsidRPr="008605D4">
              <w:rPr>
                <w:rFonts w:ascii="Times New Roman" w:hAnsi="Times New Roman" w:cs="Times New Roman"/>
                <w:color w:val="auto"/>
              </w:rPr>
              <w:t xml:space="preserve">] </w:t>
            </w:r>
            <w:r w:rsidR="009F6649" w:rsidRPr="008605D4">
              <w:rPr>
                <w:rFonts w:ascii="Times New Roman" w:hAnsi="Times New Roman" w:cs="Times New Roman"/>
                <w:color w:val="auto"/>
              </w:rPr>
              <w:t xml:space="preserve">statistically significant </w:t>
            </w:r>
            <w:r w:rsidR="008B5871" w:rsidRPr="008605D4">
              <w:rPr>
                <w:rFonts w:ascii="Times New Roman" w:hAnsi="Times New Roman" w:cs="Times New Roman"/>
                <w:color w:val="auto"/>
              </w:rPr>
              <w:t>test</w:t>
            </w:r>
            <w:r w:rsidR="009F6649" w:rsidRPr="008605D4">
              <w:rPr>
                <w:rFonts w:ascii="Times New Roman" w:hAnsi="Times New Roman" w:cs="Times New Roman"/>
                <w:color w:val="auto"/>
              </w:rPr>
              <w:t>s</w:t>
            </w:r>
            <w:r w:rsidR="008B5871" w:rsidRPr="008605D4">
              <w:rPr>
                <w:rFonts w:ascii="Times New Roman" w:hAnsi="Times New Roman" w:cs="Times New Roman"/>
                <w:color w:val="auto"/>
              </w:rPr>
              <w:t xml:space="preserve"> tough.</w:t>
            </w:r>
            <w:r w:rsidR="00116ACD" w:rsidRPr="008605D4">
              <w:rPr>
                <w:rFonts w:ascii="Times New Roman" w:hAnsi="Times New Roman" w:cs="Times New Roman"/>
                <w:color w:val="auto"/>
              </w:rPr>
              <w:t xml:space="preserve"> </w:t>
            </w:r>
            <w:r w:rsidR="00116ACD" w:rsidRPr="008605D4">
              <w:rPr>
                <w:rFonts w:ascii="Times New Roman" w:hAnsi="Times New Roman"/>
                <w:color w:val="auto"/>
              </w:rPr>
              <w:t>Because of this</w:t>
            </w:r>
            <w:r w:rsidR="00200458" w:rsidRPr="008605D4">
              <w:rPr>
                <w:rFonts w:ascii="Times New Roman" w:hAnsi="Times New Roman"/>
                <w:color w:val="auto"/>
              </w:rPr>
              <w:t xml:space="preserve"> and dynamically changing unstable environment in financial markets</w:t>
            </w:r>
            <w:r w:rsidR="00116ACD" w:rsidRPr="008605D4">
              <w:rPr>
                <w:rFonts w:ascii="Times New Roman" w:hAnsi="Times New Roman"/>
                <w:color w:val="auto"/>
              </w:rPr>
              <w:t>,</w:t>
            </w:r>
            <w:r w:rsidRPr="008605D4">
              <w:rPr>
                <w:rFonts w:ascii="Times New Roman" w:hAnsi="Times New Roman"/>
                <w:color w:val="auto"/>
              </w:rPr>
              <w:t xml:space="preserve"> </w:t>
            </w:r>
            <w:r w:rsidR="00200458" w:rsidRPr="008605D4">
              <w:rPr>
                <w:rFonts w:ascii="Times New Roman" w:hAnsi="Times New Roman"/>
                <w:color w:val="auto"/>
              </w:rPr>
              <w:t xml:space="preserve">an </w:t>
            </w:r>
            <w:r w:rsidRPr="008605D4">
              <w:rPr>
                <w:rFonts w:ascii="Times New Roman" w:hAnsi="Times New Roman"/>
                <w:color w:val="auto"/>
              </w:rPr>
              <w:t xml:space="preserve">S/N (Signal-to-Noise) ratio </w:t>
            </w:r>
            <w:r w:rsidR="00116ACD" w:rsidRPr="008605D4">
              <w:rPr>
                <w:rFonts w:ascii="Times New Roman" w:hAnsi="Times New Roman"/>
                <w:color w:val="auto"/>
              </w:rPr>
              <w:t>tends to be lower;</w:t>
            </w:r>
            <w:r w:rsidRPr="008605D4">
              <w:rPr>
                <w:rFonts w:ascii="Times New Roman" w:hAnsi="Times New Roman"/>
                <w:color w:val="auto"/>
              </w:rPr>
              <w:t xml:space="preserve"> </w:t>
            </w:r>
            <w:r w:rsidR="00A63126" w:rsidRPr="008605D4">
              <w:rPr>
                <w:rFonts w:ascii="Times New Roman" w:hAnsi="Times New Roman"/>
                <w:color w:val="auto"/>
              </w:rPr>
              <w:t xml:space="preserve">namely, </w:t>
            </w:r>
            <w:r w:rsidRPr="008605D4">
              <w:rPr>
                <w:rFonts w:ascii="Times New Roman" w:hAnsi="Times New Roman"/>
                <w:color w:val="auto"/>
              </w:rPr>
              <w:t xml:space="preserve">there </w:t>
            </w:r>
            <w:r w:rsidR="00344A8F" w:rsidRPr="008605D4">
              <w:rPr>
                <w:rFonts w:ascii="Times New Roman" w:hAnsi="Times New Roman"/>
                <w:color w:val="auto"/>
              </w:rPr>
              <w:t xml:space="preserve">could be </w:t>
            </w:r>
            <w:r w:rsidRPr="008605D4">
              <w:rPr>
                <w:rFonts w:ascii="Times New Roman" w:hAnsi="Times New Roman"/>
                <w:color w:val="auto"/>
              </w:rPr>
              <w:t>many and big noises</w:t>
            </w:r>
            <w:r w:rsidR="00344A8F" w:rsidRPr="008605D4">
              <w:rPr>
                <w:rFonts w:ascii="Times New Roman" w:hAnsi="Times New Roman"/>
                <w:color w:val="auto"/>
              </w:rPr>
              <w:t xml:space="preserve"> and false positives/negatives</w:t>
            </w:r>
            <w:r w:rsidRPr="008605D4">
              <w:rPr>
                <w:rFonts w:ascii="Times New Roman" w:hAnsi="Times New Roman"/>
                <w:color w:val="auto"/>
              </w:rPr>
              <w:t xml:space="preserve">. Suspicious order and/or trade data within a very short time horizon is </w:t>
            </w:r>
            <w:r w:rsidR="00E978EE" w:rsidRPr="008605D4">
              <w:rPr>
                <w:rFonts w:ascii="Times New Roman" w:hAnsi="Times New Roman"/>
                <w:color w:val="auto"/>
              </w:rPr>
              <w:t xml:space="preserve">even more </w:t>
            </w:r>
            <w:r w:rsidRPr="008605D4">
              <w:rPr>
                <w:rFonts w:ascii="Times New Roman" w:hAnsi="Times New Roman"/>
                <w:color w:val="auto"/>
              </w:rPr>
              <w:t xml:space="preserve">difficult to </w:t>
            </w:r>
            <w:r w:rsidR="00FC7ABF" w:rsidRPr="008605D4">
              <w:rPr>
                <w:rFonts w:ascii="Times New Roman" w:hAnsi="Times New Roman"/>
                <w:color w:val="auto"/>
              </w:rPr>
              <w:t>detect</w:t>
            </w:r>
            <w:r w:rsidRPr="008605D4">
              <w:rPr>
                <w:rFonts w:ascii="Times New Roman" w:hAnsi="Times New Roman"/>
                <w:color w:val="auto"/>
              </w:rPr>
              <w:t>.</w:t>
            </w:r>
            <w:r w:rsidR="00563663" w:rsidRPr="008605D4">
              <w:rPr>
                <w:rFonts w:ascii="Times New Roman" w:hAnsi="Times New Roman"/>
                <w:color w:val="auto"/>
              </w:rPr>
              <w:t xml:space="preserve"> Generating appropriate artificial datasets is a key.</w:t>
            </w:r>
          </w:p>
          <w:p w14:paraId="3152FD01" w14:textId="5A597821" w:rsidR="001012E5" w:rsidRPr="008605D4" w:rsidRDefault="001012E5" w:rsidP="00356B61">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One of the most difficult aspects of applying AI, including ML and DL, in financial markets, is intractableness of taking trial and error approaches. It is not like voice recognition, natural language processing, automated driving</w:t>
            </w:r>
            <w:r w:rsidR="00CA4C1F" w:rsidRPr="008605D4">
              <w:rPr>
                <w:rFonts w:ascii="Times New Roman" w:hAnsi="Times New Roman"/>
                <w:color w:val="auto"/>
              </w:rPr>
              <w:t>,</w:t>
            </w:r>
            <w:r w:rsidRPr="008605D4">
              <w:rPr>
                <w:rFonts w:ascii="Times New Roman" w:hAnsi="Times New Roman"/>
                <w:color w:val="auto"/>
              </w:rPr>
              <w:t xml:space="preserve"> and so forth that can be tested </w:t>
            </w:r>
            <w:proofErr w:type="gramStart"/>
            <w:r w:rsidRPr="008605D4">
              <w:rPr>
                <w:rFonts w:ascii="Times New Roman" w:hAnsi="Times New Roman"/>
                <w:color w:val="auto"/>
              </w:rPr>
              <w:t>over and over again</w:t>
            </w:r>
            <w:proofErr w:type="gramEnd"/>
            <w:r w:rsidRPr="008605D4">
              <w:rPr>
                <w:rFonts w:ascii="Times New Roman" w:hAnsi="Times New Roman"/>
                <w:color w:val="auto"/>
              </w:rPr>
              <w:t xml:space="preserve"> in the real world.</w:t>
            </w:r>
            <w:r w:rsidR="00E97CFE">
              <w:rPr>
                <w:rFonts w:ascii="Times New Roman" w:eastAsiaTheme="minorEastAsia" w:hAnsi="Times New Roman" w:cs="Times New Roman"/>
                <w:color w:val="auto"/>
                <w:vertAlign w:val="superscript"/>
              </w:rPr>
              <w:t>5</w:t>
            </w:r>
          </w:p>
        </w:tc>
      </w:tr>
    </w:tbl>
    <w:p w14:paraId="6C7913F0" w14:textId="77777777" w:rsidR="00AD0C1D" w:rsidRPr="008605D4" w:rsidRDefault="00AD0C1D" w:rsidP="00AD0C1D">
      <w:pPr>
        <w:pStyle w:val="Body"/>
        <w:rPr>
          <w:rFonts w:ascii="Times New Roman" w:hAnsi="Times New Roman"/>
          <w:color w:val="auto"/>
        </w:rPr>
      </w:pPr>
      <w:r w:rsidRPr="008605D4">
        <w:rPr>
          <w:rFonts w:ascii="Times New Roman" w:hAnsi="Times New Roman"/>
          <w:color w:val="auto"/>
        </w:rPr>
        <w:t>Note: This table is not necessarily mutually exclusive, collectively exhaustive.</w:t>
      </w:r>
    </w:p>
    <w:p w14:paraId="0A12A241" w14:textId="77777777" w:rsidR="009F1D80" w:rsidRPr="00276AD5" w:rsidRDefault="00373DF3">
      <w:pPr>
        <w:pStyle w:val="Body"/>
        <w:rPr>
          <w:rFonts w:ascii="Times New Roman" w:eastAsia="Times New Roman" w:hAnsi="Times New Roman" w:cs="Times New Roman"/>
          <w:b/>
          <w:bCs/>
          <w:color w:val="auto"/>
        </w:rPr>
      </w:pPr>
      <w:r w:rsidRPr="00276AD5">
        <w:rPr>
          <w:rFonts w:ascii="Times New Roman" w:hAnsi="Times New Roman"/>
          <w:b/>
          <w:bCs/>
          <w:color w:val="auto"/>
        </w:rPr>
        <w:lastRenderedPageBreak/>
        <w:t>Conclusion</w:t>
      </w:r>
    </w:p>
    <w:p w14:paraId="662DD7B3" w14:textId="77777777" w:rsidR="008605D4" w:rsidRPr="000C4F8B" w:rsidRDefault="008605D4" w:rsidP="008605D4">
      <w:pPr>
        <w:pStyle w:val="Body"/>
        <w:rPr>
          <w:rFonts w:ascii="Times New Roman" w:eastAsiaTheme="minorEastAsia" w:hAnsi="Times New Roman" w:cs="Times New Roman"/>
          <w:color w:val="FF0000"/>
        </w:rPr>
      </w:pPr>
    </w:p>
    <w:p w14:paraId="27BFA29B" w14:textId="40DB4E67" w:rsidR="00731F69" w:rsidRPr="00276AD5" w:rsidRDefault="007B2FAF" w:rsidP="008B0A57">
      <w:pPr>
        <w:pStyle w:val="Body"/>
        <w:rPr>
          <w:rFonts w:ascii="Times New Roman" w:eastAsiaTheme="minorEastAsia" w:hAnsi="Times New Roman" w:cs="Times New Roman"/>
          <w:color w:val="auto"/>
        </w:rPr>
      </w:pPr>
      <w:r w:rsidRPr="00276AD5">
        <w:rPr>
          <w:rFonts w:ascii="Times New Roman" w:eastAsiaTheme="minorEastAsia" w:hAnsi="Times New Roman" w:cs="Times New Roman"/>
          <w:color w:val="auto"/>
        </w:rPr>
        <w:t>After clearly setting a business objective</w:t>
      </w:r>
      <w:r w:rsidR="00BD6542" w:rsidRPr="00276AD5">
        <w:rPr>
          <w:rFonts w:ascii="Times New Roman" w:eastAsiaTheme="minorEastAsia" w:hAnsi="Times New Roman" w:cs="Times New Roman"/>
          <w:color w:val="auto"/>
        </w:rPr>
        <w:t xml:space="preserve">, </w:t>
      </w:r>
      <w:r w:rsidR="00E9226E">
        <w:rPr>
          <w:rFonts w:ascii="Times New Roman" w:eastAsiaTheme="minorEastAsia" w:hAnsi="Times New Roman" w:cs="Times New Roman"/>
          <w:color w:val="auto"/>
        </w:rPr>
        <w:t xml:space="preserve">a </w:t>
      </w:r>
      <w:r w:rsidR="00973485" w:rsidRPr="00276AD5">
        <w:rPr>
          <w:rFonts w:ascii="Times New Roman" w:eastAsiaTheme="minorEastAsia" w:hAnsi="Times New Roman" w:cs="Times New Roman"/>
          <w:color w:val="auto"/>
        </w:rPr>
        <w:t>target (</w:t>
      </w:r>
      <w:r w:rsidR="00E9226E">
        <w:rPr>
          <w:rFonts w:ascii="Times New Roman" w:eastAsiaTheme="minorEastAsia" w:hAnsi="Times New Roman" w:cs="Times New Roman"/>
          <w:color w:val="auto"/>
        </w:rPr>
        <w:t>distinct number</w:t>
      </w:r>
      <w:r w:rsidR="00CA1EC5">
        <w:rPr>
          <w:rFonts w:ascii="Times New Roman" w:eastAsiaTheme="minorEastAsia" w:hAnsi="Times New Roman" w:cs="Times New Roman"/>
          <w:color w:val="auto"/>
        </w:rPr>
        <w:t>s/words</w:t>
      </w:r>
      <w:r w:rsidR="00E9226E">
        <w:rPr>
          <w:rFonts w:ascii="Times New Roman" w:eastAsiaTheme="minorEastAsia" w:hAnsi="Times New Roman" w:cs="Times New Roman"/>
          <w:color w:val="auto"/>
        </w:rPr>
        <w:t xml:space="preserve"> </w:t>
      </w:r>
      <w:r w:rsidR="00CA1EC5">
        <w:rPr>
          <w:rFonts w:ascii="Times New Roman" w:eastAsiaTheme="minorEastAsia" w:hAnsi="Times New Roman" w:cs="Times New Roman"/>
          <w:color w:val="auto"/>
        </w:rPr>
        <w:t xml:space="preserve">for classification </w:t>
      </w:r>
      <w:r w:rsidR="004136D3" w:rsidRPr="00276AD5">
        <w:rPr>
          <w:rFonts w:ascii="Times New Roman" w:eastAsiaTheme="minorEastAsia" w:hAnsi="Times New Roman" w:cs="Times New Roman"/>
          <w:color w:val="auto"/>
        </w:rPr>
        <w:t xml:space="preserve">or </w:t>
      </w:r>
      <w:r w:rsidR="00F32941" w:rsidRPr="00276AD5">
        <w:rPr>
          <w:rFonts w:ascii="Times New Roman" w:eastAsiaTheme="minorEastAsia" w:hAnsi="Times New Roman" w:cs="Times New Roman"/>
          <w:color w:val="auto"/>
        </w:rPr>
        <w:t>continuous number</w:t>
      </w:r>
      <w:r w:rsidR="00CA1EC5">
        <w:rPr>
          <w:rFonts w:ascii="Times New Roman" w:eastAsiaTheme="minorEastAsia" w:hAnsi="Times New Roman" w:cs="Times New Roman"/>
          <w:color w:val="auto"/>
        </w:rPr>
        <w:t>s</w:t>
      </w:r>
      <w:r w:rsidR="004136D3" w:rsidRPr="00276AD5">
        <w:rPr>
          <w:rFonts w:ascii="Times New Roman" w:eastAsiaTheme="minorEastAsia" w:hAnsi="Times New Roman" w:cs="Times New Roman"/>
          <w:color w:val="auto"/>
        </w:rPr>
        <w:t xml:space="preserve"> </w:t>
      </w:r>
      <w:r w:rsidR="00F32941" w:rsidRPr="00276AD5">
        <w:rPr>
          <w:rFonts w:ascii="Times New Roman" w:eastAsiaTheme="minorEastAsia" w:hAnsi="Times New Roman" w:cs="Times New Roman"/>
          <w:color w:val="auto"/>
        </w:rPr>
        <w:t xml:space="preserve">for </w:t>
      </w:r>
      <w:r w:rsidR="004136D3" w:rsidRPr="00276AD5">
        <w:rPr>
          <w:rFonts w:ascii="Times New Roman" w:eastAsiaTheme="minorEastAsia" w:hAnsi="Times New Roman" w:cs="Times New Roman"/>
          <w:color w:val="auto"/>
        </w:rPr>
        <w:t>a regression problem</w:t>
      </w:r>
      <w:r w:rsidR="00973485" w:rsidRPr="00276AD5">
        <w:rPr>
          <w:rFonts w:ascii="Times New Roman" w:eastAsiaTheme="minorEastAsia" w:hAnsi="Times New Roman" w:cs="Times New Roman"/>
          <w:color w:val="auto"/>
        </w:rPr>
        <w:t>)</w:t>
      </w:r>
      <w:r w:rsidR="003B42AF" w:rsidRPr="00276AD5">
        <w:rPr>
          <w:rFonts w:ascii="Times New Roman" w:eastAsiaTheme="minorEastAsia" w:hAnsi="Times New Roman" w:cs="Times New Roman"/>
          <w:color w:val="auto"/>
        </w:rPr>
        <w:t xml:space="preserve"> and features within</w:t>
      </w:r>
      <w:r w:rsidR="00BD6542" w:rsidRPr="00276AD5">
        <w:rPr>
          <w:rFonts w:ascii="Times New Roman" w:eastAsiaTheme="minorEastAsia" w:hAnsi="Times New Roman" w:cs="Times New Roman"/>
          <w:color w:val="auto"/>
        </w:rPr>
        <w:t xml:space="preserve"> raw data, </w:t>
      </w:r>
      <w:r w:rsidR="00E55BF1">
        <w:rPr>
          <w:rFonts w:ascii="Times New Roman" w:eastAsiaTheme="minorEastAsia" w:hAnsi="Times New Roman" w:cs="Times New Roman"/>
          <w:color w:val="auto"/>
        </w:rPr>
        <w:t xml:space="preserve">an </w:t>
      </w:r>
      <w:r w:rsidR="00BD6542" w:rsidRPr="00276AD5">
        <w:rPr>
          <w:rFonts w:ascii="Times New Roman" w:eastAsiaTheme="minorEastAsia" w:hAnsi="Times New Roman" w:cs="Times New Roman"/>
          <w:color w:val="auto"/>
        </w:rPr>
        <w:t>AI method</w:t>
      </w:r>
      <w:r w:rsidR="00B965A3" w:rsidRPr="00276AD5">
        <w:rPr>
          <w:rFonts w:ascii="Times New Roman" w:eastAsiaTheme="minorEastAsia" w:hAnsi="Times New Roman" w:cs="Times New Roman"/>
          <w:color w:val="auto"/>
        </w:rPr>
        <w:t xml:space="preserve">, </w:t>
      </w:r>
      <w:r w:rsidR="00BD6542" w:rsidRPr="00276AD5">
        <w:rPr>
          <w:rFonts w:ascii="Times New Roman" w:eastAsiaTheme="minorEastAsia" w:hAnsi="Times New Roman" w:cs="Times New Roman"/>
          <w:color w:val="auto"/>
        </w:rPr>
        <w:t xml:space="preserve">and hyperparameters, should be carefully chosen, </w:t>
      </w:r>
      <w:r w:rsidRPr="00276AD5">
        <w:rPr>
          <w:rFonts w:ascii="Times New Roman" w:eastAsiaTheme="minorEastAsia" w:hAnsi="Times New Roman" w:cs="Times New Roman"/>
          <w:color w:val="auto"/>
        </w:rPr>
        <w:t>given</w:t>
      </w:r>
      <w:r w:rsidR="00BD6542" w:rsidRPr="00276AD5">
        <w:rPr>
          <w:rFonts w:ascii="Times New Roman" w:eastAsiaTheme="minorEastAsia" w:hAnsi="Times New Roman" w:cs="Times New Roman"/>
          <w:color w:val="auto"/>
        </w:rPr>
        <w:t xml:space="preserve">, and </w:t>
      </w:r>
      <w:r w:rsidR="003B42AF" w:rsidRPr="00276AD5">
        <w:rPr>
          <w:rFonts w:ascii="Times New Roman" w:eastAsiaTheme="minorEastAsia" w:hAnsi="Times New Roman" w:cs="Times New Roman"/>
          <w:color w:val="auto"/>
        </w:rPr>
        <w:t>trained/validated/</w:t>
      </w:r>
      <w:r w:rsidR="00BD6542" w:rsidRPr="00276AD5">
        <w:rPr>
          <w:rFonts w:ascii="Times New Roman" w:eastAsiaTheme="minorEastAsia" w:hAnsi="Times New Roman" w:cs="Times New Roman"/>
          <w:color w:val="auto"/>
        </w:rPr>
        <w:t>tested.</w:t>
      </w:r>
      <w:r w:rsidR="007F6D64">
        <w:rPr>
          <w:rFonts w:ascii="Times New Roman" w:eastAsiaTheme="minorEastAsia" w:hAnsi="Times New Roman" w:cs="Times New Roman"/>
          <w:color w:val="auto"/>
          <w:vertAlign w:val="superscript"/>
        </w:rPr>
        <w:t>6</w:t>
      </w:r>
      <w:r w:rsidR="007F6D64" w:rsidRPr="00276AD5">
        <w:rPr>
          <w:rFonts w:ascii="Times New Roman" w:eastAsiaTheme="minorEastAsia" w:hAnsi="Times New Roman" w:cs="Times New Roman"/>
          <w:color w:val="auto"/>
        </w:rPr>
        <w:t xml:space="preserve"> </w:t>
      </w:r>
      <w:r w:rsidR="003B42AF" w:rsidRPr="00276AD5">
        <w:rPr>
          <w:rFonts w:ascii="Times New Roman" w:eastAsiaTheme="minorEastAsia" w:hAnsi="Times New Roman" w:cs="Times New Roman"/>
          <w:color w:val="auto"/>
        </w:rPr>
        <w:t>Those</w:t>
      </w:r>
      <w:r w:rsidR="00BD6542" w:rsidRPr="00276AD5">
        <w:rPr>
          <w:rFonts w:ascii="Times New Roman" w:eastAsiaTheme="minorEastAsia" w:hAnsi="Times New Roman" w:cs="Times New Roman"/>
          <w:color w:val="auto"/>
        </w:rPr>
        <w:t xml:space="preserve"> data </w:t>
      </w:r>
      <w:r w:rsidR="003B42AF" w:rsidRPr="00276AD5">
        <w:rPr>
          <w:rFonts w:ascii="Times New Roman" w:eastAsiaTheme="minorEastAsia" w:hAnsi="Times New Roman" w:cs="Times New Roman"/>
          <w:color w:val="auto"/>
        </w:rPr>
        <w:t xml:space="preserve">science-boosted practices </w:t>
      </w:r>
      <w:r w:rsidR="00BD6542" w:rsidRPr="00276AD5">
        <w:rPr>
          <w:rFonts w:ascii="Times New Roman" w:eastAsiaTheme="minorEastAsia" w:hAnsi="Times New Roman" w:cs="Times New Roman"/>
          <w:color w:val="auto"/>
        </w:rPr>
        <w:t xml:space="preserve">can serve for </w:t>
      </w:r>
      <w:r w:rsidR="00E9226E" w:rsidRPr="00276AD5">
        <w:rPr>
          <w:rFonts w:ascii="Times New Roman" w:eastAsiaTheme="minorEastAsia" w:hAnsi="Times New Roman" w:cs="Times New Roman"/>
          <w:color w:val="auto"/>
        </w:rPr>
        <w:t xml:space="preserve">sophisticated, </w:t>
      </w:r>
      <w:r w:rsidR="00C91383" w:rsidRPr="00276AD5">
        <w:rPr>
          <w:rFonts w:ascii="Times New Roman" w:eastAsiaTheme="minorEastAsia" w:hAnsi="Times New Roman" w:cs="Times New Roman"/>
          <w:color w:val="auto"/>
        </w:rPr>
        <w:t>proactive</w:t>
      </w:r>
      <w:r w:rsidR="00BD1BE0" w:rsidRPr="00276AD5">
        <w:rPr>
          <w:rFonts w:ascii="Times New Roman" w:eastAsiaTheme="minorEastAsia" w:hAnsi="Times New Roman" w:cs="Times New Roman"/>
          <w:color w:val="auto"/>
        </w:rPr>
        <w:t>, and precautionary</w:t>
      </w:r>
      <w:r w:rsidR="00337ABA" w:rsidRPr="00276AD5">
        <w:rPr>
          <w:rFonts w:ascii="Times New Roman" w:eastAsiaTheme="minorEastAsia" w:hAnsi="Times New Roman" w:cs="Times New Roman"/>
          <w:color w:val="auto"/>
        </w:rPr>
        <w:t xml:space="preserve"> </w:t>
      </w:r>
      <w:r w:rsidR="00E55BF1">
        <w:rPr>
          <w:rFonts w:ascii="Times New Roman" w:eastAsiaTheme="minorEastAsia" w:hAnsi="Times New Roman" w:cs="Times New Roman"/>
          <w:color w:val="auto"/>
        </w:rPr>
        <w:t>business practices</w:t>
      </w:r>
      <w:r w:rsidR="00BD6542" w:rsidRPr="00276AD5">
        <w:rPr>
          <w:rFonts w:ascii="Times New Roman" w:eastAsiaTheme="minorEastAsia" w:hAnsi="Times New Roman" w:cs="Times New Roman"/>
          <w:color w:val="auto"/>
        </w:rPr>
        <w:t>.</w:t>
      </w:r>
    </w:p>
    <w:p w14:paraId="021E2C7C" w14:textId="459F6DE5" w:rsidR="00731F69" w:rsidRDefault="00731F69" w:rsidP="008B0A57">
      <w:pPr>
        <w:pStyle w:val="Body"/>
        <w:rPr>
          <w:rFonts w:ascii="Times New Roman" w:eastAsiaTheme="minorEastAsia" w:hAnsi="Times New Roman" w:cs="Times New Roman"/>
        </w:rPr>
      </w:pPr>
    </w:p>
    <w:p w14:paraId="1047BFC3" w14:textId="77777777" w:rsidR="00F216EA" w:rsidRDefault="00F216EA" w:rsidP="008B0A57">
      <w:pPr>
        <w:pStyle w:val="Body"/>
        <w:rPr>
          <w:rFonts w:ascii="Times New Roman" w:eastAsiaTheme="minorEastAsia" w:hAnsi="Times New Roman" w:cs="Times New Roman"/>
        </w:rPr>
      </w:pPr>
    </w:p>
    <w:p w14:paraId="3E13C77C" w14:textId="70225F6A" w:rsidR="005E36BE" w:rsidRDefault="00D53CB3" w:rsidP="00444378">
      <w:pPr>
        <w:rPr>
          <w:rFonts w:eastAsia="Times New Roman"/>
          <w:b/>
          <w:bCs/>
        </w:rPr>
      </w:pPr>
      <w:proofErr w:type="spellStart"/>
      <w:r>
        <w:rPr>
          <w:b/>
          <w:bCs/>
          <w:lang w:val="es-ES_tradnl"/>
        </w:rPr>
        <w:t>A</w:t>
      </w:r>
      <w:r w:rsidR="001932E8">
        <w:rPr>
          <w:b/>
          <w:bCs/>
          <w:lang w:val="es-ES_tradnl"/>
        </w:rPr>
        <w:t>cknowledgements</w:t>
      </w:r>
      <w:proofErr w:type="spellEnd"/>
    </w:p>
    <w:p w14:paraId="49E779BF" w14:textId="77777777" w:rsidR="001932E8" w:rsidRDefault="001932E8" w:rsidP="005E36BE">
      <w:pPr>
        <w:pStyle w:val="Body"/>
        <w:rPr>
          <w:rFonts w:ascii="Times New Roman" w:hAnsi="Times New Roman"/>
        </w:rPr>
      </w:pPr>
    </w:p>
    <w:p w14:paraId="17D8C4E7" w14:textId="41BB2328" w:rsidR="005E36BE" w:rsidRPr="007F2193" w:rsidRDefault="00E14378" w:rsidP="005E36BE">
      <w:pPr>
        <w:pStyle w:val="Body"/>
        <w:rPr>
          <w:rFonts w:ascii="Times New Roman" w:hAnsi="Times New Roman"/>
        </w:rPr>
      </w:pPr>
      <w:r>
        <w:rPr>
          <w:rFonts w:ascii="Times New Roman" w:hAnsi="Times New Roman"/>
        </w:rPr>
        <w:t>The author</w:t>
      </w:r>
      <w:r w:rsidRPr="00E14378">
        <w:rPr>
          <w:rFonts w:ascii="Times New Roman" w:hAnsi="Times New Roman"/>
        </w:rPr>
        <w:t xml:space="preserve"> </w:t>
      </w:r>
      <w:r>
        <w:rPr>
          <w:rFonts w:ascii="Times New Roman" w:hAnsi="Times New Roman"/>
        </w:rPr>
        <w:t xml:space="preserve">is </w:t>
      </w:r>
      <w:r w:rsidRPr="00E14378">
        <w:rPr>
          <w:rFonts w:ascii="Times New Roman" w:hAnsi="Times New Roman"/>
        </w:rPr>
        <w:t xml:space="preserve">immensely grateful to </w:t>
      </w:r>
      <w:r w:rsidR="00F216EA">
        <w:rPr>
          <w:rFonts w:ascii="Times New Roman" w:hAnsi="Times New Roman"/>
        </w:rPr>
        <w:t xml:space="preserve">all the contributors </w:t>
      </w:r>
      <w:r w:rsidRPr="00E14378">
        <w:rPr>
          <w:rFonts w:ascii="Times New Roman" w:hAnsi="Times New Roman"/>
        </w:rPr>
        <w:t xml:space="preserve">for their comments on an earlier version of the </w:t>
      </w:r>
      <w:r>
        <w:rPr>
          <w:rFonts w:ascii="Times New Roman" w:hAnsi="Times New Roman"/>
        </w:rPr>
        <w:t>paper.</w:t>
      </w:r>
      <w:r w:rsidRPr="00E14378">
        <w:rPr>
          <w:rFonts w:ascii="Times New Roman" w:hAnsi="Times New Roman"/>
        </w:rPr>
        <w:t xml:space="preserve"> </w:t>
      </w:r>
      <w:r>
        <w:rPr>
          <w:rFonts w:ascii="Times New Roman" w:hAnsi="Times New Roman"/>
        </w:rPr>
        <w:t>However, a</w:t>
      </w:r>
      <w:r w:rsidRPr="00E14378">
        <w:rPr>
          <w:rFonts w:ascii="Times New Roman" w:hAnsi="Times New Roman"/>
        </w:rPr>
        <w:t xml:space="preserve">ny </w:t>
      </w:r>
      <w:r>
        <w:rPr>
          <w:rFonts w:ascii="Times New Roman" w:hAnsi="Times New Roman"/>
        </w:rPr>
        <w:t xml:space="preserve">potential </w:t>
      </w:r>
      <w:r w:rsidRPr="00E14378">
        <w:rPr>
          <w:rFonts w:ascii="Times New Roman" w:hAnsi="Times New Roman"/>
        </w:rPr>
        <w:t xml:space="preserve">errors are </w:t>
      </w:r>
      <w:r>
        <w:rPr>
          <w:rFonts w:ascii="Times New Roman" w:hAnsi="Times New Roman"/>
        </w:rPr>
        <w:t>the author’s</w:t>
      </w:r>
      <w:r w:rsidRPr="00E14378">
        <w:rPr>
          <w:rFonts w:ascii="Times New Roman" w:hAnsi="Times New Roman"/>
        </w:rPr>
        <w:t xml:space="preserve"> own</w:t>
      </w:r>
      <w:r w:rsidR="002A67F6">
        <w:rPr>
          <w:rFonts w:ascii="Times New Roman" w:hAnsi="Times New Roman"/>
        </w:rPr>
        <w:t>,</w:t>
      </w:r>
      <w:r w:rsidRPr="00E14378">
        <w:rPr>
          <w:rFonts w:ascii="Times New Roman" w:hAnsi="Times New Roman"/>
        </w:rPr>
        <w:t xml:space="preserve"> and should not tarnish the reputations of these esteemed </w:t>
      </w:r>
      <w:r w:rsidR="002A67F6">
        <w:rPr>
          <w:rFonts w:ascii="Times New Roman" w:hAnsi="Times New Roman"/>
        </w:rPr>
        <w:t>professionals</w:t>
      </w:r>
      <w:r w:rsidRPr="00E14378">
        <w:rPr>
          <w:rFonts w:ascii="Times New Roman" w:hAnsi="Times New Roman"/>
        </w:rPr>
        <w:t>.</w:t>
      </w:r>
    </w:p>
    <w:p w14:paraId="28070131" w14:textId="77777777" w:rsidR="00580A91" w:rsidRPr="005E36BE" w:rsidRDefault="00580A91" w:rsidP="008B0A57">
      <w:pPr>
        <w:pStyle w:val="Body"/>
        <w:rPr>
          <w:rFonts w:ascii="Times New Roman" w:eastAsiaTheme="minorEastAsia" w:hAnsi="Times New Roman" w:cs="Times New Roman"/>
        </w:rPr>
      </w:pPr>
    </w:p>
    <w:p w14:paraId="56FEFC66" w14:textId="77777777" w:rsidR="009F1D80" w:rsidRPr="003E6253" w:rsidRDefault="009F1D80">
      <w:pPr>
        <w:pStyle w:val="Body"/>
        <w:rPr>
          <w:rFonts w:ascii="Times New Roman" w:eastAsia="Times New Roman" w:hAnsi="Times New Roman" w:cs="Times New Roman"/>
        </w:rPr>
      </w:pP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Notes</w:t>
      </w:r>
    </w:p>
    <w:p w14:paraId="366539D3" w14:textId="77777777" w:rsidR="00E32B5F" w:rsidRDefault="00E32B5F">
      <w:pPr>
        <w:pStyle w:val="Body"/>
        <w:rPr>
          <w:rFonts w:ascii="Times New Roman" w:hAnsi="Times New Roman"/>
        </w:rPr>
      </w:pPr>
    </w:p>
    <w:p w14:paraId="6468356F" w14:textId="379E7FD2" w:rsidR="009F1D80" w:rsidRDefault="00BD05EC">
      <w:pPr>
        <w:pStyle w:val="Body"/>
        <w:rPr>
          <w:rFonts w:ascii="Times New Roman" w:hAnsi="Times New Roman"/>
        </w:rPr>
      </w:pPr>
      <w:r>
        <w:rPr>
          <w:rFonts w:ascii="Times New Roman" w:hAnsi="Times New Roman" w:hint="eastAsia"/>
        </w:rPr>
        <w:t xml:space="preserve">The material presented is for informational </w:t>
      </w:r>
      <w:r w:rsidR="00591489">
        <w:rPr>
          <w:rFonts w:ascii="Times New Roman" w:hAnsi="Times New Roman"/>
        </w:rPr>
        <w:t xml:space="preserve">and educational </w:t>
      </w:r>
      <w:r>
        <w:rPr>
          <w:rFonts w:ascii="Times New Roman" w:hAnsi="Times New Roman" w:hint="eastAsia"/>
        </w:rPr>
        <w:t>purpose</w:t>
      </w:r>
      <w:r w:rsidR="004F3573">
        <w:rPr>
          <w:rFonts w:ascii="Times New Roman" w:hAnsi="Times New Roman"/>
        </w:rPr>
        <w:t>s</w:t>
      </w:r>
      <w:r>
        <w:rPr>
          <w:rFonts w:ascii="Times New Roman" w:hAnsi="Times New Roman" w:hint="eastAsia"/>
        </w:rPr>
        <w:t xml:space="preserv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are the view</w:t>
      </w:r>
      <w:r w:rsidR="001826BA">
        <w:rPr>
          <w:rFonts w:ascii="Times New Roman" w:hAnsi="Times New Roman"/>
        </w:rPr>
        <w:t>s</w:t>
      </w:r>
      <w:r w:rsidR="00373DF3">
        <w:rPr>
          <w:rFonts w:ascii="Times New Roman" w:hAnsi="Times New Roman"/>
        </w:rPr>
        <w:t xml:space="preserve"> solely of the author </w:t>
      </w:r>
      <w:r>
        <w:rPr>
          <w:rFonts w:ascii="Times New Roman" w:hAnsi="Times New Roman" w:hint="eastAsia"/>
        </w:rPr>
        <w:t xml:space="preserve">and are subject to change;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 xml:space="preserve">views of </w:t>
      </w:r>
      <w:r w:rsidR="00853200">
        <w:rPr>
          <w:rFonts w:ascii="Times New Roman" w:hAnsi="Times New Roman"/>
        </w:rPr>
        <w:t>the author’s employer</w:t>
      </w:r>
      <w:r w:rsidR="00373DF3">
        <w:rPr>
          <w:rFonts w:ascii="Times New Roman" w:hAnsi="Times New Roman"/>
        </w:rPr>
        <w:t>.</w:t>
      </w:r>
    </w:p>
    <w:p w14:paraId="0FB56D07" w14:textId="77777777" w:rsidR="00C56BD6" w:rsidRPr="000C4F8B" w:rsidRDefault="00C56BD6" w:rsidP="00444378">
      <w:pPr>
        <w:rPr>
          <w:color w:val="FF0000"/>
          <w:lang w:val="de-DE"/>
        </w:rPr>
      </w:pPr>
    </w:p>
    <w:p w14:paraId="038DCB6F" w14:textId="4148D7BE" w:rsidR="004B7127" w:rsidRPr="00B8601D" w:rsidRDefault="004B7127" w:rsidP="004B7127">
      <w:pPr>
        <w:pStyle w:val="Body"/>
        <w:numPr>
          <w:ilvl w:val="0"/>
          <w:numId w:val="2"/>
        </w:numPr>
        <w:rPr>
          <w:rFonts w:ascii="Times New Roman" w:eastAsia="Times New Roman" w:hAnsi="Times New Roman" w:cs="Times New Roman"/>
          <w:color w:val="auto"/>
        </w:rPr>
      </w:pPr>
      <w:r w:rsidRPr="00B8601D">
        <w:rPr>
          <w:rFonts w:ascii="Times New Roman" w:hAnsi="Times New Roman"/>
          <w:color w:val="auto"/>
          <w:lang w:val="de-DE"/>
        </w:rPr>
        <w:t xml:space="preserve">See World </w:t>
      </w:r>
      <w:proofErr w:type="spellStart"/>
      <w:r w:rsidRPr="00B8601D">
        <w:rPr>
          <w:rFonts w:ascii="Times New Roman" w:hAnsi="Times New Roman"/>
          <w:color w:val="auto"/>
          <w:lang w:val="de-DE"/>
        </w:rPr>
        <w:t>Economic</w:t>
      </w:r>
      <w:proofErr w:type="spellEnd"/>
      <w:r w:rsidRPr="00B8601D">
        <w:rPr>
          <w:rFonts w:ascii="Times New Roman" w:hAnsi="Times New Roman"/>
          <w:color w:val="auto"/>
          <w:lang w:val="de-DE"/>
        </w:rPr>
        <w:t xml:space="preserve"> Forum (2016).</w:t>
      </w:r>
    </w:p>
    <w:p w14:paraId="7DC341B0" w14:textId="77777777" w:rsidR="004B7127" w:rsidRPr="000C4F8B" w:rsidRDefault="004B7127" w:rsidP="00356B61">
      <w:pPr>
        <w:pStyle w:val="Body"/>
        <w:ind w:left="360"/>
        <w:rPr>
          <w:rFonts w:ascii="Times New Roman" w:eastAsia="Times New Roman" w:hAnsi="Times New Roman" w:cs="Times New Roman"/>
          <w:color w:val="FF0000"/>
        </w:rPr>
      </w:pPr>
    </w:p>
    <w:p w14:paraId="174539F7" w14:textId="0ACA077C" w:rsidR="00107A78" w:rsidRPr="00B8601D" w:rsidRDefault="00107A78" w:rsidP="004B7127">
      <w:pPr>
        <w:pStyle w:val="Body"/>
        <w:numPr>
          <w:ilvl w:val="0"/>
          <w:numId w:val="2"/>
        </w:numPr>
        <w:rPr>
          <w:rFonts w:ascii="Times New Roman" w:eastAsia="Times New Roman" w:hAnsi="Times New Roman" w:cs="Times New Roman"/>
          <w:color w:val="auto"/>
        </w:rPr>
      </w:pPr>
      <w:proofErr w:type="spellStart"/>
      <w:r w:rsidRPr="00B8601D">
        <w:rPr>
          <w:rFonts w:ascii="Times New Roman" w:hAnsi="Times New Roman"/>
          <w:color w:val="auto"/>
          <w:lang w:val="de-DE"/>
        </w:rPr>
        <w:t>There</w:t>
      </w:r>
      <w:proofErr w:type="spellEnd"/>
      <w:r w:rsidRPr="00B8601D">
        <w:rPr>
          <w:rFonts w:ascii="Times New Roman" w:hAnsi="Times New Roman"/>
          <w:color w:val="auto"/>
          <w:lang w:val="de-DE"/>
        </w:rPr>
        <w:t xml:space="preserve"> </w:t>
      </w:r>
      <w:proofErr w:type="spellStart"/>
      <w:r w:rsidRPr="00B8601D">
        <w:rPr>
          <w:rFonts w:ascii="Times New Roman" w:hAnsi="Times New Roman"/>
          <w:color w:val="auto"/>
          <w:lang w:val="de-DE"/>
        </w:rPr>
        <w:t>is</w:t>
      </w:r>
      <w:proofErr w:type="spellEnd"/>
      <w:r w:rsidRPr="00B8601D">
        <w:rPr>
          <w:rFonts w:ascii="Times New Roman" w:hAnsi="Times New Roman"/>
          <w:color w:val="auto"/>
          <w:lang w:val="de-DE"/>
        </w:rPr>
        <w:t xml:space="preserve"> </w:t>
      </w:r>
      <w:proofErr w:type="spellStart"/>
      <w:r w:rsidRPr="00B8601D">
        <w:rPr>
          <w:rFonts w:ascii="Times New Roman" w:hAnsi="Times New Roman"/>
          <w:color w:val="auto"/>
          <w:lang w:val="de-DE"/>
        </w:rPr>
        <w:t>the</w:t>
      </w:r>
      <w:proofErr w:type="spellEnd"/>
      <w:r w:rsidRPr="00B8601D">
        <w:rPr>
          <w:rFonts w:ascii="Times New Roman" w:hAnsi="Times New Roman"/>
          <w:color w:val="auto"/>
          <w:lang w:val="de-DE"/>
        </w:rPr>
        <w:t xml:space="preserve"> </w:t>
      </w:r>
      <w:r w:rsidRPr="00B8601D">
        <w:rPr>
          <w:rFonts w:ascii="Times New Roman" w:eastAsia="Times New Roman" w:hAnsi="Times New Roman" w:cs="Times New Roman"/>
          <w:color w:val="auto"/>
        </w:rPr>
        <w:t>concept ABCDS of financial technology.</w:t>
      </w:r>
    </w:p>
    <w:p w14:paraId="0E0A2932" w14:textId="35A0F7E0"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A: </w:t>
      </w:r>
      <w:r w:rsidRPr="00B8601D">
        <w:rPr>
          <w:rFonts w:ascii="Times New Roman" w:eastAsia="Times New Roman" w:hAnsi="Times New Roman" w:cs="Times New Roman"/>
          <w:color w:val="auto"/>
          <w:u w:val="single"/>
        </w:rPr>
        <w:t>A</w:t>
      </w:r>
      <w:r w:rsidRPr="00B8601D">
        <w:rPr>
          <w:rFonts w:ascii="Times New Roman" w:eastAsia="Times New Roman" w:hAnsi="Times New Roman" w:cs="Times New Roman"/>
          <w:color w:val="auto"/>
        </w:rPr>
        <w:t xml:space="preserve">rtificial </w:t>
      </w:r>
      <w:r w:rsidR="00FF66B2" w:rsidRPr="00B8601D">
        <w:rPr>
          <w:rFonts w:ascii="Times New Roman" w:eastAsia="Times New Roman" w:hAnsi="Times New Roman" w:cs="Times New Roman"/>
          <w:color w:val="auto"/>
        </w:rPr>
        <w:t>Intelligence</w:t>
      </w:r>
    </w:p>
    <w:p w14:paraId="36DB1870" w14:textId="77777777"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B: </w:t>
      </w:r>
      <w:r w:rsidRPr="00B8601D">
        <w:rPr>
          <w:rFonts w:ascii="Times New Roman" w:eastAsia="Times New Roman" w:hAnsi="Times New Roman" w:cs="Times New Roman"/>
          <w:color w:val="auto"/>
          <w:u w:val="single"/>
        </w:rPr>
        <w:t>B</w:t>
      </w:r>
      <w:r w:rsidRPr="00B8601D">
        <w:rPr>
          <w:rFonts w:ascii="Times New Roman" w:eastAsia="Times New Roman" w:hAnsi="Times New Roman" w:cs="Times New Roman"/>
          <w:color w:val="auto"/>
        </w:rPr>
        <w:t>lockchain</w:t>
      </w:r>
    </w:p>
    <w:p w14:paraId="0E456026" w14:textId="7B5212CE"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C: </w:t>
      </w:r>
      <w:r w:rsidRPr="00B8601D">
        <w:rPr>
          <w:rFonts w:ascii="Times New Roman" w:eastAsia="Times New Roman" w:hAnsi="Times New Roman" w:cs="Times New Roman"/>
          <w:color w:val="auto"/>
          <w:u w:val="single"/>
        </w:rPr>
        <w:t>C</w:t>
      </w:r>
      <w:r w:rsidRPr="00B8601D">
        <w:rPr>
          <w:rFonts w:ascii="Times New Roman" w:eastAsia="Times New Roman" w:hAnsi="Times New Roman" w:cs="Times New Roman"/>
          <w:color w:val="auto"/>
        </w:rPr>
        <w:t xml:space="preserve">loud </w:t>
      </w:r>
      <w:r w:rsidR="00FF66B2" w:rsidRPr="00B8601D">
        <w:rPr>
          <w:rFonts w:ascii="Times New Roman" w:eastAsia="Times New Roman" w:hAnsi="Times New Roman" w:cs="Times New Roman"/>
          <w:color w:val="auto"/>
        </w:rPr>
        <w:t>Computing</w:t>
      </w:r>
    </w:p>
    <w:p w14:paraId="16865505" w14:textId="16A85F27"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D: </w:t>
      </w:r>
      <w:r w:rsidR="00FF66B2" w:rsidRPr="00B8601D">
        <w:rPr>
          <w:rFonts w:ascii="Times New Roman" w:eastAsia="Times New Roman" w:hAnsi="Times New Roman" w:cs="Times New Roman"/>
          <w:color w:val="auto"/>
        </w:rPr>
        <w:t xml:space="preserve">Big </w:t>
      </w:r>
      <w:r w:rsidRPr="00B8601D">
        <w:rPr>
          <w:rFonts w:ascii="Times New Roman" w:eastAsia="Times New Roman" w:hAnsi="Times New Roman" w:cs="Times New Roman"/>
          <w:color w:val="auto"/>
          <w:u w:val="single"/>
        </w:rPr>
        <w:t>D</w:t>
      </w:r>
      <w:r w:rsidRPr="00B8601D">
        <w:rPr>
          <w:rFonts w:ascii="Times New Roman" w:eastAsia="Times New Roman" w:hAnsi="Times New Roman" w:cs="Times New Roman"/>
          <w:color w:val="auto"/>
        </w:rPr>
        <w:t>ata</w:t>
      </w:r>
    </w:p>
    <w:p w14:paraId="3A7851AC" w14:textId="29C5AE08"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S: </w:t>
      </w:r>
      <w:r w:rsidR="00FF66B2" w:rsidRPr="00B8601D">
        <w:rPr>
          <w:rFonts w:ascii="Times New Roman" w:eastAsia="Times New Roman" w:hAnsi="Times New Roman" w:cs="Times New Roman"/>
          <w:color w:val="auto"/>
        </w:rPr>
        <w:t xml:space="preserve">Information </w:t>
      </w:r>
      <w:r w:rsidRPr="00B8601D">
        <w:rPr>
          <w:rFonts w:ascii="Times New Roman" w:eastAsia="Times New Roman" w:hAnsi="Times New Roman" w:cs="Times New Roman"/>
          <w:color w:val="auto"/>
          <w:u w:val="single"/>
        </w:rPr>
        <w:t>S</w:t>
      </w:r>
      <w:r w:rsidRPr="00B8601D">
        <w:rPr>
          <w:rFonts w:ascii="Times New Roman" w:eastAsia="Times New Roman" w:hAnsi="Times New Roman" w:cs="Times New Roman"/>
          <w:color w:val="auto"/>
        </w:rPr>
        <w:t>ecurity</w:t>
      </w:r>
    </w:p>
    <w:p w14:paraId="70278BF7" w14:textId="28677401" w:rsidR="00107A78" w:rsidRPr="00B8601D" w:rsidRDefault="00877937"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ABCDS</w:t>
      </w:r>
      <w:r w:rsidR="00107A78" w:rsidRPr="00B8601D">
        <w:rPr>
          <w:rFonts w:ascii="Times New Roman" w:eastAsia="Times New Roman" w:hAnsi="Times New Roman" w:cs="Times New Roman"/>
          <w:color w:val="auto"/>
        </w:rPr>
        <w:t xml:space="preserve"> may very well transform the financial services industry. Blockchain, cloud computing</w:t>
      </w:r>
      <w:r w:rsidR="002C668A" w:rsidRPr="00B8601D">
        <w:rPr>
          <w:rFonts w:ascii="Times New Roman" w:eastAsia="Times New Roman" w:hAnsi="Times New Roman" w:cs="Times New Roman"/>
          <w:color w:val="auto"/>
        </w:rPr>
        <w:t xml:space="preserve"> (e.g., AWS, which stands for Amazon Web Services)</w:t>
      </w:r>
      <w:r w:rsidR="00637D6A"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and information security</w:t>
      </w:r>
      <w:r w:rsidR="001C7826"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tend to be closer to the technology infrastructure </w:t>
      </w:r>
      <w:r w:rsidRPr="00B8601D">
        <w:rPr>
          <w:rFonts w:ascii="Times New Roman" w:eastAsia="Times New Roman" w:hAnsi="Times New Roman" w:cs="Times New Roman"/>
          <w:color w:val="auto"/>
        </w:rPr>
        <w:t>layer</w:t>
      </w:r>
      <w:r w:rsidR="00637D6A" w:rsidRPr="00B8601D">
        <w:rPr>
          <w:rFonts w:ascii="Times New Roman" w:eastAsia="Times New Roman" w:hAnsi="Times New Roman" w:cs="Times New Roman"/>
          <w:color w:val="auto"/>
        </w:rPr>
        <w:t>, rather</w:t>
      </w:r>
      <w:r w:rsidRPr="00B8601D">
        <w:rPr>
          <w:rFonts w:ascii="Times New Roman" w:eastAsia="Times New Roman" w:hAnsi="Times New Roman" w:cs="Times New Roman"/>
          <w:color w:val="auto"/>
        </w:rPr>
        <w:t xml:space="preserve"> </w:t>
      </w:r>
      <w:r w:rsidR="00107A78" w:rsidRPr="00B8601D">
        <w:rPr>
          <w:rFonts w:ascii="Times New Roman" w:eastAsia="Times New Roman" w:hAnsi="Times New Roman" w:cs="Times New Roman"/>
          <w:color w:val="auto"/>
        </w:rPr>
        <w:t>than the application layer</w:t>
      </w:r>
      <w:r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and are beyond the scope of this </w:t>
      </w:r>
      <w:r w:rsidR="00F35194" w:rsidRPr="00B8601D">
        <w:rPr>
          <w:rFonts w:ascii="Times New Roman" w:eastAsia="Times New Roman" w:hAnsi="Times New Roman" w:cs="Times New Roman"/>
          <w:color w:val="auto"/>
        </w:rPr>
        <w:t>paper</w:t>
      </w:r>
      <w:r w:rsidR="00107A78" w:rsidRPr="00B8601D">
        <w:rPr>
          <w:rFonts w:ascii="Times New Roman" w:eastAsia="Times New Roman" w:hAnsi="Times New Roman" w:cs="Times New Roman"/>
          <w:color w:val="auto"/>
        </w:rPr>
        <w:t>.</w:t>
      </w:r>
    </w:p>
    <w:p w14:paraId="0D4A0AF6" w14:textId="77777777" w:rsidR="00107A78" w:rsidRPr="006E2996" w:rsidRDefault="00107A78" w:rsidP="00D42859">
      <w:pPr>
        <w:pStyle w:val="Body"/>
        <w:ind w:left="360"/>
        <w:rPr>
          <w:rFonts w:ascii="Times New Roman" w:eastAsia="Times New Roman" w:hAnsi="Times New Roman" w:cs="Times New Roman"/>
          <w:color w:val="auto"/>
        </w:rPr>
      </w:pPr>
    </w:p>
    <w:p w14:paraId="4076483B" w14:textId="42233C47" w:rsidR="00E22184" w:rsidRPr="006E2996" w:rsidRDefault="00E22184" w:rsidP="00E22184">
      <w:pPr>
        <w:pStyle w:val="Body"/>
        <w:numPr>
          <w:ilvl w:val="0"/>
          <w:numId w:val="2"/>
        </w:numPr>
        <w:rPr>
          <w:rFonts w:ascii="Times New Roman" w:eastAsia="Times New Roman" w:hAnsi="Times New Roman" w:cs="Times New Roman"/>
          <w:color w:val="auto"/>
        </w:rPr>
      </w:pPr>
      <w:r w:rsidRPr="006E2996">
        <w:rPr>
          <w:rFonts w:ascii="Times New Roman" w:eastAsia="Times New Roman" w:hAnsi="Times New Roman" w:cs="Times New Roman"/>
          <w:color w:val="auto"/>
        </w:rPr>
        <w:t xml:space="preserve">A hyperparameter is a </w:t>
      </w:r>
      <w:r w:rsidR="00780F17" w:rsidRPr="006E2996">
        <w:rPr>
          <w:rFonts w:ascii="Times New Roman" w:eastAsia="Times New Roman" w:hAnsi="Times New Roman" w:cs="Times New Roman"/>
          <w:color w:val="auto"/>
        </w:rPr>
        <w:t xml:space="preserve">special </w:t>
      </w:r>
      <w:r w:rsidRPr="006E2996">
        <w:rPr>
          <w:rFonts w:ascii="Times New Roman" w:eastAsia="Times New Roman" w:hAnsi="Times New Roman" w:cs="Times New Roman"/>
          <w:color w:val="auto"/>
        </w:rPr>
        <w:t xml:space="preserve">parameter whose value must be set by a </w:t>
      </w:r>
      <w:r w:rsidR="0002115F" w:rsidRPr="006E2996">
        <w:rPr>
          <w:rFonts w:ascii="Times New Roman" w:eastAsia="Times New Roman" w:hAnsi="Times New Roman" w:cs="Times New Roman"/>
          <w:color w:val="auto"/>
        </w:rPr>
        <w:t xml:space="preserve">human, such as, </w:t>
      </w:r>
      <w:r w:rsidRPr="006E2996">
        <w:rPr>
          <w:rFonts w:ascii="Times New Roman" w:eastAsia="Times New Roman" w:hAnsi="Times New Roman" w:cs="Times New Roman"/>
          <w:color w:val="auto"/>
        </w:rPr>
        <w:t xml:space="preserve">data scientist, AI engineer, or researcher before </w:t>
      </w:r>
      <w:r w:rsidR="00620A16" w:rsidRPr="006E2996">
        <w:rPr>
          <w:rFonts w:ascii="Times New Roman" w:eastAsia="Times New Roman" w:hAnsi="Times New Roman" w:cs="Times New Roman"/>
          <w:color w:val="auto"/>
        </w:rPr>
        <w:t xml:space="preserve">getting </w:t>
      </w:r>
      <w:r w:rsidRPr="006E2996">
        <w:rPr>
          <w:rFonts w:ascii="Times New Roman" w:eastAsia="Times New Roman" w:hAnsi="Times New Roman" w:cs="Times New Roman"/>
          <w:color w:val="auto"/>
        </w:rPr>
        <w:t>learning</w:t>
      </w:r>
      <w:r w:rsidR="00620A16" w:rsidRPr="006E2996">
        <w:rPr>
          <w:rFonts w:ascii="Times New Roman" w:eastAsia="Times New Roman" w:hAnsi="Times New Roman" w:cs="Times New Roman"/>
          <w:color w:val="auto"/>
        </w:rPr>
        <w:t xml:space="preserve"> started</w:t>
      </w:r>
      <w:r w:rsidRPr="006E2996">
        <w:rPr>
          <w:rFonts w:ascii="Times New Roman" w:eastAsia="Times New Roman" w:hAnsi="Times New Roman" w:cs="Times New Roman"/>
          <w:color w:val="auto"/>
        </w:rPr>
        <w:t xml:space="preserve">, and then used to control the learning process. It requires discretionary human </w:t>
      </w:r>
      <w:r w:rsidR="00321E65" w:rsidRPr="006E2996">
        <w:rPr>
          <w:rFonts w:ascii="Times New Roman" w:eastAsia="Times New Roman" w:hAnsi="Times New Roman" w:cs="Times New Roman"/>
          <w:color w:val="auto"/>
        </w:rPr>
        <w:t xml:space="preserve">expert </w:t>
      </w:r>
      <w:r w:rsidRPr="006E2996">
        <w:rPr>
          <w:rFonts w:ascii="Times New Roman" w:eastAsia="Times New Roman" w:hAnsi="Times New Roman" w:cs="Times New Roman"/>
          <w:color w:val="auto"/>
        </w:rPr>
        <w:t>judgement based on knowledge</w:t>
      </w:r>
      <w:r w:rsidR="008D23CC" w:rsidRPr="006E2996">
        <w:rPr>
          <w:rFonts w:ascii="Times New Roman" w:eastAsia="Times New Roman" w:hAnsi="Times New Roman" w:cs="Times New Roman"/>
          <w:color w:val="auto"/>
        </w:rPr>
        <w:t>,</w:t>
      </w:r>
      <w:r w:rsidRPr="006E2996">
        <w:rPr>
          <w:rFonts w:ascii="Times New Roman" w:eastAsia="Times New Roman" w:hAnsi="Times New Roman" w:cs="Times New Roman"/>
          <w:color w:val="auto"/>
        </w:rPr>
        <w:t xml:space="preserve"> experience</w:t>
      </w:r>
      <w:r w:rsidR="008D23CC" w:rsidRPr="006E2996">
        <w:rPr>
          <w:rFonts w:ascii="Times New Roman" w:eastAsia="Times New Roman" w:hAnsi="Times New Roman" w:cs="Times New Roman"/>
          <w:color w:val="auto"/>
        </w:rPr>
        <w:t>, and constraint conditions</w:t>
      </w:r>
      <w:r w:rsidRPr="006E2996">
        <w:rPr>
          <w:rFonts w:ascii="Times New Roman" w:eastAsia="Times New Roman" w:hAnsi="Times New Roman" w:cs="Times New Roman"/>
          <w:color w:val="auto"/>
        </w:rPr>
        <w:t xml:space="preserve"> in business processes, data, AI methods, the amount of time spent, and the level of precision desired. Two of </w:t>
      </w:r>
      <w:r w:rsidR="00780F17" w:rsidRPr="006E2996">
        <w:rPr>
          <w:rFonts w:ascii="Times New Roman" w:eastAsia="Times New Roman" w:hAnsi="Times New Roman" w:cs="Times New Roman"/>
          <w:color w:val="auto"/>
        </w:rPr>
        <w:t xml:space="preserve">representative </w:t>
      </w:r>
      <w:r w:rsidRPr="006E2996">
        <w:rPr>
          <w:rFonts w:ascii="Times New Roman" w:eastAsia="Times New Roman" w:hAnsi="Times New Roman" w:cs="Times New Roman"/>
          <w:color w:val="auto"/>
        </w:rPr>
        <w:t xml:space="preserve">hyperparameters in </w:t>
      </w:r>
      <w:r w:rsidR="00EF6649" w:rsidRPr="006E2996">
        <w:rPr>
          <w:rFonts w:ascii="Times New Roman" w:eastAsia="Times New Roman" w:hAnsi="Times New Roman" w:cs="Times New Roman"/>
          <w:color w:val="auto"/>
        </w:rPr>
        <w:t>Machine Learning (</w:t>
      </w:r>
      <w:r w:rsidRPr="006E2996">
        <w:rPr>
          <w:rFonts w:ascii="Times New Roman" w:eastAsia="Times New Roman" w:hAnsi="Times New Roman" w:cs="Times New Roman"/>
          <w:color w:val="auto"/>
        </w:rPr>
        <w:t>ML</w:t>
      </w:r>
      <w:r w:rsidR="00EF6649" w:rsidRPr="006E2996">
        <w:rPr>
          <w:rFonts w:ascii="Times New Roman" w:eastAsia="Times New Roman" w:hAnsi="Times New Roman" w:cs="Times New Roman"/>
          <w:color w:val="auto"/>
        </w:rPr>
        <w:t>), which is a subset of AI,</w:t>
      </w:r>
      <w:r w:rsidRPr="006E2996">
        <w:rPr>
          <w:rFonts w:ascii="Times New Roman" w:eastAsia="Times New Roman" w:hAnsi="Times New Roman" w:cs="Times New Roman"/>
          <w:color w:val="auto"/>
        </w:rPr>
        <w:t xml:space="preserve"> are learning rate and mini-batch size. The former controls how quickly the model is </w:t>
      </w:r>
      <w:r w:rsidR="005B6D94" w:rsidRPr="006E2996">
        <w:rPr>
          <w:rFonts w:ascii="Times New Roman" w:eastAsia="Times New Roman" w:hAnsi="Times New Roman" w:cs="Times New Roman"/>
          <w:color w:val="auto"/>
        </w:rPr>
        <w:t xml:space="preserve">optimized </w:t>
      </w:r>
      <w:r w:rsidRPr="006E2996">
        <w:rPr>
          <w:rFonts w:ascii="Times New Roman" w:eastAsia="Times New Roman" w:hAnsi="Times New Roman" w:cs="Times New Roman"/>
          <w:color w:val="auto"/>
        </w:rPr>
        <w:t xml:space="preserve">to </w:t>
      </w:r>
      <w:r w:rsidR="00423AE7" w:rsidRPr="006E2996">
        <w:rPr>
          <w:rFonts w:ascii="Times New Roman" w:eastAsia="Times New Roman" w:hAnsi="Times New Roman" w:cs="Times New Roman"/>
          <w:color w:val="auto"/>
        </w:rPr>
        <w:t>training data</w:t>
      </w:r>
      <w:r w:rsidRPr="006E2996">
        <w:rPr>
          <w:rFonts w:ascii="Times New Roman" w:eastAsia="Times New Roman" w:hAnsi="Times New Roman" w:cs="Times New Roman"/>
          <w:color w:val="auto"/>
        </w:rPr>
        <w:t>. The latter is the number of training examples utilized in one iteration of learning.</w:t>
      </w:r>
    </w:p>
    <w:p w14:paraId="14BDCFFC" w14:textId="6F6FF7DA" w:rsidR="00E22184" w:rsidRPr="00B8601D" w:rsidRDefault="00E22184" w:rsidP="00E22184">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By contrast, the values of other </w:t>
      </w:r>
      <w:r w:rsidR="005E17D0" w:rsidRPr="00B8601D">
        <w:rPr>
          <w:rFonts w:ascii="Times New Roman" w:eastAsia="Times New Roman" w:hAnsi="Times New Roman" w:cs="Times New Roman"/>
          <w:color w:val="auto"/>
        </w:rPr>
        <w:t xml:space="preserve">non-hyper </w:t>
      </w:r>
      <w:r w:rsidRPr="00B8601D">
        <w:rPr>
          <w:rFonts w:ascii="Times New Roman" w:eastAsia="Times New Roman" w:hAnsi="Times New Roman" w:cs="Times New Roman"/>
          <w:color w:val="auto"/>
        </w:rPr>
        <w:t>parameters (typically weights of features in a model</w:t>
      </w:r>
      <w:r w:rsidR="003031FC">
        <w:rPr>
          <w:rFonts w:ascii="Times New Roman" w:eastAsia="Times New Roman" w:hAnsi="Times New Roman" w:cs="Times New Roman"/>
          <w:color w:val="auto"/>
        </w:rPr>
        <w:t>, i.e., coefficients</w:t>
      </w:r>
      <w:r w:rsidRPr="00B8601D">
        <w:rPr>
          <w:rFonts w:ascii="Times New Roman" w:eastAsia="Times New Roman" w:hAnsi="Times New Roman" w:cs="Times New Roman"/>
          <w:color w:val="auto"/>
        </w:rPr>
        <w:t>) are derived via trainin</w:t>
      </w:r>
      <w:r w:rsidR="00DC1D4E" w:rsidRPr="00B8601D">
        <w:rPr>
          <w:rFonts w:ascii="Times New Roman" w:eastAsia="Times New Roman" w:hAnsi="Times New Roman" w:cs="Times New Roman"/>
          <w:color w:val="auto"/>
        </w:rPr>
        <w:t>g of AI</w:t>
      </w:r>
      <w:r w:rsidR="001B5787" w:rsidRPr="00B8601D">
        <w:rPr>
          <w:rFonts w:ascii="Times New Roman" w:eastAsia="Times New Roman" w:hAnsi="Times New Roman" w:cs="Times New Roman"/>
          <w:color w:val="auto"/>
        </w:rPr>
        <w:t xml:space="preserve"> in an objective manner</w:t>
      </w:r>
      <w:r w:rsidRPr="00B8601D">
        <w:rPr>
          <w:rFonts w:ascii="Times New Roman" w:eastAsia="Times New Roman" w:hAnsi="Times New Roman" w:cs="Times New Roman"/>
          <w:color w:val="auto"/>
        </w:rPr>
        <w:t xml:space="preserve">, not by human’s </w:t>
      </w:r>
      <w:r w:rsidR="001B5787" w:rsidRPr="00B8601D">
        <w:rPr>
          <w:rFonts w:ascii="Times New Roman" w:eastAsia="Times New Roman" w:hAnsi="Times New Roman" w:cs="Times New Roman"/>
          <w:color w:val="auto"/>
        </w:rPr>
        <w:t xml:space="preserve">subjective </w:t>
      </w:r>
      <w:r w:rsidRPr="00B8601D">
        <w:rPr>
          <w:rFonts w:ascii="Times New Roman" w:eastAsia="Times New Roman" w:hAnsi="Times New Roman" w:cs="Times New Roman"/>
          <w:color w:val="auto"/>
        </w:rPr>
        <w:t>judgement.</w:t>
      </w:r>
    </w:p>
    <w:p w14:paraId="13ED4D03" w14:textId="77777777" w:rsidR="00E22184" w:rsidRPr="000C4F8B" w:rsidRDefault="00E22184" w:rsidP="009A3BA4">
      <w:pPr>
        <w:pStyle w:val="Body"/>
        <w:ind w:left="360"/>
        <w:rPr>
          <w:rFonts w:ascii="Times New Roman" w:eastAsia="Times New Roman" w:hAnsi="Times New Roman" w:cs="Times New Roman"/>
          <w:color w:val="FF0000"/>
        </w:rPr>
      </w:pPr>
    </w:p>
    <w:p w14:paraId="6B7E1F9F" w14:textId="0FC98567" w:rsidR="001E11A8" w:rsidRPr="008605D4" w:rsidRDefault="001E11A8" w:rsidP="001E11A8">
      <w:pPr>
        <w:pStyle w:val="Body"/>
        <w:numPr>
          <w:ilvl w:val="0"/>
          <w:numId w:val="2"/>
        </w:numPr>
        <w:rPr>
          <w:rFonts w:ascii="Times New Roman" w:eastAsia="Times New Roman" w:hAnsi="Times New Roman" w:cs="Times New Roman"/>
          <w:color w:val="auto"/>
        </w:rPr>
      </w:pPr>
      <w:r w:rsidRPr="008605D4">
        <w:rPr>
          <w:rFonts w:ascii="Times New Roman" w:eastAsiaTheme="minorEastAsia" w:hAnsi="Times New Roman" w:cs="Times New Roman"/>
          <w:color w:val="auto"/>
        </w:rPr>
        <w:t>Concerning a black box problem, why don</w:t>
      </w:r>
      <w:r w:rsidR="00D30592" w:rsidRPr="008605D4">
        <w:rPr>
          <w:rFonts w:ascii="Times New Roman" w:eastAsiaTheme="minorEastAsia" w:hAnsi="Times New Roman" w:cs="Times New Roman"/>
          <w:color w:val="auto"/>
        </w:rPr>
        <w:t>’t</w:t>
      </w:r>
      <w:r w:rsidRPr="008605D4">
        <w:rPr>
          <w:rFonts w:ascii="Times New Roman" w:eastAsiaTheme="minorEastAsia" w:hAnsi="Times New Roman" w:cs="Times New Roman"/>
          <w:color w:val="auto"/>
        </w:rPr>
        <w:t xml:space="preserve"> humans understand what </w:t>
      </w:r>
      <w:r w:rsidR="00841182">
        <w:rPr>
          <w:rFonts w:ascii="Times New Roman" w:eastAsiaTheme="minorEastAsia" w:hAnsi="Times New Roman" w:cs="Times New Roman"/>
          <w:color w:val="auto"/>
        </w:rPr>
        <w:t>AI</w:t>
      </w:r>
      <w:r w:rsidR="00841182" w:rsidRPr="008605D4">
        <w:rPr>
          <w:rFonts w:ascii="Times New Roman" w:eastAsiaTheme="minorEastAsia" w:hAnsi="Times New Roman" w:cs="Times New Roman"/>
          <w:color w:val="auto"/>
        </w:rPr>
        <w:t xml:space="preserve"> </w:t>
      </w:r>
      <w:r w:rsidRPr="008605D4">
        <w:rPr>
          <w:rFonts w:ascii="Times New Roman" w:eastAsiaTheme="minorEastAsia" w:hAnsi="Times New Roman" w:cs="Times New Roman"/>
          <w:color w:val="auto"/>
        </w:rPr>
        <w:t xml:space="preserve">(especially </w:t>
      </w:r>
      <w:r w:rsidR="0073115E" w:rsidRPr="008605D4">
        <w:rPr>
          <w:rFonts w:ascii="Times New Roman" w:eastAsiaTheme="minorEastAsia" w:hAnsi="Times New Roman" w:cs="Times New Roman"/>
          <w:color w:val="auto"/>
        </w:rPr>
        <w:t>ML including DL</w:t>
      </w:r>
      <w:r w:rsidRPr="008605D4">
        <w:rPr>
          <w:rFonts w:ascii="Times New Roman" w:eastAsiaTheme="minorEastAsia" w:hAnsi="Times New Roman" w:cs="Times New Roman"/>
          <w:color w:val="auto"/>
        </w:rPr>
        <w:t xml:space="preserve"> techniques) </w:t>
      </w:r>
      <w:r w:rsidR="00841182" w:rsidRPr="008605D4">
        <w:rPr>
          <w:rFonts w:ascii="Times New Roman" w:eastAsiaTheme="minorEastAsia" w:hAnsi="Times New Roman" w:cs="Times New Roman"/>
          <w:color w:val="auto"/>
        </w:rPr>
        <w:t>impl</w:t>
      </w:r>
      <w:r w:rsidR="00841182">
        <w:rPr>
          <w:rFonts w:ascii="Times New Roman" w:eastAsiaTheme="minorEastAsia" w:hAnsi="Times New Roman" w:cs="Times New Roman"/>
          <w:color w:val="auto"/>
        </w:rPr>
        <w:t>ies</w:t>
      </w:r>
      <w:r w:rsidRPr="008605D4">
        <w:rPr>
          <w:rFonts w:ascii="Times New Roman" w:eastAsiaTheme="minorEastAsia" w:hAnsi="Times New Roman" w:cs="Times New Roman"/>
          <w:color w:val="auto"/>
        </w:rPr>
        <w:t xml:space="preserve">? There are two </w:t>
      </w:r>
      <w:r w:rsidR="0013567D" w:rsidRPr="008605D4">
        <w:rPr>
          <w:rFonts w:ascii="Times New Roman" w:eastAsiaTheme="minorEastAsia" w:hAnsi="Times New Roman" w:cs="Times New Roman"/>
          <w:color w:val="auto"/>
        </w:rPr>
        <w:t xml:space="preserve">major </w:t>
      </w:r>
      <w:r w:rsidRPr="008605D4">
        <w:rPr>
          <w:rFonts w:ascii="Times New Roman" w:eastAsiaTheme="minorEastAsia" w:hAnsi="Times New Roman" w:cs="Times New Roman"/>
          <w:color w:val="auto"/>
        </w:rPr>
        <w:t>reasons.</w:t>
      </w:r>
    </w:p>
    <w:p w14:paraId="60900847" w14:textId="275E012B" w:rsidR="001E11A8" w:rsidRPr="008605D4" w:rsidRDefault="001E11A8" w:rsidP="001E11A8">
      <w:pPr>
        <w:pStyle w:val="Body"/>
        <w:ind w:left="360"/>
        <w:rPr>
          <w:rFonts w:ascii="Times New Roman" w:eastAsiaTheme="minorEastAsia" w:hAnsi="Times New Roman" w:cs="Times New Roman"/>
          <w:color w:val="auto"/>
        </w:rPr>
      </w:pPr>
      <w:r w:rsidRPr="008605D4">
        <w:rPr>
          <w:rFonts w:ascii="Times New Roman" w:eastAsiaTheme="minorEastAsia" w:hAnsi="Times New Roman" w:cs="Times New Roman"/>
          <w:color w:val="auto"/>
        </w:rPr>
        <w:t xml:space="preserve">First, there are too many </w:t>
      </w:r>
      <w:r w:rsidR="00D33744" w:rsidRPr="008605D4">
        <w:rPr>
          <w:rFonts w:ascii="Times New Roman" w:eastAsiaTheme="minorEastAsia" w:hAnsi="Times New Roman" w:cs="Times New Roman"/>
          <w:color w:val="auto"/>
        </w:rPr>
        <w:t>features</w:t>
      </w:r>
      <w:r w:rsidRPr="008605D4">
        <w:rPr>
          <w:rFonts w:ascii="Times New Roman" w:eastAsiaTheme="minorEastAsia" w:hAnsi="Times New Roman" w:cs="Times New Roman"/>
          <w:color w:val="auto"/>
        </w:rPr>
        <w:t xml:space="preserve"> </w:t>
      </w:r>
      <w:r w:rsidR="00D33744" w:rsidRPr="008605D4">
        <w:rPr>
          <w:rFonts w:ascii="Times New Roman" w:eastAsiaTheme="minorEastAsia" w:hAnsi="Times New Roman" w:cs="Times New Roman"/>
          <w:color w:val="auto"/>
        </w:rPr>
        <w:t xml:space="preserve">as inputs and arbitrarily set hyperparameters </w:t>
      </w:r>
      <w:r w:rsidRPr="008605D4">
        <w:rPr>
          <w:rFonts w:ascii="Times New Roman" w:eastAsiaTheme="minorEastAsia" w:hAnsi="Times New Roman" w:cs="Times New Roman"/>
          <w:color w:val="auto"/>
        </w:rPr>
        <w:t xml:space="preserve">for humans to understand </w:t>
      </w:r>
      <w:r w:rsidR="00D33744" w:rsidRPr="008605D4">
        <w:rPr>
          <w:rFonts w:ascii="Times New Roman" w:eastAsiaTheme="minorEastAsia" w:hAnsi="Times New Roman" w:cs="Times New Roman"/>
          <w:color w:val="auto"/>
        </w:rPr>
        <w:t>them</w:t>
      </w:r>
      <w:r w:rsidRPr="008605D4">
        <w:rPr>
          <w:rFonts w:ascii="Times New Roman" w:eastAsiaTheme="minorEastAsia" w:hAnsi="Times New Roman" w:cs="Times New Roman"/>
          <w:color w:val="auto"/>
        </w:rPr>
        <w:t xml:space="preserve"> intuitively. It's </w:t>
      </w:r>
      <w:r w:rsidR="00D33744" w:rsidRPr="008605D4">
        <w:rPr>
          <w:rFonts w:ascii="Times New Roman" w:eastAsiaTheme="minorEastAsia" w:hAnsi="Times New Roman" w:cs="Times New Roman"/>
          <w:color w:val="auto"/>
        </w:rPr>
        <w:t xml:space="preserve">also </w:t>
      </w:r>
      <w:r w:rsidRPr="008605D4">
        <w:rPr>
          <w:rFonts w:ascii="Times New Roman" w:eastAsiaTheme="minorEastAsia" w:hAnsi="Times New Roman" w:cs="Times New Roman"/>
          <w:color w:val="auto"/>
        </w:rPr>
        <w:t xml:space="preserve">very difficult to narrow down </w:t>
      </w:r>
      <w:r w:rsidR="00D33744" w:rsidRPr="008605D4">
        <w:rPr>
          <w:rFonts w:ascii="Times New Roman" w:eastAsiaTheme="minorEastAsia" w:hAnsi="Times New Roman" w:cs="Times New Roman"/>
          <w:color w:val="auto"/>
        </w:rPr>
        <w:t>features</w:t>
      </w:r>
      <w:r w:rsidRPr="008605D4">
        <w:rPr>
          <w:rFonts w:ascii="Times New Roman" w:eastAsiaTheme="minorEastAsia" w:hAnsi="Times New Roman" w:cs="Times New Roman"/>
          <w:color w:val="auto"/>
        </w:rPr>
        <w:t xml:space="preserve"> since interactions amongst them are complicated. Simply put, it's a quantitative challenge.</w:t>
      </w:r>
    </w:p>
    <w:p w14:paraId="4B6E54B9" w14:textId="7A2E55E5" w:rsidR="001E11A8" w:rsidRPr="008605D4" w:rsidRDefault="001E11A8" w:rsidP="001E11A8">
      <w:pPr>
        <w:pStyle w:val="Body"/>
        <w:ind w:left="360"/>
        <w:rPr>
          <w:rFonts w:ascii="Times New Roman" w:eastAsiaTheme="minorEastAsia" w:hAnsi="Times New Roman" w:cs="Times New Roman"/>
          <w:color w:val="auto"/>
        </w:rPr>
      </w:pPr>
      <w:r w:rsidRPr="008605D4">
        <w:rPr>
          <w:rFonts w:ascii="Times New Roman" w:eastAsiaTheme="minorEastAsia" w:hAnsi="Times New Roman" w:cs="Times New Roman"/>
          <w:color w:val="auto"/>
        </w:rPr>
        <w:t xml:space="preserve">Second, </w:t>
      </w:r>
      <w:r w:rsidR="00DD4FA4" w:rsidRPr="008605D4">
        <w:rPr>
          <w:rFonts w:ascii="Times New Roman" w:eastAsiaTheme="minorEastAsia" w:hAnsi="Times New Roman" w:cs="Times New Roman"/>
          <w:color w:val="auto"/>
        </w:rPr>
        <w:t xml:space="preserve">AI </w:t>
      </w:r>
      <w:r w:rsidRPr="008605D4">
        <w:rPr>
          <w:rFonts w:ascii="Times New Roman" w:eastAsiaTheme="minorEastAsia" w:hAnsi="Times New Roman" w:cs="Times New Roman"/>
          <w:color w:val="auto"/>
        </w:rPr>
        <w:t xml:space="preserve">tends to be </w:t>
      </w:r>
      <w:r w:rsidR="00DD4FA4" w:rsidRPr="008605D4">
        <w:rPr>
          <w:rFonts w:ascii="Times New Roman" w:eastAsiaTheme="minorEastAsia" w:hAnsi="Times New Roman" w:cs="Times New Roman"/>
          <w:color w:val="auto"/>
        </w:rPr>
        <w:t>complicated (</w:t>
      </w:r>
      <w:r w:rsidR="00A47DEC" w:rsidRPr="008605D4">
        <w:rPr>
          <w:rFonts w:ascii="Times New Roman" w:eastAsiaTheme="minorEastAsia" w:hAnsi="Times New Roman" w:cs="Times New Roman"/>
          <w:color w:val="auto"/>
        </w:rPr>
        <w:t xml:space="preserve">e.g., </w:t>
      </w:r>
      <w:r w:rsidRPr="008605D4">
        <w:rPr>
          <w:rFonts w:ascii="Times New Roman" w:eastAsiaTheme="minorEastAsia" w:hAnsi="Times New Roman" w:cs="Times New Roman"/>
          <w:color w:val="auto"/>
        </w:rPr>
        <w:t>deep</w:t>
      </w:r>
      <w:r w:rsidR="005A1264" w:rsidRPr="008605D4">
        <w:rPr>
          <w:rFonts w:ascii="Times New Roman" w:eastAsiaTheme="minorEastAsia" w:hAnsi="Times New Roman" w:cs="Times New Roman"/>
          <w:color w:val="auto"/>
        </w:rPr>
        <w:t>er in DL</w:t>
      </w:r>
      <w:r w:rsidR="00DD4FA4" w:rsidRPr="008605D4">
        <w:rPr>
          <w:rFonts w:ascii="Times New Roman" w:eastAsiaTheme="minorEastAsia" w:hAnsi="Times New Roman" w:cs="Times New Roman"/>
          <w:color w:val="auto"/>
        </w:rPr>
        <w:t>)</w:t>
      </w:r>
      <w:r w:rsidRPr="008605D4">
        <w:rPr>
          <w:rFonts w:ascii="Times New Roman" w:eastAsiaTheme="minorEastAsia" w:hAnsi="Times New Roman" w:cs="Times New Roman"/>
          <w:color w:val="auto"/>
        </w:rPr>
        <w:t xml:space="preserve"> and there are so many data transformations; that makes outputs non-intuitive for humans while only machines </w:t>
      </w:r>
      <w:r w:rsidR="00775014" w:rsidRPr="008605D4">
        <w:rPr>
          <w:rFonts w:ascii="Times New Roman" w:eastAsiaTheme="minorEastAsia" w:hAnsi="Times New Roman" w:cs="Times New Roman"/>
          <w:color w:val="auto"/>
        </w:rPr>
        <w:t xml:space="preserve">themselves </w:t>
      </w:r>
      <w:r w:rsidRPr="008605D4">
        <w:rPr>
          <w:rFonts w:ascii="Times New Roman" w:eastAsiaTheme="minorEastAsia" w:hAnsi="Times New Roman" w:cs="Times New Roman"/>
          <w:color w:val="auto"/>
        </w:rPr>
        <w:t xml:space="preserve">can </w:t>
      </w:r>
      <w:r w:rsidR="00775014" w:rsidRPr="008605D4">
        <w:rPr>
          <w:rFonts w:ascii="Times New Roman" w:eastAsiaTheme="minorEastAsia" w:hAnsi="Times New Roman" w:cs="Times New Roman"/>
          <w:color w:val="auto"/>
        </w:rPr>
        <w:t>interpret</w:t>
      </w:r>
      <w:r w:rsidRPr="008605D4">
        <w:rPr>
          <w:rFonts w:ascii="Times New Roman" w:eastAsiaTheme="minorEastAsia" w:hAnsi="Times New Roman" w:cs="Times New Roman"/>
          <w:color w:val="auto"/>
        </w:rPr>
        <w:t xml:space="preserve"> it. Simply speaking, it's a qualitative challenge.</w:t>
      </w:r>
    </w:p>
    <w:p w14:paraId="7BCEEFAC" w14:textId="77777777" w:rsidR="001E11A8" w:rsidRPr="000C4F8B" w:rsidRDefault="001E11A8" w:rsidP="001E11A8">
      <w:pPr>
        <w:pStyle w:val="Body"/>
        <w:ind w:left="360"/>
        <w:rPr>
          <w:rFonts w:ascii="Times New Roman" w:eastAsiaTheme="minorEastAsia" w:hAnsi="Times New Roman" w:cs="Times New Roman"/>
          <w:color w:val="FF0000"/>
        </w:rPr>
      </w:pPr>
    </w:p>
    <w:p w14:paraId="0E796D5F" w14:textId="24A1B87B" w:rsidR="00442B10" w:rsidRPr="00276AD5" w:rsidRDefault="00442B10" w:rsidP="00B162DD">
      <w:pPr>
        <w:pStyle w:val="Body"/>
        <w:numPr>
          <w:ilvl w:val="0"/>
          <w:numId w:val="2"/>
        </w:numPr>
        <w:rPr>
          <w:rFonts w:ascii="Times New Roman" w:eastAsia="Times New Roman" w:hAnsi="Times New Roman" w:cs="Times New Roman"/>
          <w:color w:val="auto"/>
        </w:rPr>
      </w:pPr>
      <w:r w:rsidRPr="00276AD5">
        <w:rPr>
          <w:rFonts w:ascii="Times New Roman" w:hAnsi="Times New Roman"/>
          <w:color w:val="auto"/>
        </w:rPr>
        <w:t xml:space="preserve">If we can develop </w:t>
      </w:r>
      <w:r w:rsidR="00E47FE4" w:rsidRPr="00276AD5">
        <w:rPr>
          <w:rFonts w:ascii="Times New Roman" w:hAnsi="Times New Roman"/>
          <w:color w:val="auto"/>
        </w:rPr>
        <w:t xml:space="preserve">real-world-like </w:t>
      </w:r>
      <w:r w:rsidRPr="00276AD5">
        <w:rPr>
          <w:rFonts w:ascii="Times New Roman" w:hAnsi="Times New Roman"/>
          <w:color w:val="auto"/>
        </w:rPr>
        <w:t xml:space="preserve">virtual markets in the </w:t>
      </w:r>
      <w:r w:rsidR="00DC4731" w:rsidRPr="00276AD5">
        <w:rPr>
          <w:rFonts w:ascii="Times New Roman" w:hAnsi="Times New Roman"/>
          <w:color w:val="auto"/>
        </w:rPr>
        <w:t>future</w:t>
      </w:r>
      <w:r w:rsidRPr="00276AD5">
        <w:rPr>
          <w:rFonts w:ascii="Times New Roman" w:hAnsi="Times New Roman"/>
          <w:color w:val="auto"/>
        </w:rPr>
        <w:t xml:space="preserve">, then trial and error approaches could be employed. If that’s the case, then </w:t>
      </w:r>
      <w:r w:rsidR="00DA0841" w:rsidRPr="00276AD5">
        <w:rPr>
          <w:rFonts w:ascii="Times New Roman" w:hAnsi="Times New Roman"/>
          <w:color w:val="auto"/>
        </w:rPr>
        <w:t>R</w:t>
      </w:r>
      <w:r w:rsidRPr="00276AD5">
        <w:rPr>
          <w:rFonts w:ascii="Times New Roman" w:hAnsi="Times New Roman"/>
          <w:color w:val="auto"/>
        </w:rPr>
        <w:t xml:space="preserve">einforcement </w:t>
      </w:r>
      <w:r w:rsidR="00DA0841" w:rsidRPr="00276AD5">
        <w:rPr>
          <w:rFonts w:ascii="Times New Roman" w:hAnsi="Times New Roman"/>
          <w:color w:val="auto"/>
        </w:rPr>
        <w:t>L</w:t>
      </w:r>
      <w:r w:rsidRPr="00276AD5">
        <w:rPr>
          <w:rFonts w:ascii="Times New Roman" w:hAnsi="Times New Roman"/>
          <w:color w:val="auto"/>
        </w:rPr>
        <w:t xml:space="preserve">earning </w:t>
      </w:r>
      <w:r w:rsidR="00DA0841" w:rsidRPr="00276AD5">
        <w:rPr>
          <w:rFonts w:ascii="Times New Roman" w:hAnsi="Times New Roman"/>
          <w:color w:val="auto"/>
        </w:rPr>
        <w:t xml:space="preserve">(RL) </w:t>
      </w:r>
      <w:r w:rsidRPr="00276AD5">
        <w:rPr>
          <w:rFonts w:ascii="Times New Roman" w:hAnsi="Times New Roman"/>
          <w:color w:val="auto"/>
        </w:rPr>
        <w:t xml:space="preserve">is </w:t>
      </w:r>
      <w:r w:rsidR="00BA65B7" w:rsidRPr="00276AD5">
        <w:rPr>
          <w:rFonts w:ascii="Times New Roman" w:hAnsi="Times New Roman"/>
          <w:color w:val="auto"/>
        </w:rPr>
        <w:t xml:space="preserve">one of </w:t>
      </w:r>
      <w:r w:rsidRPr="00276AD5">
        <w:rPr>
          <w:rFonts w:ascii="Times New Roman" w:hAnsi="Times New Roman"/>
          <w:color w:val="auto"/>
        </w:rPr>
        <w:t>option</w:t>
      </w:r>
      <w:r w:rsidR="00BA65B7" w:rsidRPr="00276AD5">
        <w:rPr>
          <w:rFonts w:ascii="Times New Roman" w:hAnsi="Times New Roman"/>
          <w:color w:val="auto"/>
        </w:rPr>
        <w:t>s</w:t>
      </w:r>
      <w:r w:rsidRPr="00276AD5">
        <w:rPr>
          <w:rFonts w:ascii="Times New Roman" w:hAnsi="Times New Roman"/>
          <w:color w:val="auto"/>
        </w:rPr>
        <w:t>. R</w:t>
      </w:r>
      <w:r w:rsidR="00DA0841" w:rsidRPr="00276AD5">
        <w:rPr>
          <w:rFonts w:ascii="Times New Roman" w:hAnsi="Times New Roman"/>
          <w:color w:val="auto"/>
        </w:rPr>
        <w:t>L</w:t>
      </w:r>
      <w:r w:rsidRPr="00276AD5">
        <w:rPr>
          <w:rFonts w:ascii="Times New Roman" w:hAnsi="Times New Roman"/>
          <w:color w:val="auto"/>
        </w:rPr>
        <w:t xml:space="preserve"> models learn from interacting with themselves (and/or data generated by the same algorithms</w:t>
      </w:r>
      <w:r w:rsidR="00D54DDD" w:rsidRPr="00276AD5">
        <w:rPr>
          <w:rFonts w:ascii="Times New Roman" w:hAnsi="Times New Roman"/>
          <w:color w:val="auto"/>
        </w:rPr>
        <w:t>.</w:t>
      </w:r>
      <w:r w:rsidRPr="00276AD5">
        <w:rPr>
          <w:rFonts w:ascii="Times New Roman" w:hAnsi="Times New Roman"/>
          <w:color w:val="auto"/>
        </w:rPr>
        <w:t>)</w:t>
      </w:r>
      <w:r w:rsidR="00562F6C" w:rsidRPr="00276AD5">
        <w:rPr>
          <w:rFonts w:ascii="Times New Roman" w:hAnsi="Times New Roman"/>
          <w:color w:val="auto"/>
        </w:rPr>
        <w:t xml:space="preserve"> It also uses neural networks </w:t>
      </w:r>
      <w:r w:rsidR="007F6D64">
        <w:rPr>
          <w:rFonts w:ascii="Times New Roman" w:hAnsi="Times New Roman"/>
          <w:color w:val="auto"/>
        </w:rPr>
        <w:t>in</w:t>
      </w:r>
      <w:r w:rsidR="007F6D64" w:rsidRPr="00276AD5">
        <w:rPr>
          <w:rFonts w:ascii="Times New Roman" w:hAnsi="Times New Roman"/>
          <w:color w:val="auto"/>
        </w:rPr>
        <w:t xml:space="preserve"> </w:t>
      </w:r>
      <w:r w:rsidR="00562F6C" w:rsidRPr="00276AD5">
        <w:rPr>
          <w:rFonts w:ascii="Times New Roman" w:hAnsi="Times New Roman"/>
          <w:color w:val="auto"/>
        </w:rPr>
        <w:t>DL</w:t>
      </w:r>
      <w:r w:rsidR="00024661" w:rsidRPr="00276AD5">
        <w:rPr>
          <w:rFonts w:ascii="Times New Roman" w:hAnsi="Times New Roman"/>
          <w:color w:val="auto"/>
        </w:rPr>
        <w:t>, which can be either supervised or unsupervised</w:t>
      </w:r>
      <w:r w:rsidR="00562F6C" w:rsidRPr="00276AD5">
        <w:rPr>
          <w:rFonts w:ascii="Times New Roman" w:hAnsi="Times New Roman"/>
          <w:color w:val="auto"/>
        </w:rPr>
        <w:t>.</w:t>
      </w:r>
    </w:p>
    <w:p w14:paraId="732A734F" w14:textId="77777777" w:rsidR="00DA0841" w:rsidRPr="00276AD5" w:rsidRDefault="007E6F61" w:rsidP="00DA0841">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lastRenderedPageBreak/>
        <w:t>RL made headlines in 2017 when</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DeepMind’s AlphaGo program beat the reigning world champion at the ancient game of</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Go. The RL algorithm involves an agent that should perform actions that will maximize</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its rewards over time, taking into consideration the constraints of its environment.</w:t>
      </w:r>
    </w:p>
    <w:p w14:paraId="79E1E68F" w14:textId="410F8D38" w:rsidR="007E6F61" w:rsidRPr="00276AD5" w:rsidRDefault="00DA0841" w:rsidP="007E6F61">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t>RL</w:t>
      </w:r>
      <w:r w:rsidR="007E6F61" w:rsidRPr="00276AD5">
        <w:rPr>
          <w:rFonts w:ascii="Times New Roman" w:eastAsiaTheme="minorEastAsia" w:hAnsi="Times New Roman" w:cs="Times New Roman"/>
          <w:color w:val="auto"/>
        </w:rPr>
        <w:t xml:space="preserve"> </w:t>
      </w:r>
      <w:r w:rsidR="007F66C7" w:rsidRPr="00276AD5">
        <w:rPr>
          <w:rFonts w:ascii="Times New Roman" w:eastAsiaTheme="minorEastAsia" w:hAnsi="Times New Roman" w:cs="Times New Roman"/>
          <w:color w:val="auto"/>
        </w:rPr>
        <w:t xml:space="preserve">with unsupervised learning </w:t>
      </w:r>
      <w:r w:rsidR="007E6F61" w:rsidRPr="00276AD5">
        <w:rPr>
          <w:rFonts w:ascii="Times New Roman" w:eastAsiaTheme="minorEastAsia" w:hAnsi="Times New Roman" w:cs="Times New Roman"/>
          <w:color w:val="auto"/>
        </w:rPr>
        <w:t>has neither</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direct labeled data for each observation nor instantaneous feedback. With RL,</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the algorithm needs to observe its environment, learn by testing new actions</w:t>
      </w:r>
      <w:r w:rsidR="004D5277"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some</w:t>
      </w:r>
      <w:r w:rsidR="004D5277"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of which may not be immediately optimal), and reuse its previous experiences. The</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learning subsequently occurs through millions of trials and errors.</w:t>
      </w:r>
      <w:r w:rsidR="007E6F61" w:rsidRPr="000C4F8B">
        <w:rPr>
          <w:rFonts w:ascii="Times New Roman" w:eastAsiaTheme="minorEastAsia" w:hAnsi="Times New Roman" w:cs="Times New Roman"/>
          <w:color w:val="FF0000"/>
        </w:rPr>
        <w:t xml:space="preserve"> </w:t>
      </w:r>
      <w:r w:rsidR="007E6F61" w:rsidRPr="00276AD5">
        <w:rPr>
          <w:rFonts w:ascii="Times New Roman" w:eastAsiaTheme="minorEastAsia" w:hAnsi="Times New Roman" w:cs="Times New Roman"/>
          <w:color w:val="auto"/>
        </w:rPr>
        <w:t>Academics and</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practitioners are applying RL in a similar way in investment strategies where the agent</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could be a virtual trader who follows certain trading rules (actions) in a specific</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market (</w:t>
      </w:r>
      <w:r w:rsidR="004322D6" w:rsidRPr="00276AD5">
        <w:rPr>
          <w:rFonts w:ascii="Times New Roman" w:eastAsiaTheme="minorEastAsia" w:hAnsi="Times New Roman" w:cs="Times New Roman"/>
          <w:color w:val="auto"/>
        </w:rPr>
        <w:t xml:space="preserve">an </w:t>
      </w:r>
      <w:r w:rsidR="007E6F61" w:rsidRPr="00276AD5">
        <w:rPr>
          <w:rFonts w:ascii="Times New Roman" w:eastAsiaTheme="minorEastAsia" w:hAnsi="Times New Roman" w:cs="Times New Roman"/>
          <w:color w:val="auto"/>
        </w:rPr>
        <w:t>environment) to maximize its profits (reward</w:t>
      </w:r>
      <w:r w:rsidR="00FB1F57" w:rsidRPr="00276AD5">
        <w:rPr>
          <w:rFonts w:ascii="Times New Roman" w:eastAsiaTheme="minorEastAsia" w:hAnsi="Times New Roman" w:cs="Times New Roman"/>
          <w:color w:val="auto"/>
        </w:rPr>
        <w:t>s</w:t>
      </w:r>
      <w:r w:rsidR="007E6F61" w:rsidRPr="00276AD5">
        <w:rPr>
          <w:rFonts w:ascii="Times New Roman" w:eastAsiaTheme="minorEastAsia" w:hAnsi="Times New Roman" w:cs="Times New Roman"/>
          <w:color w:val="auto"/>
        </w:rPr>
        <w:t xml:space="preserve">). </w:t>
      </w:r>
      <w:r w:rsidR="00A30637" w:rsidRPr="00276AD5">
        <w:rPr>
          <w:rFonts w:ascii="Times New Roman" w:eastAsiaTheme="minorEastAsia" w:hAnsi="Times New Roman" w:cs="Times New Roman"/>
          <w:color w:val="auto"/>
        </w:rPr>
        <w:t>However, t</w:t>
      </w:r>
      <w:r w:rsidR="007E6F61" w:rsidRPr="00276AD5">
        <w:rPr>
          <w:rFonts w:ascii="Times New Roman" w:eastAsiaTheme="minorEastAsia" w:hAnsi="Times New Roman" w:cs="Times New Roman"/>
          <w:color w:val="auto"/>
        </w:rPr>
        <w:t>he success of RL in</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dealing with the complexities of financial markets is still an open question.</w:t>
      </w:r>
    </w:p>
    <w:p w14:paraId="7DD51141" w14:textId="77777777" w:rsidR="00920FE0" w:rsidRPr="000C4F8B" w:rsidRDefault="00920FE0" w:rsidP="0051049A">
      <w:pPr>
        <w:pStyle w:val="Body"/>
        <w:ind w:left="360"/>
        <w:rPr>
          <w:rFonts w:ascii="Times New Roman" w:eastAsia="Times New Roman" w:hAnsi="Times New Roman" w:cs="Times New Roman"/>
          <w:color w:val="FF0000"/>
        </w:rPr>
      </w:pPr>
    </w:p>
    <w:p w14:paraId="07C60D29" w14:textId="702A949A" w:rsidR="00A528FA" w:rsidRPr="00276AD5" w:rsidRDefault="00545E20" w:rsidP="00B162DD">
      <w:pPr>
        <w:pStyle w:val="Body"/>
        <w:numPr>
          <w:ilvl w:val="0"/>
          <w:numId w:val="2"/>
        </w:numPr>
        <w:rPr>
          <w:rFonts w:ascii="Times New Roman" w:eastAsiaTheme="minorEastAsia" w:hAnsi="Times New Roman" w:cs="Times New Roman"/>
          <w:color w:val="auto"/>
        </w:rPr>
      </w:pPr>
      <w:r w:rsidRPr="00276AD5">
        <w:rPr>
          <w:rFonts w:ascii="Times New Roman" w:eastAsia="Times New Roman" w:hAnsi="Times New Roman" w:cs="Times New Roman"/>
          <w:color w:val="auto"/>
        </w:rPr>
        <w:t>Even if selected carefully, each single model will have a certain error rate and will make noisy predictions.</w:t>
      </w:r>
      <w:r w:rsidR="00004971" w:rsidRPr="00276AD5">
        <w:rPr>
          <w:rFonts w:ascii="Times New Roman" w:eastAsia="Times New Roman" w:hAnsi="Times New Roman" w:cs="Times New Roman"/>
          <w:color w:val="auto"/>
        </w:rPr>
        <w:t xml:space="preserve"> </w:t>
      </w:r>
      <w:r w:rsidRPr="00276AD5">
        <w:rPr>
          <w:rFonts w:ascii="Times New Roman" w:eastAsia="Times New Roman" w:hAnsi="Times New Roman" w:cs="Times New Roman"/>
          <w:color w:val="auto"/>
        </w:rPr>
        <w:t xml:space="preserve">However, </w:t>
      </w:r>
      <w:r w:rsidR="00004971" w:rsidRPr="00276AD5">
        <w:rPr>
          <w:rFonts w:ascii="Times New Roman" w:eastAsiaTheme="minorEastAsia" w:hAnsi="Times New Roman" w:cs="Times New Roman"/>
          <w:color w:val="auto"/>
        </w:rPr>
        <w:t xml:space="preserve">if you use ensemble learning </w:t>
      </w:r>
      <w:r w:rsidR="00D04AE7" w:rsidRPr="00276AD5">
        <w:rPr>
          <w:rFonts w:ascii="Times New Roman" w:eastAsiaTheme="minorEastAsia" w:hAnsi="Times New Roman" w:cs="Times New Roman"/>
          <w:color w:val="auto"/>
        </w:rPr>
        <w:t xml:space="preserve">(EL) </w:t>
      </w:r>
      <w:r w:rsidR="00004971" w:rsidRPr="00276AD5">
        <w:rPr>
          <w:rFonts w:ascii="Times New Roman" w:eastAsiaTheme="minorEastAsia" w:hAnsi="Times New Roman" w:cs="Times New Roman"/>
          <w:color w:val="auto"/>
        </w:rPr>
        <w:t>to combine the predictions from various models and take the average result of many predictions, it leads to a reduction in noise and thus more accurate predictions.</w:t>
      </w:r>
    </w:p>
    <w:p w14:paraId="4C587199" w14:textId="0006E1A6" w:rsidR="00A528FA" w:rsidRPr="00276AD5" w:rsidRDefault="00545E20" w:rsidP="00A528FA">
      <w:pPr>
        <w:pStyle w:val="Body"/>
        <w:ind w:left="360"/>
        <w:rPr>
          <w:rFonts w:ascii="Times New Roman" w:eastAsia="Times New Roman" w:hAnsi="Times New Roman" w:cs="Times New Roman"/>
          <w:color w:val="auto"/>
        </w:rPr>
      </w:pPr>
      <w:r w:rsidRPr="00276AD5">
        <w:rPr>
          <w:rFonts w:ascii="Times New Roman" w:eastAsia="Times New Roman" w:hAnsi="Times New Roman" w:cs="Times New Roman"/>
          <w:color w:val="auto"/>
        </w:rPr>
        <w:t>E</w:t>
      </w:r>
      <w:r w:rsidR="00D04AE7" w:rsidRPr="00276AD5">
        <w:rPr>
          <w:rFonts w:ascii="Times New Roman" w:eastAsia="Times New Roman" w:hAnsi="Times New Roman" w:cs="Times New Roman"/>
          <w:color w:val="auto"/>
        </w:rPr>
        <w:t>L</w:t>
      </w:r>
      <w:r w:rsidRPr="00276AD5">
        <w:rPr>
          <w:rFonts w:ascii="Times New Roman" w:eastAsia="Times New Roman" w:hAnsi="Times New Roman" w:cs="Times New Roman"/>
          <w:color w:val="auto"/>
        </w:rPr>
        <w:t xml:space="preserve"> typically produces more accurate and more stable predictions than the best single model. In fact, in many prestigious </w:t>
      </w:r>
      <w:r w:rsidR="00D04AE7" w:rsidRPr="00276AD5">
        <w:rPr>
          <w:rFonts w:ascii="Times New Roman" w:eastAsia="Times New Roman" w:hAnsi="Times New Roman" w:cs="Times New Roman"/>
          <w:color w:val="auto"/>
        </w:rPr>
        <w:t>ML</w:t>
      </w:r>
      <w:r w:rsidRPr="00276AD5">
        <w:rPr>
          <w:rFonts w:ascii="Times New Roman" w:eastAsia="Times New Roman" w:hAnsi="Times New Roman" w:cs="Times New Roman"/>
          <w:color w:val="auto"/>
        </w:rPr>
        <w:t xml:space="preserve"> competitions, an ensemble method is often the winning solution</w:t>
      </w:r>
      <w:r w:rsidR="00B3250A" w:rsidRPr="00276AD5">
        <w:rPr>
          <w:rFonts w:ascii="Times New Roman" w:eastAsia="Times New Roman" w:hAnsi="Times New Roman" w:cs="Times New Roman"/>
          <w:color w:val="auto"/>
        </w:rPr>
        <w:t xml:space="preserve"> so far</w:t>
      </w:r>
      <w:r w:rsidRPr="00276AD5">
        <w:rPr>
          <w:rFonts w:ascii="Times New Roman" w:eastAsia="Times New Roman" w:hAnsi="Times New Roman" w:cs="Times New Roman"/>
          <w:color w:val="auto"/>
        </w:rPr>
        <w:t>.</w:t>
      </w:r>
    </w:p>
    <w:p w14:paraId="2D1C723F" w14:textId="5B582CA9" w:rsidR="00004971" w:rsidRPr="00276AD5" w:rsidRDefault="00004971" w:rsidP="00A528FA">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t>E</w:t>
      </w:r>
      <w:r w:rsidR="00D04AE7" w:rsidRPr="00276AD5">
        <w:rPr>
          <w:rFonts w:ascii="Times New Roman" w:eastAsiaTheme="minorEastAsia" w:hAnsi="Times New Roman" w:cs="Times New Roman"/>
          <w:color w:val="auto"/>
        </w:rPr>
        <w:t>L</w:t>
      </w:r>
      <w:r w:rsidRPr="00276AD5">
        <w:rPr>
          <w:rFonts w:ascii="Times New Roman" w:eastAsiaTheme="minorEastAsia" w:hAnsi="Times New Roman" w:cs="Times New Roman"/>
          <w:color w:val="auto"/>
        </w:rPr>
        <w:t xml:space="preserve"> can be achieved by an aggregation of either heterogeneous learners—different types of algorithms combined with a voting classifier—or homogenous learners—a combination of the same algorithm but using different training data based on the bootstrap aggregating (i.e., bagging) technique.</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6E83EEFA" w14:textId="77777777" w:rsidR="00D708EA" w:rsidRPr="00D708EA" w:rsidRDefault="00D708EA">
      <w:pPr>
        <w:pStyle w:val="Body"/>
        <w:rPr>
          <w:rFonts w:ascii="Times New Roman" w:eastAsiaTheme="minorEastAsia" w:hAnsi="Times New Roman" w:cs="Times New Roman"/>
        </w:rPr>
      </w:pPr>
    </w:p>
    <w:p w14:paraId="04D3380D" w14:textId="3AB2EFAC" w:rsidR="005770BA" w:rsidRDefault="004B7127">
      <w:pPr>
        <w:pStyle w:val="Body"/>
        <w:rPr>
          <w:rFonts w:ascii="Times New Roman" w:eastAsiaTheme="minorEastAsia" w:hAnsi="Times New Roman" w:cs="Times New Roman"/>
        </w:rPr>
      </w:pPr>
      <w:r w:rsidRPr="004B7127">
        <w:rPr>
          <w:rFonts w:ascii="Times New Roman" w:eastAsiaTheme="minorEastAsia" w:hAnsi="Times New Roman" w:cs="Times New Roman"/>
        </w:rPr>
        <w:t>World Economic Forum</w:t>
      </w:r>
      <w:r>
        <w:rPr>
          <w:rFonts w:ascii="Times New Roman" w:eastAsiaTheme="minorEastAsia" w:hAnsi="Times New Roman" w:cs="Times New Roman"/>
        </w:rPr>
        <w:t>.</w:t>
      </w:r>
      <w:r w:rsidRPr="004B7127">
        <w:rPr>
          <w:rFonts w:ascii="Times New Roman" w:eastAsiaTheme="minorEastAsia" w:hAnsi="Times New Roman" w:cs="Times New Roman"/>
        </w:rPr>
        <w:t xml:space="preserve"> </w:t>
      </w:r>
      <w:r w:rsidR="00356179">
        <w:rPr>
          <w:rFonts w:ascii="Times New Roman" w:eastAsiaTheme="minorEastAsia" w:hAnsi="Times New Roman" w:cs="Times New Roman"/>
        </w:rPr>
        <w:t xml:space="preserve">2016. </w:t>
      </w:r>
      <w:r w:rsidR="005770BA">
        <w:rPr>
          <w:rFonts w:ascii="Times New Roman" w:eastAsiaTheme="minorEastAsia" w:hAnsi="Times New Roman" w:cs="Times New Roman"/>
        </w:rPr>
        <w:t>“</w:t>
      </w:r>
      <w:r w:rsidR="005770BA" w:rsidRPr="005770BA">
        <w:rPr>
          <w:rFonts w:ascii="Times New Roman" w:eastAsiaTheme="minorEastAsia" w:hAnsi="Times New Roman" w:cs="Times New Roman"/>
        </w:rPr>
        <w:t>The Fourth Industrial Revolution: what it means, how to respond</w:t>
      </w:r>
      <w:r w:rsidR="005770BA">
        <w:rPr>
          <w:rFonts w:ascii="Times New Roman" w:eastAsiaTheme="minorEastAsia" w:hAnsi="Times New Roman" w:cs="Times New Roman"/>
        </w:rPr>
        <w:t>.”</w:t>
      </w:r>
      <w:r w:rsidR="005770BA">
        <w:rPr>
          <w:rFonts w:ascii="Times New Roman" w:eastAsiaTheme="minorEastAsia" w:hAnsi="Times New Roman" w:cs="Times New Roman"/>
          <w:i/>
        </w:rPr>
        <w:t xml:space="preserve"> </w:t>
      </w:r>
      <w:hyperlink r:id="rId9" w:history="1">
        <w:r w:rsidR="005770BA" w:rsidRPr="00DD3844">
          <w:rPr>
            <w:rStyle w:val="Hyperlink"/>
            <w:rFonts w:ascii="Times New Roman" w:eastAsiaTheme="minorEastAsia" w:hAnsi="Times New Roman" w:cs="Times New Roman"/>
          </w:rPr>
          <w:t>https://www.weforum.org/agenda/2016/01/the-fourth-industrial-revolution-what-it-means-and-how-to-respond/</w:t>
        </w:r>
      </w:hyperlink>
    </w:p>
    <w:p w14:paraId="4A044318" w14:textId="7CCAA224" w:rsidR="005770BA" w:rsidRDefault="005770BA">
      <w:pPr>
        <w:pStyle w:val="Body"/>
        <w:rPr>
          <w:rFonts w:ascii="Times New Roman" w:eastAsiaTheme="minorEastAsia" w:hAnsi="Times New Roman" w:cs="Times New Roman"/>
        </w:rPr>
      </w:pPr>
    </w:p>
    <w:p w14:paraId="1D7D6A15" w14:textId="014F188B" w:rsidR="00420347" w:rsidRPr="00D21F5A" w:rsidRDefault="00420347" w:rsidP="00420347">
      <w:pPr>
        <w:pStyle w:val="Body"/>
        <w:rPr>
          <w:rFonts w:ascii="Times New Roman" w:eastAsia="Times New Roman" w:hAnsi="Times New Roman" w:cs="Times New Roman"/>
        </w:rPr>
      </w:pPr>
      <w:r w:rsidRPr="002A6995">
        <w:rPr>
          <w:rFonts w:ascii="Times New Roman" w:eastAsia="Times New Roman" w:hAnsi="Times New Roman" w:cs="Times New Roman"/>
        </w:rPr>
        <w:t xml:space="preserve">Robert </w:t>
      </w:r>
      <w:proofErr w:type="spellStart"/>
      <w:r w:rsidRPr="002A6995">
        <w:rPr>
          <w:rFonts w:ascii="Times New Roman" w:eastAsia="Times New Roman" w:hAnsi="Times New Roman" w:cs="Times New Roman"/>
        </w:rPr>
        <w:t>Kissell</w:t>
      </w:r>
      <w:proofErr w:type="spellEnd"/>
      <w:r w:rsidRPr="002A6995">
        <w:rPr>
          <w:rFonts w:ascii="Times New Roman" w:eastAsia="Times New Roman" w:hAnsi="Times New Roman" w:cs="Times New Roman"/>
        </w:rPr>
        <w:t>, PhD, and Barbara J. Mack</w:t>
      </w:r>
      <w:r>
        <w:rPr>
          <w:rFonts w:ascii="Times New Roman" w:eastAsia="Times New Roman" w:hAnsi="Times New Roman" w:cs="Times New Roman"/>
        </w:rPr>
        <w:t>. 2019. “</w:t>
      </w:r>
      <w:r w:rsidRPr="002A6995">
        <w:rPr>
          <w:rFonts w:ascii="Times New Roman" w:eastAsia="Times New Roman" w:hAnsi="Times New Roman" w:cs="Times New Roman"/>
        </w:rPr>
        <w:t>F</w:t>
      </w:r>
      <w:r>
        <w:rPr>
          <w:rFonts w:ascii="Times New Roman" w:eastAsia="Times New Roman" w:hAnsi="Times New Roman" w:cs="Times New Roman"/>
        </w:rPr>
        <w:t xml:space="preserve">intech in Investment Management.” </w:t>
      </w:r>
      <w:r w:rsidRPr="000C4F8B">
        <w:rPr>
          <w:rFonts w:ascii="Times New Roman" w:eastAsia="Times New Roman" w:hAnsi="Times New Roman" w:cs="Times New Roman"/>
          <w:i/>
          <w:iCs/>
        </w:rPr>
        <w:t>CFA Institute Refresher Reading</w:t>
      </w:r>
      <w:r>
        <w:rPr>
          <w:rFonts w:ascii="Times New Roman" w:eastAsia="Times New Roman" w:hAnsi="Times New Roman" w:cs="Times New Roman"/>
        </w:rPr>
        <w:t xml:space="preserve"> 202</w:t>
      </w:r>
      <w:r w:rsidR="00986CB3">
        <w:rPr>
          <w:rFonts w:ascii="Times New Roman" w:eastAsia="Times New Roman" w:hAnsi="Times New Roman" w:cs="Times New Roman"/>
        </w:rPr>
        <w:t>2</w:t>
      </w:r>
      <w:r>
        <w:rPr>
          <w:rFonts w:ascii="Times New Roman" w:eastAsia="Times New Roman" w:hAnsi="Times New Roman" w:cs="Times New Roman"/>
        </w:rPr>
        <w:t xml:space="preserve"> CFA Program Level I </w:t>
      </w:r>
      <w:proofErr w:type="gramStart"/>
      <w:r>
        <w:rPr>
          <w:rFonts w:ascii="Times New Roman" w:eastAsia="Times New Roman" w:hAnsi="Times New Roman" w:cs="Times New Roman"/>
        </w:rPr>
        <w:t>Reading</w:t>
      </w:r>
      <w:proofErr w:type="gramEnd"/>
      <w:r>
        <w:rPr>
          <w:rFonts w:ascii="Times New Roman" w:eastAsia="Times New Roman" w:hAnsi="Times New Roman" w:cs="Times New Roman"/>
        </w:rPr>
        <w:t xml:space="preserve"> 5</w:t>
      </w:r>
      <w:r w:rsidR="00986CB3">
        <w:rPr>
          <w:rFonts w:ascii="Times New Roman" w:eastAsia="Times New Roman" w:hAnsi="Times New Roman" w:cs="Times New Roman"/>
        </w:rPr>
        <w:t>5</w:t>
      </w:r>
      <w:r>
        <w:rPr>
          <w:rFonts w:ascii="Times New Roman" w:eastAsia="Times New Roman" w:hAnsi="Times New Roman" w:cs="Times New Roman"/>
        </w:rPr>
        <w:t>.</w:t>
      </w:r>
    </w:p>
    <w:p w14:paraId="6F5B67EA" w14:textId="77777777" w:rsidR="00420347" w:rsidRDefault="001D7D81" w:rsidP="00420347">
      <w:pPr>
        <w:pStyle w:val="Body"/>
        <w:rPr>
          <w:rFonts w:ascii="Times New Roman" w:hAnsi="Times New Roman" w:cs="Times New Roman"/>
        </w:rPr>
      </w:pPr>
      <w:hyperlink r:id="rId10" w:history="1">
        <w:r w:rsidR="00420347" w:rsidRPr="00BD5639">
          <w:rPr>
            <w:rStyle w:val="Hyperlink"/>
            <w:rFonts w:ascii="Times New Roman" w:hAnsi="Times New Roman" w:cs="Times New Roman"/>
          </w:rPr>
          <w:t>https://www.cfainstitute.org/membership/professional-development/refresher-readings/fintech-investment-management</w:t>
        </w:r>
      </w:hyperlink>
    </w:p>
    <w:p w14:paraId="04BB38C4" w14:textId="526D4F2E" w:rsidR="00420347" w:rsidRDefault="00986CB3">
      <w:pPr>
        <w:pStyle w:val="Body"/>
        <w:rPr>
          <w:rFonts w:ascii="Times New Roman" w:eastAsiaTheme="minorEastAsia" w:hAnsi="Times New Roman" w:cs="Times New Roman"/>
        </w:rPr>
      </w:pPr>
      <w:r>
        <w:rPr>
          <w:rFonts w:ascii="Times New Roman" w:hAnsi="Times New Roman" w:cs="Times New Roman" w:hint="eastAsia"/>
        </w:rPr>
        <w:t>N</w:t>
      </w:r>
      <w:r>
        <w:rPr>
          <w:rFonts w:ascii="Times New Roman" w:hAnsi="Times New Roman" w:cs="Times New Roman"/>
        </w:rPr>
        <w:t>ote: This reading is available to CFA Institute members only.</w:t>
      </w:r>
    </w:p>
    <w:p w14:paraId="6B54A0F0" w14:textId="77777777" w:rsidR="00986CB3" w:rsidRPr="00420347" w:rsidRDefault="00986CB3">
      <w:pPr>
        <w:pStyle w:val="Body"/>
        <w:rPr>
          <w:rFonts w:ascii="Times New Roman" w:eastAsiaTheme="minorEastAsia" w:hAnsi="Times New Roman" w:cs="Times New Roman"/>
        </w:rPr>
      </w:pPr>
    </w:p>
    <w:p w14:paraId="1E1F52C8" w14:textId="5C32F575" w:rsidR="009F1D80" w:rsidRDefault="008E1EE2" w:rsidP="002A6995">
      <w:pPr>
        <w:pStyle w:val="Body"/>
        <w:rPr>
          <w:rFonts w:ascii="Times New Roman" w:eastAsia="Times New Roman" w:hAnsi="Times New Roman" w:cs="Times New Roman"/>
        </w:rPr>
      </w:pPr>
      <w:r w:rsidRPr="002A6995">
        <w:rPr>
          <w:rFonts w:ascii="Times New Roman" w:eastAsia="Times New Roman" w:hAnsi="Times New Roman" w:cs="Times New Roman"/>
        </w:rPr>
        <w:t xml:space="preserve">Kathleen DeRose, CFA, and Christophe Le </w:t>
      </w:r>
      <w:proofErr w:type="spellStart"/>
      <w:r w:rsidRPr="002A6995">
        <w:rPr>
          <w:rFonts w:ascii="Times New Roman" w:eastAsia="Times New Roman" w:hAnsi="Times New Roman" w:cs="Times New Roman"/>
        </w:rPr>
        <w:t>Lannou</w:t>
      </w:r>
      <w:proofErr w:type="spellEnd"/>
      <w:r>
        <w:rPr>
          <w:rFonts w:ascii="Times New Roman" w:eastAsia="Times New Roman" w:hAnsi="Times New Roman" w:cs="Times New Roman"/>
        </w:rPr>
        <w:t xml:space="preserve">. 2020. </w:t>
      </w:r>
      <w:r w:rsidR="002A6995">
        <w:rPr>
          <w:rFonts w:ascii="Times New Roman" w:eastAsia="Times New Roman" w:hAnsi="Times New Roman" w:cs="Times New Roman"/>
        </w:rPr>
        <w:t>“</w:t>
      </w:r>
      <w:r w:rsidR="002A6995" w:rsidRPr="002A6995">
        <w:rPr>
          <w:rFonts w:ascii="Times New Roman" w:eastAsia="Times New Roman" w:hAnsi="Times New Roman" w:cs="Times New Roman"/>
        </w:rPr>
        <w:t>Machine Learning</w:t>
      </w:r>
      <w:r w:rsidR="002A6995">
        <w:rPr>
          <w:rFonts w:ascii="Times New Roman" w:eastAsia="Times New Roman" w:hAnsi="Times New Roman" w:cs="Times New Roman"/>
        </w:rPr>
        <w:t xml:space="preserve">.” </w:t>
      </w:r>
      <w:r w:rsidRPr="00E65CB7">
        <w:rPr>
          <w:rFonts w:ascii="Times New Roman" w:eastAsia="Times New Roman" w:hAnsi="Times New Roman" w:cs="Times New Roman"/>
          <w:i/>
          <w:iCs/>
        </w:rPr>
        <w:t>CFA Institute Refresher Reading</w:t>
      </w:r>
      <w:r>
        <w:rPr>
          <w:rFonts w:ascii="Times New Roman" w:eastAsia="Times New Roman" w:hAnsi="Times New Roman" w:cs="Times New Roman"/>
        </w:rPr>
        <w:t xml:space="preserve"> </w:t>
      </w:r>
      <w:r w:rsidR="00B54117">
        <w:rPr>
          <w:rFonts w:ascii="Times New Roman" w:eastAsia="Times New Roman" w:hAnsi="Times New Roman" w:cs="Times New Roman"/>
        </w:rPr>
        <w:t xml:space="preserve">2022 </w:t>
      </w:r>
      <w:r>
        <w:rPr>
          <w:rFonts w:ascii="Times New Roman" w:eastAsia="Times New Roman" w:hAnsi="Times New Roman" w:cs="Times New Roman"/>
        </w:rPr>
        <w:t xml:space="preserve">CFA Program Level II Reading </w:t>
      </w:r>
      <w:r w:rsidR="00B54117">
        <w:rPr>
          <w:rFonts w:ascii="Times New Roman" w:eastAsia="Times New Roman" w:hAnsi="Times New Roman" w:cs="Times New Roman"/>
        </w:rPr>
        <w:t>4</w:t>
      </w:r>
      <w:r>
        <w:rPr>
          <w:rFonts w:ascii="Times New Roman" w:eastAsia="Times New Roman" w:hAnsi="Times New Roman" w:cs="Times New Roman"/>
        </w:rPr>
        <w:t>.</w:t>
      </w:r>
    </w:p>
    <w:p w14:paraId="6D8CAEEB" w14:textId="4F49AEC2" w:rsidR="000623CB" w:rsidRDefault="001D7D81" w:rsidP="000623CB">
      <w:pPr>
        <w:pStyle w:val="Body"/>
        <w:rPr>
          <w:rFonts w:ascii="Times New Roman" w:hAnsi="Times New Roman" w:cs="Times New Roman"/>
        </w:rPr>
      </w:pPr>
      <w:hyperlink r:id="rId11" w:history="1">
        <w:r w:rsidR="00B54117" w:rsidRPr="006C1FE0">
          <w:rPr>
            <w:rStyle w:val="Hyperlink"/>
            <w:rFonts w:ascii="Times New Roman" w:hAnsi="Times New Roman" w:cs="Times New Roman"/>
          </w:rPr>
          <w:t>https://www.cfainstitute.org/membership/professional-development/refresher-readings/machine-learning</w:t>
        </w:r>
      </w:hyperlink>
    </w:p>
    <w:p w14:paraId="608844EB" w14:textId="45289D6D" w:rsidR="002D7178" w:rsidRDefault="00986CB3" w:rsidP="000623CB">
      <w:pPr>
        <w:pStyle w:val="Body"/>
        <w:rPr>
          <w:rFonts w:ascii="Times New Roman" w:hAnsi="Times New Roman"/>
        </w:rPr>
      </w:pPr>
      <w:r>
        <w:rPr>
          <w:rFonts w:ascii="Times New Roman" w:hAnsi="Times New Roman" w:cs="Times New Roman" w:hint="eastAsia"/>
        </w:rPr>
        <w:t>N</w:t>
      </w:r>
      <w:r>
        <w:rPr>
          <w:rFonts w:ascii="Times New Roman" w:hAnsi="Times New Roman" w:cs="Times New Roman"/>
        </w:rPr>
        <w:t>ote: This reading is available to CFA Institute members only.</w:t>
      </w:r>
    </w:p>
    <w:p w14:paraId="71AF11EB" w14:textId="77777777" w:rsidR="00986CB3" w:rsidRDefault="00986CB3" w:rsidP="000623CB">
      <w:pPr>
        <w:pStyle w:val="Body"/>
        <w:rPr>
          <w:rFonts w:ascii="Times New Roman" w:hAnsi="Times New Roman"/>
        </w:rPr>
      </w:pPr>
    </w:p>
    <w:p w14:paraId="715E90D3" w14:textId="77777777" w:rsidR="00EA29D9" w:rsidRPr="00EA29D9" w:rsidRDefault="00EA29D9">
      <w:pPr>
        <w:pStyle w:val="Body"/>
        <w:rPr>
          <w:rFonts w:ascii="Times New Roman" w:hAnsi="Times New Roman" w:cs="Times New Roman"/>
        </w:rPr>
      </w:pPr>
    </w:p>
    <w:sectPr w:rsidR="00EA29D9" w:rsidRPr="00EA29D9">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48F0" w14:textId="77777777" w:rsidR="001D7D81" w:rsidRDefault="001D7D81">
      <w:r>
        <w:separator/>
      </w:r>
    </w:p>
  </w:endnote>
  <w:endnote w:type="continuationSeparator" w:id="0">
    <w:p w14:paraId="3C8B1C75" w14:textId="77777777" w:rsidR="001D7D81" w:rsidRDefault="001D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BIZ UD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335"/>
      <w:docPartObj>
        <w:docPartGallery w:val="Page Numbers (Bottom of Page)"/>
        <w:docPartUnique/>
      </w:docPartObj>
    </w:sdtPr>
    <w:sdtEndPr/>
    <w:sdtContent>
      <w:p w14:paraId="3A628F74" w14:textId="05D0397C" w:rsidR="003F7730" w:rsidRDefault="003F7730" w:rsidP="00050F9C">
        <w:pPr>
          <w:pStyle w:val="Footer"/>
          <w:jc w:val="center"/>
          <w:rPr>
            <w:lang w:eastAsia="ja-JP"/>
          </w:rPr>
        </w:pPr>
        <w:r>
          <w:fldChar w:fldCharType="begin"/>
        </w:r>
        <w:r>
          <w:instrText>PAGE   \* MERGEFORMAT</w:instrText>
        </w:r>
        <w:r>
          <w:fldChar w:fldCharType="separate"/>
        </w:r>
        <w:r w:rsidRPr="00BD1BE0">
          <w:rPr>
            <w:noProof/>
            <w:lang w:val="ja-JP" w:eastAsia="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A4C0" w14:textId="77777777" w:rsidR="001D7D81" w:rsidRDefault="001D7D81">
      <w:r>
        <w:separator/>
      </w:r>
    </w:p>
  </w:footnote>
  <w:footnote w:type="continuationSeparator" w:id="0">
    <w:p w14:paraId="06EB95FC" w14:textId="77777777" w:rsidR="001D7D81" w:rsidRDefault="001D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2C3B" w14:textId="191D58DC" w:rsidR="002947BB" w:rsidRDefault="002947BB">
    <w:pPr>
      <w:pStyle w:val="Header"/>
    </w:pPr>
    <w:r>
      <w:t xml:space="preserve">Last Update: </w:t>
    </w:r>
    <w:r>
      <w:fldChar w:fldCharType="begin"/>
    </w:r>
    <w:r>
      <w:instrText xml:space="preserve"> DATE \@ "d MMMM yyyy" </w:instrText>
    </w:r>
    <w:r>
      <w:fldChar w:fldCharType="separate"/>
    </w:r>
    <w:r w:rsidR="005E2D5F">
      <w:rPr>
        <w:noProof/>
      </w:rPr>
      <w:t>18 Octo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9"/>
    <w:multiLevelType w:val="hybridMultilevel"/>
    <w:tmpl w:val="2156654E"/>
    <w:lvl w:ilvl="0" w:tplc="E43A37E4">
      <w:start w:val="1"/>
      <w:numFmt w:val="decimal"/>
      <w:lvlText w:val="%1."/>
      <w:lvlJc w:val="left"/>
      <w:pPr>
        <w:ind w:left="360" w:hanging="360"/>
      </w:pPr>
      <w:rPr>
        <w:rFonts w:ascii="Times New Roman" w:eastAsia="Arial Unicode M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E23F1E"/>
    <w:multiLevelType w:val="multilevel"/>
    <w:tmpl w:val="6C1CFF70"/>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737A6A05"/>
    <w:multiLevelType w:val="hybridMultilevel"/>
    <w:tmpl w:val="7DACA34E"/>
    <w:lvl w:ilvl="0" w:tplc="C172B6F6">
      <w:start w:val="1"/>
      <w:numFmt w:val="bullet"/>
      <w:lvlText w:val="-"/>
      <w:lvlJc w:val="left"/>
      <w:pPr>
        <w:ind w:left="360" w:hanging="360"/>
      </w:pPr>
      <w:rPr>
        <w:rFonts w:ascii="Times New Roman" w:eastAsia="Arial Unicode MS"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9F1D80"/>
    <w:rsid w:val="00000400"/>
    <w:rsid w:val="0000043F"/>
    <w:rsid w:val="00000520"/>
    <w:rsid w:val="000009BB"/>
    <w:rsid w:val="00002C14"/>
    <w:rsid w:val="00003179"/>
    <w:rsid w:val="00003FD8"/>
    <w:rsid w:val="00004971"/>
    <w:rsid w:val="00005ADE"/>
    <w:rsid w:val="0000691F"/>
    <w:rsid w:val="00006B51"/>
    <w:rsid w:val="0000784F"/>
    <w:rsid w:val="0001142D"/>
    <w:rsid w:val="000116DF"/>
    <w:rsid w:val="00011DD4"/>
    <w:rsid w:val="000120C8"/>
    <w:rsid w:val="000137C3"/>
    <w:rsid w:val="00013D18"/>
    <w:rsid w:val="00014A41"/>
    <w:rsid w:val="00015FA0"/>
    <w:rsid w:val="00016714"/>
    <w:rsid w:val="000176BB"/>
    <w:rsid w:val="000202A0"/>
    <w:rsid w:val="000205AB"/>
    <w:rsid w:val="0002115F"/>
    <w:rsid w:val="00021B0E"/>
    <w:rsid w:val="00022374"/>
    <w:rsid w:val="00023668"/>
    <w:rsid w:val="00023BD3"/>
    <w:rsid w:val="00023D58"/>
    <w:rsid w:val="00024661"/>
    <w:rsid w:val="00024A20"/>
    <w:rsid w:val="00025BE9"/>
    <w:rsid w:val="00026AE4"/>
    <w:rsid w:val="00030031"/>
    <w:rsid w:val="000303A0"/>
    <w:rsid w:val="00030B4D"/>
    <w:rsid w:val="00030C40"/>
    <w:rsid w:val="00032266"/>
    <w:rsid w:val="0003270E"/>
    <w:rsid w:val="0003355F"/>
    <w:rsid w:val="0003372D"/>
    <w:rsid w:val="000352C6"/>
    <w:rsid w:val="000357F8"/>
    <w:rsid w:val="00036D54"/>
    <w:rsid w:val="00036F14"/>
    <w:rsid w:val="00037416"/>
    <w:rsid w:val="00037520"/>
    <w:rsid w:val="00037796"/>
    <w:rsid w:val="00037D5A"/>
    <w:rsid w:val="00040982"/>
    <w:rsid w:val="00041C7A"/>
    <w:rsid w:val="00043048"/>
    <w:rsid w:val="00043545"/>
    <w:rsid w:val="00043828"/>
    <w:rsid w:val="0004553D"/>
    <w:rsid w:val="000465DF"/>
    <w:rsid w:val="00046F4B"/>
    <w:rsid w:val="00047032"/>
    <w:rsid w:val="00050F9C"/>
    <w:rsid w:val="00051FC5"/>
    <w:rsid w:val="00052873"/>
    <w:rsid w:val="00053A69"/>
    <w:rsid w:val="000549AB"/>
    <w:rsid w:val="000567A3"/>
    <w:rsid w:val="00056C38"/>
    <w:rsid w:val="00057A55"/>
    <w:rsid w:val="00057BBE"/>
    <w:rsid w:val="00057D3E"/>
    <w:rsid w:val="00060499"/>
    <w:rsid w:val="00061B23"/>
    <w:rsid w:val="000623CB"/>
    <w:rsid w:val="00062E3E"/>
    <w:rsid w:val="00062F03"/>
    <w:rsid w:val="00064516"/>
    <w:rsid w:val="000647C7"/>
    <w:rsid w:val="000648E7"/>
    <w:rsid w:val="0006497C"/>
    <w:rsid w:val="000657D5"/>
    <w:rsid w:val="00065DEC"/>
    <w:rsid w:val="00066E0D"/>
    <w:rsid w:val="00066F46"/>
    <w:rsid w:val="000672B9"/>
    <w:rsid w:val="0006776A"/>
    <w:rsid w:val="00067EC5"/>
    <w:rsid w:val="00070614"/>
    <w:rsid w:val="0007103D"/>
    <w:rsid w:val="00071B71"/>
    <w:rsid w:val="00071F80"/>
    <w:rsid w:val="00072705"/>
    <w:rsid w:val="0007299A"/>
    <w:rsid w:val="00076781"/>
    <w:rsid w:val="000802F0"/>
    <w:rsid w:val="00080C27"/>
    <w:rsid w:val="00080FD6"/>
    <w:rsid w:val="000820D8"/>
    <w:rsid w:val="0008219D"/>
    <w:rsid w:val="00082332"/>
    <w:rsid w:val="00083023"/>
    <w:rsid w:val="00083A63"/>
    <w:rsid w:val="0008605F"/>
    <w:rsid w:val="00086F9C"/>
    <w:rsid w:val="00087DAC"/>
    <w:rsid w:val="00090ECE"/>
    <w:rsid w:val="0009195F"/>
    <w:rsid w:val="0009348F"/>
    <w:rsid w:val="00093DE8"/>
    <w:rsid w:val="00094580"/>
    <w:rsid w:val="00094C79"/>
    <w:rsid w:val="00094CAB"/>
    <w:rsid w:val="00094D62"/>
    <w:rsid w:val="00095835"/>
    <w:rsid w:val="00097637"/>
    <w:rsid w:val="000A08F0"/>
    <w:rsid w:val="000A0F9F"/>
    <w:rsid w:val="000A1B2B"/>
    <w:rsid w:val="000A1CC4"/>
    <w:rsid w:val="000A1D9D"/>
    <w:rsid w:val="000A252A"/>
    <w:rsid w:val="000A5749"/>
    <w:rsid w:val="000A5B5A"/>
    <w:rsid w:val="000A60C1"/>
    <w:rsid w:val="000A6919"/>
    <w:rsid w:val="000A7BF2"/>
    <w:rsid w:val="000B0F19"/>
    <w:rsid w:val="000B1149"/>
    <w:rsid w:val="000B2AD1"/>
    <w:rsid w:val="000B51B7"/>
    <w:rsid w:val="000B63B1"/>
    <w:rsid w:val="000B6D73"/>
    <w:rsid w:val="000B72CB"/>
    <w:rsid w:val="000B79DC"/>
    <w:rsid w:val="000C1AEA"/>
    <w:rsid w:val="000C2273"/>
    <w:rsid w:val="000C2CD8"/>
    <w:rsid w:val="000C31CC"/>
    <w:rsid w:val="000C31F6"/>
    <w:rsid w:val="000C39E1"/>
    <w:rsid w:val="000C4B08"/>
    <w:rsid w:val="000C4D25"/>
    <w:rsid w:val="000C4F8B"/>
    <w:rsid w:val="000C5100"/>
    <w:rsid w:val="000C525D"/>
    <w:rsid w:val="000C5569"/>
    <w:rsid w:val="000C62EB"/>
    <w:rsid w:val="000C6FE3"/>
    <w:rsid w:val="000C7107"/>
    <w:rsid w:val="000D0227"/>
    <w:rsid w:val="000D068A"/>
    <w:rsid w:val="000D1D5D"/>
    <w:rsid w:val="000D2311"/>
    <w:rsid w:val="000D23A8"/>
    <w:rsid w:val="000D2B49"/>
    <w:rsid w:val="000D2F89"/>
    <w:rsid w:val="000D39D0"/>
    <w:rsid w:val="000D3E8B"/>
    <w:rsid w:val="000D6550"/>
    <w:rsid w:val="000D6DC8"/>
    <w:rsid w:val="000D7EDA"/>
    <w:rsid w:val="000E0A3B"/>
    <w:rsid w:val="000E270B"/>
    <w:rsid w:val="000E3449"/>
    <w:rsid w:val="000E4111"/>
    <w:rsid w:val="000E4752"/>
    <w:rsid w:val="000E66CC"/>
    <w:rsid w:val="000E697B"/>
    <w:rsid w:val="000E69BB"/>
    <w:rsid w:val="000E7356"/>
    <w:rsid w:val="000E7547"/>
    <w:rsid w:val="000E7979"/>
    <w:rsid w:val="000E7A0A"/>
    <w:rsid w:val="000F1466"/>
    <w:rsid w:val="000F14BB"/>
    <w:rsid w:val="000F1512"/>
    <w:rsid w:val="000F3B19"/>
    <w:rsid w:val="000F3C5F"/>
    <w:rsid w:val="000F49E0"/>
    <w:rsid w:val="000F583B"/>
    <w:rsid w:val="000F5F2C"/>
    <w:rsid w:val="000F6C56"/>
    <w:rsid w:val="001008A6"/>
    <w:rsid w:val="0010116F"/>
    <w:rsid w:val="001012E5"/>
    <w:rsid w:val="001012FC"/>
    <w:rsid w:val="001029B0"/>
    <w:rsid w:val="00102A21"/>
    <w:rsid w:val="00102DFF"/>
    <w:rsid w:val="00103E8A"/>
    <w:rsid w:val="001041E5"/>
    <w:rsid w:val="00105207"/>
    <w:rsid w:val="001053A7"/>
    <w:rsid w:val="001062B1"/>
    <w:rsid w:val="00106598"/>
    <w:rsid w:val="00107A78"/>
    <w:rsid w:val="00107B00"/>
    <w:rsid w:val="00107E49"/>
    <w:rsid w:val="00111ED2"/>
    <w:rsid w:val="00116ACD"/>
    <w:rsid w:val="00120130"/>
    <w:rsid w:val="00122637"/>
    <w:rsid w:val="00122B17"/>
    <w:rsid w:val="00122EE9"/>
    <w:rsid w:val="001230E4"/>
    <w:rsid w:val="00123329"/>
    <w:rsid w:val="001235A6"/>
    <w:rsid w:val="001238F0"/>
    <w:rsid w:val="00123DA9"/>
    <w:rsid w:val="00123DFE"/>
    <w:rsid w:val="00124A67"/>
    <w:rsid w:val="001255E2"/>
    <w:rsid w:val="001256AF"/>
    <w:rsid w:val="001259C7"/>
    <w:rsid w:val="00125F58"/>
    <w:rsid w:val="0012604E"/>
    <w:rsid w:val="00126F53"/>
    <w:rsid w:val="00130155"/>
    <w:rsid w:val="00131458"/>
    <w:rsid w:val="00134C38"/>
    <w:rsid w:val="001354A6"/>
    <w:rsid w:val="0013554F"/>
    <w:rsid w:val="0013567D"/>
    <w:rsid w:val="00137F17"/>
    <w:rsid w:val="00137FFD"/>
    <w:rsid w:val="001405CF"/>
    <w:rsid w:val="00142DEA"/>
    <w:rsid w:val="001439F5"/>
    <w:rsid w:val="001445D6"/>
    <w:rsid w:val="001456FE"/>
    <w:rsid w:val="00146CCE"/>
    <w:rsid w:val="00146F8F"/>
    <w:rsid w:val="00147119"/>
    <w:rsid w:val="001472AC"/>
    <w:rsid w:val="001476D3"/>
    <w:rsid w:val="00147EB3"/>
    <w:rsid w:val="00150499"/>
    <w:rsid w:val="0015197F"/>
    <w:rsid w:val="001519B6"/>
    <w:rsid w:val="00151DF0"/>
    <w:rsid w:val="001532C7"/>
    <w:rsid w:val="00153A7A"/>
    <w:rsid w:val="001541C5"/>
    <w:rsid w:val="001561EC"/>
    <w:rsid w:val="00160904"/>
    <w:rsid w:val="00163634"/>
    <w:rsid w:val="00163BE5"/>
    <w:rsid w:val="00164F3F"/>
    <w:rsid w:val="001659FA"/>
    <w:rsid w:val="00166944"/>
    <w:rsid w:val="00166F2E"/>
    <w:rsid w:val="00167F8A"/>
    <w:rsid w:val="00173A88"/>
    <w:rsid w:val="00175114"/>
    <w:rsid w:val="00175F71"/>
    <w:rsid w:val="00176010"/>
    <w:rsid w:val="00180564"/>
    <w:rsid w:val="001809BC"/>
    <w:rsid w:val="001826BA"/>
    <w:rsid w:val="001837B2"/>
    <w:rsid w:val="00183EBC"/>
    <w:rsid w:val="00183F73"/>
    <w:rsid w:val="00184C33"/>
    <w:rsid w:val="00184DEA"/>
    <w:rsid w:val="001856A5"/>
    <w:rsid w:val="00186A1C"/>
    <w:rsid w:val="00186BE6"/>
    <w:rsid w:val="001903FB"/>
    <w:rsid w:val="00190C9B"/>
    <w:rsid w:val="001916C6"/>
    <w:rsid w:val="001932E8"/>
    <w:rsid w:val="001937F4"/>
    <w:rsid w:val="00193B1D"/>
    <w:rsid w:val="00197002"/>
    <w:rsid w:val="001978F9"/>
    <w:rsid w:val="001A23E6"/>
    <w:rsid w:val="001A2516"/>
    <w:rsid w:val="001A362D"/>
    <w:rsid w:val="001A3F2B"/>
    <w:rsid w:val="001A4228"/>
    <w:rsid w:val="001A6EE5"/>
    <w:rsid w:val="001A7471"/>
    <w:rsid w:val="001A77C7"/>
    <w:rsid w:val="001B131D"/>
    <w:rsid w:val="001B3B10"/>
    <w:rsid w:val="001B4126"/>
    <w:rsid w:val="001B47A8"/>
    <w:rsid w:val="001B490F"/>
    <w:rsid w:val="001B5787"/>
    <w:rsid w:val="001B64CA"/>
    <w:rsid w:val="001C08E7"/>
    <w:rsid w:val="001C0A94"/>
    <w:rsid w:val="001C1288"/>
    <w:rsid w:val="001C1994"/>
    <w:rsid w:val="001C24DA"/>
    <w:rsid w:val="001C30E7"/>
    <w:rsid w:val="001C3269"/>
    <w:rsid w:val="001C3F7A"/>
    <w:rsid w:val="001C4148"/>
    <w:rsid w:val="001C41AD"/>
    <w:rsid w:val="001C4EF0"/>
    <w:rsid w:val="001C55E6"/>
    <w:rsid w:val="001C67B7"/>
    <w:rsid w:val="001C7826"/>
    <w:rsid w:val="001D110C"/>
    <w:rsid w:val="001D1B06"/>
    <w:rsid w:val="001D2A56"/>
    <w:rsid w:val="001D5413"/>
    <w:rsid w:val="001D5B08"/>
    <w:rsid w:val="001D7590"/>
    <w:rsid w:val="001D7C92"/>
    <w:rsid w:val="001D7D81"/>
    <w:rsid w:val="001E009D"/>
    <w:rsid w:val="001E037E"/>
    <w:rsid w:val="001E0DDF"/>
    <w:rsid w:val="001E11A8"/>
    <w:rsid w:val="001E1970"/>
    <w:rsid w:val="001E1FD4"/>
    <w:rsid w:val="001E35DD"/>
    <w:rsid w:val="001E43CC"/>
    <w:rsid w:val="001E4900"/>
    <w:rsid w:val="001E4AF8"/>
    <w:rsid w:val="001E60D2"/>
    <w:rsid w:val="001E677F"/>
    <w:rsid w:val="001E72F7"/>
    <w:rsid w:val="001E7409"/>
    <w:rsid w:val="001E7B7F"/>
    <w:rsid w:val="001F2573"/>
    <w:rsid w:val="001F278F"/>
    <w:rsid w:val="001F348A"/>
    <w:rsid w:val="001F356D"/>
    <w:rsid w:val="001F36B8"/>
    <w:rsid w:val="001F3C8A"/>
    <w:rsid w:val="001F436F"/>
    <w:rsid w:val="001F6720"/>
    <w:rsid w:val="001F69A7"/>
    <w:rsid w:val="001F75FA"/>
    <w:rsid w:val="00200174"/>
    <w:rsid w:val="00200458"/>
    <w:rsid w:val="00200A16"/>
    <w:rsid w:val="00200F0B"/>
    <w:rsid w:val="0020115B"/>
    <w:rsid w:val="002011B6"/>
    <w:rsid w:val="00201656"/>
    <w:rsid w:val="002026EF"/>
    <w:rsid w:val="0020311B"/>
    <w:rsid w:val="00203ECF"/>
    <w:rsid w:val="00204265"/>
    <w:rsid w:val="0020467C"/>
    <w:rsid w:val="00204985"/>
    <w:rsid w:val="00204D2F"/>
    <w:rsid w:val="00205997"/>
    <w:rsid w:val="0020656A"/>
    <w:rsid w:val="002065B3"/>
    <w:rsid w:val="0020667B"/>
    <w:rsid w:val="00207426"/>
    <w:rsid w:val="002102B4"/>
    <w:rsid w:val="00210813"/>
    <w:rsid w:val="002109C4"/>
    <w:rsid w:val="00210BD4"/>
    <w:rsid w:val="00210E27"/>
    <w:rsid w:val="00210E9F"/>
    <w:rsid w:val="002116BF"/>
    <w:rsid w:val="00212C06"/>
    <w:rsid w:val="002149FA"/>
    <w:rsid w:val="00214AEE"/>
    <w:rsid w:val="00214CB9"/>
    <w:rsid w:val="002151B0"/>
    <w:rsid w:val="00215A91"/>
    <w:rsid w:val="00215C78"/>
    <w:rsid w:val="00215CB0"/>
    <w:rsid w:val="00216A71"/>
    <w:rsid w:val="00216E3B"/>
    <w:rsid w:val="002174DF"/>
    <w:rsid w:val="00217AA4"/>
    <w:rsid w:val="00220692"/>
    <w:rsid w:val="00221A94"/>
    <w:rsid w:val="00224516"/>
    <w:rsid w:val="002308C1"/>
    <w:rsid w:val="00230E14"/>
    <w:rsid w:val="00231938"/>
    <w:rsid w:val="002328DA"/>
    <w:rsid w:val="00232D80"/>
    <w:rsid w:val="00233742"/>
    <w:rsid w:val="00234FD1"/>
    <w:rsid w:val="002354BC"/>
    <w:rsid w:val="00236CA8"/>
    <w:rsid w:val="00236E8B"/>
    <w:rsid w:val="00237786"/>
    <w:rsid w:val="00237E04"/>
    <w:rsid w:val="00240983"/>
    <w:rsid w:val="0024185F"/>
    <w:rsid w:val="00243006"/>
    <w:rsid w:val="00243449"/>
    <w:rsid w:val="00243B35"/>
    <w:rsid w:val="0024445C"/>
    <w:rsid w:val="00245D0B"/>
    <w:rsid w:val="0024667B"/>
    <w:rsid w:val="00247990"/>
    <w:rsid w:val="00247BA8"/>
    <w:rsid w:val="00247CC9"/>
    <w:rsid w:val="00250F88"/>
    <w:rsid w:val="00252173"/>
    <w:rsid w:val="00252649"/>
    <w:rsid w:val="00252F7A"/>
    <w:rsid w:val="0025552F"/>
    <w:rsid w:val="00255F78"/>
    <w:rsid w:val="002569FD"/>
    <w:rsid w:val="00256E75"/>
    <w:rsid w:val="002574C8"/>
    <w:rsid w:val="00260D3B"/>
    <w:rsid w:val="0026336F"/>
    <w:rsid w:val="002633FB"/>
    <w:rsid w:val="00263EEA"/>
    <w:rsid w:val="00264042"/>
    <w:rsid w:val="00265191"/>
    <w:rsid w:val="0026634B"/>
    <w:rsid w:val="002669B6"/>
    <w:rsid w:val="00266DD3"/>
    <w:rsid w:val="002670CF"/>
    <w:rsid w:val="0026725F"/>
    <w:rsid w:val="0026770B"/>
    <w:rsid w:val="00267FE5"/>
    <w:rsid w:val="002712B6"/>
    <w:rsid w:val="002713A4"/>
    <w:rsid w:val="0027210E"/>
    <w:rsid w:val="00272F53"/>
    <w:rsid w:val="00273B74"/>
    <w:rsid w:val="00273C38"/>
    <w:rsid w:val="0027427D"/>
    <w:rsid w:val="00276AD5"/>
    <w:rsid w:val="002776DE"/>
    <w:rsid w:val="00277A6D"/>
    <w:rsid w:val="00280B12"/>
    <w:rsid w:val="002820C8"/>
    <w:rsid w:val="00282B70"/>
    <w:rsid w:val="00283E0F"/>
    <w:rsid w:val="0028523E"/>
    <w:rsid w:val="002863B6"/>
    <w:rsid w:val="00286740"/>
    <w:rsid w:val="00287343"/>
    <w:rsid w:val="00290077"/>
    <w:rsid w:val="0029206E"/>
    <w:rsid w:val="0029372A"/>
    <w:rsid w:val="002941B5"/>
    <w:rsid w:val="002947BB"/>
    <w:rsid w:val="002950DD"/>
    <w:rsid w:val="0029512D"/>
    <w:rsid w:val="00295250"/>
    <w:rsid w:val="002956B8"/>
    <w:rsid w:val="00295B42"/>
    <w:rsid w:val="00295BC5"/>
    <w:rsid w:val="00296730"/>
    <w:rsid w:val="002A04D8"/>
    <w:rsid w:val="002A1952"/>
    <w:rsid w:val="002A1BC8"/>
    <w:rsid w:val="002A201A"/>
    <w:rsid w:val="002A22A4"/>
    <w:rsid w:val="002A2DE2"/>
    <w:rsid w:val="002A37FB"/>
    <w:rsid w:val="002A5E00"/>
    <w:rsid w:val="002A67F6"/>
    <w:rsid w:val="002A6927"/>
    <w:rsid w:val="002A6995"/>
    <w:rsid w:val="002A76CE"/>
    <w:rsid w:val="002A79EA"/>
    <w:rsid w:val="002B23FC"/>
    <w:rsid w:val="002B4D25"/>
    <w:rsid w:val="002B53E7"/>
    <w:rsid w:val="002B5E92"/>
    <w:rsid w:val="002B5FC6"/>
    <w:rsid w:val="002B6238"/>
    <w:rsid w:val="002B634C"/>
    <w:rsid w:val="002B7A67"/>
    <w:rsid w:val="002C1AF1"/>
    <w:rsid w:val="002C2A8E"/>
    <w:rsid w:val="002C2FBF"/>
    <w:rsid w:val="002C301D"/>
    <w:rsid w:val="002C3619"/>
    <w:rsid w:val="002C3F48"/>
    <w:rsid w:val="002C4516"/>
    <w:rsid w:val="002C4F67"/>
    <w:rsid w:val="002C5582"/>
    <w:rsid w:val="002C5A2B"/>
    <w:rsid w:val="002C6277"/>
    <w:rsid w:val="002C668A"/>
    <w:rsid w:val="002C676D"/>
    <w:rsid w:val="002C6D6C"/>
    <w:rsid w:val="002C6E17"/>
    <w:rsid w:val="002C79C4"/>
    <w:rsid w:val="002D021C"/>
    <w:rsid w:val="002D048B"/>
    <w:rsid w:val="002D177A"/>
    <w:rsid w:val="002D2319"/>
    <w:rsid w:val="002D2471"/>
    <w:rsid w:val="002D24DC"/>
    <w:rsid w:val="002D2CDD"/>
    <w:rsid w:val="002D45E2"/>
    <w:rsid w:val="002D62B8"/>
    <w:rsid w:val="002D6441"/>
    <w:rsid w:val="002D6A03"/>
    <w:rsid w:val="002D6F81"/>
    <w:rsid w:val="002D7178"/>
    <w:rsid w:val="002D7192"/>
    <w:rsid w:val="002D7779"/>
    <w:rsid w:val="002D7B0A"/>
    <w:rsid w:val="002E0839"/>
    <w:rsid w:val="002E11AC"/>
    <w:rsid w:val="002E1A87"/>
    <w:rsid w:val="002E57BF"/>
    <w:rsid w:val="002E5BF3"/>
    <w:rsid w:val="002E6D0C"/>
    <w:rsid w:val="002E6E69"/>
    <w:rsid w:val="002E7B49"/>
    <w:rsid w:val="002E7CDA"/>
    <w:rsid w:val="002F26AE"/>
    <w:rsid w:val="002F4279"/>
    <w:rsid w:val="002F4D9B"/>
    <w:rsid w:val="002F4E3E"/>
    <w:rsid w:val="002F4F0D"/>
    <w:rsid w:val="002F6E8E"/>
    <w:rsid w:val="002F784A"/>
    <w:rsid w:val="00300657"/>
    <w:rsid w:val="003031FC"/>
    <w:rsid w:val="003033F8"/>
    <w:rsid w:val="0030376F"/>
    <w:rsid w:val="00303824"/>
    <w:rsid w:val="00304C0E"/>
    <w:rsid w:val="00305EA3"/>
    <w:rsid w:val="003063A6"/>
    <w:rsid w:val="00307580"/>
    <w:rsid w:val="00310599"/>
    <w:rsid w:val="0031137B"/>
    <w:rsid w:val="00312A1A"/>
    <w:rsid w:val="00313467"/>
    <w:rsid w:val="00313A69"/>
    <w:rsid w:val="00313DE3"/>
    <w:rsid w:val="00315AEB"/>
    <w:rsid w:val="00315DD0"/>
    <w:rsid w:val="00315EC9"/>
    <w:rsid w:val="003168BB"/>
    <w:rsid w:val="0032008B"/>
    <w:rsid w:val="00321E65"/>
    <w:rsid w:val="00321F44"/>
    <w:rsid w:val="00323FFA"/>
    <w:rsid w:val="00325235"/>
    <w:rsid w:val="00325384"/>
    <w:rsid w:val="00325F64"/>
    <w:rsid w:val="00330235"/>
    <w:rsid w:val="0033119B"/>
    <w:rsid w:val="0033130C"/>
    <w:rsid w:val="003313B7"/>
    <w:rsid w:val="00331826"/>
    <w:rsid w:val="00331B59"/>
    <w:rsid w:val="003320B9"/>
    <w:rsid w:val="00332F51"/>
    <w:rsid w:val="00333459"/>
    <w:rsid w:val="00334257"/>
    <w:rsid w:val="00334F8A"/>
    <w:rsid w:val="00335719"/>
    <w:rsid w:val="00336B2C"/>
    <w:rsid w:val="00337ABA"/>
    <w:rsid w:val="00337D1B"/>
    <w:rsid w:val="00340D50"/>
    <w:rsid w:val="003423F4"/>
    <w:rsid w:val="003426E1"/>
    <w:rsid w:val="003436E9"/>
    <w:rsid w:val="0034381B"/>
    <w:rsid w:val="00344A8F"/>
    <w:rsid w:val="00344ACB"/>
    <w:rsid w:val="00345171"/>
    <w:rsid w:val="00350B3A"/>
    <w:rsid w:val="003510DC"/>
    <w:rsid w:val="00351CD6"/>
    <w:rsid w:val="00352228"/>
    <w:rsid w:val="003533A3"/>
    <w:rsid w:val="00354070"/>
    <w:rsid w:val="0035417F"/>
    <w:rsid w:val="00354363"/>
    <w:rsid w:val="00355499"/>
    <w:rsid w:val="00355923"/>
    <w:rsid w:val="00356062"/>
    <w:rsid w:val="00356179"/>
    <w:rsid w:val="00356B61"/>
    <w:rsid w:val="003570F9"/>
    <w:rsid w:val="00360306"/>
    <w:rsid w:val="00360628"/>
    <w:rsid w:val="00360DEA"/>
    <w:rsid w:val="0036139F"/>
    <w:rsid w:val="003619D6"/>
    <w:rsid w:val="00363420"/>
    <w:rsid w:val="00363940"/>
    <w:rsid w:val="00363EFE"/>
    <w:rsid w:val="00365CFC"/>
    <w:rsid w:val="003662CD"/>
    <w:rsid w:val="0036693A"/>
    <w:rsid w:val="003702C0"/>
    <w:rsid w:val="00370681"/>
    <w:rsid w:val="003709E3"/>
    <w:rsid w:val="00370B8A"/>
    <w:rsid w:val="00370FD6"/>
    <w:rsid w:val="00371A89"/>
    <w:rsid w:val="00371B0C"/>
    <w:rsid w:val="00372121"/>
    <w:rsid w:val="00372350"/>
    <w:rsid w:val="00373DF3"/>
    <w:rsid w:val="00375317"/>
    <w:rsid w:val="00375453"/>
    <w:rsid w:val="003758A8"/>
    <w:rsid w:val="0037596E"/>
    <w:rsid w:val="003773FF"/>
    <w:rsid w:val="0037751D"/>
    <w:rsid w:val="003778CB"/>
    <w:rsid w:val="00377D73"/>
    <w:rsid w:val="003800CC"/>
    <w:rsid w:val="003807AF"/>
    <w:rsid w:val="0038156F"/>
    <w:rsid w:val="00382E35"/>
    <w:rsid w:val="0038305B"/>
    <w:rsid w:val="00383104"/>
    <w:rsid w:val="00383493"/>
    <w:rsid w:val="003834D7"/>
    <w:rsid w:val="00386769"/>
    <w:rsid w:val="00387E09"/>
    <w:rsid w:val="00392424"/>
    <w:rsid w:val="003924F4"/>
    <w:rsid w:val="00392CD3"/>
    <w:rsid w:val="0039362B"/>
    <w:rsid w:val="0039386F"/>
    <w:rsid w:val="00393D15"/>
    <w:rsid w:val="0039418B"/>
    <w:rsid w:val="00394C08"/>
    <w:rsid w:val="003951DA"/>
    <w:rsid w:val="00395ED8"/>
    <w:rsid w:val="00396528"/>
    <w:rsid w:val="003969BE"/>
    <w:rsid w:val="003A06CC"/>
    <w:rsid w:val="003A098E"/>
    <w:rsid w:val="003A0AFC"/>
    <w:rsid w:val="003A2109"/>
    <w:rsid w:val="003A2D91"/>
    <w:rsid w:val="003A2F47"/>
    <w:rsid w:val="003A2FD5"/>
    <w:rsid w:val="003A30D9"/>
    <w:rsid w:val="003A3167"/>
    <w:rsid w:val="003A35C3"/>
    <w:rsid w:val="003A3B51"/>
    <w:rsid w:val="003A5660"/>
    <w:rsid w:val="003A5A8E"/>
    <w:rsid w:val="003A5E29"/>
    <w:rsid w:val="003A6242"/>
    <w:rsid w:val="003A62FC"/>
    <w:rsid w:val="003A7A0D"/>
    <w:rsid w:val="003A7B2A"/>
    <w:rsid w:val="003A7D39"/>
    <w:rsid w:val="003B0437"/>
    <w:rsid w:val="003B16AE"/>
    <w:rsid w:val="003B182C"/>
    <w:rsid w:val="003B1F17"/>
    <w:rsid w:val="003B237C"/>
    <w:rsid w:val="003B24F3"/>
    <w:rsid w:val="003B2655"/>
    <w:rsid w:val="003B27E6"/>
    <w:rsid w:val="003B42AF"/>
    <w:rsid w:val="003B534F"/>
    <w:rsid w:val="003C0EDF"/>
    <w:rsid w:val="003C17D2"/>
    <w:rsid w:val="003C1820"/>
    <w:rsid w:val="003C1904"/>
    <w:rsid w:val="003C2572"/>
    <w:rsid w:val="003C2C36"/>
    <w:rsid w:val="003C3066"/>
    <w:rsid w:val="003C464B"/>
    <w:rsid w:val="003C4F9A"/>
    <w:rsid w:val="003C5F89"/>
    <w:rsid w:val="003C6861"/>
    <w:rsid w:val="003C6965"/>
    <w:rsid w:val="003D10C6"/>
    <w:rsid w:val="003D1B1B"/>
    <w:rsid w:val="003D221F"/>
    <w:rsid w:val="003D288F"/>
    <w:rsid w:val="003D3BB0"/>
    <w:rsid w:val="003D3F64"/>
    <w:rsid w:val="003D6EC5"/>
    <w:rsid w:val="003D70B9"/>
    <w:rsid w:val="003D7FDE"/>
    <w:rsid w:val="003E035B"/>
    <w:rsid w:val="003E0888"/>
    <w:rsid w:val="003E0EBE"/>
    <w:rsid w:val="003E13F7"/>
    <w:rsid w:val="003E2B73"/>
    <w:rsid w:val="003E2C29"/>
    <w:rsid w:val="003E2FA8"/>
    <w:rsid w:val="003E3277"/>
    <w:rsid w:val="003E3D78"/>
    <w:rsid w:val="003E4BCC"/>
    <w:rsid w:val="003E4C2B"/>
    <w:rsid w:val="003E5920"/>
    <w:rsid w:val="003E5B59"/>
    <w:rsid w:val="003E6253"/>
    <w:rsid w:val="003E7C5D"/>
    <w:rsid w:val="003E7E38"/>
    <w:rsid w:val="003F01E1"/>
    <w:rsid w:val="003F0E7B"/>
    <w:rsid w:val="003F1338"/>
    <w:rsid w:val="003F18A5"/>
    <w:rsid w:val="003F213D"/>
    <w:rsid w:val="003F30D4"/>
    <w:rsid w:val="003F31EA"/>
    <w:rsid w:val="003F3214"/>
    <w:rsid w:val="003F46B7"/>
    <w:rsid w:val="003F488C"/>
    <w:rsid w:val="003F4A83"/>
    <w:rsid w:val="003F4C8D"/>
    <w:rsid w:val="003F503D"/>
    <w:rsid w:val="003F57D8"/>
    <w:rsid w:val="003F5806"/>
    <w:rsid w:val="003F6E0E"/>
    <w:rsid w:val="003F74ED"/>
    <w:rsid w:val="003F7730"/>
    <w:rsid w:val="004006B9"/>
    <w:rsid w:val="00401C5C"/>
    <w:rsid w:val="00401D4F"/>
    <w:rsid w:val="004020DD"/>
    <w:rsid w:val="0040259C"/>
    <w:rsid w:val="00402BFA"/>
    <w:rsid w:val="004037D1"/>
    <w:rsid w:val="00403AFE"/>
    <w:rsid w:val="0040408C"/>
    <w:rsid w:val="00404407"/>
    <w:rsid w:val="004057CB"/>
    <w:rsid w:val="00405B7D"/>
    <w:rsid w:val="00407D65"/>
    <w:rsid w:val="00407DBB"/>
    <w:rsid w:val="0041075F"/>
    <w:rsid w:val="004136D3"/>
    <w:rsid w:val="004141D4"/>
    <w:rsid w:val="0041436C"/>
    <w:rsid w:val="00414F5D"/>
    <w:rsid w:val="00415C03"/>
    <w:rsid w:val="004162DB"/>
    <w:rsid w:val="0041683E"/>
    <w:rsid w:val="00417389"/>
    <w:rsid w:val="00417675"/>
    <w:rsid w:val="00417833"/>
    <w:rsid w:val="004179BF"/>
    <w:rsid w:val="00420347"/>
    <w:rsid w:val="00421A25"/>
    <w:rsid w:val="00422DD6"/>
    <w:rsid w:val="004236A0"/>
    <w:rsid w:val="00423780"/>
    <w:rsid w:val="00423AE7"/>
    <w:rsid w:val="00423DDE"/>
    <w:rsid w:val="00424C1F"/>
    <w:rsid w:val="0042678C"/>
    <w:rsid w:val="004273B8"/>
    <w:rsid w:val="00427745"/>
    <w:rsid w:val="004279B0"/>
    <w:rsid w:val="00430465"/>
    <w:rsid w:val="00430FF6"/>
    <w:rsid w:val="004322D6"/>
    <w:rsid w:val="00433C8E"/>
    <w:rsid w:val="00433D1F"/>
    <w:rsid w:val="004349E8"/>
    <w:rsid w:val="00435A65"/>
    <w:rsid w:val="004376C6"/>
    <w:rsid w:val="00441713"/>
    <w:rsid w:val="00441AF5"/>
    <w:rsid w:val="00441D8F"/>
    <w:rsid w:val="0044263D"/>
    <w:rsid w:val="00442B10"/>
    <w:rsid w:val="00442E37"/>
    <w:rsid w:val="00443523"/>
    <w:rsid w:val="00444378"/>
    <w:rsid w:val="00445FDC"/>
    <w:rsid w:val="00446966"/>
    <w:rsid w:val="00446E49"/>
    <w:rsid w:val="004500D9"/>
    <w:rsid w:val="00450F48"/>
    <w:rsid w:val="00451506"/>
    <w:rsid w:val="004521C6"/>
    <w:rsid w:val="00452320"/>
    <w:rsid w:val="00452C75"/>
    <w:rsid w:val="00454C55"/>
    <w:rsid w:val="004565CD"/>
    <w:rsid w:val="004570A8"/>
    <w:rsid w:val="004605E0"/>
    <w:rsid w:val="00460E48"/>
    <w:rsid w:val="00461846"/>
    <w:rsid w:val="00462B80"/>
    <w:rsid w:val="00463DCF"/>
    <w:rsid w:val="00464922"/>
    <w:rsid w:val="004651CB"/>
    <w:rsid w:val="004658C6"/>
    <w:rsid w:val="004670A7"/>
    <w:rsid w:val="00467773"/>
    <w:rsid w:val="004706ED"/>
    <w:rsid w:val="00471766"/>
    <w:rsid w:val="00471D25"/>
    <w:rsid w:val="00473920"/>
    <w:rsid w:val="004740F6"/>
    <w:rsid w:val="00474333"/>
    <w:rsid w:val="00475CBB"/>
    <w:rsid w:val="004760BD"/>
    <w:rsid w:val="004761C2"/>
    <w:rsid w:val="0047679B"/>
    <w:rsid w:val="00476B2F"/>
    <w:rsid w:val="00476B6A"/>
    <w:rsid w:val="0047787C"/>
    <w:rsid w:val="00477EA6"/>
    <w:rsid w:val="0048035A"/>
    <w:rsid w:val="0048093A"/>
    <w:rsid w:val="00482207"/>
    <w:rsid w:val="004830E4"/>
    <w:rsid w:val="004839D3"/>
    <w:rsid w:val="00483E07"/>
    <w:rsid w:val="00484471"/>
    <w:rsid w:val="00484C61"/>
    <w:rsid w:val="00486870"/>
    <w:rsid w:val="004868A3"/>
    <w:rsid w:val="00486EBA"/>
    <w:rsid w:val="00487CFB"/>
    <w:rsid w:val="00490298"/>
    <w:rsid w:val="00494DA6"/>
    <w:rsid w:val="00496552"/>
    <w:rsid w:val="00497859"/>
    <w:rsid w:val="00497F8B"/>
    <w:rsid w:val="004A009C"/>
    <w:rsid w:val="004A01EF"/>
    <w:rsid w:val="004A1758"/>
    <w:rsid w:val="004A1DA4"/>
    <w:rsid w:val="004A1F57"/>
    <w:rsid w:val="004A396D"/>
    <w:rsid w:val="004A4660"/>
    <w:rsid w:val="004A5469"/>
    <w:rsid w:val="004A59BC"/>
    <w:rsid w:val="004A5BC1"/>
    <w:rsid w:val="004A64C7"/>
    <w:rsid w:val="004A783F"/>
    <w:rsid w:val="004A7F36"/>
    <w:rsid w:val="004B120B"/>
    <w:rsid w:val="004B28A9"/>
    <w:rsid w:val="004B291A"/>
    <w:rsid w:val="004B4240"/>
    <w:rsid w:val="004B4554"/>
    <w:rsid w:val="004B49B5"/>
    <w:rsid w:val="004B5286"/>
    <w:rsid w:val="004B709B"/>
    <w:rsid w:val="004B7127"/>
    <w:rsid w:val="004B75F1"/>
    <w:rsid w:val="004C0610"/>
    <w:rsid w:val="004C0B48"/>
    <w:rsid w:val="004C2123"/>
    <w:rsid w:val="004C2698"/>
    <w:rsid w:val="004C2794"/>
    <w:rsid w:val="004C36AA"/>
    <w:rsid w:val="004C4A43"/>
    <w:rsid w:val="004C4F8E"/>
    <w:rsid w:val="004C4F92"/>
    <w:rsid w:val="004C55B0"/>
    <w:rsid w:val="004C560F"/>
    <w:rsid w:val="004C58E3"/>
    <w:rsid w:val="004C5D00"/>
    <w:rsid w:val="004C7B42"/>
    <w:rsid w:val="004C7C8A"/>
    <w:rsid w:val="004D0569"/>
    <w:rsid w:val="004D0593"/>
    <w:rsid w:val="004D2DA5"/>
    <w:rsid w:val="004D3A2D"/>
    <w:rsid w:val="004D47F7"/>
    <w:rsid w:val="004D4D2B"/>
    <w:rsid w:val="004D5277"/>
    <w:rsid w:val="004D560D"/>
    <w:rsid w:val="004D5740"/>
    <w:rsid w:val="004D60EB"/>
    <w:rsid w:val="004D66FF"/>
    <w:rsid w:val="004D6B5C"/>
    <w:rsid w:val="004E2361"/>
    <w:rsid w:val="004E2B99"/>
    <w:rsid w:val="004E37A7"/>
    <w:rsid w:val="004E69C6"/>
    <w:rsid w:val="004E6D5F"/>
    <w:rsid w:val="004E7516"/>
    <w:rsid w:val="004E7CEF"/>
    <w:rsid w:val="004E7D45"/>
    <w:rsid w:val="004F00AC"/>
    <w:rsid w:val="004F11C1"/>
    <w:rsid w:val="004F1B6B"/>
    <w:rsid w:val="004F1C2E"/>
    <w:rsid w:val="004F1FD3"/>
    <w:rsid w:val="004F2402"/>
    <w:rsid w:val="004F3573"/>
    <w:rsid w:val="004F43D7"/>
    <w:rsid w:val="004F5998"/>
    <w:rsid w:val="004F77E5"/>
    <w:rsid w:val="00500D67"/>
    <w:rsid w:val="00502939"/>
    <w:rsid w:val="00502CF0"/>
    <w:rsid w:val="0050380D"/>
    <w:rsid w:val="00503BEC"/>
    <w:rsid w:val="00503F7D"/>
    <w:rsid w:val="00504D02"/>
    <w:rsid w:val="005062D7"/>
    <w:rsid w:val="005063DE"/>
    <w:rsid w:val="0050664C"/>
    <w:rsid w:val="005066E4"/>
    <w:rsid w:val="00506AC1"/>
    <w:rsid w:val="00506FD8"/>
    <w:rsid w:val="0050701A"/>
    <w:rsid w:val="00507B26"/>
    <w:rsid w:val="0051049A"/>
    <w:rsid w:val="00510A90"/>
    <w:rsid w:val="00510D1E"/>
    <w:rsid w:val="00511886"/>
    <w:rsid w:val="00514A20"/>
    <w:rsid w:val="00514E4F"/>
    <w:rsid w:val="00515A15"/>
    <w:rsid w:val="005169E4"/>
    <w:rsid w:val="00517E6B"/>
    <w:rsid w:val="00517F1D"/>
    <w:rsid w:val="00517FBC"/>
    <w:rsid w:val="00520057"/>
    <w:rsid w:val="00521CF9"/>
    <w:rsid w:val="00523173"/>
    <w:rsid w:val="00523800"/>
    <w:rsid w:val="00523DAD"/>
    <w:rsid w:val="0052419E"/>
    <w:rsid w:val="00524C2E"/>
    <w:rsid w:val="00524E3E"/>
    <w:rsid w:val="005255B2"/>
    <w:rsid w:val="005259A7"/>
    <w:rsid w:val="005263B8"/>
    <w:rsid w:val="005264FA"/>
    <w:rsid w:val="005269B7"/>
    <w:rsid w:val="0053028A"/>
    <w:rsid w:val="00530943"/>
    <w:rsid w:val="00531CEB"/>
    <w:rsid w:val="00532CA0"/>
    <w:rsid w:val="0053301A"/>
    <w:rsid w:val="005334CD"/>
    <w:rsid w:val="00533B5D"/>
    <w:rsid w:val="00534A3B"/>
    <w:rsid w:val="00534F43"/>
    <w:rsid w:val="005354FD"/>
    <w:rsid w:val="0053686B"/>
    <w:rsid w:val="00537F8A"/>
    <w:rsid w:val="00540000"/>
    <w:rsid w:val="0054055F"/>
    <w:rsid w:val="00540561"/>
    <w:rsid w:val="0054115E"/>
    <w:rsid w:val="0054524F"/>
    <w:rsid w:val="00545905"/>
    <w:rsid w:val="00545E20"/>
    <w:rsid w:val="005465B7"/>
    <w:rsid w:val="00547B91"/>
    <w:rsid w:val="005520A6"/>
    <w:rsid w:val="00553E0F"/>
    <w:rsid w:val="00555765"/>
    <w:rsid w:val="0055587F"/>
    <w:rsid w:val="00555A19"/>
    <w:rsid w:val="00555BA6"/>
    <w:rsid w:val="005564EB"/>
    <w:rsid w:val="00556F32"/>
    <w:rsid w:val="005575AB"/>
    <w:rsid w:val="005602BA"/>
    <w:rsid w:val="00561046"/>
    <w:rsid w:val="00562F6C"/>
    <w:rsid w:val="00563663"/>
    <w:rsid w:val="005654BC"/>
    <w:rsid w:val="005659B7"/>
    <w:rsid w:val="00566E06"/>
    <w:rsid w:val="00567D5A"/>
    <w:rsid w:val="00567D74"/>
    <w:rsid w:val="00567FAA"/>
    <w:rsid w:val="0057085E"/>
    <w:rsid w:val="005711D0"/>
    <w:rsid w:val="00571679"/>
    <w:rsid w:val="005724D2"/>
    <w:rsid w:val="005725CD"/>
    <w:rsid w:val="005729A1"/>
    <w:rsid w:val="0057383F"/>
    <w:rsid w:val="00573C38"/>
    <w:rsid w:val="00573E47"/>
    <w:rsid w:val="00573E67"/>
    <w:rsid w:val="00574C6A"/>
    <w:rsid w:val="005752AA"/>
    <w:rsid w:val="00575614"/>
    <w:rsid w:val="00576144"/>
    <w:rsid w:val="00576FCC"/>
    <w:rsid w:val="005770BA"/>
    <w:rsid w:val="00580A91"/>
    <w:rsid w:val="00581299"/>
    <w:rsid w:val="00581547"/>
    <w:rsid w:val="00582FD1"/>
    <w:rsid w:val="005830AD"/>
    <w:rsid w:val="00583317"/>
    <w:rsid w:val="00584B70"/>
    <w:rsid w:val="00584ECF"/>
    <w:rsid w:val="00586215"/>
    <w:rsid w:val="00587305"/>
    <w:rsid w:val="0058767F"/>
    <w:rsid w:val="00587A6C"/>
    <w:rsid w:val="00591489"/>
    <w:rsid w:val="00591F37"/>
    <w:rsid w:val="00592B9F"/>
    <w:rsid w:val="00593450"/>
    <w:rsid w:val="005936A4"/>
    <w:rsid w:val="005937AC"/>
    <w:rsid w:val="005939EB"/>
    <w:rsid w:val="00595665"/>
    <w:rsid w:val="005958EF"/>
    <w:rsid w:val="00596F03"/>
    <w:rsid w:val="005970E0"/>
    <w:rsid w:val="005A1264"/>
    <w:rsid w:val="005A31C2"/>
    <w:rsid w:val="005A4364"/>
    <w:rsid w:val="005A48F5"/>
    <w:rsid w:val="005A59A2"/>
    <w:rsid w:val="005A766F"/>
    <w:rsid w:val="005A788E"/>
    <w:rsid w:val="005B0D01"/>
    <w:rsid w:val="005B1385"/>
    <w:rsid w:val="005B29CE"/>
    <w:rsid w:val="005B3708"/>
    <w:rsid w:val="005B3866"/>
    <w:rsid w:val="005B3970"/>
    <w:rsid w:val="005B3973"/>
    <w:rsid w:val="005B4BE2"/>
    <w:rsid w:val="005B518C"/>
    <w:rsid w:val="005B6D94"/>
    <w:rsid w:val="005C0204"/>
    <w:rsid w:val="005C02CD"/>
    <w:rsid w:val="005C0957"/>
    <w:rsid w:val="005C2A85"/>
    <w:rsid w:val="005C3644"/>
    <w:rsid w:val="005C3E96"/>
    <w:rsid w:val="005C58E9"/>
    <w:rsid w:val="005C5B96"/>
    <w:rsid w:val="005C653A"/>
    <w:rsid w:val="005C665E"/>
    <w:rsid w:val="005C714C"/>
    <w:rsid w:val="005C7778"/>
    <w:rsid w:val="005C7C6D"/>
    <w:rsid w:val="005D0186"/>
    <w:rsid w:val="005D0C69"/>
    <w:rsid w:val="005D1525"/>
    <w:rsid w:val="005D2515"/>
    <w:rsid w:val="005D3703"/>
    <w:rsid w:val="005D47A2"/>
    <w:rsid w:val="005D4C3B"/>
    <w:rsid w:val="005D50A8"/>
    <w:rsid w:val="005D5563"/>
    <w:rsid w:val="005D7312"/>
    <w:rsid w:val="005D7CDA"/>
    <w:rsid w:val="005E00F1"/>
    <w:rsid w:val="005E1289"/>
    <w:rsid w:val="005E1316"/>
    <w:rsid w:val="005E17D0"/>
    <w:rsid w:val="005E28BB"/>
    <w:rsid w:val="005E2D0E"/>
    <w:rsid w:val="005E2D5F"/>
    <w:rsid w:val="005E33A7"/>
    <w:rsid w:val="005E36BE"/>
    <w:rsid w:val="005E4475"/>
    <w:rsid w:val="005E4A71"/>
    <w:rsid w:val="005E4AC5"/>
    <w:rsid w:val="005E4F39"/>
    <w:rsid w:val="005E680B"/>
    <w:rsid w:val="005E76CF"/>
    <w:rsid w:val="005F0972"/>
    <w:rsid w:val="005F0E22"/>
    <w:rsid w:val="005F1322"/>
    <w:rsid w:val="005F1C6A"/>
    <w:rsid w:val="005F444D"/>
    <w:rsid w:val="005F4660"/>
    <w:rsid w:val="005F47AD"/>
    <w:rsid w:val="005F4E61"/>
    <w:rsid w:val="005F50E6"/>
    <w:rsid w:val="005F5A45"/>
    <w:rsid w:val="005F6341"/>
    <w:rsid w:val="005F6AD3"/>
    <w:rsid w:val="005F7F92"/>
    <w:rsid w:val="00600736"/>
    <w:rsid w:val="00600F30"/>
    <w:rsid w:val="00602261"/>
    <w:rsid w:val="00602D4A"/>
    <w:rsid w:val="00603186"/>
    <w:rsid w:val="00603793"/>
    <w:rsid w:val="00604038"/>
    <w:rsid w:val="0060446E"/>
    <w:rsid w:val="00604AE4"/>
    <w:rsid w:val="00605145"/>
    <w:rsid w:val="00605E2E"/>
    <w:rsid w:val="00606894"/>
    <w:rsid w:val="0060771A"/>
    <w:rsid w:val="0061153D"/>
    <w:rsid w:val="00611AAB"/>
    <w:rsid w:val="00612767"/>
    <w:rsid w:val="00613695"/>
    <w:rsid w:val="0061381C"/>
    <w:rsid w:val="006140D7"/>
    <w:rsid w:val="00614771"/>
    <w:rsid w:val="00615120"/>
    <w:rsid w:val="0061578E"/>
    <w:rsid w:val="0061583E"/>
    <w:rsid w:val="00615DCF"/>
    <w:rsid w:val="00615E81"/>
    <w:rsid w:val="006163A3"/>
    <w:rsid w:val="006164A7"/>
    <w:rsid w:val="00616D1B"/>
    <w:rsid w:val="00620A16"/>
    <w:rsid w:val="00620C6D"/>
    <w:rsid w:val="006210E5"/>
    <w:rsid w:val="00621B07"/>
    <w:rsid w:val="0062300E"/>
    <w:rsid w:val="00627961"/>
    <w:rsid w:val="00634E58"/>
    <w:rsid w:val="006360ED"/>
    <w:rsid w:val="00637D6A"/>
    <w:rsid w:val="00640D88"/>
    <w:rsid w:val="00640F7E"/>
    <w:rsid w:val="00642707"/>
    <w:rsid w:val="00642B49"/>
    <w:rsid w:val="00643395"/>
    <w:rsid w:val="00643C64"/>
    <w:rsid w:val="00644042"/>
    <w:rsid w:val="00644C21"/>
    <w:rsid w:val="006454EC"/>
    <w:rsid w:val="00645964"/>
    <w:rsid w:val="0064696F"/>
    <w:rsid w:val="00646B22"/>
    <w:rsid w:val="00646E25"/>
    <w:rsid w:val="00646EE3"/>
    <w:rsid w:val="006473DD"/>
    <w:rsid w:val="00647F51"/>
    <w:rsid w:val="0065011F"/>
    <w:rsid w:val="00652532"/>
    <w:rsid w:val="00653145"/>
    <w:rsid w:val="006538D5"/>
    <w:rsid w:val="00654281"/>
    <w:rsid w:val="006542F1"/>
    <w:rsid w:val="00655430"/>
    <w:rsid w:val="0065574C"/>
    <w:rsid w:val="0065595E"/>
    <w:rsid w:val="00655D8F"/>
    <w:rsid w:val="00656931"/>
    <w:rsid w:val="00656A2E"/>
    <w:rsid w:val="006614B0"/>
    <w:rsid w:val="006618E8"/>
    <w:rsid w:val="00661B73"/>
    <w:rsid w:val="006628C4"/>
    <w:rsid w:val="006637EB"/>
    <w:rsid w:val="0066527C"/>
    <w:rsid w:val="00666368"/>
    <w:rsid w:val="0066690A"/>
    <w:rsid w:val="00666B44"/>
    <w:rsid w:val="006674F1"/>
    <w:rsid w:val="00670B84"/>
    <w:rsid w:val="00670D80"/>
    <w:rsid w:val="006747DA"/>
    <w:rsid w:val="00674C9A"/>
    <w:rsid w:val="006750CB"/>
    <w:rsid w:val="00675EAB"/>
    <w:rsid w:val="00676B61"/>
    <w:rsid w:val="00676EE8"/>
    <w:rsid w:val="00677C04"/>
    <w:rsid w:val="00677DA2"/>
    <w:rsid w:val="006805C4"/>
    <w:rsid w:val="00680620"/>
    <w:rsid w:val="0068095F"/>
    <w:rsid w:val="006813B1"/>
    <w:rsid w:val="006822F3"/>
    <w:rsid w:val="00685324"/>
    <w:rsid w:val="0068645D"/>
    <w:rsid w:val="00686E8D"/>
    <w:rsid w:val="006905BD"/>
    <w:rsid w:val="006905DF"/>
    <w:rsid w:val="00690717"/>
    <w:rsid w:val="00692F2B"/>
    <w:rsid w:val="0069305D"/>
    <w:rsid w:val="0069492F"/>
    <w:rsid w:val="0069582A"/>
    <w:rsid w:val="00695D13"/>
    <w:rsid w:val="00697B5B"/>
    <w:rsid w:val="006A115C"/>
    <w:rsid w:val="006A18B7"/>
    <w:rsid w:val="006A1F91"/>
    <w:rsid w:val="006A2C8C"/>
    <w:rsid w:val="006A2F7B"/>
    <w:rsid w:val="006A3922"/>
    <w:rsid w:val="006A450B"/>
    <w:rsid w:val="006A5C56"/>
    <w:rsid w:val="006A6CCE"/>
    <w:rsid w:val="006A7221"/>
    <w:rsid w:val="006A7F08"/>
    <w:rsid w:val="006B0563"/>
    <w:rsid w:val="006B0645"/>
    <w:rsid w:val="006B3065"/>
    <w:rsid w:val="006B350F"/>
    <w:rsid w:val="006B3654"/>
    <w:rsid w:val="006B3EA1"/>
    <w:rsid w:val="006B539D"/>
    <w:rsid w:val="006B59F7"/>
    <w:rsid w:val="006B7EB3"/>
    <w:rsid w:val="006C03C8"/>
    <w:rsid w:val="006C05F2"/>
    <w:rsid w:val="006C0BA0"/>
    <w:rsid w:val="006C3697"/>
    <w:rsid w:val="006C47C3"/>
    <w:rsid w:val="006C58CB"/>
    <w:rsid w:val="006C5C91"/>
    <w:rsid w:val="006C5D47"/>
    <w:rsid w:val="006C662D"/>
    <w:rsid w:val="006D1044"/>
    <w:rsid w:val="006D138E"/>
    <w:rsid w:val="006D19C8"/>
    <w:rsid w:val="006D3AD6"/>
    <w:rsid w:val="006D54B0"/>
    <w:rsid w:val="006D71C0"/>
    <w:rsid w:val="006E001F"/>
    <w:rsid w:val="006E017A"/>
    <w:rsid w:val="006E058C"/>
    <w:rsid w:val="006E2996"/>
    <w:rsid w:val="006E4EA3"/>
    <w:rsid w:val="006E5952"/>
    <w:rsid w:val="006E59BD"/>
    <w:rsid w:val="006E6813"/>
    <w:rsid w:val="006E68D5"/>
    <w:rsid w:val="006F037A"/>
    <w:rsid w:val="006F0B26"/>
    <w:rsid w:val="006F2923"/>
    <w:rsid w:val="006F395E"/>
    <w:rsid w:val="006F53B6"/>
    <w:rsid w:val="006F5548"/>
    <w:rsid w:val="006F585A"/>
    <w:rsid w:val="006F5D33"/>
    <w:rsid w:val="006F5D83"/>
    <w:rsid w:val="006F5D8D"/>
    <w:rsid w:val="006F5F6C"/>
    <w:rsid w:val="006F6B84"/>
    <w:rsid w:val="006F7241"/>
    <w:rsid w:val="00701163"/>
    <w:rsid w:val="00701B4D"/>
    <w:rsid w:val="00702392"/>
    <w:rsid w:val="007026D8"/>
    <w:rsid w:val="00703404"/>
    <w:rsid w:val="007051E8"/>
    <w:rsid w:val="00705F7B"/>
    <w:rsid w:val="0070696A"/>
    <w:rsid w:val="00706AEC"/>
    <w:rsid w:val="00707026"/>
    <w:rsid w:val="0070719D"/>
    <w:rsid w:val="00707C80"/>
    <w:rsid w:val="00707FED"/>
    <w:rsid w:val="007100DC"/>
    <w:rsid w:val="0071036B"/>
    <w:rsid w:val="00710652"/>
    <w:rsid w:val="00710E13"/>
    <w:rsid w:val="00710E9E"/>
    <w:rsid w:val="00710F6E"/>
    <w:rsid w:val="00711251"/>
    <w:rsid w:val="00713AAA"/>
    <w:rsid w:val="007140BD"/>
    <w:rsid w:val="007148D0"/>
    <w:rsid w:val="007149B1"/>
    <w:rsid w:val="00715E63"/>
    <w:rsid w:val="00716493"/>
    <w:rsid w:val="00716600"/>
    <w:rsid w:val="007169BB"/>
    <w:rsid w:val="00716B23"/>
    <w:rsid w:val="007209D4"/>
    <w:rsid w:val="007213D4"/>
    <w:rsid w:val="00722538"/>
    <w:rsid w:val="00722AB8"/>
    <w:rsid w:val="007232AD"/>
    <w:rsid w:val="0072361F"/>
    <w:rsid w:val="0072467D"/>
    <w:rsid w:val="007247AD"/>
    <w:rsid w:val="0072509B"/>
    <w:rsid w:val="00725588"/>
    <w:rsid w:val="007259DD"/>
    <w:rsid w:val="007263A2"/>
    <w:rsid w:val="007274F1"/>
    <w:rsid w:val="00730031"/>
    <w:rsid w:val="0073047B"/>
    <w:rsid w:val="0073115E"/>
    <w:rsid w:val="00731F69"/>
    <w:rsid w:val="00732812"/>
    <w:rsid w:val="00733214"/>
    <w:rsid w:val="00733833"/>
    <w:rsid w:val="0073525A"/>
    <w:rsid w:val="007356D9"/>
    <w:rsid w:val="00735DE1"/>
    <w:rsid w:val="00736984"/>
    <w:rsid w:val="00736BA1"/>
    <w:rsid w:val="00737995"/>
    <w:rsid w:val="007403EA"/>
    <w:rsid w:val="007411E8"/>
    <w:rsid w:val="00741BCC"/>
    <w:rsid w:val="00741C5C"/>
    <w:rsid w:val="00741EB8"/>
    <w:rsid w:val="0074283D"/>
    <w:rsid w:val="0074284F"/>
    <w:rsid w:val="00743452"/>
    <w:rsid w:val="007439CE"/>
    <w:rsid w:val="00744679"/>
    <w:rsid w:val="007447F5"/>
    <w:rsid w:val="0074486C"/>
    <w:rsid w:val="007450E8"/>
    <w:rsid w:val="0074554B"/>
    <w:rsid w:val="007456A3"/>
    <w:rsid w:val="0074697E"/>
    <w:rsid w:val="00752081"/>
    <w:rsid w:val="00752116"/>
    <w:rsid w:val="00752C1F"/>
    <w:rsid w:val="00752F80"/>
    <w:rsid w:val="00753CD9"/>
    <w:rsid w:val="00753DE1"/>
    <w:rsid w:val="007545F9"/>
    <w:rsid w:val="00754884"/>
    <w:rsid w:val="007549B6"/>
    <w:rsid w:val="00755098"/>
    <w:rsid w:val="0075549A"/>
    <w:rsid w:val="007558D2"/>
    <w:rsid w:val="0075594C"/>
    <w:rsid w:val="0075646E"/>
    <w:rsid w:val="00757022"/>
    <w:rsid w:val="00757196"/>
    <w:rsid w:val="007576C4"/>
    <w:rsid w:val="00762B6F"/>
    <w:rsid w:val="00762E07"/>
    <w:rsid w:val="0076332B"/>
    <w:rsid w:val="00763EBA"/>
    <w:rsid w:val="0076479F"/>
    <w:rsid w:val="00766757"/>
    <w:rsid w:val="007668D8"/>
    <w:rsid w:val="0076694D"/>
    <w:rsid w:val="00766BC5"/>
    <w:rsid w:val="00767DEF"/>
    <w:rsid w:val="0077100E"/>
    <w:rsid w:val="0077143D"/>
    <w:rsid w:val="00772461"/>
    <w:rsid w:val="00772714"/>
    <w:rsid w:val="00772920"/>
    <w:rsid w:val="00774510"/>
    <w:rsid w:val="00774D23"/>
    <w:rsid w:val="00775014"/>
    <w:rsid w:val="00775B0B"/>
    <w:rsid w:val="0077664C"/>
    <w:rsid w:val="00776707"/>
    <w:rsid w:val="00780218"/>
    <w:rsid w:val="007806DC"/>
    <w:rsid w:val="00780F17"/>
    <w:rsid w:val="00782032"/>
    <w:rsid w:val="00782AB3"/>
    <w:rsid w:val="00783FC2"/>
    <w:rsid w:val="00784638"/>
    <w:rsid w:val="0078488E"/>
    <w:rsid w:val="00786C7A"/>
    <w:rsid w:val="00786E3D"/>
    <w:rsid w:val="00791C76"/>
    <w:rsid w:val="0079296D"/>
    <w:rsid w:val="00795B97"/>
    <w:rsid w:val="00795BD0"/>
    <w:rsid w:val="007969AB"/>
    <w:rsid w:val="007A0698"/>
    <w:rsid w:val="007A1013"/>
    <w:rsid w:val="007A2A67"/>
    <w:rsid w:val="007A3229"/>
    <w:rsid w:val="007A6549"/>
    <w:rsid w:val="007A7A43"/>
    <w:rsid w:val="007B0C94"/>
    <w:rsid w:val="007B147E"/>
    <w:rsid w:val="007B2FAF"/>
    <w:rsid w:val="007B309E"/>
    <w:rsid w:val="007B3FFF"/>
    <w:rsid w:val="007B4440"/>
    <w:rsid w:val="007B4A1F"/>
    <w:rsid w:val="007B6217"/>
    <w:rsid w:val="007B6626"/>
    <w:rsid w:val="007B6B03"/>
    <w:rsid w:val="007B7A48"/>
    <w:rsid w:val="007C0A71"/>
    <w:rsid w:val="007C0B10"/>
    <w:rsid w:val="007C108B"/>
    <w:rsid w:val="007C17D0"/>
    <w:rsid w:val="007C19D1"/>
    <w:rsid w:val="007C2858"/>
    <w:rsid w:val="007C3ABC"/>
    <w:rsid w:val="007C55FD"/>
    <w:rsid w:val="007C614F"/>
    <w:rsid w:val="007C6897"/>
    <w:rsid w:val="007C7DEE"/>
    <w:rsid w:val="007D161D"/>
    <w:rsid w:val="007D2642"/>
    <w:rsid w:val="007D4A40"/>
    <w:rsid w:val="007D4B3F"/>
    <w:rsid w:val="007D582E"/>
    <w:rsid w:val="007D5995"/>
    <w:rsid w:val="007D6046"/>
    <w:rsid w:val="007D66FC"/>
    <w:rsid w:val="007D7E1B"/>
    <w:rsid w:val="007E0120"/>
    <w:rsid w:val="007E0EA5"/>
    <w:rsid w:val="007E3A5D"/>
    <w:rsid w:val="007E442C"/>
    <w:rsid w:val="007E555D"/>
    <w:rsid w:val="007E6F61"/>
    <w:rsid w:val="007E7B5E"/>
    <w:rsid w:val="007E7C01"/>
    <w:rsid w:val="007F2193"/>
    <w:rsid w:val="007F44A5"/>
    <w:rsid w:val="007F4AEC"/>
    <w:rsid w:val="007F58A8"/>
    <w:rsid w:val="007F59C5"/>
    <w:rsid w:val="007F5E20"/>
    <w:rsid w:val="007F66C7"/>
    <w:rsid w:val="007F6D64"/>
    <w:rsid w:val="008003A0"/>
    <w:rsid w:val="00800BCF"/>
    <w:rsid w:val="008014B2"/>
    <w:rsid w:val="00801535"/>
    <w:rsid w:val="00802660"/>
    <w:rsid w:val="008026B4"/>
    <w:rsid w:val="00802A17"/>
    <w:rsid w:val="00803C16"/>
    <w:rsid w:val="0080496B"/>
    <w:rsid w:val="008053D8"/>
    <w:rsid w:val="00806172"/>
    <w:rsid w:val="008075DC"/>
    <w:rsid w:val="00807E3F"/>
    <w:rsid w:val="0081164A"/>
    <w:rsid w:val="008116C9"/>
    <w:rsid w:val="008129D2"/>
    <w:rsid w:val="00813046"/>
    <w:rsid w:val="008132CB"/>
    <w:rsid w:val="00815106"/>
    <w:rsid w:val="0081665B"/>
    <w:rsid w:val="00816FEF"/>
    <w:rsid w:val="00817230"/>
    <w:rsid w:val="00817A01"/>
    <w:rsid w:val="008236DE"/>
    <w:rsid w:val="00825A4C"/>
    <w:rsid w:val="0082628E"/>
    <w:rsid w:val="00826E72"/>
    <w:rsid w:val="00827A79"/>
    <w:rsid w:val="008305DF"/>
    <w:rsid w:val="00831AB2"/>
    <w:rsid w:val="00832645"/>
    <w:rsid w:val="008326F4"/>
    <w:rsid w:val="00832D7B"/>
    <w:rsid w:val="00832FAB"/>
    <w:rsid w:val="008339F7"/>
    <w:rsid w:val="00835260"/>
    <w:rsid w:val="008352A3"/>
    <w:rsid w:val="008352B3"/>
    <w:rsid w:val="008358F1"/>
    <w:rsid w:val="008367B6"/>
    <w:rsid w:val="0083713B"/>
    <w:rsid w:val="00837537"/>
    <w:rsid w:val="00837BAD"/>
    <w:rsid w:val="00837E2A"/>
    <w:rsid w:val="00841182"/>
    <w:rsid w:val="0084142E"/>
    <w:rsid w:val="00841A94"/>
    <w:rsid w:val="00841E7E"/>
    <w:rsid w:val="00844290"/>
    <w:rsid w:val="00844295"/>
    <w:rsid w:val="00844F25"/>
    <w:rsid w:val="008472D7"/>
    <w:rsid w:val="0084777C"/>
    <w:rsid w:val="00847ABE"/>
    <w:rsid w:val="00850E0F"/>
    <w:rsid w:val="00851335"/>
    <w:rsid w:val="00852167"/>
    <w:rsid w:val="00852846"/>
    <w:rsid w:val="00853200"/>
    <w:rsid w:val="008536EE"/>
    <w:rsid w:val="00854A84"/>
    <w:rsid w:val="0085605D"/>
    <w:rsid w:val="00856106"/>
    <w:rsid w:val="00856742"/>
    <w:rsid w:val="00856BC9"/>
    <w:rsid w:val="00857A78"/>
    <w:rsid w:val="008605D4"/>
    <w:rsid w:val="008619BB"/>
    <w:rsid w:val="00861EA3"/>
    <w:rsid w:val="008623EA"/>
    <w:rsid w:val="00863094"/>
    <w:rsid w:val="008634AB"/>
    <w:rsid w:val="00864CB1"/>
    <w:rsid w:val="00867904"/>
    <w:rsid w:val="0087019F"/>
    <w:rsid w:val="0087053E"/>
    <w:rsid w:val="008706E0"/>
    <w:rsid w:val="00870D5A"/>
    <w:rsid w:val="00870FC3"/>
    <w:rsid w:val="00871015"/>
    <w:rsid w:val="008712E9"/>
    <w:rsid w:val="008713B0"/>
    <w:rsid w:val="008724CB"/>
    <w:rsid w:val="0087480E"/>
    <w:rsid w:val="00875122"/>
    <w:rsid w:val="00875A53"/>
    <w:rsid w:val="00875B80"/>
    <w:rsid w:val="00876E9E"/>
    <w:rsid w:val="008778DA"/>
    <w:rsid w:val="00877937"/>
    <w:rsid w:val="00881E09"/>
    <w:rsid w:val="00883703"/>
    <w:rsid w:val="00883DCA"/>
    <w:rsid w:val="00883EB9"/>
    <w:rsid w:val="00884AB8"/>
    <w:rsid w:val="00886D67"/>
    <w:rsid w:val="00887F6C"/>
    <w:rsid w:val="00890F55"/>
    <w:rsid w:val="00891440"/>
    <w:rsid w:val="00891CAF"/>
    <w:rsid w:val="00891D7E"/>
    <w:rsid w:val="008935D7"/>
    <w:rsid w:val="008952D4"/>
    <w:rsid w:val="00895ACD"/>
    <w:rsid w:val="00895F9B"/>
    <w:rsid w:val="00896062"/>
    <w:rsid w:val="0089689B"/>
    <w:rsid w:val="008A05F9"/>
    <w:rsid w:val="008A12CD"/>
    <w:rsid w:val="008A1948"/>
    <w:rsid w:val="008A24EF"/>
    <w:rsid w:val="008A27EB"/>
    <w:rsid w:val="008A3484"/>
    <w:rsid w:val="008A3556"/>
    <w:rsid w:val="008A4C7F"/>
    <w:rsid w:val="008A572F"/>
    <w:rsid w:val="008A59DD"/>
    <w:rsid w:val="008A601D"/>
    <w:rsid w:val="008A62E2"/>
    <w:rsid w:val="008A7F0B"/>
    <w:rsid w:val="008B0580"/>
    <w:rsid w:val="008B0A57"/>
    <w:rsid w:val="008B14C4"/>
    <w:rsid w:val="008B1CD9"/>
    <w:rsid w:val="008B2305"/>
    <w:rsid w:val="008B25AE"/>
    <w:rsid w:val="008B5871"/>
    <w:rsid w:val="008B5B7C"/>
    <w:rsid w:val="008B5C62"/>
    <w:rsid w:val="008B66A8"/>
    <w:rsid w:val="008B6CF9"/>
    <w:rsid w:val="008B70BC"/>
    <w:rsid w:val="008B7729"/>
    <w:rsid w:val="008B78C8"/>
    <w:rsid w:val="008C21FD"/>
    <w:rsid w:val="008C39C9"/>
    <w:rsid w:val="008C3C97"/>
    <w:rsid w:val="008C413B"/>
    <w:rsid w:val="008C4912"/>
    <w:rsid w:val="008C5B8A"/>
    <w:rsid w:val="008C6419"/>
    <w:rsid w:val="008C66B0"/>
    <w:rsid w:val="008C78CB"/>
    <w:rsid w:val="008D168A"/>
    <w:rsid w:val="008D2286"/>
    <w:rsid w:val="008D23CC"/>
    <w:rsid w:val="008D3CDF"/>
    <w:rsid w:val="008D3EAA"/>
    <w:rsid w:val="008D4009"/>
    <w:rsid w:val="008D5205"/>
    <w:rsid w:val="008D548F"/>
    <w:rsid w:val="008D6670"/>
    <w:rsid w:val="008D7513"/>
    <w:rsid w:val="008E0054"/>
    <w:rsid w:val="008E140A"/>
    <w:rsid w:val="008E179D"/>
    <w:rsid w:val="008E1EE2"/>
    <w:rsid w:val="008E2381"/>
    <w:rsid w:val="008E258E"/>
    <w:rsid w:val="008E25ED"/>
    <w:rsid w:val="008E2BDB"/>
    <w:rsid w:val="008E30EB"/>
    <w:rsid w:val="008E479E"/>
    <w:rsid w:val="008E5DB7"/>
    <w:rsid w:val="008E6229"/>
    <w:rsid w:val="008E7E34"/>
    <w:rsid w:val="008F006D"/>
    <w:rsid w:val="008F075A"/>
    <w:rsid w:val="008F0BBE"/>
    <w:rsid w:val="008F0CB7"/>
    <w:rsid w:val="008F0DBE"/>
    <w:rsid w:val="008F2643"/>
    <w:rsid w:val="008F2AB8"/>
    <w:rsid w:val="008F5473"/>
    <w:rsid w:val="008F548C"/>
    <w:rsid w:val="008F6C84"/>
    <w:rsid w:val="008F7546"/>
    <w:rsid w:val="008F7CFF"/>
    <w:rsid w:val="008F7FAC"/>
    <w:rsid w:val="00901C24"/>
    <w:rsid w:val="00901E23"/>
    <w:rsid w:val="0090315B"/>
    <w:rsid w:val="009036BC"/>
    <w:rsid w:val="009044EC"/>
    <w:rsid w:val="009046AB"/>
    <w:rsid w:val="00905869"/>
    <w:rsid w:val="009066E6"/>
    <w:rsid w:val="00906B1B"/>
    <w:rsid w:val="00906E21"/>
    <w:rsid w:val="00910CDF"/>
    <w:rsid w:val="00911CB9"/>
    <w:rsid w:val="00912FD0"/>
    <w:rsid w:val="009130F1"/>
    <w:rsid w:val="00913499"/>
    <w:rsid w:val="009134BF"/>
    <w:rsid w:val="00915160"/>
    <w:rsid w:val="00915593"/>
    <w:rsid w:val="00916EAA"/>
    <w:rsid w:val="00917968"/>
    <w:rsid w:val="00917ADD"/>
    <w:rsid w:val="00920FDF"/>
    <w:rsid w:val="00920FE0"/>
    <w:rsid w:val="00921743"/>
    <w:rsid w:val="00922A85"/>
    <w:rsid w:val="009230D8"/>
    <w:rsid w:val="009232F6"/>
    <w:rsid w:val="00923F6C"/>
    <w:rsid w:val="00924A6B"/>
    <w:rsid w:val="00924C40"/>
    <w:rsid w:val="00925664"/>
    <w:rsid w:val="00926528"/>
    <w:rsid w:val="009270E4"/>
    <w:rsid w:val="00927F9B"/>
    <w:rsid w:val="00930AEA"/>
    <w:rsid w:val="00930E04"/>
    <w:rsid w:val="00932570"/>
    <w:rsid w:val="00934328"/>
    <w:rsid w:val="00934E63"/>
    <w:rsid w:val="00935DE1"/>
    <w:rsid w:val="0093725B"/>
    <w:rsid w:val="00937269"/>
    <w:rsid w:val="00937803"/>
    <w:rsid w:val="00940717"/>
    <w:rsid w:val="0094193B"/>
    <w:rsid w:val="00941E8C"/>
    <w:rsid w:val="0094232D"/>
    <w:rsid w:val="009425EE"/>
    <w:rsid w:val="00943001"/>
    <w:rsid w:val="0094318B"/>
    <w:rsid w:val="009441BA"/>
    <w:rsid w:val="00945501"/>
    <w:rsid w:val="009472C8"/>
    <w:rsid w:val="009503E5"/>
    <w:rsid w:val="00950426"/>
    <w:rsid w:val="00950D7B"/>
    <w:rsid w:val="00950E26"/>
    <w:rsid w:val="009528FD"/>
    <w:rsid w:val="009532A0"/>
    <w:rsid w:val="00953ABB"/>
    <w:rsid w:val="00954B3B"/>
    <w:rsid w:val="00957711"/>
    <w:rsid w:val="00957AFD"/>
    <w:rsid w:val="00960512"/>
    <w:rsid w:val="009609F0"/>
    <w:rsid w:val="00961F64"/>
    <w:rsid w:val="009621DD"/>
    <w:rsid w:val="00962C21"/>
    <w:rsid w:val="00962F19"/>
    <w:rsid w:val="0096351E"/>
    <w:rsid w:val="00963A7D"/>
    <w:rsid w:val="00963C65"/>
    <w:rsid w:val="009641ED"/>
    <w:rsid w:val="009643FC"/>
    <w:rsid w:val="00964791"/>
    <w:rsid w:val="009651F1"/>
    <w:rsid w:val="00966712"/>
    <w:rsid w:val="00966F3E"/>
    <w:rsid w:val="009700CB"/>
    <w:rsid w:val="00970799"/>
    <w:rsid w:val="00970872"/>
    <w:rsid w:val="009715D6"/>
    <w:rsid w:val="0097179A"/>
    <w:rsid w:val="00973485"/>
    <w:rsid w:val="009739F7"/>
    <w:rsid w:val="00973EB9"/>
    <w:rsid w:val="00974317"/>
    <w:rsid w:val="009743AF"/>
    <w:rsid w:val="009748FC"/>
    <w:rsid w:val="00974A4E"/>
    <w:rsid w:val="00974A5D"/>
    <w:rsid w:val="00975593"/>
    <w:rsid w:val="00975814"/>
    <w:rsid w:val="00976680"/>
    <w:rsid w:val="00982F81"/>
    <w:rsid w:val="00984BEF"/>
    <w:rsid w:val="00984E19"/>
    <w:rsid w:val="00986C30"/>
    <w:rsid w:val="00986CB3"/>
    <w:rsid w:val="00986D30"/>
    <w:rsid w:val="0098739C"/>
    <w:rsid w:val="00987BAE"/>
    <w:rsid w:val="009903BA"/>
    <w:rsid w:val="009915C5"/>
    <w:rsid w:val="00991634"/>
    <w:rsid w:val="0099375E"/>
    <w:rsid w:val="0099412A"/>
    <w:rsid w:val="0099452C"/>
    <w:rsid w:val="00994839"/>
    <w:rsid w:val="00996253"/>
    <w:rsid w:val="00996AE3"/>
    <w:rsid w:val="00997515"/>
    <w:rsid w:val="009978AE"/>
    <w:rsid w:val="00997AD6"/>
    <w:rsid w:val="009A037A"/>
    <w:rsid w:val="009A0B46"/>
    <w:rsid w:val="009A1290"/>
    <w:rsid w:val="009A162E"/>
    <w:rsid w:val="009A25DE"/>
    <w:rsid w:val="009A3920"/>
    <w:rsid w:val="009A3BA4"/>
    <w:rsid w:val="009A3FC1"/>
    <w:rsid w:val="009A42DA"/>
    <w:rsid w:val="009A45DD"/>
    <w:rsid w:val="009A4FDD"/>
    <w:rsid w:val="009A557E"/>
    <w:rsid w:val="009A6FC0"/>
    <w:rsid w:val="009B04A9"/>
    <w:rsid w:val="009B1D47"/>
    <w:rsid w:val="009B206C"/>
    <w:rsid w:val="009B2597"/>
    <w:rsid w:val="009B2EA6"/>
    <w:rsid w:val="009B3E70"/>
    <w:rsid w:val="009B46D9"/>
    <w:rsid w:val="009B4BDA"/>
    <w:rsid w:val="009B67AD"/>
    <w:rsid w:val="009B6AB6"/>
    <w:rsid w:val="009B6BC2"/>
    <w:rsid w:val="009B72C9"/>
    <w:rsid w:val="009C065A"/>
    <w:rsid w:val="009C0A63"/>
    <w:rsid w:val="009C193E"/>
    <w:rsid w:val="009C200F"/>
    <w:rsid w:val="009C3B73"/>
    <w:rsid w:val="009C50E0"/>
    <w:rsid w:val="009C59ED"/>
    <w:rsid w:val="009C65EB"/>
    <w:rsid w:val="009D039A"/>
    <w:rsid w:val="009D0B81"/>
    <w:rsid w:val="009D0CF3"/>
    <w:rsid w:val="009D19F6"/>
    <w:rsid w:val="009D205E"/>
    <w:rsid w:val="009D239B"/>
    <w:rsid w:val="009D275D"/>
    <w:rsid w:val="009D37A2"/>
    <w:rsid w:val="009D3FF7"/>
    <w:rsid w:val="009D5D49"/>
    <w:rsid w:val="009D6031"/>
    <w:rsid w:val="009E08D6"/>
    <w:rsid w:val="009E0F72"/>
    <w:rsid w:val="009E2A11"/>
    <w:rsid w:val="009E3345"/>
    <w:rsid w:val="009E34EC"/>
    <w:rsid w:val="009E3652"/>
    <w:rsid w:val="009E459C"/>
    <w:rsid w:val="009E522C"/>
    <w:rsid w:val="009E58D9"/>
    <w:rsid w:val="009E6115"/>
    <w:rsid w:val="009E770E"/>
    <w:rsid w:val="009E7BCE"/>
    <w:rsid w:val="009F0747"/>
    <w:rsid w:val="009F0903"/>
    <w:rsid w:val="009F0EA4"/>
    <w:rsid w:val="009F1175"/>
    <w:rsid w:val="009F1D80"/>
    <w:rsid w:val="009F23B3"/>
    <w:rsid w:val="009F37C4"/>
    <w:rsid w:val="009F3BC2"/>
    <w:rsid w:val="009F40C6"/>
    <w:rsid w:val="009F4267"/>
    <w:rsid w:val="009F6649"/>
    <w:rsid w:val="009F66E9"/>
    <w:rsid w:val="009F670B"/>
    <w:rsid w:val="009F7CB4"/>
    <w:rsid w:val="009F7DE1"/>
    <w:rsid w:val="009F7DEC"/>
    <w:rsid w:val="009F7F8A"/>
    <w:rsid w:val="00A009D4"/>
    <w:rsid w:val="00A01BDB"/>
    <w:rsid w:val="00A01E1E"/>
    <w:rsid w:val="00A027DF"/>
    <w:rsid w:val="00A036FA"/>
    <w:rsid w:val="00A0375D"/>
    <w:rsid w:val="00A03AB1"/>
    <w:rsid w:val="00A0529A"/>
    <w:rsid w:val="00A05366"/>
    <w:rsid w:val="00A062EE"/>
    <w:rsid w:val="00A076A9"/>
    <w:rsid w:val="00A10BF2"/>
    <w:rsid w:val="00A10F45"/>
    <w:rsid w:val="00A12098"/>
    <w:rsid w:val="00A122AD"/>
    <w:rsid w:val="00A1338A"/>
    <w:rsid w:val="00A13C02"/>
    <w:rsid w:val="00A2044D"/>
    <w:rsid w:val="00A20733"/>
    <w:rsid w:val="00A20D42"/>
    <w:rsid w:val="00A20F5D"/>
    <w:rsid w:val="00A215C6"/>
    <w:rsid w:val="00A218B1"/>
    <w:rsid w:val="00A21CA9"/>
    <w:rsid w:val="00A22A8F"/>
    <w:rsid w:val="00A22CBC"/>
    <w:rsid w:val="00A239DA"/>
    <w:rsid w:val="00A23B20"/>
    <w:rsid w:val="00A24194"/>
    <w:rsid w:val="00A24A65"/>
    <w:rsid w:val="00A24DD9"/>
    <w:rsid w:val="00A2573C"/>
    <w:rsid w:val="00A2658E"/>
    <w:rsid w:val="00A26BB1"/>
    <w:rsid w:val="00A26D59"/>
    <w:rsid w:val="00A27538"/>
    <w:rsid w:val="00A30637"/>
    <w:rsid w:val="00A30FD3"/>
    <w:rsid w:val="00A310C2"/>
    <w:rsid w:val="00A317CB"/>
    <w:rsid w:val="00A31CC3"/>
    <w:rsid w:val="00A32E2C"/>
    <w:rsid w:val="00A32F98"/>
    <w:rsid w:val="00A340B9"/>
    <w:rsid w:val="00A3421E"/>
    <w:rsid w:val="00A344FA"/>
    <w:rsid w:val="00A369F4"/>
    <w:rsid w:val="00A379BC"/>
    <w:rsid w:val="00A37CD7"/>
    <w:rsid w:val="00A41D4C"/>
    <w:rsid w:val="00A42F1A"/>
    <w:rsid w:val="00A42FC3"/>
    <w:rsid w:val="00A4336B"/>
    <w:rsid w:val="00A43A92"/>
    <w:rsid w:val="00A43E0D"/>
    <w:rsid w:val="00A44850"/>
    <w:rsid w:val="00A4527D"/>
    <w:rsid w:val="00A45C1C"/>
    <w:rsid w:val="00A46A55"/>
    <w:rsid w:val="00A4700E"/>
    <w:rsid w:val="00A470F3"/>
    <w:rsid w:val="00A47A6E"/>
    <w:rsid w:val="00A47C81"/>
    <w:rsid w:val="00A47DEC"/>
    <w:rsid w:val="00A503F6"/>
    <w:rsid w:val="00A5199B"/>
    <w:rsid w:val="00A528FA"/>
    <w:rsid w:val="00A53442"/>
    <w:rsid w:val="00A53904"/>
    <w:rsid w:val="00A5450A"/>
    <w:rsid w:val="00A54FBB"/>
    <w:rsid w:val="00A55602"/>
    <w:rsid w:val="00A560AF"/>
    <w:rsid w:val="00A563CD"/>
    <w:rsid w:val="00A56BC5"/>
    <w:rsid w:val="00A578B7"/>
    <w:rsid w:val="00A619B0"/>
    <w:rsid w:val="00A62646"/>
    <w:rsid w:val="00A63126"/>
    <w:rsid w:val="00A632C1"/>
    <w:rsid w:val="00A64D4F"/>
    <w:rsid w:val="00A7081D"/>
    <w:rsid w:val="00A72B2E"/>
    <w:rsid w:val="00A72CA5"/>
    <w:rsid w:val="00A732A8"/>
    <w:rsid w:val="00A7339E"/>
    <w:rsid w:val="00A73573"/>
    <w:rsid w:val="00A73665"/>
    <w:rsid w:val="00A73ABB"/>
    <w:rsid w:val="00A7513B"/>
    <w:rsid w:val="00A7628C"/>
    <w:rsid w:val="00A765FB"/>
    <w:rsid w:val="00A767AF"/>
    <w:rsid w:val="00A769DF"/>
    <w:rsid w:val="00A80839"/>
    <w:rsid w:val="00A80CC6"/>
    <w:rsid w:val="00A8198F"/>
    <w:rsid w:val="00A83613"/>
    <w:rsid w:val="00A86CA7"/>
    <w:rsid w:val="00A870B2"/>
    <w:rsid w:val="00A8782C"/>
    <w:rsid w:val="00A90D71"/>
    <w:rsid w:val="00A9279F"/>
    <w:rsid w:val="00A92A52"/>
    <w:rsid w:val="00A9348F"/>
    <w:rsid w:val="00A93E4B"/>
    <w:rsid w:val="00A93FC8"/>
    <w:rsid w:val="00A9465B"/>
    <w:rsid w:val="00A94D2B"/>
    <w:rsid w:val="00A9621E"/>
    <w:rsid w:val="00A9643D"/>
    <w:rsid w:val="00A96C39"/>
    <w:rsid w:val="00A975D1"/>
    <w:rsid w:val="00A97DAB"/>
    <w:rsid w:val="00AA1706"/>
    <w:rsid w:val="00AA3332"/>
    <w:rsid w:val="00AA3607"/>
    <w:rsid w:val="00AA3956"/>
    <w:rsid w:val="00AA4466"/>
    <w:rsid w:val="00AA6F03"/>
    <w:rsid w:val="00AA7B6B"/>
    <w:rsid w:val="00AB03DB"/>
    <w:rsid w:val="00AB09BA"/>
    <w:rsid w:val="00AB100C"/>
    <w:rsid w:val="00AB11B3"/>
    <w:rsid w:val="00AB1CCF"/>
    <w:rsid w:val="00AB1EEA"/>
    <w:rsid w:val="00AB202D"/>
    <w:rsid w:val="00AB2922"/>
    <w:rsid w:val="00AB3A78"/>
    <w:rsid w:val="00AB493F"/>
    <w:rsid w:val="00AB51A4"/>
    <w:rsid w:val="00AB58B7"/>
    <w:rsid w:val="00AB59D3"/>
    <w:rsid w:val="00AB65A0"/>
    <w:rsid w:val="00AB65CE"/>
    <w:rsid w:val="00AB6DF5"/>
    <w:rsid w:val="00AB749D"/>
    <w:rsid w:val="00AB7BD8"/>
    <w:rsid w:val="00AC1014"/>
    <w:rsid w:val="00AC32DD"/>
    <w:rsid w:val="00AC410D"/>
    <w:rsid w:val="00AC44DE"/>
    <w:rsid w:val="00AC5E8D"/>
    <w:rsid w:val="00AC6BA2"/>
    <w:rsid w:val="00AD0C1D"/>
    <w:rsid w:val="00AD0C85"/>
    <w:rsid w:val="00AD1206"/>
    <w:rsid w:val="00AD1A15"/>
    <w:rsid w:val="00AD1B49"/>
    <w:rsid w:val="00AD1D39"/>
    <w:rsid w:val="00AD20F2"/>
    <w:rsid w:val="00AD2E39"/>
    <w:rsid w:val="00AD46EA"/>
    <w:rsid w:val="00AD4EBA"/>
    <w:rsid w:val="00AD5BC8"/>
    <w:rsid w:val="00AD7EF9"/>
    <w:rsid w:val="00AE20FF"/>
    <w:rsid w:val="00AE2927"/>
    <w:rsid w:val="00AE2CC5"/>
    <w:rsid w:val="00AE2DF6"/>
    <w:rsid w:val="00AE4389"/>
    <w:rsid w:val="00AF00A0"/>
    <w:rsid w:val="00AF04AD"/>
    <w:rsid w:val="00AF0997"/>
    <w:rsid w:val="00AF10C7"/>
    <w:rsid w:val="00AF2DEB"/>
    <w:rsid w:val="00AF310D"/>
    <w:rsid w:val="00AF3A0B"/>
    <w:rsid w:val="00AF3F7C"/>
    <w:rsid w:val="00AF4E6A"/>
    <w:rsid w:val="00AF50A4"/>
    <w:rsid w:val="00AF567B"/>
    <w:rsid w:val="00AF5958"/>
    <w:rsid w:val="00AF66CE"/>
    <w:rsid w:val="00AF7F93"/>
    <w:rsid w:val="00B007F6"/>
    <w:rsid w:val="00B01042"/>
    <w:rsid w:val="00B02990"/>
    <w:rsid w:val="00B0347B"/>
    <w:rsid w:val="00B048DB"/>
    <w:rsid w:val="00B050E9"/>
    <w:rsid w:val="00B06834"/>
    <w:rsid w:val="00B07009"/>
    <w:rsid w:val="00B077D3"/>
    <w:rsid w:val="00B104B7"/>
    <w:rsid w:val="00B104BA"/>
    <w:rsid w:val="00B11141"/>
    <w:rsid w:val="00B112CE"/>
    <w:rsid w:val="00B1332A"/>
    <w:rsid w:val="00B13352"/>
    <w:rsid w:val="00B1349F"/>
    <w:rsid w:val="00B1408B"/>
    <w:rsid w:val="00B15799"/>
    <w:rsid w:val="00B15C9F"/>
    <w:rsid w:val="00B162DD"/>
    <w:rsid w:val="00B16CF5"/>
    <w:rsid w:val="00B16E9A"/>
    <w:rsid w:val="00B17357"/>
    <w:rsid w:val="00B17951"/>
    <w:rsid w:val="00B17C2C"/>
    <w:rsid w:val="00B17DCF"/>
    <w:rsid w:val="00B20A5A"/>
    <w:rsid w:val="00B219E8"/>
    <w:rsid w:val="00B21DDB"/>
    <w:rsid w:val="00B22175"/>
    <w:rsid w:val="00B2289A"/>
    <w:rsid w:val="00B2338F"/>
    <w:rsid w:val="00B237A7"/>
    <w:rsid w:val="00B23E61"/>
    <w:rsid w:val="00B2425D"/>
    <w:rsid w:val="00B249F1"/>
    <w:rsid w:val="00B25491"/>
    <w:rsid w:val="00B26112"/>
    <w:rsid w:val="00B30C05"/>
    <w:rsid w:val="00B31724"/>
    <w:rsid w:val="00B31CA8"/>
    <w:rsid w:val="00B31E69"/>
    <w:rsid w:val="00B3250A"/>
    <w:rsid w:val="00B325FA"/>
    <w:rsid w:val="00B33260"/>
    <w:rsid w:val="00B35998"/>
    <w:rsid w:val="00B35F77"/>
    <w:rsid w:val="00B36192"/>
    <w:rsid w:val="00B3620C"/>
    <w:rsid w:val="00B3707E"/>
    <w:rsid w:val="00B3727B"/>
    <w:rsid w:val="00B407C9"/>
    <w:rsid w:val="00B40B35"/>
    <w:rsid w:val="00B42D12"/>
    <w:rsid w:val="00B448E9"/>
    <w:rsid w:val="00B44EE0"/>
    <w:rsid w:val="00B457B1"/>
    <w:rsid w:val="00B46148"/>
    <w:rsid w:val="00B46B77"/>
    <w:rsid w:val="00B4728F"/>
    <w:rsid w:val="00B473D2"/>
    <w:rsid w:val="00B47AFF"/>
    <w:rsid w:val="00B5026A"/>
    <w:rsid w:val="00B505EE"/>
    <w:rsid w:val="00B51EA8"/>
    <w:rsid w:val="00B52860"/>
    <w:rsid w:val="00B52AE2"/>
    <w:rsid w:val="00B52B7E"/>
    <w:rsid w:val="00B54117"/>
    <w:rsid w:val="00B54767"/>
    <w:rsid w:val="00B54AE6"/>
    <w:rsid w:val="00B54D52"/>
    <w:rsid w:val="00B5507C"/>
    <w:rsid w:val="00B5593E"/>
    <w:rsid w:val="00B568C0"/>
    <w:rsid w:val="00B571EC"/>
    <w:rsid w:val="00B57340"/>
    <w:rsid w:val="00B5795A"/>
    <w:rsid w:val="00B60798"/>
    <w:rsid w:val="00B624A5"/>
    <w:rsid w:val="00B6283D"/>
    <w:rsid w:val="00B63254"/>
    <w:rsid w:val="00B64221"/>
    <w:rsid w:val="00B66A50"/>
    <w:rsid w:val="00B66EA6"/>
    <w:rsid w:val="00B707C8"/>
    <w:rsid w:val="00B71178"/>
    <w:rsid w:val="00B71977"/>
    <w:rsid w:val="00B7253C"/>
    <w:rsid w:val="00B72817"/>
    <w:rsid w:val="00B73C32"/>
    <w:rsid w:val="00B7555D"/>
    <w:rsid w:val="00B75ABF"/>
    <w:rsid w:val="00B778B7"/>
    <w:rsid w:val="00B77C13"/>
    <w:rsid w:val="00B80104"/>
    <w:rsid w:val="00B80E0B"/>
    <w:rsid w:val="00B82187"/>
    <w:rsid w:val="00B82F72"/>
    <w:rsid w:val="00B852DB"/>
    <w:rsid w:val="00B858F4"/>
    <w:rsid w:val="00B8601D"/>
    <w:rsid w:val="00B86567"/>
    <w:rsid w:val="00B86B54"/>
    <w:rsid w:val="00B87729"/>
    <w:rsid w:val="00B87A5B"/>
    <w:rsid w:val="00B90072"/>
    <w:rsid w:val="00B90907"/>
    <w:rsid w:val="00B91280"/>
    <w:rsid w:val="00B93366"/>
    <w:rsid w:val="00B933D7"/>
    <w:rsid w:val="00B935CA"/>
    <w:rsid w:val="00B93AE0"/>
    <w:rsid w:val="00B94C34"/>
    <w:rsid w:val="00B9538E"/>
    <w:rsid w:val="00B9596F"/>
    <w:rsid w:val="00B95B67"/>
    <w:rsid w:val="00B965A3"/>
    <w:rsid w:val="00B973BE"/>
    <w:rsid w:val="00B976B3"/>
    <w:rsid w:val="00B97FF6"/>
    <w:rsid w:val="00BA0446"/>
    <w:rsid w:val="00BA09B0"/>
    <w:rsid w:val="00BA2172"/>
    <w:rsid w:val="00BA239A"/>
    <w:rsid w:val="00BA2498"/>
    <w:rsid w:val="00BA27AE"/>
    <w:rsid w:val="00BA2EC1"/>
    <w:rsid w:val="00BA436A"/>
    <w:rsid w:val="00BA4500"/>
    <w:rsid w:val="00BA5444"/>
    <w:rsid w:val="00BA5D5C"/>
    <w:rsid w:val="00BA65B7"/>
    <w:rsid w:val="00BB104E"/>
    <w:rsid w:val="00BB15BB"/>
    <w:rsid w:val="00BB18FB"/>
    <w:rsid w:val="00BB1C59"/>
    <w:rsid w:val="00BB4B37"/>
    <w:rsid w:val="00BB5883"/>
    <w:rsid w:val="00BB6385"/>
    <w:rsid w:val="00BB68FA"/>
    <w:rsid w:val="00BB73A9"/>
    <w:rsid w:val="00BB7983"/>
    <w:rsid w:val="00BC023F"/>
    <w:rsid w:val="00BC02FA"/>
    <w:rsid w:val="00BC05B5"/>
    <w:rsid w:val="00BC1060"/>
    <w:rsid w:val="00BC2652"/>
    <w:rsid w:val="00BC28FF"/>
    <w:rsid w:val="00BC308A"/>
    <w:rsid w:val="00BC3482"/>
    <w:rsid w:val="00BC41CE"/>
    <w:rsid w:val="00BC48D4"/>
    <w:rsid w:val="00BC4A98"/>
    <w:rsid w:val="00BC5F76"/>
    <w:rsid w:val="00BC662C"/>
    <w:rsid w:val="00BC730E"/>
    <w:rsid w:val="00BD05EC"/>
    <w:rsid w:val="00BD1BE0"/>
    <w:rsid w:val="00BD2375"/>
    <w:rsid w:val="00BD2716"/>
    <w:rsid w:val="00BD2962"/>
    <w:rsid w:val="00BD42AD"/>
    <w:rsid w:val="00BD42AF"/>
    <w:rsid w:val="00BD62A2"/>
    <w:rsid w:val="00BD6481"/>
    <w:rsid w:val="00BD6542"/>
    <w:rsid w:val="00BD6BCE"/>
    <w:rsid w:val="00BD73D7"/>
    <w:rsid w:val="00BE091C"/>
    <w:rsid w:val="00BE1DA3"/>
    <w:rsid w:val="00BE2D7D"/>
    <w:rsid w:val="00BE2FA6"/>
    <w:rsid w:val="00BE349D"/>
    <w:rsid w:val="00BE5C14"/>
    <w:rsid w:val="00BE6A20"/>
    <w:rsid w:val="00BE71B9"/>
    <w:rsid w:val="00BF06CE"/>
    <w:rsid w:val="00BF0910"/>
    <w:rsid w:val="00BF09F3"/>
    <w:rsid w:val="00BF0DB9"/>
    <w:rsid w:val="00BF2678"/>
    <w:rsid w:val="00BF30B6"/>
    <w:rsid w:val="00BF31F2"/>
    <w:rsid w:val="00BF3289"/>
    <w:rsid w:val="00BF3DF1"/>
    <w:rsid w:val="00BF4088"/>
    <w:rsid w:val="00BF423C"/>
    <w:rsid w:val="00BF5103"/>
    <w:rsid w:val="00BF5BD2"/>
    <w:rsid w:val="00BF74DC"/>
    <w:rsid w:val="00BF7AB6"/>
    <w:rsid w:val="00C02A6A"/>
    <w:rsid w:val="00C03472"/>
    <w:rsid w:val="00C04F77"/>
    <w:rsid w:val="00C05791"/>
    <w:rsid w:val="00C05AD8"/>
    <w:rsid w:val="00C05AFB"/>
    <w:rsid w:val="00C0638F"/>
    <w:rsid w:val="00C063FD"/>
    <w:rsid w:val="00C10285"/>
    <w:rsid w:val="00C1083D"/>
    <w:rsid w:val="00C10A1E"/>
    <w:rsid w:val="00C12B5D"/>
    <w:rsid w:val="00C134B4"/>
    <w:rsid w:val="00C138E7"/>
    <w:rsid w:val="00C139D5"/>
    <w:rsid w:val="00C15063"/>
    <w:rsid w:val="00C150B9"/>
    <w:rsid w:val="00C153CF"/>
    <w:rsid w:val="00C16450"/>
    <w:rsid w:val="00C16C70"/>
    <w:rsid w:val="00C1742E"/>
    <w:rsid w:val="00C175DC"/>
    <w:rsid w:val="00C2015F"/>
    <w:rsid w:val="00C22277"/>
    <w:rsid w:val="00C222B0"/>
    <w:rsid w:val="00C22F03"/>
    <w:rsid w:val="00C245DA"/>
    <w:rsid w:val="00C24D04"/>
    <w:rsid w:val="00C2670F"/>
    <w:rsid w:val="00C26B86"/>
    <w:rsid w:val="00C26CFF"/>
    <w:rsid w:val="00C30F78"/>
    <w:rsid w:val="00C313D8"/>
    <w:rsid w:val="00C31946"/>
    <w:rsid w:val="00C32773"/>
    <w:rsid w:val="00C32AC7"/>
    <w:rsid w:val="00C32C6A"/>
    <w:rsid w:val="00C34F42"/>
    <w:rsid w:val="00C35F65"/>
    <w:rsid w:val="00C409DD"/>
    <w:rsid w:val="00C40CC0"/>
    <w:rsid w:val="00C4228B"/>
    <w:rsid w:val="00C42DB2"/>
    <w:rsid w:val="00C4346B"/>
    <w:rsid w:val="00C4406D"/>
    <w:rsid w:val="00C45DDD"/>
    <w:rsid w:val="00C5004C"/>
    <w:rsid w:val="00C500FC"/>
    <w:rsid w:val="00C528BC"/>
    <w:rsid w:val="00C52D53"/>
    <w:rsid w:val="00C5400F"/>
    <w:rsid w:val="00C5432D"/>
    <w:rsid w:val="00C54CBF"/>
    <w:rsid w:val="00C561FC"/>
    <w:rsid w:val="00C562D0"/>
    <w:rsid w:val="00C56BD6"/>
    <w:rsid w:val="00C56E00"/>
    <w:rsid w:val="00C56E0D"/>
    <w:rsid w:val="00C57787"/>
    <w:rsid w:val="00C60318"/>
    <w:rsid w:val="00C62B0A"/>
    <w:rsid w:val="00C65646"/>
    <w:rsid w:val="00C65757"/>
    <w:rsid w:val="00C67F06"/>
    <w:rsid w:val="00C706D0"/>
    <w:rsid w:val="00C717C2"/>
    <w:rsid w:val="00C725D9"/>
    <w:rsid w:val="00C73556"/>
    <w:rsid w:val="00C739D2"/>
    <w:rsid w:val="00C73DE4"/>
    <w:rsid w:val="00C745FC"/>
    <w:rsid w:val="00C75ECD"/>
    <w:rsid w:val="00C76011"/>
    <w:rsid w:val="00C768C4"/>
    <w:rsid w:val="00C76949"/>
    <w:rsid w:val="00C76DE2"/>
    <w:rsid w:val="00C770A6"/>
    <w:rsid w:val="00C80C46"/>
    <w:rsid w:val="00C80D1A"/>
    <w:rsid w:val="00C81141"/>
    <w:rsid w:val="00C819BD"/>
    <w:rsid w:val="00C81F7F"/>
    <w:rsid w:val="00C82E94"/>
    <w:rsid w:val="00C849DA"/>
    <w:rsid w:val="00C84F5F"/>
    <w:rsid w:val="00C85C08"/>
    <w:rsid w:val="00C863D3"/>
    <w:rsid w:val="00C866CC"/>
    <w:rsid w:val="00C868FA"/>
    <w:rsid w:val="00C90CDC"/>
    <w:rsid w:val="00C91383"/>
    <w:rsid w:val="00C9140C"/>
    <w:rsid w:val="00C91DE0"/>
    <w:rsid w:val="00C92F2C"/>
    <w:rsid w:val="00C9402E"/>
    <w:rsid w:val="00C945F2"/>
    <w:rsid w:val="00C96CF4"/>
    <w:rsid w:val="00C96D55"/>
    <w:rsid w:val="00C97CE9"/>
    <w:rsid w:val="00CA030C"/>
    <w:rsid w:val="00CA1EC5"/>
    <w:rsid w:val="00CA2EE2"/>
    <w:rsid w:val="00CA3632"/>
    <w:rsid w:val="00CA3C9B"/>
    <w:rsid w:val="00CA477C"/>
    <w:rsid w:val="00CA4C1F"/>
    <w:rsid w:val="00CA59F9"/>
    <w:rsid w:val="00CA5D27"/>
    <w:rsid w:val="00CA6209"/>
    <w:rsid w:val="00CA6771"/>
    <w:rsid w:val="00CA6E1F"/>
    <w:rsid w:val="00CB08A9"/>
    <w:rsid w:val="00CB2CC9"/>
    <w:rsid w:val="00CB31F7"/>
    <w:rsid w:val="00CB3774"/>
    <w:rsid w:val="00CB3E59"/>
    <w:rsid w:val="00CB4308"/>
    <w:rsid w:val="00CB74C9"/>
    <w:rsid w:val="00CB7606"/>
    <w:rsid w:val="00CC0F0B"/>
    <w:rsid w:val="00CC1C89"/>
    <w:rsid w:val="00CC206B"/>
    <w:rsid w:val="00CC360C"/>
    <w:rsid w:val="00CC48E4"/>
    <w:rsid w:val="00CC4913"/>
    <w:rsid w:val="00CC532E"/>
    <w:rsid w:val="00CC565D"/>
    <w:rsid w:val="00CC56D2"/>
    <w:rsid w:val="00CC6579"/>
    <w:rsid w:val="00CC660C"/>
    <w:rsid w:val="00CC6D18"/>
    <w:rsid w:val="00CC71BE"/>
    <w:rsid w:val="00CC7B42"/>
    <w:rsid w:val="00CC7D57"/>
    <w:rsid w:val="00CD0516"/>
    <w:rsid w:val="00CD072E"/>
    <w:rsid w:val="00CD1A20"/>
    <w:rsid w:val="00CD216B"/>
    <w:rsid w:val="00CD4CF3"/>
    <w:rsid w:val="00CD5C87"/>
    <w:rsid w:val="00CD5FF8"/>
    <w:rsid w:val="00CD78AB"/>
    <w:rsid w:val="00CE28EB"/>
    <w:rsid w:val="00CE290A"/>
    <w:rsid w:val="00CE2A56"/>
    <w:rsid w:val="00CE2CCC"/>
    <w:rsid w:val="00CE3DB9"/>
    <w:rsid w:val="00CE458B"/>
    <w:rsid w:val="00CE4A39"/>
    <w:rsid w:val="00CE5277"/>
    <w:rsid w:val="00CE5A87"/>
    <w:rsid w:val="00CE5E7E"/>
    <w:rsid w:val="00CE6A71"/>
    <w:rsid w:val="00CE6B1B"/>
    <w:rsid w:val="00CE6E13"/>
    <w:rsid w:val="00CE7D34"/>
    <w:rsid w:val="00CF0C82"/>
    <w:rsid w:val="00CF0F40"/>
    <w:rsid w:val="00CF15FF"/>
    <w:rsid w:val="00CF1D61"/>
    <w:rsid w:val="00CF30C9"/>
    <w:rsid w:val="00CF38C3"/>
    <w:rsid w:val="00CF3D7D"/>
    <w:rsid w:val="00CF3F60"/>
    <w:rsid w:val="00CF4833"/>
    <w:rsid w:val="00CF50B4"/>
    <w:rsid w:val="00CF585A"/>
    <w:rsid w:val="00CF5CFB"/>
    <w:rsid w:val="00CF6CEA"/>
    <w:rsid w:val="00CF6E2E"/>
    <w:rsid w:val="00CF7D39"/>
    <w:rsid w:val="00CF7E83"/>
    <w:rsid w:val="00D000C7"/>
    <w:rsid w:val="00D00394"/>
    <w:rsid w:val="00D01043"/>
    <w:rsid w:val="00D02424"/>
    <w:rsid w:val="00D026C5"/>
    <w:rsid w:val="00D02767"/>
    <w:rsid w:val="00D0482F"/>
    <w:rsid w:val="00D04AE7"/>
    <w:rsid w:val="00D04E97"/>
    <w:rsid w:val="00D05EB2"/>
    <w:rsid w:val="00D06701"/>
    <w:rsid w:val="00D06777"/>
    <w:rsid w:val="00D06CBD"/>
    <w:rsid w:val="00D078F9"/>
    <w:rsid w:val="00D10B2A"/>
    <w:rsid w:val="00D10F44"/>
    <w:rsid w:val="00D13384"/>
    <w:rsid w:val="00D13CC8"/>
    <w:rsid w:val="00D141B6"/>
    <w:rsid w:val="00D1444D"/>
    <w:rsid w:val="00D158F9"/>
    <w:rsid w:val="00D1596C"/>
    <w:rsid w:val="00D2092A"/>
    <w:rsid w:val="00D20A2D"/>
    <w:rsid w:val="00D20CDE"/>
    <w:rsid w:val="00D20F2B"/>
    <w:rsid w:val="00D21F5A"/>
    <w:rsid w:val="00D21FD6"/>
    <w:rsid w:val="00D22439"/>
    <w:rsid w:val="00D22B1D"/>
    <w:rsid w:val="00D23DE7"/>
    <w:rsid w:val="00D2489B"/>
    <w:rsid w:val="00D2489E"/>
    <w:rsid w:val="00D24D7C"/>
    <w:rsid w:val="00D274E4"/>
    <w:rsid w:val="00D274FA"/>
    <w:rsid w:val="00D27524"/>
    <w:rsid w:val="00D2752D"/>
    <w:rsid w:val="00D27BB1"/>
    <w:rsid w:val="00D3012F"/>
    <w:rsid w:val="00D30592"/>
    <w:rsid w:val="00D31582"/>
    <w:rsid w:val="00D31966"/>
    <w:rsid w:val="00D328FB"/>
    <w:rsid w:val="00D32EE6"/>
    <w:rsid w:val="00D32F94"/>
    <w:rsid w:val="00D3330C"/>
    <w:rsid w:val="00D33744"/>
    <w:rsid w:val="00D33E6C"/>
    <w:rsid w:val="00D35757"/>
    <w:rsid w:val="00D36946"/>
    <w:rsid w:val="00D371AC"/>
    <w:rsid w:val="00D377B6"/>
    <w:rsid w:val="00D404BA"/>
    <w:rsid w:val="00D405A3"/>
    <w:rsid w:val="00D40C81"/>
    <w:rsid w:val="00D40FC0"/>
    <w:rsid w:val="00D41A77"/>
    <w:rsid w:val="00D42859"/>
    <w:rsid w:val="00D42BDC"/>
    <w:rsid w:val="00D42FF3"/>
    <w:rsid w:val="00D44986"/>
    <w:rsid w:val="00D4507A"/>
    <w:rsid w:val="00D45AE7"/>
    <w:rsid w:val="00D4729D"/>
    <w:rsid w:val="00D4791C"/>
    <w:rsid w:val="00D50479"/>
    <w:rsid w:val="00D50DC1"/>
    <w:rsid w:val="00D51D44"/>
    <w:rsid w:val="00D53CB3"/>
    <w:rsid w:val="00D542B0"/>
    <w:rsid w:val="00D54510"/>
    <w:rsid w:val="00D54DDD"/>
    <w:rsid w:val="00D550D8"/>
    <w:rsid w:val="00D556E7"/>
    <w:rsid w:val="00D56CBD"/>
    <w:rsid w:val="00D570C2"/>
    <w:rsid w:val="00D5715A"/>
    <w:rsid w:val="00D57349"/>
    <w:rsid w:val="00D574EE"/>
    <w:rsid w:val="00D57D8B"/>
    <w:rsid w:val="00D61E98"/>
    <w:rsid w:val="00D62CAA"/>
    <w:rsid w:val="00D62F78"/>
    <w:rsid w:val="00D63982"/>
    <w:rsid w:val="00D63A8A"/>
    <w:rsid w:val="00D63EB2"/>
    <w:rsid w:val="00D64DB5"/>
    <w:rsid w:val="00D650B3"/>
    <w:rsid w:val="00D6630F"/>
    <w:rsid w:val="00D66980"/>
    <w:rsid w:val="00D66CE8"/>
    <w:rsid w:val="00D67BEE"/>
    <w:rsid w:val="00D708EA"/>
    <w:rsid w:val="00D71507"/>
    <w:rsid w:val="00D71F57"/>
    <w:rsid w:val="00D7232E"/>
    <w:rsid w:val="00D7251B"/>
    <w:rsid w:val="00D7285A"/>
    <w:rsid w:val="00D72D28"/>
    <w:rsid w:val="00D74527"/>
    <w:rsid w:val="00D755E0"/>
    <w:rsid w:val="00D759E1"/>
    <w:rsid w:val="00D767D9"/>
    <w:rsid w:val="00D76959"/>
    <w:rsid w:val="00D7764D"/>
    <w:rsid w:val="00D77C2E"/>
    <w:rsid w:val="00D80630"/>
    <w:rsid w:val="00D82F4A"/>
    <w:rsid w:val="00D839B1"/>
    <w:rsid w:val="00D839B2"/>
    <w:rsid w:val="00D83D2C"/>
    <w:rsid w:val="00D84CDA"/>
    <w:rsid w:val="00D85387"/>
    <w:rsid w:val="00D85CF5"/>
    <w:rsid w:val="00D85DFF"/>
    <w:rsid w:val="00D861CE"/>
    <w:rsid w:val="00D9073A"/>
    <w:rsid w:val="00D918DB"/>
    <w:rsid w:val="00D91AA6"/>
    <w:rsid w:val="00D91C2C"/>
    <w:rsid w:val="00D91EFF"/>
    <w:rsid w:val="00D9371C"/>
    <w:rsid w:val="00D94C4B"/>
    <w:rsid w:val="00D95520"/>
    <w:rsid w:val="00D96CC6"/>
    <w:rsid w:val="00D973ED"/>
    <w:rsid w:val="00DA00E0"/>
    <w:rsid w:val="00DA07BE"/>
    <w:rsid w:val="00DA0841"/>
    <w:rsid w:val="00DA1567"/>
    <w:rsid w:val="00DA15E4"/>
    <w:rsid w:val="00DA1A74"/>
    <w:rsid w:val="00DA30DB"/>
    <w:rsid w:val="00DA40D8"/>
    <w:rsid w:val="00DA76BC"/>
    <w:rsid w:val="00DB0345"/>
    <w:rsid w:val="00DB04F1"/>
    <w:rsid w:val="00DB0A7D"/>
    <w:rsid w:val="00DB0D47"/>
    <w:rsid w:val="00DB14FB"/>
    <w:rsid w:val="00DB2A91"/>
    <w:rsid w:val="00DB2AB1"/>
    <w:rsid w:val="00DB2D49"/>
    <w:rsid w:val="00DB2FA3"/>
    <w:rsid w:val="00DB38D4"/>
    <w:rsid w:val="00DB4050"/>
    <w:rsid w:val="00DB643C"/>
    <w:rsid w:val="00DB6BE2"/>
    <w:rsid w:val="00DB792F"/>
    <w:rsid w:val="00DB7A66"/>
    <w:rsid w:val="00DC02BC"/>
    <w:rsid w:val="00DC0566"/>
    <w:rsid w:val="00DC1744"/>
    <w:rsid w:val="00DC1B7F"/>
    <w:rsid w:val="00DC1D4E"/>
    <w:rsid w:val="00DC1DCD"/>
    <w:rsid w:val="00DC22F8"/>
    <w:rsid w:val="00DC4731"/>
    <w:rsid w:val="00DD04AD"/>
    <w:rsid w:val="00DD1002"/>
    <w:rsid w:val="00DD1B87"/>
    <w:rsid w:val="00DD1C68"/>
    <w:rsid w:val="00DD1F6C"/>
    <w:rsid w:val="00DD25F8"/>
    <w:rsid w:val="00DD27D0"/>
    <w:rsid w:val="00DD29E7"/>
    <w:rsid w:val="00DD2C1C"/>
    <w:rsid w:val="00DD2EDA"/>
    <w:rsid w:val="00DD3360"/>
    <w:rsid w:val="00DD4290"/>
    <w:rsid w:val="00DD4FA4"/>
    <w:rsid w:val="00DD6BBA"/>
    <w:rsid w:val="00DD70A4"/>
    <w:rsid w:val="00DD71E7"/>
    <w:rsid w:val="00DE1222"/>
    <w:rsid w:val="00DE188C"/>
    <w:rsid w:val="00DE2E42"/>
    <w:rsid w:val="00DE3B5A"/>
    <w:rsid w:val="00DE492E"/>
    <w:rsid w:val="00DE72C0"/>
    <w:rsid w:val="00DE7944"/>
    <w:rsid w:val="00DE7AF6"/>
    <w:rsid w:val="00DF2C30"/>
    <w:rsid w:val="00DF2EC3"/>
    <w:rsid w:val="00DF3CE3"/>
    <w:rsid w:val="00DF42DA"/>
    <w:rsid w:val="00DF442E"/>
    <w:rsid w:val="00DF4E47"/>
    <w:rsid w:val="00DF5794"/>
    <w:rsid w:val="00DF686B"/>
    <w:rsid w:val="00DF6B5E"/>
    <w:rsid w:val="00DF7FCA"/>
    <w:rsid w:val="00E01FA5"/>
    <w:rsid w:val="00E0221B"/>
    <w:rsid w:val="00E024A9"/>
    <w:rsid w:val="00E047B4"/>
    <w:rsid w:val="00E05AE3"/>
    <w:rsid w:val="00E05C52"/>
    <w:rsid w:val="00E06019"/>
    <w:rsid w:val="00E0726A"/>
    <w:rsid w:val="00E07D55"/>
    <w:rsid w:val="00E102D3"/>
    <w:rsid w:val="00E1098F"/>
    <w:rsid w:val="00E10E1C"/>
    <w:rsid w:val="00E11CEC"/>
    <w:rsid w:val="00E12737"/>
    <w:rsid w:val="00E12A60"/>
    <w:rsid w:val="00E14378"/>
    <w:rsid w:val="00E14672"/>
    <w:rsid w:val="00E15391"/>
    <w:rsid w:val="00E15826"/>
    <w:rsid w:val="00E15A18"/>
    <w:rsid w:val="00E17357"/>
    <w:rsid w:val="00E175B6"/>
    <w:rsid w:val="00E1777D"/>
    <w:rsid w:val="00E17BDC"/>
    <w:rsid w:val="00E20761"/>
    <w:rsid w:val="00E2160F"/>
    <w:rsid w:val="00E22184"/>
    <w:rsid w:val="00E2221C"/>
    <w:rsid w:val="00E2261C"/>
    <w:rsid w:val="00E22BB3"/>
    <w:rsid w:val="00E24EC8"/>
    <w:rsid w:val="00E2526E"/>
    <w:rsid w:val="00E254B2"/>
    <w:rsid w:val="00E2579A"/>
    <w:rsid w:val="00E25AD3"/>
    <w:rsid w:val="00E261A9"/>
    <w:rsid w:val="00E26F8C"/>
    <w:rsid w:val="00E279FF"/>
    <w:rsid w:val="00E30936"/>
    <w:rsid w:val="00E32B5F"/>
    <w:rsid w:val="00E33B53"/>
    <w:rsid w:val="00E34A60"/>
    <w:rsid w:val="00E34B3E"/>
    <w:rsid w:val="00E35CC3"/>
    <w:rsid w:val="00E37A2B"/>
    <w:rsid w:val="00E37EE6"/>
    <w:rsid w:val="00E40CED"/>
    <w:rsid w:val="00E410A8"/>
    <w:rsid w:val="00E414EA"/>
    <w:rsid w:val="00E4181A"/>
    <w:rsid w:val="00E425D0"/>
    <w:rsid w:val="00E427E1"/>
    <w:rsid w:val="00E42B62"/>
    <w:rsid w:val="00E42B7C"/>
    <w:rsid w:val="00E432F7"/>
    <w:rsid w:val="00E43BD2"/>
    <w:rsid w:val="00E44E25"/>
    <w:rsid w:val="00E4620F"/>
    <w:rsid w:val="00E46657"/>
    <w:rsid w:val="00E4774F"/>
    <w:rsid w:val="00E47FE4"/>
    <w:rsid w:val="00E50478"/>
    <w:rsid w:val="00E515CC"/>
    <w:rsid w:val="00E516C1"/>
    <w:rsid w:val="00E517E2"/>
    <w:rsid w:val="00E5206C"/>
    <w:rsid w:val="00E5331A"/>
    <w:rsid w:val="00E54F39"/>
    <w:rsid w:val="00E55BF1"/>
    <w:rsid w:val="00E5688A"/>
    <w:rsid w:val="00E5703A"/>
    <w:rsid w:val="00E57422"/>
    <w:rsid w:val="00E60154"/>
    <w:rsid w:val="00E627C4"/>
    <w:rsid w:val="00E6406C"/>
    <w:rsid w:val="00E64684"/>
    <w:rsid w:val="00E646DE"/>
    <w:rsid w:val="00E64769"/>
    <w:rsid w:val="00E64F24"/>
    <w:rsid w:val="00E64F68"/>
    <w:rsid w:val="00E65508"/>
    <w:rsid w:val="00E65A7F"/>
    <w:rsid w:val="00E65B79"/>
    <w:rsid w:val="00E65DD3"/>
    <w:rsid w:val="00E66447"/>
    <w:rsid w:val="00E67ECC"/>
    <w:rsid w:val="00E73944"/>
    <w:rsid w:val="00E762A5"/>
    <w:rsid w:val="00E7649B"/>
    <w:rsid w:val="00E7697B"/>
    <w:rsid w:val="00E808B2"/>
    <w:rsid w:val="00E80FCE"/>
    <w:rsid w:val="00E81BA8"/>
    <w:rsid w:val="00E826A0"/>
    <w:rsid w:val="00E83E1F"/>
    <w:rsid w:val="00E84B03"/>
    <w:rsid w:val="00E851C0"/>
    <w:rsid w:val="00E851E9"/>
    <w:rsid w:val="00E862B8"/>
    <w:rsid w:val="00E86AD7"/>
    <w:rsid w:val="00E87109"/>
    <w:rsid w:val="00E87BD8"/>
    <w:rsid w:val="00E87BE2"/>
    <w:rsid w:val="00E87F7F"/>
    <w:rsid w:val="00E90612"/>
    <w:rsid w:val="00E90844"/>
    <w:rsid w:val="00E90B99"/>
    <w:rsid w:val="00E91582"/>
    <w:rsid w:val="00E91FF0"/>
    <w:rsid w:val="00E9226E"/>
    <w:rsid w:val="00E9246C"/>
    <w:rsid w:val="00E92BAC"/>
    <w:rsid w:val="00E93040"/>
    <w:rsid w:val="00E93F11"/>
    <w:rsid w:val="00E94579"/>
    <w:rsid w:val="00E95C91"/>
    <w:rsid w:val="00E978EE"/>
    <w:rsid w:val="00E97CFE"/>
    <w:rsid w:val="00EA030A"/>
    <w:rsid w:val="00EA05A0"/>
    <w:rsid w:val="00EA0951"/>
    <w:rsid w:val="00EA15FB"/>
    <w:rsid w:val="00EA1832"/>
    <w:rsid w:val="00EA1D26"/>
    <w:rsid w:val="00EA29D9"/>
    <w:rsid w:val="00EA2F38"/>
    <w:rsid w:val="00EA3EFE"/>
    <w:rsid w:val="00EA430F"/>
    <w:rsid w:val="00EA495D"/>
    <w:rsid w:val="00EA6030"/>
    <w:rsid w:val="00EA68A2"/>
    <w:rsid w:val="00EA6940"/>
    <w:rsid w:val="00EA7CD8"/>
    <w:rsid w:val="00EB0908"/>
    <w:rsid w:val="00EB1292"/>
    <w:rsid w:val="00EB18A3"/>
    <w:rsid w:val="00EB1F54"/>
    <w:rsid w:val="00EB216A"/>
    <w:rsid w:val="00EB26D6"/>
    <w:rsid w:val="00EB38A9"/>
    <w:rsid w:val="00EB3C3C"/>
    <w:rsid w:val="00EB429B"/>
    <w:rsid w:val="00EB47D8"/>
    <w:rsid w:val="00EB4827"/>
    <w:rsid w:val="00EB5246"/>
    <w:rsid w:val="00EB56FE"/>
    <w:rsid w:val="00EB7BCC"/>
    <w:rsid w:val="00EC0044"/>
    <w:rsid w:val="00EC1942"/>
    <w:rsid w:val="00EC1CF9"/>
    <w:rsid w:val="00EC1F6A"/>
    <w:rsid w:val="00EC243C"/>
    <w:rsid w:val="00EC414E"/>
    <w:rsid w:val="00EC5C0B"/>
    <w:rsid w:val="00EC69F9"/>
    <w:rsid w:val="00EC6B52"/>
    <w:rsid w:val="00EC7627"/>
    <w:rsid w:val="00EC7871"/>
    <w:rsid w:val="00EC7D8B"/>
    <w:rsid w:val="00ED05AF"/>
    <w:rsid w:val="00ED124C"/>
    <w:rsid w:val="00ED19FC"/>
    <w:rsid w:val="00ED268D"/>
    <w:rsid w:val="00ED290B"/>
    <w:rsid w:val="00ED2B89"/>
    <w:rsid w:val="00ED3C8F"/>
    <w:rsid w:val="00ED4685"/>
    <w:rsid w:val="00ED4C57"/>
    <w:rsid w:val="00ED546B"/>
    <w:rsid w:val="00ED54B6"/>
    <w:rsid w:val="00ED5FC6"/>
    <w:rsid w:val="00ED6FC1"/>
    <w:rsid w:val="00ED76BB"/>
    <w:rsid w:val="00ED7B4B"/>
    <w:rsid w:val="00ED7F4A"/>
    <w:rsid w:val="00EE10B3"/>
    <w:rsid w:val="00EE15C4"/>
    <w:rsid w:val="00EE1742"/>
    <w:rsid w:val="00EE2384"/>
    <w:rsid w:val="00EE483F"/>
    <w:rsid w:val="00EE4A31"/>
    <w:rsid w:val="00EE4B19"/>
    <w:rsid w:val="00EE5904"/>
    <w:rsid w:val="00EE7054"/>
    <w:rsid w:val="00EF0C5C"/>
    <w:rsid w:val="00EF3400"/>
    <w:rsid w:val="00EF3620"/>
    <w:rsid w:val="00EF364A"/>
    <w:rsid w:val="00EF3BD8"/>
    <w:rsid w:val="00EF4594"/>
    <w:rsid w:val="00EF4C15"/>
    <w:rsid w:val="00EF5589"/>
    <w:rsid w:val="00EF5FF4"/>
    <w:rsid w:val="00EF6649"/>
    <w:rsid w:val="00EF6D49"/>
    <w:rsid w:val="00EF73F7"/>
    <w:rsid w:val="00EF7A80"/>
    <w:rsid w:val="00F010ED"/>
    <w:rsid w:val="00F0197F"/>
    <w:rsid w:val="00F0255B"/>
    <w:rsid w:val="00F02F80"/>
    <w:rsid w:val="00F03443"/>
    <w:rsid w:val="00F04378"/>
    <w:rsid w:val="00F048A4"/>
    <w:rsid w:val="00F05425"/>
    <w:rsid w:val="00F0581A"/>
    <w:rsid w:val="00F0607B"/>
    <w:rsid w:val="00F0612D"/>
    <w:rsid w:val="00F066BE"/>
    <w:rsid w:val="00F068EF"/>
    <w:rsid w:val="00F07291"/>
    <w:rsid w:val="00F07425"/>
    <w:rsid w:val="00F118ED"/>
    <w:rsid w:val="00F11FBA"/>
    <w:rsid w:val="00F1209F"/>
    <w:rsid w:val="00F128FF"/>
    <w:rsid w:val="00F13949"/>
    <w:rsid w:val="00F13E57"/>
    <w:rsid w:val="00F1581B"/>
    <w:rsid w:val="00F1619B"/>
    <w:rsid w:val="00F16830"/>
    <w:rsid w:val="00F20678"/>
    <w:rsid w:val="00F207EB"/>
    <w:rsid w:val="00F20A62"/>
    <w:rsid w:val="00F20D9A"/>
    <w:rsid w:val="00F21330"/>
    <w:rsid w:val="00F216EA"/>
    <w:rsid w:val="00F2257C"/>
    <w:rsid w:val="00F242E4"/>
    <w:rsid w:val="00F25652"/>
    <w:rsid w:val="00F25CD0"/>
    <w:rsid w:val="00F272E6"/>
    <w:rsid w:val="00F279FF"/>
    <w:rsid w:val="00F3007E"/>
    <w:rsid w:val="00F30C8E"/>
    <w:rsid w:val="00F31047"/>
    <w:rsid w:val="00F32941"/>
    <w:rsid w:val="00F32EF9"/>
    <w:rsid w:val="00F33EFE"/>
    <w:rsid w:val="00F35194"/>
    <w:rsid w:val="00F35347"/>
    <w:rsid w:val="00F36012"/>
    <w:rsid w:val="00F362AF"/>
    <w:rsid w:val="00F36411"/>
    <w:rsid w:val="00F404FD"/>
    <w:rsid w:val="00F4299C"/>
    <w:rsid w:val="00F443B0"/>
    <w:rsid w:val="00F450D4"/>
    <w:rsid w:val="00F4635E"/>
    <w:rsid w:val="00F4736F"/>
    <w:rsid w:val="00F474B4"/>
    <w:rsid w:val="00F47AC7"/>
    <w:rsid w:val="00F50C4E"/>
    <w:rsid w:val="00F50D97"/>
    <w:rsid w:val="00F510C1"/>
    <w:rsid w:val="00F51A5C"/>
    <w:rsid w:val="00F52356"/>
    <w:rsid w:val="00F5287E"/>
    <w:rsid w:val="00F52D05"/>
    <w:rsid w:val="00F534B8"/>
    <w:rsid w:val="00F54BD8"/>
    <w:rsid w:val="00F55646"/>
    <w:rsid w:val="00F5749E"/>
    <w:rsid w:val="00F600C7"/>
    <w:rsid w:val="00F61171"/>
    <w:rsid w:val="00F61D16"/>
    <w:rsid w:val="00F6251B"/>
    <w:rsid w:val="00F6304F"/>
    <w:rsid w:val="00F63436"/>
    <w:rsid w:val="00F6365F"/>
    <w:rsid w:val="00F649DA"/>
    <w:rsid w:val="00F658B0"/>
    <w:rsid w:val="00F66046"/>
    <w:rsid w:val="00F66A99"/>
    <w:rsid w:val="00F7131A"/>
    <w:rsid w:val="00F717A3"/>
    <w:rsid w:val="00F72246"/>
    <w:rsid w:val="00F72B2C"/>
    <w:rsid w:val="00F73C7D"/>
    <w:rsid w:val="00F73E7F"/>
    <w:rsid w:val="00F744E9"/>
    <w:rsid w:val="00F74660"/>
    <w:rsid w:val="00F765DB"/>
    <w:rsid w:val="00F7705A"/>
    <w:rsid w:val="00F77474"/>
    <w:rsid w:val="00F77A7B"/>
    <w:rsid w:val="00F80615"/>
    <w:rsid w:val="00F80EA0"/>
    <w:rsid w:val="00F81748"/>
    <w:rsid w:val="00F817C3"/>
    <w:rsid w:val="00F81E79"/>
    <w:rsid w:val="00F81FA2"/>
    <w:rsid w:val="00F82311"/>
    <w:rsid w:val="00F854E9"/>
    <w:rsid w:val="00F856E6"/>
    <w:rsid w:val="00F85849"/>
    <w:rsid w:val="00F85A58"/>
    <w:rsid w:val="00F860E0"/>
    <w:rsid w:val="00F870AE"/>
    <w:rsid w:val="00F87186"/>
    <w:rsid w:val="00F87E3A"/>
    <w:rsid w:val="00F926BB"/>
    <w:rsid w:val="00F92E2D"/>
    <w:rsid w:val="00F92F4D"/>
    <w:rsid w:val="00F92F53"/>
    <w:rsid w:val="00F93786"/>
    <w:rsid w:val="00F94340"/>
    <w:rsid w:val="00F94E51"/>
    <w:rsid w:val="00F94EAB"/>
    <w:rsid w:val="00F9537A"/>
    <w:rsid w:val="00F9551D"/>
    <w:rsid w:val="00F9558C"/>
    <w:rsid w:val="00F957A4"/>
    <w:rsid w:val="00F96710"/>
    <w:rsid w:val="00F96A78"/>
    <w:rsid w:val="00F9795D"/>
    <w:rsid w:val="00FA000F"/>
    <w:rsid w:val="00FA01A1"/>
    <w:rsid w:val="00FA2370"/>
    <w:rsid w:val="00FA37A0"/>
    <w:rsid w:val="00FA3873"/>
    <w:rsid w:val="00FA3A44"/>
    <w:rsid w:val="00FA4478"/>
    <w:rsid w:val="00FA5D20"/>
    <w:rsid w:val="00FA78DD"/>
    <w:rsid w:val="00FA7C7D"/>
    <w:rsid w:val="00FA7CA9"/>
    <w:rsid w:val="00FA7F12"/>
    <w:rsid w:val="00FB1F57"/>
    <w:rsid w:val="00FB1FB3"/>
    <w:rsid w:val="00FB3F4B"/>
    <w:rsid w:val="00FB41AE"/>
    <w:rsid w:val="00FB5029"/>
    <w:rsid w:val="00FB5415"/>
    <w:rsid w:val="00FB6D93"/>
    <w:rsid w:val="00FC2F05"/>
    <w:rsid w:val="00FC47C9"/>
    <w:rsid w:val="00FC4C6A"/>
    <w:rsid w:val="00FC5519"/>
    <w:rsid w:val="00FC6445"/>
    <w:rsid w:val="00FC6510"/>
    <w:rsid w:val="00FC67C5"/>
    <w:rsid w:val="00FC6BFD"/>
    <w:rsid w:val="00FC74D1"/>
    <w:rsid w:val="00FC7ABF"/>
    <w:rsid w:val="00FD0BD7"/>
    <w:rsid w:val="00FD1EED"/>
    <w:rsid w:val="00FD24B6"/>
    <w:rsid w:val="00FD3306"/>
    <w:rsid w:val="00FD5688"/>
    <w:rsid w:val="00FD5751"/>
    <w:rsid w:val="00FD5B99"/>
    <w:rsid w:val="00FD6FB0"/>
    <w:rsid w:val="00FD7339"/>
    <w:rsid w:val="00FE01AF"/>
    <w:rsid w:val="00FE1102"/>
    <w:rsid w:val="00FE20DD"/>
    <w:rsid w:val="00FE2460"/>
    <w:rsid w:val="00FE278F"/>
    <w:rsid w:val="00FE2A7E"/>
    <w:rsid w:val="00FE3962"/>
    <w:rsid w:val="00FE3A12"/>
    <w:rsid w:val="00FE4DF1"/>
    <w:rsid w:val="00FE51B7"/>
    <w:rsid w:val="00FF1FE4"/>
    <w:rsid w:val="00FF45A4"/>
    <w:rsid w:val="00FF5E6C"/>
    <w:rsid w:val="00FF60B6"/>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 w:type="paragraph" w:styleId="ListParagraph">
    <w:name w:val="List Paragraph"/>
    <w:basedOn w:val="Normal"/>
    <w:uiPriority w:val="34"/>
    <w:qFormat/>
    <w:rsid w:val="001E11A8"/>
    <w:pPr>
      <w:ind w:leftChars="400" w:left="840"/>
    </w:pPr>
  </w:style>
  <w:style w:type="character" w:styleId="UnresolvedMention">
    <w:name w:val="Unresolved Mention"/>
    <w:basedOn w:val="DefaultParagraphFont"/>
    <w:uiPriority w:val="99"/>
    <w:semiHidden/>
    <w:unhideWhenUsed/>
    <w:rsid w:val="00EA29D9"/>
    <w:rPr>
      <w:color w:val="605E5C"/>
      <w:shd w:val="clear" w:color="auto" w:fill="E1DFDD"/>
    </w:rPr>
  </w:style>
  <w:style w:type="character" w:styleId="FollowedHyperlink">
    <w:name w:val="FollowedHyperlink"/>
    <w:basedOn w:val="DefaultParagraphFont"/>
    <w:uiPriority w:val="99"/>
    <w:semiHidden/>
    <w:unhideWhenUsed/>
    <w:rsid w:val="0042034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5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oshimasa-satoh-cfa-84b6b92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institute.org/membership/professional-development/refresher-readings/machin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ainstitute.org/membership/professional-development/refresher-readings/fintech-investment-management" TargetMode="External"/><Relationship Id="rId4" Type="http://schemas.openxmlformats.org/officeDocument/2006/relationships/settings" Target="settings.xml"/><Relationship Id="rId9" Type="http://schemas.openxmlformats.org/officeDocument/2006/relationships/hyperlink" Target="https://www.weforum.org/agenda/2016/01/the-fourth-industrial-revolution-what-it-means-and-how-to-respond/"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4653-7283-41FD-96BC-1147E1A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3</Words>
  <Characters>21569</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4</cp:revision>
  <cp:lastPrinted>2021-10-17T22:41:00Z</cp:lastPrinted>
  <dcterms:created xsi:type="dcterms:W3CDTF">2021-10-17T22:41:00Z</dcterms:created>
  <dcterms:modified xsi:type="dcterms:W3CDTF">2021-10-17T22:42:00Z</dcterms:modified>
</cp:coreProperties>
</file>